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CF3F06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F3F06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7BF2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F3F0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F3F06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CF3F0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CF3F06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CF3F06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5224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CF3F06" w:rsidRDefault="00861FE6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1D1FA790" wp14:editId="626C10C2">
            <wp:simplePos x="0" y="0"/>
            <wp:positionH relativeFrom="column">
              <wp:posOffset>-35560</wp:posOffset>
            </wp:positionH>
            <wp:positionV relativeFrom="paragraph">
              <wp:posOffset>706120</wp:posOffset>
            </wp:positionV>
            <wp:extent cx="5820410" cy="3736340"/>
            <wp:effectExtent l="57150" t="57150" r="66040" b="546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73634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CF3F0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CF3F06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CF3F0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CF3F06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CF3F06" w:rsidRDefault="00C3163C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CF3F06">
        <w:rPr>
          <w:rFonts w:cs="Zawgyi-One"/>
          <w:b/>
          <w:bCs/>
          <w:sz w:val="32"/>
          <w:szCs w:val="32"/>
          <w:cs/>
          <w:lang w:bidi="my-MM"/>
        </w:rPr>
        <w:t>ဆားျပင္</w:t>
      </w:r>
      <w:r w:rsidR="009868AD" w:rsidRPr="00CF3F06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CF3F06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CF3F06" w:rsidRDefault="00C3163C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CF3F06">
        <w:rPr>
          <w:rFonts w:cs="Zawgyi-One"/>
          <w:b/>
          <w:bCs/>
          <w:sz w:val="32"/>
          <w:szCs w:val="32"/>
          <w:cs/>
          <w:lang w:bidi="my-MM"/>
        </w:rPr>
        <w:t>ဆားျပင္</w:t>
      </w:r>
      <w:r w:rsidR="00A7488B" w:rsidRPr="00CF3F06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CF3F06" w:rsidRDefault="00A7488B" w:rsidP="00A7488B">
      <w:pPr>
        <w:spacing w:after="200" w:line="276" w:lineRule="auto"/>
        <w:jc w:val="center"/>
        <w:rPr>
          <w:rFonts w:cs="Zawgyi-One"/>
        </w:rPr>
      </w:pPr>
      <w:r w:rsidRPr="00CF3F06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CF3F06">
        <w:rPr>
          <w:rFonts w:cs="Zawgyi-One"/>
        </w:rPr>
        <w:br w:type="page"/>
      </w:r>
    </w:p>
    <w:p w:rsidR="00A7488B" w:rsidRPr="00CF3F06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CF3F06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CF3F06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CF3F06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CF3F06">
        <w:rPr>
          <w:rFonts w:cs="Zawgyi-One"/>
          <w:b/>
          <w:sz w:val="22"/>
        </w:rPr>
        <w:tab/>
      </w:r>
      <w:r w:rsidR="000A2E51" w:rsidRPr="00CF3F06">
        <w:rPr>
          <w:rFonts w:cs="Zawgyi-One"/>
          <w:b/>
          <w:bCs/>
          <w:sz w:val="22"/>
          <w:szCs w:val="22"/>
          <w:cs/>
          <w:lang w:bidi="my-MM"/>
        </w:rPr>
        <w:t>ဆားျပင္</w:t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ab/>
      </w:r>
      <w:r w:rsidR="000A2E51" w:rsidRPr="00CF3F06">
        <w:rPr>
          <w:rFonts w:cs="Zawgyi-One"/>
          <w:sz w:val="22"/>
          <w:szCs w:val="22"/>
          <w:cs/>
          <w:lang w:bidi="my-MM"/>
        </w:rPr>
        <w:t>ဆားျပင္</w:t>
      </w:r>
      <w:r w:rsidRPr="00CF3F06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CF3F06" w:rsidRDefault="00E40688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CF3F06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CF3F06" w:rsidRDefault="006749D2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="009F4557" w:rsidRPr="00CF3F06">
        <w:rPr>
          <w:rFonts w:cs="Zawgyi-One"/>
          <w:sz w:val="22"/>
          <w:szCs w:val="22"/>
          <w:cs/>
          <w:lang w:bidi="my-MM"/>
        </w:rPr>
        <w:t>၂</w:t>
      </w:r>
      <w:r w:rsidR="009F4557" w:rsidRPr="00CF3F06">
        <w:rPr>
          <w:rFonts w:cs="Zawgyi-One"/>
          <w:sz w:val="22"/>
        </w:rPr>
        <w:t>.</w:t>
      </w:r>
      <w:r w:rsidR="009F4557" w:rsidRPr="00CF3F06">
        <w:rPr>
          <w:rFonts w:cs="Zawgyi-One"/>
          <w:sz w:val="22"/>
          <w:szCs w:val="22"/>
          <w:cs/>
          <w:lang w:bidi="my-MM"/>
        </w:rPr>
        <w:t>၅</w:t>
      </w:r>
      <w:r w:rsidR="00A7488B" w:rsidRPr="00CF3F06">
        <w:rPr>
          <w:rFonts w:cs="Zawgyi-One"/>
          <w:sz w:val="22"/>
        </w:rPr>
        <w:tab/>
      </w:r>
      <w:r w:rsidR="00A7488B" w:rsidRPr="00CF3F06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CF3F06">
        <w:rPr>
          <w:rFonts w:cs="Zawgyi-One"/>
          <w:sz w:val="22"/>
          <w:cs/>
          <w:lang w:bidi="my-MM"/>
        </w:rPr>
        <w:t>ၲ</w:t>
      </w:r>
      <w:r w:rsidR="00A7488B" w:rsidRPr="00CF3F06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CF3F0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F3F06">
        <w:rPr>
          <w:rFonts w:cs="Zawgyi-One"/>
          <w:sz w:val="22"/>
          <w:cs/>
          <w:lang w:bidi="my-MM"/>
        </w:rPr>
        <w:t>ၲ</w:t>
      </w:r>
      <w:r w:rsidR="001717E5" w:rsidRPr="00CF3F06">
        <w:rPr>
          <w:rFonts w:cs="Zawgyi-One"/>
          <w:sz w:val="22"/>
          <w:szCs w:val="22"/>
          <w:cs/>
          <w:lang w:bidi="my-MM"/>
        </w:rPr>
        <w:t>ရာယ္</w:t>
      </w:r>
      <w:r w:rsidRPr="00CF3F06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၅</w:t>
      </w:r>
      <w:r w:rsidRPr="00CF3F06">
        <w:rPr>
          <w:rFonts w:cs="Zawgyi-One"/>
          <w:sz w:val="22"/>
        </w:rPr>
        <w:tab/>
      </w:r>
      <w:r w:rsidR="001717E5" w:rsidRPr="00CF3F0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F3F06">
        <w:rPr>
          <w:rFonts w:cs="Zawgyi-One"/>
          <w:sz w:val="22"/>
          <w:cs/>
          <w:lang w:bidi="my-MM"/>
        </w:rPr>
        <w:t>ၲ</w:t>
      </w:r>
      <w:r w:rsidR="001717E5" w:rsidRPr="00CF3F06">
        <w:rPr>
          <w:rFonts w:cs="Zawgyi-One"/>
          <w:sz w:val="22"/>
          <w:szCs w:val="22"/>
          <w:cs/>
          <w:lang w:bidi="my-MM"/>
        </w:rPr>
        <w:t>ရာယ္</w:t>
      </w:r>
      <w:r w:rsidRPr="00CF3F06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၆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၇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၈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၉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၀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က်ား</w:t>
      </w:r>
      <w:r w:rsidRPr="00CF3F06">
        <w:rPr>
          <w:rFonts w:cs="Zawgyi-One"/>
          <w:sz w:val="22"/>
        </w:rPr>
        <w:t>/</w:t>
      </w:r>
      <w:r w:rsidRPr="00CF3F06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၁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၂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၃</w:t>
      </w:r>
      <w:r w:rsidRPr="00CF3F06">
        <w:rPr>
          <w:rFonts w:cs="Zawgyi-One"/>
          <w:sz w:val="22"/>
        </w:rPr>
        <w:tab/>
      </w:r>
      <w:r w:rsidR="007D75A5" w:rsidRPr="00CF3F06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CF3F06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ab/>
      </w:r>
      <w:r w:rsidR="000A2E51" w:rsidRPr="00CF3F06">
        <w:rPr>
          <w:rFonts w:cs="Zawgyi-One"/>
          <w:sz w:val="22"/>
          <w:szCs w:val="22"/>
          <w:cs/>
          <w:lang w:bidi="my-MM"/>
        </w:rPr>
        <w:t>ဆားျပင္</w:t>
      </w:r>
      <w:r w:rsidRPr="00CF3F06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CF3F0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F3F06">
        <w:rPr>
          <w:rFonts w:cs="Zawgyi-One"/>
          <w:sz w:val="22"/>
          <w:cs/>
          <w:lang w:bidi="my-MM"/>
        </w:rPr>
        <w:t>ၲ</w:t>
      </w:r>
      <w:r w:rsidR="001717E5" w:rsidRPr="00CF3F06">
        <w:rPr>
          <w:rFonts w:cs="Zawgyi-One"/>
          <w:sz w:val="22"/>
          <w:szCs w:val="22"/>
          <w:cs/>
          <w:lang w:bidi="my-MM"/>
        </w:rPr>
        <w:t>ရာယ္</w:t>
      </w:r>
      <w:r w:rsidRPr="00CF3F06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ab/>
      </w:r>
      <w:r w:rsidR="001717E5" w:rsidRPr="00CF3F0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F3F06">
        <w:rPr>
          <w:rFonts w:cs="Zawgyi-One"/>
          <w:sz w:val="22"/>
          <w:cs/>
          <w:lang w:bidi="my-MM"/>
        </w:rPr>
        <w:t>ၲ</w:t>
      </w:r>
      <w:r w:rsidR="001717E5" w:rsidRPr="00CF3F06">
        <w:rPr>
          <w:rFonts w:cs="Zawgyi-One"/>
          <w:sz w:val="22"/>
          <w:szCs w:val="22"/>
          <w:cs/>
          <w:lang w:bidi="my-MM"/>
        </w:rPr>
        <w:t>ရာယ္</w:t>
      </w:r>
      <w:r w:rsidRPr="00CF3F06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CF3F06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lastRenderedPageBreak/>
        <w:tab/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.</w:t>
      </w:r>
      <w:r w:rsidRPr="00CF3F06">
        <w:rPr>
          <w:rFonts w:cs="Zawgyi-One"/>
          <w:sz w:val="22"/>
          <w:szCs w:val="22"/>
          <w:cs/>
          <w:lang w:bidi="my-MM"/>
        </w:rPr>
        <w:t>၅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CF3F0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F3F06">
        <w:rPr>
          <w:rFonts w:cs="Zawgyi-One"/>
          <w:sz w:val="22"/>
          <w:cs/>
          <w:lang w:bidi="my-MM"/>
        </w:rPr>
        <w:t>ၲ</w:t>
      </w:r>
      <w:r w:rsidR="001717E5" w:rsidRPr="00CF3F06">
        <w:rPr>
          <w:rFonts w:cs="Zawgyi-One"/>
          <w:sz w:val="22"/>
          <w:szCs w:val="22"/>
          <w:cs/>
          <w:lang w:bidi="my-MM"/>
        </w:rPr>
        <w:t>ရာယ္မ်ား</w:t>
      </w:r>
      <w:r w:rsidRPr="00CF3F06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F3F06" w:rsidRDefault="00A7488B" w:rsidP="00622C0F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sz w:val="22"/>
        </w:rPr>
        <w:tab/>
      </w:r>
      <w:r w:rsidR="00493AEF" w:rsidRPr="00CF3F06">
        <w:rPr>
          <w:rFonts w:cs="Zawgyi-One"/>
          <w:sz w:val="22"/>
          <w:szCs w:val="22"/>
          <w:cs/>
          <w:lang w:bidi="my-MM"/>
        </w:rPr>
        <w:t>၅</w:t>
      </w:r>
      <w:r w:rsidR="00493AEF" w:rsidRPr="00CF3F06">
        <w:rPr>
          <w:rFonts w:cs="Zawgyi-One"/>
          <w:sz w:val="22"/>
        </w:rPr>
        <w:t>.</w:t>
      </w:r>
      <w:r w:rsidR="00622C0F" w:rsidRPr="00CF3F06">
        <w:rPr>
          <w:rFonts w:cs="Zawgyi-One"/>
          <w:sz w:val="22"/>
          <w:szCs w:val="22"/>
          <w:cs/>
          <w:lang w:bidi="my-MM"/>
        </w:rPr>
        <w:t>၁</w:t>
      </w:r>
      <w:r w:rsidR="00493AEF"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CF3F06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CF3F06">
        <w:rPr>
          <w:rFonts w:cs="Zawgyi-One"/>
          <w:sz w:val="22"/>
        </w:rPr>
        <w:t>(Cost &amp; Ben</w:t>
      </w:r>
      <w:r w:rsidRPr="00CF3F06">
        <w:rPr>
          <w:rFonts w:cs="Zawgyi-One"/>
          <w:sz w:val="22"/>
        </w:rPr>
        <w:t>efit analysis)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CF3F06">
        <w:rPr>
          <w:rFonts w:cs="Zawgyi-One"/>
          <w:b/>
          <w:sz w:val="22"/>
        </w:rPr>
        <w:t>(Action Plan)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  <w:r w:rsidRPr="00CF3F06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b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F3F06">
        <w:rPr>
          <w:rFonts w:cs="Zawgyi-One"/>
          <w:sz w:val="22"/>
        </w:rPr>
        <w:t>(</w:t>
      </w:r>
      <w:r w:rsidRPr="00CF3F06">
        <w:rPr>
          <w:rFonts w:cs="Zawgyi-One"/>
          <w:sz w:val="22"/>
          <w:szCs w:val="22"/>
          <w:cs/>
          <w:lang w:bidi="my-MM"/>
        </w:rPr>
        <w:t>၁</w:t>
      </w:r>
      <w:r w:rsidRPr="00CF3F06">
        <w:rPr>
          <w:rFonts w:cs="Zawgyi-One"/>
          <w:sz w:val="22"/>
        </w:rPr>
        <w:t>)</w:t>
      </w:r>
      <w:r w:rsidRPr="00CF3F06">
        <w:rPr>
          <w:rFonts w:cs="Zawgyi-One"/>
          <w:sz w:val="22"/>
          <w:szCs w:val="22"/>
          <w:cs/>
          <w:lang w:bidi="my-MM"/>
        </w:rPr>
        <w:t>း</w:t>
      </w:r>
      <w:r w:rsidRPr="00CF3F06">
        <w:rPr>
          <w:rFonts w:cs="Zawgyi-One"/>
          <w:sz w:val="22"/>
        </w:rPr>
        <w:tab/>
        <w:t>Rakhine Multi Hazard Risk Maps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F3F06">
        <w:rPr>
          <w:rFonts w:cs="Zawgyi-One"/>
          <w:sz w:val="22"/>
        </w:rPr>
        <w:t>(</w:t>
      </w:r>
      <w:r w:rsidRPr="00CF3F06">
        <w:rPr>
          <w:rFonts w:cs="Zawgyi-One"/>
          <w:sz w:val="22"/>
          <w:szCs w:val="22"/>
          <w:cs/>
          <w:lang w:bidi="my-MM"/>
        </w:rPr>
        <w:t>၂</w:t>
      </w:r>
      <w:r w:rsidRPr="00CF3F06">
        <w:rPr>
          <w:rFonts w:cs="Zawgyi-One"/>
          <w:sz w:val="22"/>
        </w:rPr>
        <w:t>)</w:t>
      </w:r>
      <w:r w:rsidRPr="00CF3F06">
        <w:rPr>
          <w:rFonts w:cs="Zawgyi-One"/>
          <w:sz w:val="22"/>
          <w:szCs w:val="22"/>
          <w:cs/>
          <w:lang w:bidi="my-MM"/>
        </w:rPr>
        <w:t>း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F3F06">
        <w:rPr>
          <w:rFonts w:cs="Zawgyi-One"/>
          <w:sz w:val="22"/>
        </w:rPr>
        <w:t>(</w:t>
      </w:r>
      <w:r w:rsidRPr="00CF3F06">
        <w:rPr>
          <w:rFonts w:cs="Zawgyi-One"/>
          <w:sz w:val="22"/>
          <w:szCs w:val="22"/>
          <w:cs/>
          <w:lang w:bidi="my-MM"/>
        </w:rPr>
        <w:t>၃</w:t>
      </w:r>
      <w:r w:rsidRPr="00CF3F06">
        <w:rPr>
          <w:rFonts w:cs="Zawgyi-One"/>
          <w:sz w:val="22"/>
        </w:rPr>
        <w:t>)</w:t>
      </w:r>
      <w:r w:rsidRPr="00CF3F06">
        <w:rPr>
          <w:rFonts w:cs="Zawgyi-One"/>
          <w:sz w:val="22"/>
          <w:szCs w:val="22"/>
          <w:cs/>
          <w:lang w:bidi="my-MM"/>
        </w:rPr>
        <w:t>း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F3F06">
        <w:rPr>
          <w:rFonts w:cs="Zawgyi-One"/>
          <w:sz w:val="22"/>
        </w:rPr>
        <w:t>(</w:t>
      </w:r>
      <w:r w:rsidRPr="00CF3F06">
        <w:rPr>
          <w:rFonts w:cs="Zawgyi-One"/>
          <w:sz w:val="22"/>
          <w:szCs w:val="22"/>
          <w:cs/>
          <w:lang w:bidi="my-MM"/>
        </w:rPr>
        <w:t>၄</w:t>
      </w:r>
      <w:r w:rsidRPr="00CF3F06">
        <w:rPr>
          <w:rFonts w:cs="Zawgyi-One"/>
          <w:sz w:val="22"/>
        </w:rPr>
        <w:t>)</w:t>
      </w:r>
      <w:r w:rsidRPr="00CF3F06">
        <w:rPr>
          <w:rFonts w:cs="Zawgyi-One"/>
          <w:sz w:val="22"/>
          <w:szCs w:val="22"/>
          <w:cs/>
          <w:lang w:bidi="my-MM"/>
        </w:rPr>
        <w:t>း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F3F06">
        <w:rPr>
          <w:rFonts w:cs="Zawgyi-One"/>
          <w:sz w:val="22"/>
        </w:rPr>
        <w:t>(</w:t>
      </w:r>
      <w:r w:rsidRPr="00CF3F06">
        <w:rPr>
          <w:rFonts w:cs="Zawgyi-One"/>
          <w:sz w:val="22"/>
          <w:szCs w:val="22"/>
          <w:cs/>
          <w:lang w:bidi="my-MM"/>
        </w:rPr>
        <w:t>၅</w:t>
      </w:r>
      <w:r w:rsidRPr="00CF3F06">
        <w:rPr>
          <w:rFonts w:cs="Zawgyi-One"/>
          <w:sz w:val="22"/>
        </w:rPr>
        <w:t>)</w:t>
      </w:r>
      <w:r w:rsidRPr="00CF3F06">
        <w:rPr>
          <w:rFonts w:cs="Zawgyi-One"/>
          <w:sz w:val="22"/>
          <w:szCs w:val="22"/>
          <w:cs/>
          <w:lang w:bidi="my-MM"/>
        </w:rPr>
        <w:t>း</w:t>
      </w:r>
      <w:r w:rsidRPr="00CF3F06">
        <w:rPr>
          <w:rFonts w:cs="Zawgyi-One"/>
          <w:sz w:val="22"/>
        </w:rPr>
        <w:tab/>
      </w:r>
      <w:r w:rsidRPr="00CF3F06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CF3F06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CF3F06">
        <w:rPr>
          <w:rFonts w:cs="Zawgyi-One"/>
          <w:sz w:val="22"/>
        </w:rPr>
        <w:br w:type="page"/>
      </w:r>
    </w:p>
    <w:p w:rsidR="00A7488B" w:rsidRPr="00CF3F06" w:rsidRDefault="00A7488B" w:rsidP="000C5F2D">
      <w:pPr>
        <w:rPr>
          <w:rFonts w:cs="Zawgyi-One"/>
          <w:b/>
          <w:bCs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CF3F0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CF3F0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CF3F06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CF3F06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CF3F06">
        <w:rPr>
          <w:rFonts w:cs="Zawgyi-One"/>
          <w:sz w:val="20"/>
          <w:szCs w:val="20"/>
          <w:cs/>
          <w:lang w:bidi="my-MM"/>
        </w:rPr>
        <w:t>ၿ</w:t>
      </w:r>
      <w:r w:rsidRPr="00CF3F06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0A2E51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0A2E51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CF3F06">
        <w:rPr>
          <w:rFonts w:cs="Zawgyi-One"/>
          <w:sz w:val="20"/>
          <w:szCs w:val="20"/>
        </w:rPr>
        <w:t xml:space="preserve"> </w:t>
      </w:r>
      <w:r w:rsidR="00586EC5" w:rsidRPr="00CF3F06">
        <w:rPr>
          <w:rFonts w:cs="Zawgyi-One"/>
          <w:sz w:val="20"/>
          <w:szCs w:val="20"/>
          <w:cs/>
          <w:lang w:bidi="my-MM"/>
        </w:rPr>
        <w:t>စြမ္း</w:t>
      </w:r>
      <w:r w:rsidRPr="00CF3F06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CF3F06">
        <w:rPr>
          <w:rFonts w:cs="Zawgyi-One"/>
          <w:sz w:val="20"/>
          <w:szCs w:val="20"/>
        </w:rPr>
        <w:t xml:space="preserve">Department for International Development (DFID) </w:t>
      </w:r>
      <w:r w:rsidRPr="00CF3F06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CF3F06">
        <w:rPr>
          <w:rFonts w:cs="Zawgyi-One"/>
          <w:sz w:val="20"/>
          <w:szCs w:val="20"/>
        </w:rPr>
        <w:t xml:space="preserve">(CDA) </w:t>
      </w:r>
      <w:r w:rsidRPr="00CF3F06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ျမန္မာ</w:t>
      </w:r>
      <w:r w:rsidRPr="00CF3F06">
        <w:rPr>
          <w:rFonts w:cs="Zawgyi-One"/>
          <w:sz w:val="20"/>
          <w:szCs w:val="20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F3F06">
        <w:rPr>
          <w:rFonts w:cs="Zawgyi-One"/>
          <w:sz w:val="20"/>
          <w:szCs w:val="20"/>
        </w:rPr>
        <w:t>“</w:t>
      </w:r>
      <w:r w:rsidRPr="00CF3F06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F3F06">
        <w:rPr>
          <w:rFonts w:cs="Zawgyi-One"/>
          <w:sz w:val="20"/>
          <w:szCs w:val="20"/>
        </w:rPr>
        <w:t xml:space="preserve"> (BRACED) </w:t>
      </w:r>
      <w:r w:rsidRPr="00CF3F06">
        <w:rPr>
          <w:rFonts w:cs="Zawgyi-One"/>
          <w:sz w:val="20"/>
          <w:szCs w:val="20"/>
          <w:cs/>
          <w:lang w:bidi="my-MM"/>
        </w:rPr>
        <w:t>စီမံခ်က္</w:t>
      </w:r>
      <w:r w:rsidRPr="00CF3F06">
        <w:rPr>
          <w:rFonts w:cs="Zawgyi-One"/>
          <w:color w:val="7030A0"/>
          <w:sz w:val="20"/>
          <w:szCs w:val="20"/>
          <w:lang w:bidi="my-MM"/>
        </w:rPr>
        <w:t>”</w:t>
      </w:r>
      <w:r w:rsidRPr="00CF3F06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>BRACED </w:t>
      </w:r>
      <w:r w:rsidRPr="00CF3F06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F3F06">
        <w:rPr>
          <w:rFonts w:cs="Zawgyi-One"/>
          <w:sz w:val="20"/>
          <w:szCs w:val="20"/>
        </w:rPr>
        <w:t xml:space="preserve">BRACED </w:t>
      </w:r>
      <w:r w:rsidRPr="00CF3F06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F3F06">
        <w:rPr>
          <w:rFonts w:cs="Zawgyi-One"/>
          <w:sz w:val="20"/>
          <w:szCs w:val="20"/>
        </w:rPr>
        <w:t xml:space="preserve">Plan International Myanmar </w:t>
      </w:r>
      <w:r w:rsidRPr="00CF3F06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CF3F06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CF3F06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CF3F06">
        <w:rPr>
          <w:rFonts w:cs="Zawgyi-One"/>
          <w:sz w:val="20"/>
          <w:szCs w:val="20"/>
        </w:rPr>
        <w:t xml:space="preserve">UN Habitat </w:t>
      </w:r>
      <w:r w:rsidRPr="00CF3F06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0A2E51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F3F06">
        <w:rPr>
          <w:rFonts w:cs="Zawgyi-One"/>
          <w:sz w:val="20"/>
          <w:szCs w:val="20"/>
        </w:rPr>
        <w:t xml:space="preserve">BRACED </w:t>
      </w:r>
      <w:r w:rsidRPr="00CF3F06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CF3F06" w:rsidRDefault="00A7488B" w:rsidP="00A7488B">
      <w:pPr>
        <w:jc w:val="both"/>
        <w:rPr>
          <w:rFonts w:cs="Zawgyi-One"/>
        </w:rPr>
      </w:pPr>
    </w:p>
    <w:p w:rsidR="00A7488B" w:rsidRPr="00CF3F0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CF3F06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 xml:space="preserve">BRACED </w:t>
      </w:r>
      <w:r w:rsidRPr="00CF3F06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CF3F06">
        <w:rPr>
          <w:rFonts w:cs="Zawgyi-One"/>
          <w:sz w:val="20"/>
          <w:szCs w:val="20"/>
        </w:rPr>
        <w:t>-</w:t>
      </w:r>
    </w:p>
    <w:p w:rsidR="001F26FB" w:rsidRPr="00CF3F0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F3F0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F3F0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CF3F06" w:rsidRDefault="00A7488B" w:rsidP="00A7488B">
      <w:pPr>
        <w:jc w:val="both"/>
        <w:rPr>
          <w:rFonts w:cs="Zawgyi-One"/>
        </w:rPr>
      </w:pPr>
    </w:p>
    <w:p w:rsidR="00A7488B" w:rsidRPr="00CF3F0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037A79" w:rsidRPr="00CF3F06">
        <w:rPr>
          <w:rFonts w:cs="Zawgyi-One"/>
          <w:sz w:val="20"/>
          <w:szCs w:val="20"/>
          <w:cs/>
          <w:lang w:bidi="my-MM"/>
        </w:rPr>
        <w:t>ရလာဒ္</w:t>
      </w:r>
      <w:r w:rsidRPr="00CF3F06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CF3F06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CF3F06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CF3F06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CF3F06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CF3F06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CF3F06">
        <w:rPr>
          <w:rFonts w:cs="Zawgyi-One"/>
          <w:sz w:val="20"/>
          <w:szCs w:val="20"/>
          <w:cs/>
          <w:lang w:bidi="my-MM"/>
        </w:rPr>
        <w:t>အလက္ ႏွင့္ ႀ</w:t>
      </w:r>
      <w:r w:rsidRPr="00CF3F06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CF3F06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CF3F06">
        <w:rPr>
          <w:rFonts w:cs="Zawgyi-One"/>
          <w:sz w:val="20"/>
          <w:szCs w:val="20"/>
        </w:rPr>
        <w:t xml:space="preserve"> BRACED </w:t>
      </w:r>
      <w:r w:rsidRPr="00CF3F06">
        <w:rPr>
          <w:rFonts w:cs="Zawgyi-One"/>
          <w:sz w:val="20"/>
          <w:szCs w:val="20"/>
          <w:cs/>
          <w:lang w:bidi="my-MM"/>
        </w:rPr>
        <w:t>စီမံကိန္း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F3F06">
        <w:rPr>
          <w:rFonts w:cs="Zawgyi-One"/>
          <w:sz w:val="20"/>
          <w:szCs w:val="20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F3F06">
        <w:rPr>
          <w:rFonts w:cs="Zawgyi-One"/>
          <w:sz w:val="20"/>
          <w:szCs w:val="20"/>
        </w:rPr>
        <w:t xml:space="preserve"> </w:t>
      </w:r>
      <w:r w:rsidR="00A2572E" w:rsidRPr="00CF3F06">
        <w:rPr>
          <w:rFonts w:cs="Zawgyi-One"/>
          <w:sz w:val="20"/>
          <w:szCs w:val="20"/>
          <w:cs/>
          <w:lang w:bidi="my-MM"/>
        </w:rPr>
        <w:t>အေတြ႕</w:t>
      </w:r>
      <w:r w:rsidRPr="00CF3F06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ပၸံနည္းက်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နာ</w:t>
      </w:r>
      <w:r w:rsidR="00B97609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ဂတ္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CF3F06">
        <w:rPr>
          <w:rFonts w:cs="Zawgyi-One"/>
          <w:sz w:val="20"/>
          <w:szCs w:val="20"/>
        </w:rPr>
        <w:t xml:space="preserve"> </w:t>
      </w:r>
      <w:r w:rsidR="00A2572E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န္။</w:t>
      </w:r>
      <w:r w:rsidRPr="00CF3F06">
        <w:rPr>
          <w:rFonts w:cs="Zawgyi-One"/>
          <w:sz w:val="20"/>
          <w:szCs w:val="20"/>
        </w:rPr>
        <w:t xml:space="preserve">  </w:t>
      </w:r>
      <w:r w:rsidRPr="00CF3F0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F3F06">
        <w:rPr>
          <w:rFonts w:cs="Zawgyi-One"/>
          <w:sz w:val="20"/>
          <w:szCs w:val="20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၂</w:t>
      </w:r>
      <w:r w:rsidRPr="00CF3F06">
        <w:rPr>
          <w:rFonts w:cs="Zawgyi-One"/>
          <w:sz w:val="20"/>
          <w:szCs w:val="20"/>
        </w:rPr>
        <w:t xml:space="preserve">) </w:t>
      </w:r>
      <w:r w:rsidR="00E057D9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F3F06">
        <w:rPr>
          <w:rFonts w:cs="Zawgyi-One"/>
          <w:sz w:val="20"/>
          <w:szCs w:val="20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၃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CF3F06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၍</w:t>
      </w:r>
      <w:r w:rsidRPr="00CF3F06">
        <w:rPr>
          <w:rFonts w:cs="Zawgyi-One"/>
          <w:sz w:val="20"/>
          <w:szCs w:val="20"/>
        </w:rPr>
        <w:t xml:space="preserve"> </w:t>
      </w:r>
      <w:r w:rsidR="000A2E51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F3F06">
        <w:rPr>
          <w:rFonts w:cs="Zawgyi-One"/>
          <w:sz w:val="20"/>
          <w:szCs w:val="20"/>
        </w:rPr>
        <w:t xml:space="preserve"> </w:t>
      </w:r>
      <w:r w:rsidR="000A2E51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စ္လ</w:t>
      </w:r>
      <w:r w:rsidR="00FC3936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္ခန္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ိန္ယူ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လုပ္က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CF3F06">
        <w:rPr>
          <w:rFonts w:cs="Zawgyi-One"/>
          <w:sz w:val="20"/>
          <w:szCs w:val="20"/>
        </w:rPr>
        <w:t xml:space="preserve"> (assessment tools) </w:t>
      </w:r>
      <w:r w:rsidRPr="00CF3F06">
        <w:rPr>
          <w:rFonts w:cs="Zawgyi-One"/>
          <w:sz w:val="20"/>
          <w:szCs w:val="20"/>
          <w:cs/>
          <w:lang w:bidi="my-MM"/>
        </w:rPr>
        <w:t>အသံုးျပဳ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ဘး</w:t>
      </w:r>
      <w:r w:rsidR="000645E1" w:rsidRPr="00CF3F06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CF3F06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CF3F06">
        <w:rPr>
          <w:rFonts w:cs="Zawgyi-One"/>
          <w:sz w:val="20"/>
          <w:szCs w:val="20"/>
        </w:rPr>
        <w:t>….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၁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="00FB0C2E" w:rsidRPr="00CF3F06">
        <w:rPr>
          <w:rFonts w:cs="Zawgyi-One"/>
          <w:sz w:val="20"/>
          <w:szCs w:val="20"/>
          <w:cs/>
          <w:lang w:bidi="my-MM"/>
        </w:rPr>
        <w:t>အႀ</w:t>
      </w:r>
      <w:r w:rsidRPr="00CF3F06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CF3F06">
        <w:rPr>
          <w:rFonts w:cs="Zawgyi-One"/>
          <w:sz w:val="20"/>
          <w:szCs w:val="20"/>
        </w:rPr>
        <w:t xml:space="preserve"> (secondary data) </w:t>
      </w:r>
      <w:r w:rsidRPr="00CF3F06">
        <w:rPr>
          <w:rFonts w:cs="Zawgyi-One"/>
          <w:sz w:val="20"/>
          <w:szCs w:val="20"/>
          <w:cs/>
          <w:lang w:bidi="my-MM"/>
        </w:rPr>
        <w:t>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CF3F06">
        <w:rPr>
          <w:rFonts w:cs="Zawgyi-One"/>
          <w:sz w:val="20"/>
          <w:szCs w:val="20"/>
        </w:rPr>
        <w:t>…</w:t>
      </w:r>
    </w:p>
    <w:p w:rsidR="00A7488B" w:rsidRPr="00CF3F06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CF3F0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F3F06">
        <w:rPr>
          <w:rFonts w:ascii="Zawgyi-One" w:hAnsi="Zawgyi-One" w:cs="Zawgyi-One"/>
          <w:szCs w:val="20"/>
        </w:rPr>
        <w:t>ADPC Et Al Rhakine multi hazard assessment</w:t>
      </w:r>
    </w:p>
    <w:p w:rsidR="00A7488B" w:rsidRPr="00CF3F0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F3F06">
        <w:rPr>
          <w:rFonts w:ascii="Zawgyi-One" w:hAnsi="Zawgyi-One" w:cs="Zawgyi-One"/>
          <w:szCs w:val="20"/>
        </w:rPr>
        <w:t>RIMES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Cs w:val="20"/>
        </w:rPr>
        <w:t>(Climate Profiles)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၂။</w:t>
      </w:r>
      <w:r w:rsidRPr="00CF3F06">
        <w:rPr>
          <w:rFonts w:cs="Zawgyi-One"/>
          <w:sz w:val="20"/>
          <w:szCs w:val="20"/>
        </w:rPr>
        <w:t xml:space="preserve"> BRACED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CF3F06">
        <w:rPr>
          <w:rFonts w:cs="Zawgyi-One"/>
          <w:sz w:val="20"/>
          <w:szCs w:val="20"/>
        </w:rPr>
        <w:t xml:space="preserve"> </w:t>
      </w:r>
      <w:r w:rsidR="002479DB" w:rsidRPr="00CF3F06">
        <w:rPr>
          <w:rFonts w:cs="Zawgyi-One"/>
          <w:sz w:val="20"/>
          <w:szCs w:val="20"/>
          <w:cs/>
          <w:lang w:bidi="my-MM"/>
        </w:rPr>
        <w:t>ၿ</w:t>
      </w:r>
      <w:r w:rsidRPr="00CF3F06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CF3F06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CF3F06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CF3F0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CF3F0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CF3F0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CF3F0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CF3F0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CF3F0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CF3F06" w:rsidRDefault="00CF3F06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9F4557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အုပ္စုမ်ားကိုေလ့လာ</w:t>
        </w:r>
        <w:r w:rsidR="0010651D" w:rsidRPr="00CF3F0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CF3F06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CF3F0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CF3F06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CF3F06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F3F06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၃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CF3F06">
        <w:rPr>
          <w:rFonts w:cs="Zawgyi-One"/>
          <w:b/>
          <w:bCs/>
          <w:sz w:val="20"/>
          <w:szCs w:val="20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CF3F06">
        <w:rPr>
          <w:rFonts w:cs="Zawgyi-One"/>
          <w:b/>
          <w:bCs/>
          <w:sz w:val="20"/>
          <w:szCs w:val="20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CF3F06">
        <w:rPr>
          <w:rFonts w:cs="Zawgyi-One"/>
          <w:b/>
          <w:bCs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နဥ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တင္ရ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ဝ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CF3F06">
        <w:rPr>
          <w:rFonts w:cs="Zawgyi-One"/>
          <w:sz w:val="20"/>
          <w:szCs w:val="20"/>
        </w:rPr>
        <w:t>…</w:t>
      </w:r>
    </w:p>
    <w:p w:rsidR="00A7488B" w:rsidRPr="00CF3F0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</w:t>
      </w:r>
      <w:r w:rsidRPr="00CF3F06">
        <w:rPr>
          <w:rFonts w:cs="Zawgyi-One"/>
          <w:sz w:val="20"/>
          <w:szCs w:val="20"/>
        </w:rPr>
        <w:t xml:space="preserve"> </w:t>
      </w:r>
      <w:r w:rsidR="0038431E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CF3F06">
        <w:rPr>
          <w:rFonts w:cs="Zawgyi-One"/>
          <w:sz w:val="20"/>
          <w:szCs w:val="20"/>
        </w:rPr>
        <w:t xml:space="preserve"> </w:t>
      </w:r>
      <w:r w:rsidR="00A4591D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CF3F06">
        <w:rPr>
          <w:rFonts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F3F0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 xml:space="preserve">BRACED </w:t>
      </w:r>
      <w:r w:rsidRPr="00CF3F06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ီးစားေပ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F3F0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CF3F06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431E" w:rsidRPr="00CF3F0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F3F06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4591D" w:rsidRPr="00CF3F0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F3F06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ိုမ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မႈ</w:t>
      </w:r>
      <w:r w:rsidRPr="00CF3F06">
        <w:rPr>
          <w:rFonts w:cs="Zawgyi-One"/>
          <w:sz w:val="20"/>
          <w:szCs w:val="20"/>
        </w:rPr>
        <w:t>-</w:t>
      </w:r>
      <w:r w:rsidRPr="00CF3F06">
        <w:rPr>
          <w:rFonts w:cs="Zawgyi-One"/>
          <w:sz w:val="20"/>
          <w:szCs w:val="20"/>
          <w:cs/>
          <w:lang w:bidi="my-MM"/>
        </w:rPr>
        <w:t>စီးပြားက႑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လိုအပ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CF3F06">
        <w:rPr>
          <w:rFonts w:cs="Zawgyi-One"/>
          <w:sz w:val="20"/>
          <w:szCs w:val="20"/>
        </w:rPr>
        <w:t xml:space="preserve"> </w:t>
      </w:r>
      <w:r w:rsidR="002479DB" w:rsidRPr="00CF3F06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CF3F06">
        <w:rPr>
          <w:rFonts w:cs="Zawgyi-One"/>
          <w:sz w:val="20"/>
          <w:szCs w:val="20"/>
          <w:cs/>
          <w:lang w:bidi="my-MM"/>
        </w:rPr>
        <w:t>၊</w:t>
      </w:r>
      <w:r w:rsidRPr="00CF3F06">
        <w:rPr>
          <w:rFonts w:cs="Zawgyi-One"/>
          <w:sz w:val="20"/>
          <w:szCs w:val="20"/>
        </w:rPr>
        <w:t xml:space="preserve"> </w:t>
      </w:r>
      <w:r w:rsidR="002479DB" w:rsidRPr="00CF3F06">
        <w:rPr>
          <w:rFonts w:cs="Zawgyi-One"/>
          <w:sz w:val="20"/>
          <w:szCs w:val="20"/>
          <w:cs/>
          <w:lang w:bidi="my-MM"/>
        </w:rPr>
        <w:t>သက္ႀ</w:t>
      </w:r>
      <w:r w:rsidRPr="00CF3F06">
        <w:rPr>
          <w:rFonts w:cs="Zawgyi-One"/>
          <w:sz w:val="20"/>
          <w:szCs w:val="20"/>
          <w:cs/>
          <w:lang w:bidi="my-MM"/>
        </w:rPr>
        <w:t>ကီး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်ာ့ပါးေရ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သူ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ြာသာ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CF3F06">
        <w:rPr>
          <w:rFonts w:cs="Zawgyi-One"/>
          <w:sz w:val="20"/>
          <w:szCs w:val="20"/>
        </w:rPr>
        <w:t xml:space="preserve"> Myanmar Environmental Institute – MEI </w:t>
      </w:r>
      <w:r w:rsidRPr="00CF3F06">
        <w:rPr>
          <w:rFonts w:cs="Zawgyi-One"/>
          <w:sz w:val="20"/>
          <w:szCs w:val="20"/>
          <w:cs/>
          <w:lang w:bidi="my-MM"/>
        </w:rPr>
        <w:t>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ခ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CF3F06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E7202C" w:rsidRPr="00CF3F06" w:rsidRDefault="00E7202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7202C" w:rsidRPr="00CF3F06" w:rsidRDefault="00E7202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7202C" w:rsidRPr="00CF3F06" w:rsidRDefault="00E7202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CF3F0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CF3F06">
        <w:rPr>
          <w:rFonts w:cs="Zawgyi-One"/>
          <w:b/>
          <w:sz w:val="20"/>
          <w:szCs w:val="20"/>
        </w:rPr>
        <w:tab/>
      </w:r>
      <w:r w:rsidR="000A2E51" w:rsidRPr="00CF3F06">
        <w:rPr>
          <w:rFonts w:cs="Zawgyi-One"/>
          <w:b/>
          <w:bCs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D6230F" w:rsidRPr="00CF3F06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sz w:val="20"/>
          <w:szCs w:val="20"/>
        </w:rPr>
        <w:tab/>
      </w:r>
    </w:p>
    <w:p w:rsidR="00A7488B" w:rsidRPr="00CF3F06" w:rsidRDefault="00D6230F" w:rsidP="00D6230F">
      <w:pPr>
        <w:spacing w:line="276" w:lineRule="auto"/>
        <w:ind w:firstLine="720"/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ေက်းရြာသည္ မအီၿမိဳ႕နယ</w:t>
      </w:r>
      <w:r w:rsidR="00C16BB3" w:rsidRPr="00CF3F06">
        <w:rPr>
          <w:rFonts w:cs="Zawgyi-One"/>
          <w:sz w:val="20"/>
          <w:szCs w:val="20"/>
          <w:cs/>
          <w:lang w:bidi="my-MM"/>
        </w:rPr>
        <w:t>္</w:t>
      </w:r>
      <w:r w:rsidR="00E7202C" w:rsidRPr="00CF3F06">
        <w:rPr>
          <w:rFonts w:cs="Zawgyi-One"/>
          <w:sz w:val="20"/>
          <w:szCs w:val="20"/>
          <w:cs/>
          <w:lang w:bidi="my-MM"/>
        </w:rPr>
        <w:t xml:space="preserve">ခြဲ၊ 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ေတာင္ကုတ္</w:t>
      </w:r>
      <w:r w:rsidR="00E7202C" w:rsidRPr="00CF3F06">
        <w:rPr>
          <w:rFonts w:cs="Zawgyi-One"/>
          <w:sz w:val="20"/>
        </w:rPr>
        <w:t>-</w:t>
      </w:r>
      <w:r w:rsidR="00C16BB3" w:rsidRPr="00CF3F06">
        <w:rPr>
          <w:rFonts w:cs="Zawgyi-One"/>
          <w:sz w:val="20"/>
          <w:szCs w:val="20"/>
          <w:cs/>
          <w:lang w:bidi="my-MM"/>
        </w:rPr>
        <w:t>ေက်ာက္ျဖဴကားလမ္းမေဘး</w:t>
      </w:r>
      <w:r w:rsidRPr="00CF3F06">
        <w:rPr>
          <w:rFonts w:cs="Zawgyi-One"/>
          <w:sz w:val="20"/>
          <w:szCs w:val="20"/>
          <w:cs/>
          <w:lang w:bidi="my-MM"/>
        </w:rPr>
        <w:t>တြင္ တည္ရွိျပီး အေရွ႕ဘက္ တြင္ ဆိပ္သာေက်းရြာ ၊အေနာက္ဘက္တြင္ စပါးထားေက်းရြာ၊</w:t>
      </w:r>
      <w:r w:rsidR="00C16BB3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ေျမာက္ဘက္တြင္ ကမာေက်းရြာနွင့္ ေတာင္ဘက္ တြင္ ဇနီေက်းရြာတုိ႔ တည္ရွိျပီး အေရွ႕နွင့္ အေနာက္ သြယ္တန္းထားေသာ လမ္းမၾကီး </w:t>
      </w:r>
      <w:r w:rsidRPr="00CF3F06">
        <w:rPr>
          <w:rFonts w:cs="Zawgyi-One"/>
          <w:sz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</w:rPr>
        <w:t>)</w:t>
      </w:r>
      <w:r w:rsidR="00C16BB3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ုေတာင္ႏွင့္ေျမာက္သြယ္ တန္းထားေသာလမ္းမ</w:t>
      </w:r>
      <w:r w:rsidR="00C16BB3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</w:rPr>
        <w:t>)</w:t>
      </w:r>
      <w:r w:rsidR="00C16BB3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ုျဖင့္ရြာ၀ိုင္း သဖြယ္  ဖြဲ႕စည္းထားေသာ ေက်းရြာျဖစ္ပါသည္။ လမ္းပန္းဆက္သြယ္ေရး အေနျဖင့္ တစ္ႏွစ္ပတ္လံုး ကား၊ ဆိုင္ကယ္မ်ားကို အသံုးျပဳႏိူင္ျပီး အခ်ိဳ႕ေက်းရြာမ်ားသို႔လည္း ေရလမ္းျဖင့္ သြားလာနုိင္ေသာ ေက်းရြာျဖစ္ပါသည္။ ေဘးအႏၱရာယ္က်ေရာက္မႈအေနျဖင့္ နွစ္စဥ္္ မုိးရာသီတြင္ ေရႀကီး ေရလွ်ံမႈမ်ား  ရွိတက္ပါသည္။</w:t>
      </w:r>
      <w:r w:rsidR="00E7202C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အေရွ႕</w:t>
      </w:r>
      <w:r w:rsidR="00C16BB3" w:rsidRPr="00CF3F06">
        <w:rPr>
          <w:rFonts w:cs="Zawgyi-One"/>
          <w:sz w:val="20"/>
          <w:szCs w:val="20"/>
          <w:cs/>
          <w:lang w:bidi="my-MM"/>
        </w:rPr>
        <w:t>ေတာင္</w:t>
      </w:r>
      <w:r w:rsidRPr="00CF3F06">
        <w:rPr>
          <w:rFonts w:cs="Zawgyi-One"/>
          <w:sz w:val="20"/>
          <w:szCs w:val="20"/>
          <w:cs/>
          <w:lang w:bidi="my-MM"/>
        </w:rPr>
        <w:t>ဘက္မွစီးဆင္းလာေသာ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ခ်ာင္းသည္</w:t>
      </w:r>
      <w:r w:rsidR="009E5DF3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အေနာက္ေျမာက္ ဘက္သို႔ </w:t>
      </w:r>
      <w:r w:rsidRPr="00CF3F06">
        <w:rPr>
          <w:rFonts w:cs="Zawgyi-One"/>
          <w:sz w:val="20"/>
          <w:szCs w:val="20"/>
          <w:cs/>
          <w:lang w:bidi="my-MM"/>
        </w:rPr>
        <w:t>ျ</w:t>
      </w:r>
      <w:r w:rsidR="00A7488B" w:rsidRPr="00CF3F06">
        <w:rPr>
          <w:rFonts w:cs="Zawgyi-One"/>
          <w:sz w:val="20"/>
          <w:szCs w:val="20"/>
          <w:cs/>
          <w:lang w:bidi="my-MM"/>
        </w:rPr>
        <w:t>ဖတ္သန္းစီးဆင္းလ်က္ရွိပါသည္။</w:t>
      </w:r>
      <w:r w:rsidR="009E5DF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သည္ေတာင္ကုန္းေတာင္းတန္းမ်ား၊</w:t>
      </w:r>
      <w:r w:rsidR="009E5DF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ျမျပန္႔လြင္ျပင္ အနည္းငယ္</w:t>
      </w:r>
      <w:r w:rsidR="00C16BB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င့္ဖြဲ႕စည္းထားေသာေ</w:t>
      </w:r>
      <w:r w:rsidR="009E5DF3" w:rsidRPr="00CF3F06">
        <w:rPr>
          <w:rFonts w:cs="Zawgyi-One"/>
          <w:sz w:val="20"/>
          <w:szCs w:val="20"/>
          <w:cs/>
          <w:lang w:bidi="my-MM"/>
        </w:rPr>
        <w:t>ၾကာင့္စိမ္းလန္းေသာ</w:t>
      </w:r>
      <w:r w:rsidR="00E7202C" w:rsidRPr="00CF3F06">
        <w:rPr>
          <w:rFonts w:cs="Zawgyi-One"/>
          <w:sz w:val="20"/>
          <w:szCs w:val="20"/>
        </w:rPr>
        <w:t xml:space="preserve"> </w:t>
      </w:r>
      <w:r w:rsidR="009E5DF3" w:rsidRPr="00CF3F06">
        <w:rPr>
          <w:rFonts w:cs="Zawgyi-One"/>
          <w:sz w:val="20"/>
          <w:szCs w:val="20"/>
          <w:cs/>
          <w:lang w:bidi="my-MM"/>
        </w:rPr>
        <w:t>ေတာေတာင္သဘာဝ</w:t>
      </w:r>
      <w:r w:rsidR="00E7202C" w:rsidRPr="00CF3F06">
        <w:rPr>
          <w:rFonts w:cs="Zawgyi-One"/>
          <w:sz w:val="20"/>
          <w:szCs w:val="20"/>
        </w:rPr>
        <w:t xml:space="preserve"> </w:t>
      </w:r>
      <w:r w:rsidR="009E5DF3" w:rsidRPr="00CF3F06">
        <w:rPr>
          <w:rFonts w:cs="Zawgyi-One"/>
          <w:sz w:val="20"/>
          <w:szCs w:val="20"/>
          <w:cs/>
          <w:lang w:bidi="my-MM"/>
        </w:rPr>
        <w:t>႐ႈ</w:t>
      </w:r>
      <w:r w:rsidR="00A7488B" w:rsidRPr="00CF3F06">
        <w:rPr>
          <w:rFonts w:cs="Zawgyi-One"/>
          <w:sz w:val="20"/>
          <w:szCs w:val="20"/>
          <w:cs/>
          <w:lang w:bidi="my-MM"/>
        </w:rPr>
        <w:t>ခင</w:t>
      </w:r>
      <w:r w:rsidRPr="00CF3F06">
        <w:rPr>
          <w:rFonts w:cs="Zawgyi-One"/>
          <w:sz w:val="20"/>
          <w:szCs w:val="20"/>
          <w:cs/>
          <w:lang w:bidi="my-MM"/>
        </w:rPr>
        <w:t>္းမ်ားလည္း</w:t>
      </w:r>
      <w:r w:rsidR="00E7202C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ည္ရွိပါသည္။ မိုးမ်ား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 ရာသီဥ</w:t>
      </w:r>
      <w:r w:rsidR="00C16BB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ု</w:t>
      </w:r>
      <w:r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စ္ၿပီး အျမဲစိမ္းေတာမ်ားေပါက္ေရာက္ရာေဒသျဖစ္ပါသည္။</w:t>
      </w:r>
    </w:p>
    <w:p w:rsidR="008B2C8C" w:rsidRPr="00CF3F06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ab/>
      </w:r>
      <w:r w:rsidR="000A2E51" w:rsidRPr="00CF3F06">
        <w:rPr>
          <w:rFonts w:cs="Zawgyi-One"/>
          <w:b/>
          <w:bCs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CF3F06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F3F06">
        <w:rPr>
          <w:rFonts w:cs="Zawgyi-One"/>
          <w:b/>
          <w:sz w:val="22"/>
        </w:rPr>
        <w:tab/>
      </w:r>
    </w:p>
    <w:p w:rsidR="00A7488B" w:rsidRPr="00CF3F06" w:rsidRDefault="00D6230F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Pr="00CF3F06">
        <w:rPr>
          <w:rFonts w:cs="Zawgyi-One"/>
          <w:sz w:val="20"/>
          <w:szCs w:val="20"/>
          <w:lang w:bidi="my-MM"/>
        </w:rPr>
        <w:t>(</w:t>
      </w:r>
      <w:r w:rsidR="00A7488B" w:rsidRPr="00CF3F06">
        <w:rPr>
          <w:rFonts w:cs="Zawgyi-One"/>
          <w:sz w:val="20"/>
          <w:szCs w:val="20"/>
          <w:cs/>
          <w:lang w:bidi="my-MM"/>
        </w:rPr>
        <w:t>၉</w:t>
      </w:r>
      <w:r w:rsidRPr="00CF3F06">
        <w:rPr>
          <w:rFonts w:cs="Zawgyi-One"/>
          <w:sz w:val="20"/>
          <w:szCs w:val="20"/>
          <w:cs/>
          <w:lang w:bidi="my-MM"/>
        </w:rPr>
        <w:t>၂၁</w:t>
      </w:r>
      <w:r w:rsidRPr="00CF3F06">
        <w:rPr>
          <w:rFonts w:cs="Zawgyi-One"/>
          <w:sz w:val="20"/>
          <w:szCs w:val="20"/>
          <w:lang w:bidi="my-MM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၃၃၆</w:t>
      </w:r>
      <w:r w:rsidR="00A7488B" w:rsidRPr="00CF3F06">
        <w:rPr>
          <w:rFonts w:cs="Zawgyi-One"/>
          <w:sz w:val="20"/>
          <w:szCs w:val="20"/>
          <w:cs/>
          <w:lang w:bidi="my-MM"/>
        </w:rPr>
        <w:t>၈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၆၆၆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မ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၇၀</w:t>
      </w:r>
      <w:r w:rsidR="00A7488B" w:rsidRPr="00CF3F06">
        <w:rPr>
          <w:rFonts w:cs="Zawgyi-One"/>
          <w:sz w:val="20"/>
          <w:szCs w:val="20"/>
          <w:cs/>
          <w:lang w:bidi="my-MM"/>
        </w:rPr>
        <w:t>၂</w:t>
      </w:r>
      <w:r w:rsidR="00A7488B" w:rsidRPr="00CF3F06">
        <w:rPr>
          <w:rFonts w:cs="Zawgyi-One"/>
          <w:sz w:val="20"/>
          <w:szCs w:val="20"/>
          <w:lang w:bidi="my-MM"/>
        </w:rPr>
        <w:t xml:space="preserve">)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CF3F06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CF3F06">
        <w:rPr>
          <w:rFonts w:cs="Zawgyi-One"/>
          <w:sz w:val="20"/>
          <w:szCs w:val="20"/>
          <w:cs/>
          <w:lang w:bidi="my-MM"/>
        </w:rPr>
        <w:t>စည္းတည္ရွိပါသည္။</w:t>
      </w:r>
      <w:r w:rsidR="00A7488B" w:rsidRPr="00CF3F06">
        <w:rPr>
          <w:rFonts w:cs="Zawgyi-One"/>
          <w:sz w:val="20"/>
          <w:szCs w:val="20"/>
          <w:cs/>
          <w:lang w:bidi="my-MM"/>
        </w:rPr>
        <w:t>ေတာင္ကုတ္ၿ</w:t>
      </w:r>
      <w:r w:rsidR="008B2C8C" w:rsidRPr="00CF3F06">
        <w:rPr>
          <w:rFonts w:cs="Zawgyi-One"/>
          <w:sz w:val="20"/>
          <w:szCs w:val="20"/>
          <w:cs/>
          <w:lang w:bidi="my-MM"/>
        </w:rPr>
        <w:t>မိဳ႕</w:t>
      </w:r>
      <w:r w:rsidR="00A7488B" w:rsidRPr="00CF3F06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CF3F06">
        <w:rPr>
          <w:rFonts w:cs="Zawgyi-One"/>
          <w:sz w:val="20"/>
          <w:szCs w:val="20"/>
          <w:cs/>
          <w:lang w:bidi="my-MM"/>
        </w:rPr>
        <w:t>ႏိုင္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၂</w:t>
      </w:r>
      <w:r w:rsidR="00A7488B"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lang w:bidi="my-MM"/>
        </w:rPr>
        <w:t>.</w:t>
      </w:r>
      <w:r w:rsidRPr="00CF3F06">
        <w:rPr>
          <w:rFonts w:cs="Zawgyi-One"/>
          <w:sz w:val="20"/>
          <w:szCs w:val="20"/>
          <w:cs/>
          <w:lang w:bidi="my-MM"/>
        </w:rPr>
        <w:t>၅</w:t>
      </w:r>
      <w:r w:rsidRPr="00CF3F06">
        <w:rPr>
          <w:rFonts w:cs="Zawgyi-One"/>
          <w:sz w:val="20"/>
          <w:szCs w:val="20"/>
          <w:lang w:bidi="my-MM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CF3F06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CF3F06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ဝယ္ေရး လုပ္ငန္းမ်ား ျဖစ္ပါသ</w:t>
      </w:r>
      <w:r w:rsidRPr="00CF3F06">
        <w:rPr>
          <w:rFonts w:cs="Zawgyi-One"/>
          <w:sz w:val="20"/>
          <w:szCs w:val="20"/>
          <w:cs/>
          <w:lang w:bidi="my-MM"/>
        </w:rPr>
        <w:t>ည္။ လယ္ဧက</w:t>
      </w:r>
      <w:r w:rsidR="008B2C8C" w:rsidRPr="00CF3F06">
        <w:rPr>
          <w:rFonts w:cs="Zawgyi-One"/>
          <w:sz w:val="20"/>
          <w:szCs w:val="20"/>
          <w:cs/>
          <w:lang w:bidi="my-MM"/>
        </w:rPr>
        <w:t xml:space="preserve">စုစုေပါင္း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="008B2C8C" w:rsidRPr="00CF3F06">
        <w:rPr>
          <w:rFonts w:cs="Zawgyi-One"/>
          <w:sz w:val="20"/>
          <w:szCs w:val="20"/>
          <w:cs/>
          <w:lang w:bidi="my-MM"/>
        </w:rPr>
        <w:t>၂</w:t>
      </w:r>
      <w:r w:rsidRPr="00CF3F06">
        <w:rPr>
          <w:rFonts w:cs="Zawgyi-One"/>
          <w:sz w:val="20"/>
          <w:szCs w:val="20"/>
          <w:cs/>
          <w:lang w:bidi="my-MM"/>
        </w:rPr>
        <w:t>၀၀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ဧက</w:t>
      </w:r>
      <w:r w:rsidR="008B2C8C" w:rsidRPr="00CF3F06">
        <w:rPr>
          <w:rFonts w:cs="Zawgyi-One"/>
          <w:sz w:val="20"/>
          <w:szCs w:val="20"/>
          <w:cs/>
          <w:lang w:bidi="my-MM"/>
        </w:rPr>
        <w:t>ရွိ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စိုက္ပ်ိဳးေရးလုပ္ကိုင္သူ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၃၉၆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="00A7488B" w:rsidRPr="00CF3F06">
        <w:rPr>
          <w:rFonts w:cs="Zawgyi-One"/>
          <w:sz w:val="20"/>
          <w:szCs w:val="20"/>
          <w:cs/>
          <w:lang w:bidi="my-MM"/>
        </w:rPr>
        <w:t>ဦးခန္႔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ရွိပါသည္။ </w:t>
      </w:r>
      <w:r w:rsidRPr="00CF3F06">
        <w:rPr>
          <w:rFonts w:cs="Zawgyi-One"/>
          <w:sz w:val="20"/>
          <w:szCs w:val="20"/>
          <w:cs/>
          <w:lang w:bidi="my-MM"/>
        </w:rPr>
        <w:t xml:space="preserve">ေရလုပ္ငန္းလုပ္ကိုင္သူ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၇၅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ဦး၊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အေရာင္းအဝယ္ လုပ္ကိုင္သူ 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၃</w:t>
      </w:r>
      <w:r w:rsidR="00A7488B"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ဦးခန္႔ႏွင့္ က်ပန္းလုပ္ကိုင္ သူ</w:t>
      </w:r>
      <w:r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၂၀၅</w:t>
      </w:r>
      <w:r w:rsidRPr="00CF3F06">
        <w:rPr>
          <w:rFonts w:cs="Zawgyi-One"/>
          <w:sz w:val="20"/>
          <w:szCs w:val="20"/>
          <w:lang w:bidi="my-MM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</w:t>
      </w:r>
      <w:r w:rsidRPr="00CF3F06">
        <w:rPr>
          <w:rFonts w:cs="Zawgyi-One"/>
          <w:sz w:val="20"/>
          <w:szCs w:val="20"/>
          <w:cs/>
          <w:lang w:bidi="my-MM"/>
        </w:rPr>
        <w:t>းသူမ်ား အနည္းငယ္ရွိပါသည္။ 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Pr="00CF3F06">
        <w:rPr>
          <w:rFonts w:cs="Zawgyi-One"/>
          <w:sz w:val="20"/>
          <w:szCs w:val="20"/>
          <w:cs/>
          <w:lang w:bidi="my-MM"/>
        </w:rPr>
        <w:t xml:space="preserve">အေရွ႕ဘက္ တြင္ ဆိပ္သာေက်းရြာ ၊အေနာက္ဘက္တြင္ စပါးထားေက်းရြာ ရွိျပီး၊ေျမာက္ဘက္တြင္ ကမာေက်းရြာနွင့္ ေတာင္ဘက္ တြင္ ဇနီေက်းရြာတုိ႔ တည္ရွိျပီး အေရွ႕နွင့္ အေနာက္ သြယ္တန္းထားေသာ လမ္းမၾကီး </w:t>
      </w:r>
      <w:r w:rsidRPr="00CF3F06">
        <w:rPr>
          <w:rFonts w:cs="Zawgyi-One"/>
          <w:sz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ခုေတာင္ႏွင့္ေျမာက္သြယ္ တန္းထား</w:t>
      </w:r>
      <w:r w:rsidRPr="00CF3F06">
        <w:rPr>
          <w:rFonts w:cs="Zawgyi-One"/>
          <w:sz w:val="20"/>
        </w:rPr>
        <w:t xml:space="preserve"> </w:t>
      </w:r>
      <w:r w:rsidR="00C16BB3" w:rsidRPr="00CF3F06">
        <w:rPr>
          <w:rFonts w:cs="Zawgyi-One"/>
          <w:sz w:val="20"/>
          <w:szCs w:val="20"/>
          <w:cs/>
          <w:lang w:bidi="my-MM"/>
        </w:rPr>
        <w:t>ေသာလမ္းမ</w:t>
      </w:r>
      <w:r w:rsidR="00C16BB3" w:rsidRPr="00CF3F06">
        <w:rPr>
          <w:rFonts w:cs="Zawgyi-One"/>
          <w:sz w:val="20"/>
        </w:rPr>
        <w:t>(</w:t>
      </w:r>
      <w:r w:rsidR="00C16BB3" w:rsidRPr="00CF3F06">
        <w:rPr>
          <w:rFonts w:cs="Zawgyi-One"/>
          <w:sz w:val="20"/>
          <w:szCs w:val="20"/>
          <w:cs/>
          <w:lang w:bidi="my-MM"/>
        </w:rPr>
        <w:t>၄</w:t>
      </w:r>
      <w:r w:rsidR="00C16BB3" w:rsidRPr="00CF3F06">
        <w:rPr>
          <w:rFonts w:cs="Zawgyi-One"/>
          <w:sz w:val="20"/>
        </w:rPr>
        <w:t>)</w:t>
      </w:r>
      <w:r w:rsidR="00C16BB3" w:rsidRPr="00CF3F06">
        <w:rPr>
          <w:rFonts w:cs="Zawgyi-One"/>
          <w:sz w:val="20"/>
          <w:szCs w:val="20"/>
          <w:cs/>
          <w:lang w:bidi="my-MM"/>
        </w:rPr>
        <w:t>ခုျဖင့္ရြာ၀ိုင္း</w:t>
      </w:r>
      <w:r w:rsidRPr="00CF3F06">
        <w:rPr>
          <w:rFonts w:cs="Zawgyi-One"/>
          <w:sz w:val="20"/>
          <w:szCs w:val="20"/>
          <w:cs/>
          <w:lang w:bidi="my-MM"/>
        </w:rPr>
        <w:t>သဖြယ္ဖြဲ႕စည္းထားေသာ ေက်းရြာျဖစ္ပါသည္။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C64841" w:rsidRPr="00CF3F06">
        <w:rPr>
          <w:rFonts w:cs="Zawgyi-One"/>
          <w:sz w:val="20"/>
          <w:szCs w:val="20"/>
          <w:cs/>
          <w:lang w:bidi="my-MM"/>
        </w:rPr>
        <w:t>လမ္းပန္းဆက္သြယ္ေရး အေနျဖင့္ တစ္ႏွစ္ပတ္လံုး ကား၊ ဆိုင္ကယ္မ်ားကို အသံုးျပဳႏိူင္ျပီး အခ်ိဳ႕ေက်းရြာမ်ားသို႔လည္း ေရလမ္းျဖင့္ သြားလာနုိင္ေသာ ေက်းရြာျဖစ္ပါသည္။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 အဓိကဘာသာစကားမွာ ရခိုင္ဘာသာျဖစ္</w:t>
      </w:r>
      <w:r w:rsidR="0068591A" w:rsidRPr="00CF3F06">
        <w:rPr>
          <w:rFonts w:cs="Zawgyi-One"/>
          <w:sz w:val="20"/>
          <w:szCs w:val="20"/>
          <w:cs/>
          <w:lang w:bidi="my-MM"/>
        </w:rPr>
        <w:t>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C64841" w:rsidRPr="00CF3F06">
        <w:rPr>
          <w:rFonts w:cs="Zawgyi-One"/>
          <w:sz w:val="20"/>
          <w:szCs w:val="20"/>
          <w:cs/>
          <w:lang w:bidi="my-MM"/>
        </w:rPr>
        <w:t>ည္။ ဆားျပင္</w:t>
      </w:r>
      <w:r w:rsidR="00A90CE5" w:rsidRPr="00CF3F06">
        <w:rPr>
          <w:rFonts w:cs="Zawgyi-One"/>
          <w:sz w:val="20"/>
          <w:szCs w:val="20"/>
          <w:cs/>
          <w:lang w:bidi="my-MM"/>
        </w:rPr>
        <w:t xml:space="preserve">ေက်းရြာတြင္ ဘုန္းေတာ္ႀကီးေက်ာင္း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၁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A90CE5" w:rsidRPr="00CF3F06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C64841" w:rsidRPr="00CF3F06">
        <w:rPr>
          <w:rFonts w:cs="Zawgyi-One"/>
          <w:sz w:val="20"/>
          <w:szCs w:val="20"/>
          <w:cs/>
          <w:lang w:bidi="my-MM"/>
        </w:rPr>
        <w:t>ပီး၊ မူလတန္း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A90CE5" w:rsidRPr="00CF3F06">
        <w:rPr>
          <w:rFonts w:cs="Zawgyi-One"/>
          <w:sz w:val="20"/>
          <w:szCs w:val="20"/>
          <w:cs/>
          <w:lang w:bidi="my-MM"/>
        </w:rPr>
        <w:t>၁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A90CE5" w:rsidRPr="00CF3F06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C64841" w:rsidRPr="00CF3F06">
        <w:rPr>
          <w:rFonts w:cs="Zawgyi-One"/>
          <w:sz w:val="20"/>
          <w:szCs w:val="20"/>
          <w:cs/>
          <w:lang w:bidi="my-MM"/>
        </w:rPr>
        <w:t>ႏွင့္ အထက္ တန္း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ာင္း</w:t>
      </w:r>
      <w:r w:rsidR="00C64841" w:rsidRPr="00CF3F06">
        <w:rPr>
          <w:rFonts w:cs="Zawgyi-One"/>
          <w:sz w:val="20"/>
          <w:szCs w:val="20"/>
          <w:cs/>
          <w:lang w:bidi="my-MM"/>
        </w:rPr>
        <w:t>ခြဲ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A7488B" w:rsidRPr="00CF3F06">
        <w:rPr>
          <w:rFonts w:cs="Zawgyi-One"/>
          <w:sz w:val="20"/>
          <w:szCs w:val="20"/>
          <w:cs/>
          <w:lang w:bidi="my-MM"/>
        </w:rPr>
        <w:t>၁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 ေက်ာင္းရွိပါသည္။ </w:t>
      </w:r>
      <w:r w:rsidR="00C64841" w:rsidRPr="00CF3F06">
        <w:rPr>
          <w:rFonts w:cs="Zawgyi-One"/>
          <w:sz w:val="20"/>
          <w:szCs w:val="20"/>
          <w:cs/>
          <w:lang w:bidi="my-MM"/>
        </w:rPr>
        <w:t>က်န္းမာေရးေစာင့္ေရွာက္မႈအေနျဖင့္ ေက်းလက္က်န္း</w:t>
      </w:r>
      <w:r w:rsidR="00BE1061" w:rsidRPr="00CF3F06">
        <w:rPr>
          <w:rFonts w:cs="Zawgyi-One"/>
          <w:sz w:val="20"/>
          <w:szCs w:val="20"/>
          <w:cs/>
          <w:lang w:bidi="my-MM"/>
        </w:rPr>
        <w:t>မာေရးဌာန</w:t>
      </w:r>
      <w:r w:rsidR="00C64841" w:rsidRPr="00CF3F06">
        <w:rPr>
          <w:rFonts w:cs="Zawgyi-One"/>
          <w:sz w:val="20"/>
          <w:szCs w:val="20"/>
          <w:cs/>
          <w:lang w:bidi="my-MM"/>
        </w:rPr>
        <w:t xml:space="preserve">ရွိၿပီး </w:t>
      </w:r>
      <w:r w:rsidR="00BE1061" w:rsidRPr="00CF3F06">
        <w:rPr>
          <w:rFonts w:cs="Zawgyi-One"/>
          <w:sz w:val="20"/>
          <w:szCs w:val="20"/>
          <w:cs/>
          <w:lang w:bidi="my-MM"/>
        </w:rPr>
        <w:t>က်န္းမာေရးမွဴး</w:t>
      </w:r>
      <w:r w:rsidR="00BE1061" w:rsidRPr="00CF3F06">
        <w:rPr>
          <w:rFonts w:cs="Zawgyi-One"/>
          <w:sz w:val="20"/>
          <w:szCs w:val="20"/>
          <w:lang w:bidi="my-MM"/>
        </w:rPr>
        <w:t>(</w:t>
      </w:r>
      <w:r w:rsidR="00BE1061" w:rsidRPr="00CF3F06">
        <w:rPr>
          <w:rFonts w:cs="Zawgyi-One"/>
          <w:sz w:val="20"/>
          <w:szCs w:val="20"/>
          <w:cs/>
          <w:lang w:bidi="my-MM"/>
        </w:rPr>
        <w:t>၁</w:t>
      </w:r>
      <w:r w:rsidR="00BE1061" w:rsidRPr="00CF3F06">
        <w:rPr>
          <w:rFonts w:cs="Zawgyi-One"/>
          <w:sz w:val="20"/>
          <w:szCs w:val="20"/>
          <w:lang w:bidi="my-MM"/>
        </w:rPr>
        <w:t>)</w:t>
      </w:r>
      <w:r w:rsidR="00BE1061" w:rsidRPr="00CF3F06">
        <w:rPr>
          <w:rFonts w:cs="Zawgyi-One"/>
          <w:sz w:val="20"/>
          <w:szCs w:val="20"/>
          <w:cs/>
          <w:lang w:bidi="my-MM"/>
        </w:rPr>
        <w:t>၊ သူနာျပဳ</w:t>
      </w:r>
      <w:r w:rsidR="00C64841" w:rsidRPr="00CF3F06">
        <w:rPr>
          <w:rFonts w:cs="Zawgyi-One"/>
          <w:sz w:val="20"/>
          <w:szCs w:val="20"/>
          <w:cs/>
          <w:lang w:bidi="my-MM"/>
        </w:rPr>
        <w:t>ဆရာမ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BE1061" w:rsidRPr="00CF3F06">
        <w:rPr>
          <w:rFonts w:cs="Zawgyi-One"/>
          <w:sz w:val="20"/>
          <w:szCs w:val="20"/>
          <w:cs/>
          <w:lang w:bidi="my-MM"/>
        </w:rPr>
        <w:t>၃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C64841" w:rsidRPr="00CF3F06">
        <w:rPr>
          <w:rFonts w:cs="Zawgyi-One"/>
          <w:sz w:val="20"/>
          <w:szCs w:val="20"/>
          <w:cs/>
          <w:lang w:bidi="my-MM"/>
        </w:rPr>
        <w:t xml:space="preserve">ဦးရွိပါသည္။ </w:t>
      </w:r>
      <w:r w:rsidR="00C16BB3" w:rsidRPr="00CF3F06">
        <w:rPr>
          <w:rFonts w:cs="Zawgyi-One"/>
          <w:sz w:val="20"/>
          <w:szCs w:val="20"/>
          <w:cs/>
          <w:lang w:bidi="my-MM"/>
        </w:rPr>
        <w:t>အလြန္</w:t>
      </w:r>
      <w:r w:rsidR="00C64841" w:rsidRPr="00CF3F06">
        <w:rPr>
          <w:rFonts w:cs="Zawgyi-One"/>
          <w:sz w:val="20"/>
          <w:szCs w:val="20"/>
          <w:cs/>
          <w:lang w:bidi="my-MM"/>
        </w:rPr>
        <w:t>အေရးႀကီးေသာလူနာမ်ားကိုသာ လမူးတိုက္နယ္ေဆးရံု သို႔မဟုတ္ ေတာင္ကုတ္</w:t>
      </w:r>
      <w:r w:rsidR="00C16BB3" w:rsidRPr="00CF3F06">
        <w:rPr>
          <w:rFonts w:cs="Zawgyi-One"/>
          <w:sz w:val="20"/>
          <w:szCs w:val="20"/>
          <w:cs/>
          <w:lang w:bidi="my-MM"/>
        </w:rPr>
        <w:t>ၿမိဳ႕နယ္</w:t>
      </w:r>
      <w:r w:rsidR="00C64841" w:rsidRPr="00CF3F06">
        <w:rPr>
          <w:rFonts w:cs="Zawgyi-One"/>
          <w:sz w:val="20"/>
          <w:szCs w:val="20"/>
          <w:cs/>
          <w:lang w:bidi="my-MM"/>
        </w:rPr>
        <w:t xml:space="preserve">ေဆးရံုသို႔ပို႔ေဆာင္ကုသၾကပါသည္။ </w:t>
      </w:r>
      <w:r w:rsidR="00A7488B" w:rsidRPr="00CF3F06">
        <w:rPr>
          <w:rFonts w:cs="Zawgyi-One"/>
          <w:sz w:val="20"/>
          <w:szCs w:val="20"/>
          <w:cs/>
          <w:lang w:bidi="my-MM"/>
        </w:rPr>
        <w:t>ဘာသာေရးပြဲေတာ္မ်ားအေနျဖင့္ မီးထြန္းပြဲေတာ္၊ ကထိန္ပြဲေတာ္၊ ရြ</w:t>
      </w:r>
      <w:r w:rsidR="00E815F4" w:rsidRPr="00CF3F06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CF3F06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CF3F0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၁၇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E815F4" w:rsidRPr="00CF3F06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၂၃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E815F4" w:rsidRPr="00CF3F06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၁၅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="00C64841" w:rsidRPr="00CF3F06">
        <w:rPr>
          <w:rFonts w:cs="Zawgyi-One"/>
          <w:sz w:val="20"/>
          <w:szCs w:val="20"/>
          <w:cs/>
          <w:lang w:bidi="my-MM"/>
        </w:rPr>
        <w:t>၀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 ဦး၊ အင္ဂ်င္နီယာ 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၄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 ဦး</w:t>
      </w:r>
      <w:r w:rsidR="00C64841" w:rsidRPr="00CF3F06">
        <w:rPr>
          <w:rFonts w:cs="Zawgyi-One"/>
          <w:sz w:val="20"/>
          <w:szCs w:val="20"/>
          <w:cs/>
          <w:lang w:bidi="my-MM"/>
        </w:rPr>
        <w:t>၊ စစ္ဗိုလ္</w:t>
      </w:r>
      <w:r w:rsidR="00C64841" w:rsidRPr="00CF3F06">
        <w:rPr>
          <w:rFonts w:cs="Zawgyi-One"/>
          <w:sz w:val="20"/>
          <w:szCs w:val="20"/>
          <w:lang w:bidi="my-MM"/>
        </w:rPr>
        <w:t>(</w:t>
      </w:r>
      <w:r w:rsidR="00C64841" w:rsidRPr="00CF3F06">
        <w:rPr>
          <w:rFonts w:cs="Zawgyi-One"/>
          <w:sz w:val="20"/>
          <w:szCs w:val="20"/>
          <w:cs/>
          <w:lang w:bidi="my-MM"/>
        </w:rPr>
        <w:t>၂</w:t>
      </w:r>
      <w:r w:rsidR="00C64841" w:rsidRPr="00CF3F06">
        <w:rPr>
          <w:rFonts w:cs="Zawgyi-One"/>
          <w:sz w:val="20"/>
          <w:szCs w:val="20"/>
          <w:lang w:bidi="my-MM"/>
        </w:rPr>
        <w:t>)</w:t>
      </w:r>
      <w:r w:rsidR="00C64841" w:rsidRPr="00CF3F06">
        <w:rPr>
          <w:rFonts w:cs="Zawgyi-One"/>
          <w:sz w:val="20"/>
          <w:szCs w:val="20"/>
          <w:cs/>
          <w:lang w:bidi="my-MM"/>
        </w:rPr>
        <w:t>ဦး</w:t>
      </w:r>
      <w:r w:rsidRPr="00CF3F06">
        <w:rPr>
          <w:rFonts w:cs="Zawgyi-One"/>
          <w:sz w:val="20"/>
          <w:szCs w:val="20"/>
          <w:cs/>
          <w:lang w:bidi="my-MM"/>
        </w:rPr>
        <w:t xml:space="preserve"> ႏွင့္ တကၠသိုလ္ဝင္တန္းေအာင္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="00E6268B"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cs/>
          <w:lang w:bidi="my-MM"/>
        </w:rPr>
        <w:t>၉</w:t>
      </w:r>
      <w:r w:rsidR="00E6268B" w:rsidRPr="00CF3F06">
        <w:rPr>
          <w:rFonts w:cs="Zawgyi-One"/>
          <w:sz w:val="20"/>
          <w:szCs w:val="20"/>
          <w:lang w:bidi="my-MM"/>
        </w:rPr>
        <w:t xml:space="preserve">) </w:t>
      </w:r>
      <w:r w:rsidR="00E6268B" w:rsidRPr="00CF3F06">
        <w:rPr>
          <w:rFonts w:cs="Zawgyi-One"/>
          <w:sz w:val="20"/>
          <w:szCs w:val="20"/>
          <w:cs/>
          <w:lang w:bidi="my-MM"/>
        </w:rPr>
        <w:t xml:space="preserve">ဦးရွိသည္။ သားဖြားဆရာမ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="00E6268B" w:rsidRPr="00CF3F06">
        <w:rPr>
          <w:rFonts w:cs="Zawgyi-One"/>
          <w:sz w:val="20"/>
          <w:szCs w:val="20"/>
          <w:cs/>
          <w:lang w:bidi="my-MM"/>
        </w:rPr>
        <w:t>၁</w:t>
      </w:r>
      <w:r w:rsidR="00E6268B" w:rsidRPr="00CF3F06">
        <w:rPr>
          <w:rFonts w:cs="Zawgyi-One"/>
          <w:sz w:val="20"/>
          <w:szCs w:val="20"/>
          <w:lang w:bidi="my-MM"/>
        </w:rPr>
        <w:t>)</w:t>
      </w:r>
      <w:r w:rsidR="00BE1061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ဦးရွိပါသည္။ စက္ေလွ အစီး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="00E6268B" w:rsidRPr="00CF3F06">
        <w:rPr>
          <w:rFonts w:cs="Zawgyi-One"/>
          <w:sz w:val="20"/>
          <w:szCs w:val="20"/>
          <w:cs/>
          <w:lang w:bidi="my-MM"/>
        </w:rPr>
        <w:t>ရ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="00E6268B" w:rsidRPr="00CF3F06">
        <w:rPr>
          <w:rFonts w:cs="Zawgyi-One"/>
          <w:sz w:val="20"/>
          <w:szCs w:val="20"/>
          <w:lang w:bidi="my-MM"/>
        </w:rPr>
        <w:t xml:space="preserve">) </w:t>
      </w:r>
      <w:r w:rsidR="00E6268B" w:rsidRPr="00CF3F06">
        <w:rPr>
          <w:rFonts w:cs="Zawgyi-One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="00E6268B" w:rsidRPr="00CF3F06">
        <w:rPr>
          <w:rFonts w:cs="Zawgyi-One"/>
          <w:sz w:val="20"/>
          <w:szCs w:val="20"/>
          <w:cs/>
          <w:lang w:bidi="my-MM"/>
        </w:rPr>
        <w:t>၁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="00E6268B" w:rsidRPr="00CF3F06">
        <w:rPr>
          <w:rFonts w:cs="Zawgyi-One"/>
          <w:sz w:val="20"/>
          <w:szCs w:val="20"/>
          <w:cs/>
          <w:lang w:bidi="my-MM"/>
        </w:rPr>
        <w:t>၅</w:t>
      </w:r>
      <w:r w:rsidR="00E6268B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CF3F0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ေသာက္ေရတြင္</w:t>
      </w:r>
      <w:r w:rsidR="00E6268B" w:rsidRPr="00CF3F06">
        <w:rPr>
          <w:rFonts w:cs="Zawgyi-One"/>
          <w:sz w:val="20"/>
          <w:szCs w:val="20"/>
          <w:cs/>
          <w:lang w:bidi="my-MM"/>
        </w:rPr>
        <w:t xml:space="preserve">း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="00E6268B" w:rsidRPr="00CF3F06">
        <w:rPr>
          <w:rFonts w:cs="Zawgyi-One"/>
          <w:sz w:val="20"/>
          <w:szCs w:val="20"/>
          <w:cs/>
          <w:lang w:bidi="my-MM"/>
        </w:rPr>
        <w:t>၂၀</w:t>
      </w:r>
      <w:r w:rsidR="00E6268B" w:rsidRPr="00CF3F06">
        <w:rPr>
          <w:rFonts w:cs="Zawgyi-One"/>
          <w:sz w:val="20"/>
          <w:szCs w:val="20"/>
          <w:lang w:bidi="my-MM"/>
        </w:rPr>
        <w:t xml:space="preserve">) </w:t>
      </w:r>
      <w:r w:rsidR="00E6268B" w:rsidRPr="00CF3F06">
        <w:rPr>
          <w:rFonts w:cs="Zawgyi-One"/>
          <w:sz w:val="20"/>
          <w:szCs w:val="20"/>
          <w:cs/>
          <w:lang w:bidi="my-MM"/>
        </w:rPr>
        <w:t>တြင္း</w:t>
      </w:r>
      <w:r w:rsidRPr="00CF3F06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E6268B" w:rsidRPr="00CF3F06">
        <w:rPr>
          <w:rFonts w:cs="Zawgyi-One"/>
          <w:sz w:val="20"/>
          <w:szCs w:val="20"/>
          <w:cs/>
          <w:lang w:bidi="my-MM"/>
        </w:rPr>
        <w:t xml:space="preserve">ေသာက္သံုးေရကန္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="00E6268B" w:rsidRPr="00CF3F06">
        <w:rPr>
          <w:rFonts w:cs="Zawgyi-One"/>
          <w:sz w:val="20"/>
          <w:szCs w:val="20"/>
          <w:cs/>
          <w:lang w:bidi="my-MM"/>
        </w:rPr>
        <w:t>၂</w:t>
      </w:r>
      <w:r w:rsidR="00E6268B" w:rsidRPr="00CF3F06">
        <w:rPr>
          <w:rFonts w:cs="Zawgyi-One"/>
          <w:sz w:val="20"/>
          <w:szCs w:val="20"/>
          <w:lang w:bidi="my-MM"/>
        </w:rPr>
        <w:t xml:space="preserve">) </w:t>
      </w:r>
      <w:r w:rsidR="00E6268B" w:rsidRPr="00CF3F06">
        <w:rPr>
          <w:rFonts w:cs="Zawgyi-One"/>
          <w:sz w:val="20"/>
          <w:szCs w:val="20"/>
          <w:cs/>
          <w:lang w:bidi="my-MM"/>
        </w:rPr>
        <w:t>ကန္ရွိပါသည္။ သို႔ေသာ္</w:t>
      </w:r>
      <w:r w:rsidRPr="00CF3F06">
        <w:rPr>
          <w:rFonts w:cs="Zawgyi-One"/>
          <w:sz w:val="20"/>
          <w:szCs w:val="20"/>
          <w:cs/>
          <w:lang w:bidi="my-MM"/>
        </w:rPr>
        <w:t>ေႏြကာလ မ်ားတြင္ ေသာက္ေရရွားပါးမႈျပႆနာ ႏွစ္စဥ္</w:t>
      </w:r>
      <w:r w:rsidR="003B50AF" w:rsidRPr="00CF3F06">
        <w:rPr>
          <w:rFonts w:cs="Zawgyi-One"/>
          <w:sz w:val="20"/>
          <w:szCs w:val="20"/>
          <w:cs/>
          <w:lang w:bidi="my-MM"/>
        </w:rPr>
        <w:t>ၾကံဳေတြ႕</w:t>
      </w:r>
      <w:r w:rsidRPr="00CF3F06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3B50AF" w:rsidRPr="00CF3F06">
        <w:rPr>
          <w:rFonts w:cs="Zawgyi-One"/>
          <w:sz w:val="20"/>
          <w:szCs w:val="20"/>
          <w:cs/>
          <w:lang w:bidi="my-MM"/>
        </w:rPr>
        <w:t>ြင္ ေျမေအာက္မွ ေရငန္မ်ားတိုးဝင္ၿ</w:t>
      </w:r>
      <w:r w:rsidRPr="00CF3F06">
        <w:rPr>
          <w:rFonts w:cs="Zawgyi-One"/>
          <w:sz w:val="20"/>
          <w:szCs w:val="20"/>
          <w:cs/>
          <w:lang w:bidi="my-MM"/>
        </w:rPr>
        <w:t>ပီး ေသာက္သံုး၍မရႏိုင္ပါ။ ေက်းရြာ၏အဓိက ထြက္ကုန္မွာ ဆန္စပါး</w:t>
      </w:r>
      <w:r w:rsidR="003B50AF" w:rsidRPr="00CF3F06">
        <w:rPr>
          <w:rFonts w:cs="Zawgyi-One"/>
          <w:sz w:val="20"/>
          <w:szCs w:val="20"/>
          <w:cs/>
          <w:lang w:bidi="my-MM"/>
        </w:rPr>
        <w:t>ျဖစ္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</w:t>
      </w:r>
      <w:r w:rsidRPr="00CF3F06">
        <w:rPr>
          <w:rFonts w:cs="Zawgyi-One"/>
          <w:sz w:val="20"/>
          <w:szCs w:val="20"/>
          <w:cs/>
          <w:lang w:bidi="my-MM"/>
        </w:rPr>
        <w:lastRenderedPageBreak/>
        <w:t>ေရထြက္ပစၥည္းမ်ား အနည္းငယ္ရရွိႏိုင္ပါသည္။ ႏိုင္ငံရပ္ျခား</w:t>
      </w:r>
      <w:r w:rsidR="00E6268B" w:rsidRPr="00CF3F06">
        <w:rPr>
          <w:rFonts w:cs="Zawgyi-One"/>
          <w:sz w:val="20"/>
          <w:szCs w:val="20"/>
          <w:cs/>
          <w:lang w:bidi="my-MM"/>
        </w:rPr>
        <w:t xml:space="preserve">တြင္ သြားေရာက္အလုပ္လုပ္ကိုင္သူ </w:t>
      </w:r>
      <w:r w:rsidR="00E6268B"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၅၀</w:t>
      </w:r>
      <w:r w:rsidR="00E6268B"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2"/>
        </w:rPr>
      </w:pP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sz w:val="20"/>
          <w:szCs w:val="20"/>
        </w:rPr>
        <w:t xml:space="preserve">           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-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CF3F06">
        <w:rPr>
          <w:rFonts w:cs="Zawgyi-One"/>
          <w:b/>
          <w:sz w:val="20"/>
          <w:szCs w:val="20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 wp14:anchorId="1D79B2A7" wp14:editId="60C75F7F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F06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  <w:r w:rsidRPr="00CF3F06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  <w:r w:rsidRPr="00CF3F06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CF3F06">
        <w:rPr>
          <w:rFonts w:eastAsia="Calibri" w:cs="Zawgyi-One"/>
          <w:sz w:val="20"/>
          <w:szCs w:val="20"/>
          <w:lang w:bidi="my-MM"/>
        </w:rPr>
        <w:t xml:space="preserve">   </w:t>
      </w: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၁၃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CF3F06">
        <w:rPr>
          <w:rFonts w:eastAsia="Calibri" w:cs="Zawgyi-One"/>
          <w:sz w:val="20"/>
          <w:szCs w:val="20"/>
          <w:lang w:bidi="my-MM"/>
        </w:rPr>
        <w:t>,</w:t>
      </w:r>
      <w:r w:rsidRPr="00CF3F06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၁၄</w:t>
      </w:r>
      <w:r w:rsidRPr="00CF3F06">
        <w:rPr>
          <w:rFonts w:eastAsia="Calibri" w:cs="Zawgyi-One"/>
          <w:sz w:val="20"/>
          <w:szCs w:val="20"/>
          <w:lang w:bidi="my-MM"/>
        </w:rPr>
        <w:t xml:space="preserve"> ) </w:t>
      </w:r>
      <w:r w:rsidRPr="00CF3F0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CF3F06">
        <w:rPr>
          <w:rFonts w:eastAsia="Calibri" w:cs="Zawgyi-One"/>
          <w:sz w:val="20"/>
          <w:szCs w:val="20"/>
          <w:cs/>
          <w:lang w:bidi="my-MM"/>
        </w:rPr>
        <w:t>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 wp14:anchorId="5BA77921" wp14:editId="42DED9B4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F06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၁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>)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၁၆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 </w:t>
      </w:r>
      <w:r w:rsidRPr="00CF3F06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A52ABBF" wp14:editId="5093CB07">
            <wp:extent cx="5741035" cy="2122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၁၅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CF3F06">
        <w:rPr>
          <w:rFonts w:cs="Zawgyi-One"/>
          <w:b/>
          <w:sz w:val="20"/>
          <w:szCs w:val="20"/>
        </w:rPr>
        <w:t>(Shocks and Stresses)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CF3F06">
        <w:rPr>
          <w:rFonts w:cs="Zawgyi-One"/>
          <w:b/>
          <w:sz w:val="20"/>
          <w:szCs w:val="20"/>
        </w:rPr>
        <w:t xml:space="preserve">(Climate Change ) 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F3F06">
        <w:rPr>
          <w:rFonts w:cs="Zawgyi-One"/>
          <w:b/>
          <w:sz w:val="20"/>
          <w:szCs w:val="20"/>
        </w:rPr>
        <w:t xml:space="preserve"> 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CF3F0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CF3F0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  <w:r w:rsidRPr="00CF3F06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CF3F0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50E0A322" wp14:editId="54DF3627">
            <wp:extent cx="5756910" cy="2313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CF3F06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CF3F06">
        <w:rPr>
          <w:rFonts w:eastAsia="Calibri" w:cs="Zawgyi-One"/>
          <w:sz w:val="20"/>
          <w:szCs w:val="20"/>
          <w:lang w:bidi="my-MM"/>
        </w:rPr>
        <w:t>)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22D581A" wp14:editId="7099A06E">
            <wp:extent cx="5756910" cy="21945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၄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၂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CF3F06">
        <w:rPr>
          <w:rFonts w:eastAsia="Calibri" w:cs="Zawgyi-One"/>
          <w:sz w:val="20"/>
          <w:szCs w:val="20"/>
          <w:lang w:bidi="my-MM"/>
        </w:rPr>
        <w:t xml:space="preserve">( </w:t>
      </w:r>
      <w:r w:rsidRPr="00CF3F06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CF3F06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CF3F06">
        <w:rPr>
          <w:rFonts w:eastAsia="Calibri" w:cs="Zawgyi-One"/>
          <w:sz w:val="20"/>
          <w:szCs w:val="20"/>
          <w:lang w:bidi="my-MM"/>
        </w:rPr>
        <w:t>)</w:t>
      </w:r>
      <w:r w:rsidRPr="00CF3F06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CF3F0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CF3F0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CF3F06">
        <w:rPr>
          <w:rFonts w:eastAsia="Calibri" w:cs="Zawgyi-One"/>
          <w:sz w:val="20"/>
          <w:szCs w:val="20"/>
          <w:lang w:bidi="my-MM"/>
        </w:rPr>
        <w:t xml:space="preserve">   </w:t>
      </w: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CF3F06">
        <w:rPr>
          <w:rFonts w:eastAsia="Calibri" w:cs="Zawgyi-One"/>
          <w:sz w:val="20"/>
          <w:szCs w:val="20"/>
          <w:lang w:bidi="my-MM"/>
        </w:rPr>
        <w:t>%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 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CF3F06">
        <w:rPr>
          <w:rFonts w:eastAsia="Calibri" w:cs="Zawgyi-One"/>
          <w:sz w:val="20"/>
          <w:szCs w:val="20"/>
          <w:lang w:bidi="my-MM"/>
        </w:rPr>
        <w:t xml:space="preserve">% </w:t>
      </w:r>
      <w:r w:rsidRPr="00CF3F06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7C2A6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 wp14:anchorId="50AC84A3" wp14:editId="0569319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F06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 wp14:anchorId="2FA12A0E" wp14:editId="54D722A4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CF3F0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F3F06">
        <w:rPr>
          <w:rFonts w:cs="Zawgyi-One"/>
          <w:b/>
          <w:sz w:val="20"/>
          <w:szCs w:val="20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၇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CF3F06">
        <w:rPr>
          <w:rFonts w:eastAsia="Calibri" w:cs="Zawgyi-One"/>
          <w:sz w:val="20"/>
          <w:szCs w:val="20"/>
          <w:lang w:bidi="my-MM"/>
        </w:rPr>
        <w:t>%</w:t>
      </w:r>
      <w:r w:rsidRPr="00CF3F06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 wp14:anchorId="5C58D953" wp14:editId="579626A2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F06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၀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၇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CF3F0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CF3F06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CF3F0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ၿမိဳ႕တြင္ အနိမ့္ဆံုး ပွ်မ္းမွ်အပူခ်ိန္မွာ ၂၀၀၄ ခုႏွစ္တြင္ ၂၀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CF3F06">
        <w:rPr>
          <w:rFonts w:eastAsia="Calibri" w:cs="Zawgyi-One"/>
          <w:sz w:val="20"/>
          <w:szCs w:val="20"/>
          <w:lang w:bidi="my-MM"/>
        </w:rPr>
        <w:t xml:space="preserve"> % </w:t>
      </w:r>
      <w:r w:rsidRPr="00CF3F06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E7202C" w:rsidRPr="00CF3F06" w:rsidRDefault="00E7202C" w:rsidP="00E7202C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F3F06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 wp14:anchorId="3654FAC1" wp14:editId="75249926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F06">
        <w:rPr>
          <w:rFonts w:eastAsia="Calibri" w:cs="Zawgyi-One"/>
          <w:sz w:val="20"/>
          <w:szCs w:val="20"/>
          <w:cs/>
          <w:lang w:bidi="my-MM"/>
        </w:rPr>
        <w:t>ပံု</w:t>
      </w:r>
      <w:r w:rsidRPr="00CF3F06">
        <w:rPr>
          <w:rFonts w:eastAsia="Calibri" w:cs="Zawgyi-One"/>
          <w:sz w:val="20"/>
          <w:szCs w:val="20"/>
          <w:lang w:bidi="my-MM"/>
        </w:rPr>
        <w:t>-</w:t>
      </w:r>
      <w:r w:rsidRPr="00CF3F06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CF3F06">
        <w:rPr>
          <w:rFonts w:eastAsia="Calibri" w:cs="Zawgyi-One"/>
          <w:sz w:val="20"/>
          <w:szCs w:val="20"/>
          <w:lang w:bidi="my-MM"/>
        </w:rPr>
        <w:t>.</w:t>
      </w:r>
      <w:r w:rsidRPr="00CF3F06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၄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</w:t>
      </w:r>
      <w:r w:rsidRPr="00CF3F06">
        <w:rPr>
          <w:rFonts w:eastAsia="Calibri" w:cs="Zawgyi-One"/>
          <w:sz w:val="20"/>
          <w:szCs w:val="20"/>
          <w:cs/>
          <w:lang w:bidi="my-MM"/>
        </w:rPr>
        <w:t>၃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  <w:r w:rsidRPr="00CF3F06">
        <w:rPr>
          <w:rFonts w:eastAsia="Calibri" w:cs="Zawgyi-One"/>
          <w:sz w:val="20"/>
          <w:szCs w:val="20"/>
          <w:cs/>
          <w:lang w:bidi="my-MM"/>
        </w:rPr>
        <w:t>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CF3F06">
        <w:rPr>
          <w:rFonts w:eastAsia="Calibri" w:cs="Zawgyi-One"/>
          <w:sz w:val="20"/>
          <w:szCs w:val="20"/>
          <w:lang w:bidi="my-MM"/>
        </w:rPr>
        <w:t xml:space="preserve">% </w:t>
      </w:r>
      <w:r w:rsidRPr="00CF3F06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 </w:t>
      </w:r>
      <w:r w:rsidRPr="00CF3F06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CF3F06">
        <w:rPr>
          <w:rFonts w:eastAsia="Calibri" w:cs="Zawgyi-One"/>
          <w:sz w:val="20"/>
          <w:szCs w:val="20"/>
          <w:lang w:bidi="my-MM"/>
        </w:rPr>
        <w:t>%</w:t>
      </w:r>
      <w:r w:rsidRPr="00CF3F06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CF3F06">
        <w:rPr>
          <w:rFonts w:eastAsia="Calibri" w:cs="Zawgyi-One"/>
          <w:sz w:val="20"/>
          <w:szCs w:val="20"/>
          <w:lang w:bidi="my-MM"/>
        </w:rPr>
        <w:t xml:space="preserve"> ( </w:t>
      </w:r>
      <w:r w:rsidRPr="00CF3F06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CF3F06">
        <w:rPr>
          <w:rFonts w:eastAsia="Calibri" w:cs="Zawgyi-One"/>
          <w:sz w:val="20"/>
          <w:szCs w:val="20"/>
          <w:lang w:bidi="my-MM"/>
        </w:rPr>
        <w:t xml:space="preserve">% </w:t>
      </w:r>
      <w:r w:rsidRPr="00CF3F06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CF3F0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E7202C" w:rsidRPr="00CF3F06" w:rsidRDefault="00E7202C" w:rsidP="00E7202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F3F06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CF3F06">
        <w:rPr>
          <w:rFonts w:eastAsia="Calibri" w:cs="Zawgyi-One"/>
          <w:sz w:val="20"/>
          <w:szCs w:val="20"/>
          <w:lang w:bidi="my-MM"/>
        </w:rPr>
        <w:t xml:space="preserve"> </w:t>
      </w:r>
    </w:p>
    <w:p w:rsidR="00E7202C" w:rsidRPr="00CF3F06" w:rsidRDefault="00E7202C" w:rsidP="00E7202C">
      <w:pPr>
        <w:spacing w:line="276" w:lineRule="auto"/>
        <w:rPr>
          <w:rFonts w:eastAsia="Calibri" w:cs="Zawgyi-One"/>
          <w:sz w:val="20"/>
          <w:szCs w:val="20"/>
        </w:rPr>
      </w:pP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  <w:sectPr w:rsidR="00E7202C" w:rsidRPr="00CF3F06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CF3F06">
        <w:rPr>
          <w:rFonts w:cs="Zawgyi-One"/>
          <w:b/>
          <w:sz w:val="20"/>
          <w:szCs w:val="20"/>
          <w:cs/>
          <w:lang w:bidi="my-MM"/>
        </w:rPr>
        <w:t>္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  <w:sectPr w:rsidR="00E7202C" w:rsidRPr="00CF3F06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202C" w:rsidRPr="00CF3F06" w:rsidRDefault="00E7202C" w:rsidP="00E7202C">
      <w:pPr>
        <w:spacing w:line="276" w:lineRule="auto"/>
        <w:rPr>
          <w:rFonts w:cs="Zawgyi-One"/>
          <w:b/>
          <w:sz w:val="20"/>
          <w:szCs w:val="20"/>
        </w:rPr>
        <w:sectPr w:rsidR="00E7202C" w:rsidRPr="00CF3F06" w:rsidSect="00AD7BAF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202C" w:rsidRPr="00CF3F06" w:rsidRDefault="00E7202C" w:rsidP="00A7488B">
      <w:pPr>
        <w:spacing w:line="276" w:lineRule="auto"/>
        <w:rPr>
          <w:rFonts w:cs="Zawgyi-One"/>
          <w:b/>
          <w:sz w:val="22"/>
        </w:rPr>
      </w:pPr>
    </w:p>
    <w:p w:rsidR="00AD7BAF" w:rsidRPr="00CF3F06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CF3F06" w:rsidSect="00AD7BAF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CF3F0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CF3F0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CF3F0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CF3F0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1"/>
        <w:gridCol w:w="1613"/>
        <w:gridCol w:w="704"/>
        <w:gridCol w:w="667"/>
        <w:gridCol w:w="938"/>
        <w:gridCol w:w="1934"/>
        <w:gridCol w:w="2521"/>
        <w:gridCol w:w="2253"/>
        <w:gridCol w:w="1813"/>
        <w:gridCol w:w="921"/>
      </w:tblGrid>
      <w:tr w:rsidR="006F5EA0" w:rsidRPr="00CF3F06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CF3F06" w:rsidRDefault="006F5EA0" w:rsidP="00614FA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21FDE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21FDE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="00614FA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14FA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6F5EA0" w:rsidRPr="00CF3F06" w:rsidTr="004C514F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CF3F06" w:rsidTr="004C51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trHeight w:val="36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F" w:rsidRPr="00CF3F06" w:rsidRDefault="004C514F" w:rsidP="00C501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မ်ားပ်က္စီ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ေခါင္မိုးပ်က္စီ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က်ိဳးပဲ့ပ်က္စီ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 w:rsidP="00C50183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ျမာင္းပ်က္စီး</w:t>
            </w:r>
          </w:p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မ်ားဆံုး႐ံႈ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က်ိဳးပဲ့ပ်က္စီ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ားႀကီးပ်က္စီ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ဘာင္က်ိဳ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  <w:tr w:rsidR="00F838D5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ဲ၊ စပါးပ်က္စီ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၊ ေတာင္ၿပိ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5" w:rsidRPr="00CF3F06" w:rsidRDefault="00F838D5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ွ်ပ္စစ္၊မိုးႀကိဳးပစ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ွ်ပ္စစ္၊မိုးႀကိဳးပစ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ပ်က္စီ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၊သစ္ပင္က်ိဳ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  <w:tr w:rsidR="004C514F" w:rsidRPr="00CF3F06" w:rsidTr="004C51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ငလွ်င္လႈပ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F" w:rsidRPr="00CF3F06" w:rsidRDefault="004C514F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CF3F06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CF3F06" w:rsidRDefault="00330865" w:rsidP="00F66773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F66773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CF3F06">
        <w:rPr>
          <w:rFonts w:cs="Zawgyi-One"/>
          <w:sz w:val="20"/>
          <w:szCs w:val="20"/>
          <w:lang w:bidi="my-MM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CF3F06">
        <w:rPr>
          <w:rFonts w:cs="Zawgyi-One"/>
          <w:sz w:val="20"/>
          <w:szCs w:val="20"/>
          <w:lang w:bidi="my-MM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CF3F06">
        <w:rPr>
          <w:rFonts w:cs="Zawgyi-One"/>
          <w:sz w:val="20"/>
          <w:szCs w:val="20"/>
          <w:lang w:bidi="my-MM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CF3F06">
        <w:rPr>
          <w:rFonts w:cs="Zawgyi-One"/>
          <w:sz w:val="20"/>
          <w:szCs w:val="20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ရည္ရြယ္</w:t>
      </w:r>
      <w:r w:rsidR="000477BE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F3F06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CF3F06">
        <w:rPr>
          <w:rFonts w:cs="Zawgyi-One"/>
          <w:sz w:val="20"/>
          <w:szCs w:val="20"/>
          <w:lang w:bidi="my-MM"/>
        </w:rPr>
        <w:t xml:space="preserve"> </w:t>
      </w:r>
    </w:p>
    <w:p w:rsidR="006F5EA0" w:rsidRPr="00CF3F06" w:rsidRDefault="00F66773" w:rsidP="00E8405D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  <w:sectPr w:rsidR="006F5EA0" w:rsidRPr="00CF3F06" w:rsidSect="00AD7BAF">
          <w:headerReference w:type="default" r:id="rId34"/>
          <w:footerReference w:type="default" r:id="rId35"/>
          <w:headerReference w:type="first" r:id="rId36"/>
          <w:footerReference w:type="first" r:id="rId37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CF3F06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CF3F06">
        <w:rPr>
          <w:rFonts w:cs="Zawgyi-One"/>
          <w:sz w:val="20"/>
          <w:szCs w:val="20"/>
        </w:rPr>
        <w:t xml:space="preserve"> </w:t>
      </w:r>
      <w:r w:rsidR="00E01A2B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က္စီးမႈမ်ားကိုလည္းေတြ႕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  </w:t>
      </w:r>
      <w:r w:rsidRPr="00CF3F06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CF3F06">
        <w:rPr>
          <w:rFonts w:eastAsia="Zawgyi-One" w:cs="Zawgyi-One"/>
          <w:sz w:val="20"/>
          <w:szCs w:val="20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E8405D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</w:p>
    <w:p w:rsidR="00F66773" w:rsidRPr="00CF3F06" w:rsidRDefault="00F66773" w:rsidP="006F5EA0">
      <w:pPr>
        <w:jc w:val="both"/>
        <w:rPr>
          <w:rFonts w:cs="Zawgyi-One"/>
          <w:sz w:val="20"/>
          <w:szCs w:val="20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lastRenderedPageBreak/>
        <w:t>ရ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 </w:t>
      </w:r>
      <w:r w:rsidRPr="00CF3F06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ႀကိမ္ေရ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ပါးစြ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မႈေရ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ိရိစာၦ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ခ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</w:t>
      </w:r>
      <w:r w:rsidRPr="00CF3F06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CF3F06">
        <w:rPr>
          <w:rFonts w:eastAsia="Zawgyi-One" w:cs="Zawgyi-One"/>
          <w:sz w:val="20"/>
          <w:szCs w:val="20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CF3F06">
        <w:rPr>
          <w:rFonts w:eastAsia="Zawgyi-One" w:cs="Zawgyi-One"/>
          <w:sz w:val="20"/>
          <w:szCs w:val="20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ဆယ္စုႏွစ္တစ္စုလံုး</w:t>
      </w:r>
      <w:r w:rsidR="00E01A2B" w:rsidRPr="00CF3F06">
        <w:rPr>
          <w:rFonts w:eastAsia="Zawgyi-One" w:cs="Zawgyi-One"/>
          <w:sz w:val="20"/>
          <w:szCs w:val="20"/>
          <w:cs/>
          <w:lang w:bidi="my-MM"/>
        </w:rPr>
        <w:t xml:space="preserve"> အတြင္း</w:t>
      </w:r>
      <w:r w:rsidRPr="00CF3F06">
        <w:rPr>
          <w:rFonts w:eastAsia="Zawgyi-One" w:cs="Zawgyi-One"/>
          <w:sz w:val="20"/>
          <w:szCs w:val="20"/>
        </w:rPr>
        <w:t xml:space="preserve"> </w:t>
      </w:r>
      <w:r w:rsidR="00E01A2B" w:rsidRPr="00CF3F06">
        <w:rPr>
          <w:rFonts w:eastAsia="Zawgyi-One" w:cs="Zawgyi-One"/>
          <w:sz w:val="20"/>
          <w:szCs w:val="20"/>
          <w:cs/>
          <w:lang w:bidi="my-MM"/>
        </w:rPr>
        <w:t>မိုးႀကိဳးပစ္ျခင္းေဘးအႏၲရာယ္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CF3F06">
        <w:rPr>
          <w:rFonts w:eastAsia="Zawgyi-One" w:cs="Zawgyi-One"/>
          <w:sz w:val="20"/>
          <w:szCs w:val="20"/>
        </w:rPr>
        <w:t xml:space="preserve"> </w:t>
      </w:r>
      <w:r w:rsidR="00E01A2B" w:rsidRPr="00CF3F06">
        <w:rPr>
          <w:rFonts w:eastAsia="Zawgyi-One" w:cs="Zawgyi-One"/>
          <w:sz w:val="20"/>
          <w:szCs w:val="20"/>
          <w:cs/>
          <w:lang w:bidi="my-MM"/>
        </w:rPr>
        <w:t>လူအေသအေပ်ာက္</w:t>
      </w:r>
      <w:r w:rsidRPr="00CF3F06">
        <w:rPr>
          <w:rFonts w:eastAsia="Zawgyi-One" w:cs="Zawgyi-One"/>
          <w:sz w:val="20"/>
          <w:szCs w:val="20"/>
          <w:cs/>
          <w:lang w:bidi="my-MM"/>
        </w:rPr>
        <w:t>ရွိခဲ့သည္ဟုသိရွိရ ပါသည္။</w:t>
      </w:r>
    </w:p>
    <w:p w:rsidR="00215530" w:rsidRPr="00CF3F06" w:rsidRDefault="008525FB" w:rsidP="00BE106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</w:t>
      </w:r>
      <w:bookmarkStart w:id="0" w:name="_GoBack"/>
      <w:bookmarkEnd w:id="0"/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ရွားပါးျခင္း၊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6F5EA0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CF3F0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RPr="00CF3F06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 w:rsidP="0033086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30865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30865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ဆားျပင္              ရက္စဲြ </w:t>
            </w:r>
            <w:r w:rsidR="00330865"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30865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30865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6F5EA0" w:rsidRPr="00CF3F06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CF3F06" w:rsidTr="00CC010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 w:rsidP="004B14C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၅</w:t>
            </w:r>
            <w:r w:rsidR="004B14C6" w:rsidRPr="00CF3F06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CC010E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ဘုန္းေတာ္ႀကီးေက်ာင္းကိုေဆာက္လုပ္ခဲ့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CC010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၅၂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ေသာက္သံုးေရေရတြင္း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ြင္းကို စတင္တူးေဖာ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CC010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၅၇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နႏၵေတာင္ေပၚ ေရႊသာေလ်ာင္းဘုရားႀကီးကိုတည္ထားကိုးကြယ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CC010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၇၁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အမွတ္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၅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စ္စက္ စတင္ဖြင့္လွစ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၇၂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ပဓန နာယက ဆရာေတာ္ ဘ၀နတ္ထံျပန္လြန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၇၈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အ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 ေက်ာင္းစတင္ဖြင့္လွစ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၉၀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အထက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ျမေနရာကိုစတင္ရွင္းလင္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၉၉၄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ကုန္းေဘာင္ ေပါင္းကူးတံတားစတင္တည္ေဆာက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၀၀၅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3E7270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ေတာင္ကုတ္</w:t>
            </w:r>
            <w:r w:rsidR="009F4557" w:rsidRPr="00CF3F06">
              <w:rPr>
                <w:rFonts w:cs="Zawgyi-One"/>
                <w:sz w:val="20"/>
                <w:szCs w:val="20"/>
              </w:rPr>
              <w:t>-</w:t>
            </w:r>
            <w:r w:rsidR="009F4557"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ာက္ျဖဴလမ္းေပၚဆားျပင္ကြန္ကရစ္တံတားစ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တင္</w:t>
            </w:r>
            <w:r w:rsidR="009F4557" w:rsidRPr="00CF3F06">
              <w:rPr>
                <w:rFonts w:cs="Zawgyi-One"/>
                <w:sz w:val="20"/>
                <w:szCs w:val="20"/>
                <w:cs/>
                <w:lang w:bidi="my-MM"/>
              </w:rPr>
              <w:t>တည္ေဆာက္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ဲ့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၀၁၁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အထက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ု စတင္ဖြင့္လွစ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ေက်းလက္ေဆးေပးခန္း စတင္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F4557" w:rsidRPr="00CF3F06" w:rsidTr="009F455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 w:rsidP="009F45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 ေက်းလက္က်န္းမာေရးဌာနကိုစတင္ဖြင့္လွစ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7" w:rsidRPr="00CF3F06" w:rsidRDefault="009F455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C16BB3" w:rsidRPr="00CF3F06" w:rsidRDefault="00C16BB3" w:rsidP="00C16BB3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BE1061" w:rsidRPr="00CF3F06" w:rsidRDefault="00437762" w:rsidP="00C16BB3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ေက်းရြာသမိုင္းေၾကာင္းကိုေလ့လာျခင္းျဖင့္ ေက်းရြာတြင္ ပညာေရး၊</w:t>
      </w:r>
      <w:r w:rsidR="00C16BB3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န္းမာေရးႏွင့္ ဖြံ႕ၿဖိဳးေရး လုပ္ ငန္းမ်ားေျပာင္းလဲမႈမ်ား ကိုေတြ႕ရွိရမွာျဖစ္ပါသည္။</w:t>
      </w:r>
      <w:r w:rsidR="00C16BB3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ြန္ခဲ့ေသာႏွစ္ေပါင္း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၇</w:t>
      </w:r>
      <w:r w:rsidR="003E7270" w:rsidRPr="00CF3F06">
        <w:rPr>
          <w:rFonts w:cs="Zawgyi-One"/>
          <w:sz w:val="20"/>
          <w:szCs w:val="20"/>
          <w:cs/>
          <w:lang w:bidi="my-MM"/>
        </w:rPr>
        <w:t>၀</w:t>
      </w:r>
      <w:r w:rsidR="003E7270" w:rsidRPr="00CF3F06">
        <w:rPr>
          <w:rFonts w:cs="Zawgyi-One"/>
          <w:sz w:val="20"/>
          <w:szCs w:val="20"/>
        </w:rPr>
        <w:t>)</w:t>
      </w:r>
      <w:r w:rsidR="003E7270" w:rsidRPr="00CF3F06">
        <w:rPr>
          <w:rFonts w:cs="Zawgyi-One"/>
          <w:sz w:val="20"/>
          <w:szCs w:val="20"/>
          <w:cs/>
          <w:lang w:bidi="my-MM"/>
        </w:rPr>
        <w:t>ခန္႔က ေက်းရြာ၏ဘုန္းေတာ္ႀကီး</w:t>
      </w:r>
      <w:r w:rsidRPr="00CF3F06">
        <w:rPr>
          <w:rFonts w:cs="Zawgyi-One"/>
          <w:sz w:val="20"/>
          <w:szCs w:val="20"/>
          <w:cs/>
          <w:lang w:bidi="my-MM"/>
        </w:rPr>
        <w:t>ေက်ာင္း တစ္ေက်ာင္းကို ေဆာက္လုပ္ၿပီးစီးခဲ့ပါသည္။</w:t>
      </w:r>
      <w:r w:rsidR="00BE1061" w:rsidRPr="00CF3F06">
        <w:rPr>
          <w:rFonts w:cs="Zawgyi-One"/>
          <w:sz w:val="20"/>
          <w:szCs w:val="20"/>
          <w:cs/>
          <w:lang w:bidi="my-MM"/>
        </w:rPr>
        <w:t xml:space="preserve"> ၄င္းေနာက္ဆားျပင္အလကေက်ာင္း၊ ဆားျပင္</w:t>
      </w:r>
      <w:r w:rsidR="00BE1061" w:rsidRPr="00CF3F06">
        <w:rPr>
          <w:rFonts w:cs="Zawgyi-One"/>
          <w:sz w:val="20"/>
          <w:szCs w:val="20"/>
        </w:rPr>
        <w:t>-</w:t>
      </w:r>
      <w:r w:rsidR="00BE1061" w:rsidRPr="00CF3F06">
        <w:rPr>
          <w:rFonts w:cs="Zawgyi-One"/>
          <w:sz w:val="20"/>
          <w:szCs w:val="20"/>
          <w:cs/>
          <w:lang w:bidi="my-MM"/>
        </w:rPr>
        <w:t>ကုန္းေဘာင္ေပါင္းကူးတံ</w:t>
      </w:r>
      <w:r w:rsidR="00BE1061" w:rsidRPr="00CF3F06">
        <w:rPr>
          <w:rFonts w:cs="Zawgyi-One"/>
          <w:sz w:val="20"/>
          <w:szCs w:val="20"/>
        </w:rPr>
        <w:br/>
      </w:r>
      <w:r w:rsidR="00BE1061" w:rsidRPr="00CF3F06">
        <w:rPr>
          <w:rFonts w:cs="Zawgyi-One"/>
          <w:sz w:val="20"/>
          <w:szCs w:val="20"/>
          <w:cs/>
          <w:lang w:bidi="my-MM"/>
        </w:rPr>
        <w:t>တားစသည္မ်ားကိုအဆင့္ဆင့္ဖြံ႕ၿဖိဳးတိုးတက္လာပံုကိုေက်းရြာသမိုင္းေက်ာင္းတြင္ေတြ႕ရွိႏိုင္ပါသည္။</w:t>
      </w:r>
    </w:p>
    <w:p w:rsidR="00437762" w:rsidRPr="00CF3F06" w:rsidRDefault="00437762" w:rsidP="00C16BB3">
      <w:pPr>
        <w:spacing w:line="276" w:lineRule="auto"/>
        <w:ind w:firstLine="720"/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ေက်းရြာ၏ဖြံ႕ၿဖိဳးေရးေျပာင္းလဲမႈမ်ားသည္ 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၂၀၀၀</w:t>
      </w:r>
      <w:r w:rsidRPr="00CF3F06">
        <w:rPr>
          <w:rFonts w:cs="Zawgyi-One"/>
          <w:sz w:val="20"/>
          <w:szCs w:val="20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>ႏွစ္ေနာက္ပိုင္းတြင္အမ်ားဆံုးျဖစ္သည္ကိုေလ့လာေတြ႕ရွိ ရပါသည္။</w:t>
      </w:r>
      <w:r w:rsidR="003E7270" w:rsidRPr="00CF3F06">
        <w:rPr>
          <w:rFonts w:cs="Zawgyi-One"/>
          <w:sz w:val="20"/>
          <w:szCs w:val="20"/>
          <w:cs/>
          <w:lang w:bidi="my-MM"/>
        </w:rPr>
        <w:t xml:space="preserve"> ၂၀၀၅ ခုႏွစ္တြင္ တည္ေဆာက္ခဲ့ ေသာ  ဆားျပင္ ကြန္ကရစ္တံတားႀကီးကိုစတင္တည္ေဆာက္ခဲ့ပါသည္။ ၂၀၁၁ခုႏွစ္တြင္</w:t>
      </w:r>
      <w:r w:rsidRPr="00CF3F06">
        <w:rPr>
          <w:rFonts w:cs="Zawgyi-One"/>
          <w:sz w:val="20"/>
          <w:szCs w:val="20"/>
          <w:cs/>
          <w:lang w:bidi="my-MM"/>
        </w:rPr>
        <w:t>ေက်းရြာ</w:t>
      </w:r>
      <w:r w:rsidR="003E7270" w:rsidRPr="00CF3F06">
        <w:rPr>
          <w:rFonts w:cs="Zawgyi-One"/>
          <w:sz w:val="20"/>
          <w:szCs w:val="20"/>
          <w:cs/>
          <w:lang w:bidi="my-MM"/>
        </w:rPr>
        <w:t xml:space="preserve">အထက္တန္းေက်ာင္းခြဲကိုစတင္ဖြင့္လွစ္ခဲ့ပါသည္။ </w:t>
      </w:r>
      <w:r w:rsidR="00BE1061" w:rsidRPr="00CF3F06">
        <w:rPr>
          <w:rFonts w:cs="Zawgyi-One"/>
          <w:sz w:val="20"/>
          <w:szCs w:val="20"/>
          <w:cs/>
          <w:lang w:bidi="my-MM"/>
        </w:rPr>
        <w:t>၂၀၁၆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ခုႏွစ္တြင္ ဆားျပင္က်န္းမာေရးဌာ</w:t>
      </w:r>
      <w:r w:rsidR="00BE1061" w:rsidRPr="00CF3F06">
        <w:rPr>
          <w:rFonts w:cs="Zawgyi-One"/>
          <w:sz w:val="20"/>
          <w:szCs w:val="20"/>
          <w:cs/>
          <w:lang w:bidi="my-MM"/>
        </w:rPr>
        <w:t>န</w:t>
      </w:r>
      <w:r w:rsidR="00C16BB3" w:rsidRPr="00CF3F06">
        <w:rPr>
          <w:rFonts w:cs="Zawgyi-One"/>
          <w:sz w:val="20"/>
          <w:szCs w:val="20"/>
        </w:rPr>
        <w:t xml:space="preserve"> </w:t>
      </w:r>
      <w:r w:rsidR="003E7270" w:rsidRPr="00CF3F06">
        <w:rPr>
          <w:rFonts w:cs="Zawgyi-One"/>
          <w:sz w:val="20"/>
          <w:szCs w:val="20"/>
          <w:cs/>
          <w:lang w:bidi="my-MM"/>
        </w:rPr>
        <w:t>ကို စတင္ဖြင့္လွစ္ခဲ့ပါသည္။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 အစိုးရမဟုတ္ေသာအဖြဲ႕မ်ား အေနျဖင့္ ေဆာင္ရြက္ေပးေသာ</w:t>
      </w:r>
      <w:r w:rsidR="003E7270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စဥ္</w:t>
      </w:r>
      <w:r w:rsidR="003E7270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်ားလည္းရွိပါသည္။စြမ္းရည္ေဖာင္ေဒးရွင္းမွာ ကေလးသူငယ္ဗဟိုျပဳေဘးအႏ</w:t>
      </w:r>
      <w:r w:rsidRPr="00CF3F06">
        <w:rPr>
          <w:rFonts w:eastAsia="Zawgyi-One" w:cs="Zawgyi-One"/>
          <w:sz w:val="20"/>
          <w:szCs w:val="20"/>
          <w:cs/>
          <w:lang w:bidi="my-MM"/>
        </w:rPr>
        <w:t>ၲ</w:t>
      </w:r>
      <w:r w:rsidRPr="00CF3F06">
        <w:rPr>
          <w:rFonts w:cs="Zawgyi-One"/>
          <w:sz w:val="20"/>
          <w:szCs w:val="20"/>
          <w:cs/>
          <w:lang w:bidi="my-MM"/>
        </w:rPr>
        <w:t>ရာယ္ ထိခိုက္ဆံုးရႈံးႏုိင္ေျခ</w:t>
      </w:r>
      <w:r w:rsidR="003E7270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်ာ့ခ်ေရးစီ</w:t>
      </w:r>
      <w:r w:rsidR="003E7270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ံခ်က္၏ ဂ်ာမနီႏုိင္ငံမွ ေထာက</w:t>
      </w:r>
      <w:r w:rsidR="00CB5254" w:rsidRPr="00CF3F06">
        <w:rPr>
          <w:rFonts w:cs="Zawgyi-One"/>
          <w:sz w:val="20"/>
          <w:szCs w:val="20"/>
          <w:cs/>
          <w:lang w:bidi="my-MM"/>
        </w:rPr>
        <w:t>္ပ့ံေငြျဖင့္ မီးသတ္ေရကန္တည္ေဆာက္ျခင္းလုပ္ငန္းကို</w:t>
      </w:r>
      <w:r w:rsidRPr="00CF3F06">
        <w:rPr>
          <w:rFonts w:cs="Zawgyi-One"/>
          <w:sz w:val="20"/>
          <w:szCs w:val="20"/>
          <w:cs/>
          <w:lang w:bidi="my-MM"/>
        </w:rPr>
        <w:t xml:space="preserve">လည္းၿပီးစီးခဲ့ပါသည္။ 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၂၀၁၃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lastRenderedPageBreak/>
        <w:t xml:space="preserve">ေနာက္ပိုင္းတြင္ေတာင္ကုတ္ၿမိဳ႕ႏွင့္ သက္ဆိုင္ေသာေက်းရြာမ်ားသို႔ </w:t>
      </w:r>
      <w:r w:rsidRPr="00CF3F06">
        <w:rPr>
          <w:rFonts w:cs="Zawgyi-One"/>
          <w:sz w:val="20"/>
          <w:szCs w:val="20"/>
        </w:rPr>
        <w:t xml:space="preserve">NGO </w:t>
      </w:r>
      <w:r w:rsidRPr="00CF3F06">
        <w:rPr>
          <w:rFonts w:cs="Zawgyi-One"/>
          <w:sz w:val="20"/>
          <w:szCs w:val="20"/>
          <w:cs/>
          <w:lang w:bidi="my-MM"/>
        </w:rPr>
        <w:t xml:space="preserve">ႏွင့္  </w:t>
      </w:r>
      <w:r w:rsidRPr="00CF3F06">
        <w:rPr>
          <w:rFonts w:cs="Zawgyi-One"/>
          <w:sz w:val="20"/>
          <w:szCs w:val="20"/>
        </w:rPr>
        <w:t xml:space="preserve">INGO </w:t>
      </w:r>
      <w:r w:rsidRPr="00CF3F06">
        <w:rPr>
          <w:rFonts w:cs="Zawgyi-One"/>
          <w:sz w:val="20"/>
          <w:szCs w:val="20"/>
          <w:cs/>
          <w:lang w:bidi="my-MM"/>
        </w:rPr>
        <w:t>အဖြဲ႕မ်ား၀င္ေရာက္လာကာ တိုးတက္ေျပာင္းလဲမႈမ်ားသာျဖစ္ပါသည္။</w:t>
      </w:r>
    </w:p>
    <w:p w:rsidR="00EF4AF9" w:rsidRPr="00CF3F06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CF3F06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noProof/>
          <w:lang w:bidi="kn-IN"/>
        </w:rPr>
        <w:drawing>
          <wp:inline distT="0" distB="0" distL="0" distR="0" wp14:anchorId="2F3FF065" wp14:editId="78AFB3BB">
            <wp:extent cx="4464697" cy="3241040"/>
            <wp:effectExtent l="209550" t="209550" r="202565" b="20701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97" cy="32410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ရာသီခြင္ျပ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DC3723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CF3F06">
        <w:rPr>
          <w:rFonts w:cs="Zawgyi-One"/>
          <w:sz w:val="20"/>
          <w:szCs w:val="20"/>
        </w:rPr>
        <w:t xml:space="preserve"> </w:t>
      </w:r>
      <w:r w:rsidR="0031042A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ဇန္န၀ါရီလ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ုန္တို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ႀကီး</w:t>
      </w:r>
      <w:r w:rsidRPr="00CF3F06">
        <w:rPr>
          <w:rFonts w:cs="Zawgyi-One"/>
          <w:sz w:val="20"/>
          <w:szCs w:val="20"/>
        </w:rPr>
        <w:t>/</w:t>
      </w:r>
      <w:r w:rsidRPr="00CF3F06">
        <w:rPr>
          <w:rFonts w:cs="Zawgyi-One"/>
          <w:sz w:val="20"/>
          <w:szCs w:val="20"/>
          <w:cs/>
          <w:lang w:bidi="my-MM"/>
        </w:rPr>
        <w:t>ေရလွ်ံ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ီးေဘ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အးလြန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အလို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1042A" w:rsidRPr="00CF3F06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CF3F06">
        <w:rPr>
          <w:rFonts w:cs="Zawgyi-One"/>
          <w:sz w:val="20"/>
          <w:szCs w:val="20"/>
          <w:cs/>
          <w:lang w:bidi="my-MM"/>
        </w:rPr>
        <w:t>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ခြင္ျပ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ထိုနည္းတူ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အလို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ိဳးႏုတ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ိဳးစိုက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ိတ္သိမ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CF3F06">
        <w:rPr>
          <w:rFonts w:cs="Zawgyi-One"/>
          <w:sz w:val="20"/>
          <w:szCs w:val="20"/>
        </w:rPr>
        <w:t xml:space="preserve"> </w:t>
      </w:r>
      <w:r w:rsidR="00F66A40" w:rsidRPr="00CF3F06">
        <w:rPr>
          <w:rFonts w:cs="Zawgyi-One"/>
          <w:sz w:val="20"/>
          <w:szCs w:val="20"/>
          <w:cs/>
          <w:lang w:bidi="my-MM"/>
        </w:rPr>
        <w:t>ေရႀ</w:t>
      </w:r>
      <w:r w:rsidRPr="00CF3F06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ြားပါ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CF3F06">
        <w:rPr>
          <w:rFonts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အလို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ခြင္ ျပ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ေရာက္မႈ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အလို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တတ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၀မ္းပ်က္</w:t>
      </w:r>
      <w:r w:rsidRPr="00CF3F06">
        <w:rPr>
          <w:rFonts w:cs="Zawgyi-One"/>
          <w:sz w:val="20"/>
          <w:szCs w:val="20"/>
        </w:rPr>
        <w:t>/</w:t>
      </w:r>
      <w:r w:rsidRPr="00CF3F06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းဝါး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CF3F06">
        <w:rPr>
          <w:rFonts w:cs="Zawgyi-One"/>
          <w:sz w:val="20"/>
          <w:szCs w:val="20"/>
        </w:rPr>
        <w:t xml:space="preserve"> </w:t>
      </w:r>
      <w:r w:rsidR="00F66A40" w:rsidRPr="00CF3F06">
        <w:rPr>
          <w:rFonts w:cs="Zawgyi-One"/>
          <w:sz w:val="20"/>
          <w:szCs w:val="20"/>
          <w:cs/>
          <w:lang w:bidi="my-MM"/>
        </w:rPr>
        <w:t>ႀ</w:t>
      </w:r>
      <w:r w:rsidRPr="00CF3F06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CF3F06">
        <w:rPr>
          <w:rFonts w:cs="Zawgyi-One"/>
          <w:sz w:val="20"/>
          <w:szCs w:val="20"/>
        </w:rPr>
        <w:t xml:space="preserve">  </w:t>
      </w:r>
      <w:r w:rsidRPr="00CF3F06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သးစိ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="00F66A40" w:rsidRPr="00CF3F06">
        <w:rPr>
          <w:rFonts w:cs="Zawgyi-One"/>
          <w:sz w:val="20"/>
          <w:szCs w:val="20"/>
          <w:cs/>
          <w:lang w:bidi="my-MM"/>
        </w:rPr>
        <w:t>ပညာေရးက႑ကို</w:t>
      </w:r>
      <w:r w:rsidRPr="00CF3F06">
        <w:rPr>
          <w:rFonts w:cs="Zawgyi-One"/>
          <w:sz w:val="20"/>
          <w:szCs w:val="20"/>
          <w:cs/>
          <w:lang w:bidi="my-MM"/>
        </w:rPr>
        <w:t>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CF3F06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CF3F06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ထိန္ပဲြ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CF3F06">
        <w:rPr>
          <w:rFonts w:cs="Zawgyi-One"/>
          <w:sz w:val="20"/>
          <w:szCs w:val="20"/>
        </w:rPr>
        <w:t xml:space="preserve"> </w:t>
      </w:r>
      <w:r w:rsidR="000E6A1B" w:rsidRPr="00CF3F06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၀င္ေငြ</w:t>
      </w:r>
      <w:r w:rsidRPr="00CF3F06">
        <w:rPr>
          <w:rFonts w:cs="Zawgyi-One"/>
          <w:sz w:val="20"/>
          <w:szCs w:val="20"/>
        </w:rPr>
        <w:t>/</w:t>
      </w:r>
      <w:r w:rsidRPr="00CF3F06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မ်ာ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စီမံကိန္းအေကာင္အထည္ေဖာ္ </w:t>
      </w:r>
      <w:r w:rsidRPr="00CF3F06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၍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သလ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CF3F06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CF3F06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CF3F06">
        <w:rPr>
          <w:rFonts w:cs="Zawgyi-One"/>
          <w:noProof/>
          <w:lang w:bidi="kn-IN"/>
        </w:rPr>
        <w:drawing>
          <wp:inline distT="0" distB="0" distL="0" distR="0" wp14:anchorId="0E5DF471" wp14:editId="45773BE3">
            <wp:extent cx="4033061" cy="2957195"/>
            <wp:effectExtent l="19050" t="19050" r="24765" b="146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61" cy="2957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54776B" w:rsidRPr="00CF3F06" w:rsidRDefault="0054776B" w:rsidP="0054776B">
      <w:pPr>
        <w:ind w:firstLine="720"/>
        <w:jc w:val="both"/>
        <w:rPr>
          <w:rFonts w:cs="Zawgyi-One"/>
          <w:sz w:val="20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ဆားျပင္ေက်းရြာသည္ မအီၿမိဳ႕နယ္ ေတာင္ကုတ္ေက်ာက္ျဖဴကားလမ္းမေဘး တြင္ တည္ရွိျပီး အေရွ႕ဘက္ တြင္ ဆိပ္သာေက်းရြာ ၊အေနာက္ဘက္တြင္ စပါးထားေက်းရြာ ရွိျပီး၊ေျမာက္ဘက္တြင္ ကမာေက်းရြာနွင့္ ေတာင္ဘက္ တြင္ ဇနီေက်းရြာတုိ႔ တည္ရွိျပီး အေရွ႕နွင့္ အေနာက္ သြယ္တန္းထားေသာ လမ္းမၾကီး </w:t>
      </w:r>
      <w:r w:rsidRPr="00CF3F06">
        <w:rPr>
          <w:rFonts w:cs="Zawgyi-One"/>
          <w:sz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>ခုေတာင္ႏွင့္ေျမာက္သြယ္ တန္းထားေသာလမ္းမ</w:t>
      </w:r>
      <w:r w:rsidRPr="00CF3F06">
        <w:rPr>
          <w:rFonts w:cs="Zawgyi-One"/>
          <w:sz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>ခုျဖင့္ရြာ၀ိုင္းသဖြယ္ဖြဲ႕စည္းထားေသာ ေက်းရြာျဖစ္ပါသည္။</w:t>
      </w:r>
    </w:p>
    <w:p w:rsidR="00A7488B" w:rsidRPr="00CF3F06" w:rsidRDefault="00A7488B" w:rsidP="0054776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CF3F06">
        <w:rPr>
          <w:rFonts w:cs="Zawgyi-One"/>
          <w:sz w:val="20"/>
          <w:szCs w:val="20"/>
        </w:rPr>
        <w:t xml:space="preserve"> “</w:t>
      </w:r>
      <w:r w:rsidRPr="00CF3F06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CF3F06">
        <w:rPr>
          <w:rFonts w:cs="Zawgyi-One"/>
          <w:sz w:val="20"/>
          <w:szCs w:val="20"/>
        </w:rPr>
        <w:t xml:space="preserve">” </w:t>
      </w:r>
      <w:r w:rsidRPr="00CF3F06">
        <w:rPr>
          <w:rFonts w:cs="Zawgyi-One"/>
          <w:sz w:val="20"/>
          <w:szCs w:val="20"/>
          <w:cs/>
          <w:lang w:bidi="my-MM"/>
        </w:rPr>
        <w:t>အရ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အေနာက္</w:t>
      </w:r>
      <w:r w:rsidRPr="00CF3F06">
        <w:rPr>
          <w:rFonts w:cs="Zawgyi-One"/>
          <w:sz w:val="20"/>
          <w:szCs w:val="20"/>
          <w:cs/>
          <w:lang w:bidi="my-MM"/>
        </w:rPr>
        <w:t xml:space="preserve">ဘက္ </w:t>
      </w:r>
      <w:r w:rsidR="0054776B" w:rsidRPr="00CF3F06">
        <w:rPr>
          <w:rFonts w:cs="Zawgyi-One"/>
          <w:sz w:val="20"/>
          <w:szCs w:val="20"/>
          <w:cs/>
          <w:lang w:bidi="my-MM"/>
        </w:rPr>
        <w:t>ႏွင့္ အေရွ႕ဘက္တို႔</w:t>
      </w:r>
      <w:r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ယ္ယာလုပ္</w:t>
      </w:r>
      <w:r w:rsidR="0054776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ငန္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တြ႕ရ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ု႔ျပ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အေရွ႕</w:t>
      </w:r>
      <w:r w:rsidRPr="00CF3F06">
        <w:rPr>
          <w:rFonts w:cs="Zawgyi-One"/>
          <w:sz w:val="20"/>
          <w:szCs w:val="20"/>
          <w:cs/>
          <w:lang w:bidi="my-MM"/>
        </w:rPr>
        <w:t>ေတာင္ဘက္မွ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အေနာက္</w:t>
      </w:r>
      <w:r w:rsidRPr="00CF3F06">
        <w:rPr>
          <w:rFonts w:cs="Zawgyi-One"/>
          <w:sz w:val="20"/>
          <w:szCs w:val="20"/>
          <w:cs/>
          <w:lang w:bidi="my-MM"/>
        </w:rPr>
        <w:t>ေျမာက္ဘက္သို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လုပ္</w:t>
      </w:r>
      <w:r w:rsidR="0054776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ငန္းကိုလုပ္ကိုင္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ပါးႀကိတ္စက္</w:t>
      </w:r>
      <w:r w:rsidR="0054776B" w:rsidRPr="00CF3F06">
        <w:rPr>
          <w:rFonts w:cs="Zawgyi-One"/>
          <w:sz w:val="20"/>
          <w:szCs w:val="20"/>
          <w:cs/>
          <w:lang w:bidi="my-MM"/>
        </w:rPr>
        <w:t xml:space="preserve"> (၄) </w:t>
      </w:r>
      <w:r w:rsidRPr="00CF3F06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အရင္းအျမစ္အျဖစ္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အထက္</w:t>
      </w:r>
      <w:r w:rsidRPr="00CF3F06">
        <w:rPr>
          <w:rFonts w:cs="Zawgyi-One"/>
          <w:sz w:val="20"/>
          <w:szCs w:val="20"/>
          <w:cs/>
          <w:lang w:bidi="my-MM"/>
        </w:rPr>
        <w:t>တန္းေက်ာင္းခဲြတည္ရိွၿပီး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 xml:space="preserve">အနီး အနားေက်းရြာမ်ားမွ </w:t>
      </w:r>
      <w:r w:rsidRPr="00CF3F06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ပညာေရးကိုဆားျပင္ေက်းရြာ</w:t>
      </w:r>
      <w:r w:rsidRPr="00CF3F06">
        <w:rPr>
          <w:rFonts w:cs="Zawgyi-One"/>
          <w:sz w:val="20"/>
          <w:szCs w:val="20"/>
          <w:cs/>
          <w:lang w:bidi="my-MM"/>
        </w:rPr>
        <w:t>သို႔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လာ</w:t>
      </w:r>
      <w:r w:rsidRPr="00CF3F06">
        <w:rPr>
          <w:rFonts w:cs="Zawgyi-One"/>
          <w:sz w:val="20"/>
          <w:szCs w:val="20"/>
          <w:cs/>
          <w:lang w:bidi="my-MM"/>
        </w:rPr>
        <w:t>ေရာက္ပညာသင္ၾကားၾကရ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န္းလမ္း</w:t>
      </w:r>
      <w:r w:rsidRPr="00CF3F06">
        <w:rPr>
          <w:rFonts w:cs="Zawgyi-One"/>
          <w:sz w:val="20"/>
          <w:szCs w:val="20"/>
        </w:rPr>
        <w:t>-</w:t>
      </w:r>
      <w:r w:rsidRPr="00CF3F06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က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CF3F06">
        <w:rPr>
          <w:rFonts w:cs="Zawgyi-One"/>
          <w:sz w:val="20"/>
          <w:szCs w:val="20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က်န္းမာေရးေစာင့္ေရွာက္မႈအေနျဖင့္ ေက်းလက္က်န္းမာေရးဌာနရွိၿပီး က်န္းမာေရးမွဴး</w:t>
      </w:r>
      <w:r w:rsidR="0054776B" w:rsidRPr="00CF3F06">
        <w:rPr>
          <w:rFonts w:cs="Zawgyi-One"/>
          <w:sz w:val="20"/>
          <w:szCs w:val="20"/>
          <w:lang w:bidi="my-MM"/>
        </w:rPr>
        <w:t>(</w:t>
      </w:r>
      <w:r w:rsidR="0054776B" w:rsidRPr="00CF3F06">
        <w:rPr>
          <w:rFonts w:cs="Zawgyi-One"/>
          <w:sz w:val="20"/>
          <w:szCs w:val="20"/>
          <w:cs/>
          <w:lang w:bidi="my-MM"/>
        </w:rPr>
        <w:t>၁</w:t>
      </w:r>
      <w:r w:rsidR="0054776B" w:rsidRPr="00CF3F06">
        <w:rPr>
          <w:rFonts w:cs="Zawgyi-One"/>
          <w:sz w:val="20"/>
          <w:szCs w:val="20"/>
          <w:lang w:bidi="my-MM"/>
        </w:rPr>
        <w:t>)</w:t>
      </w:r>
      <w:r w:rsidR="0054776B" w:rsidRPr="00CF3F06">
        <w:rPr>
          <w:rFonts w:cs="Zawgyi-One"/>
          <w:sz w:val="20"/>
          <w:szCs w:val="20"/>
          <w:cs/>
          <w:lang w:bidi="my-MM"/>
        </w:rPr>
        <w:t>၊ သူနာ</w:t>
      </w:r>
      <w:r w:rsidR="00631C7B" w:rsidRPr="00CF3F06">
        <w:rPr>
          <w:rFonts w:cs="Zawgyi-One"/>
          <w:sz w:val="20"/>
          <w:szCs w:val="20"/>
          <w:lang w:bidi="my-MM"/>
        </w:rPr>
        <w:t xml:space="preserve"> </w:t>
      </w:r>
      <w:r w:rsidR="0054776B" w:rsidRPr="00CF3F06">
        <w:rPr>
          <w:rFonts w:cs="Zawgyi-One"/>
          <w:sz w:val="20"/>
          <w:szCs w:val="20"/>
          <w:cs/>
          <w:lang w:bidi="my-MM"/>
        </w:rPr>
        <w:t>ျပဳဆရာမ</w:t>
      </w:r>
      <w:r w:rsidR="0054776B" w:rsidRPr="00CF3F06">
        <w:rPr>
          <w:rFonts w:cs="Zawgyi-One"/>
          <w:sz w:val="20"/>
          <w:szCs w:val="20"/>
          <w:lang w:bidi="my-MM"/>
        </w:rPr>
        <w:t>(</w:t>
      </w:r>
      <w:r w:rsidR="0054776B" w:rsidRPr="00CF3F06">
        <w:rPr>
          <w:rFonts w:cs="Zawgyi-One"/>
          <w:sz w:val="20"/>
          <w:szCs w:val="20"/>
          <w:cs/>
          <w:lang w:bidi="my-MM"/>
        </w:rPr>
        <w:t>၃</w:t>
      </w:r>
      <w:r w:rsidR="0054776B" w:rsidRPr="00CF3F06">
        <w:rPr>
          <w:rFonts w:cs="Zawgyi-One"/>
          <w:sz w:val="20"/>
          <w:szCs w:val="20"/>
          <w:lang w:bidi="my-MM"/>
        </w:rPr>
        <w:t>)</w:t>
      </w:r>
      <w:r w:rsidR="0054776B" w:rsidRPr="00CF3F06">
        <w:rPr>
          <w:rFonts w:cs="Zawgyi-One"/>
          <w:sz w:val="20"/>
          <w:szCs w:val="20"/>
          <w:cs/>
          <w:lang w:bidi="my-MM"/>
        </w:rPr>
        <w:t>ဦးရွိပါသည္။ အေရးႀကီးေသာလူနာမ်ားကိုသာ လမူးတိုက္နယ္ေဆးရံု သို႔မဟုတ္ ေတာင္ကုတ္ ေဆးရံုသို႔ပို႔ေဆာင္ကုသၾကပါသည္။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ေတာင္ဘက္</w:t>
      </w:r>
      <w:r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ေက်းရြာဘုန္းႀကီးေက်ာင္း(၁)</w:t>
      </w:r>
      <w:r w:rsidRPr="00CF3F06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ည္ေဆာက္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ားေသာ</w:t>
      </w:r>
      <w:r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စာသင္</w:t>
      </w:r>
      <w:r w:rsidRPr="00CF3F06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ိုလံႈ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772830" w:rsidRPr="00CF3F06" w:rsidRDefault="00A7488B" w:rsidP="00631C7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</w:rPr>
        <w:tab/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ေသာက္ေရတြင္း </w:t>
      </w:r>
      <w:r w:rsidR="00631C7B" w:rsidRPr="00CF3F06">
        <w:rPr>
          <w:rFonts w:cs="Zawgyi-One"/>
          <w:sz w:val="20"/>
          <w:szCs w:val="20"/>
          <w:lang w:bidi="my-MM"/>
        </w:rPr>
        <w:t>(</w:t>
      </w:r>
      <w:r w:rsidR="00631C7B" w:rsidRPr="00CF3F06">
        <w:rPr>
          <w:rFonts w:cs="Zawgyi-One"/>
          <w:sz w:val="20"/>
          <w:szCs w:val="20"/>
          <w:cs/>
          <w:lang w:bidi="my-MM"/>
        </w:rPr>
        <w:t>၂၀</w:t>
      </w:r>
      <w:r w:rsidR="00631C7B" w:rsidRPr="00CF3F06">
        <w:rPr>
          <w:rFonts w:cs="Zawgyi-One"/>
          <w:sz w:val="20"/>
          <w:szCs w:val="20"/>
          <w:lang w:bidi="my-MM"/>
        </w:rPr>
        <w:t xml:space="preserve">) 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တြင္းႏွင့္ ေသာက္သံုးေရကန္ </w:t>
      </w:r>
      <w:r w:rsidR="00631C7B" w:rsidRPr="00CF3F06">
        <w:rPr>
          <w:rFonts w:cs="Zawgyi-One"/>
          <w:sz w:val="20"/>
          <w:szCs w:val="20"/>
          <w:lang w:bidi="my-MM"/>
        </w:rPr>
        <w:t>(</w:t>
      </w:r>
      <w:r w:rsidR="00631C7B" w:rsidRPr="00CF3F06">
        <w:rPr>
          <w:rFonts w:cs="Zawgyi-One"/>
          <w:sz w:val="20"/>
          <w:szCs w:val="20"/>
          <w:cs/>
          <w:lang w:bidi="my-MM"/>
        </w:rPr>
        <w:t>၂</w:t>
      </w:r>
      <w:r w:rsidR="00631C7B" w:rsidRPr="00CF3F06">
        <w:rPr>
          <w:rFonts w:cs="Zawgyi-One"/>
          <w:sz w:val="20"/>
          <w:szCs w:val="20"/>
          <w:lang w:bidi="my-MM"/>
        </w:rPr>
        <w:t xml:space="preserve">) 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ကန္ရွိပါသည္။ သို႔ေသာ္ေႏြကာလ မ်ားတြင္ ေသာက္ေရရွားပါးမႈျပႆနာ ႏွစ္စဥ္ၾကံဳေတြ႕ေနရပါသည္။ ေသာက္ေရတြင္းႏွင့္ ေရကန္မ်ားမွာ ေႏြကာလမ်ား တြင္ ေျမေအာက္မွ ေရငန္မ်ားတိုးဝင္ၿပီး ေသာက္သံုး၍မရႏိုင္ပါ။ ေက်းရြာ၏အဓိက ထြက္ကုန္မွာ ဆန္စပါးျဖစ္ၿပီး ေရထြက္ပစၥည္းမ်ား အနည္းငယ္ရရွိႏိုင္ပါသည္။ ႏိုင္ငံရပ္ျခားတြင္ သြားေရာက္အလုပ္လုပ္ကိုင္သူ </w:t>
      </w:r>
      <w:r w:rsidR="00631C7B" w:rsidRPr="00CF3F06">
        <w:rPr>
          <w:rFonts w:cs="Zawgyi-One"/>
          <w:sz w:val="20"/>
          <w:szCs w:val="20"/>
          <w:lang w:bidi="my-MM"/>
        </w:rPr>
        <w:t>(</w:t>
      </w:r>
      <w:r w:rsidR="00631C7B" w:rsidRPr="00CF3F06">
        <w:rPr>
          <w:rFonts w:cs="Zawgyi-One"/>
          <w:sz w:val="20"/>
          <w:szCs w:val="20"/>
          <w:cs/>
          <w:lang w:bidi="my-MM"/>
        </w:rPr>
        <w:t>၅၀</w:t>
      </w:r>
      <w:r w:rsidR="00631C7B" w:rsidRPr="00CF3F06">
        <w:rPr>
          <w:rFonts w:cs="Zawgyi-One"/>
          <w:sz w:val="20"/>
          <w:szCs w:val="20"/>
          <w:lang w:bidi="my-MM"/>
        </w:rPr>
        <w:t>)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ဦးခန္႔ရွိပါ </w:t>
      </w:r>
      <w:r w:rsidR="00631C7B" w:rsidRPr="00CF3F06">
        <w:rPr>
          <w:rFonts w:cs="Zawgyi-One"/>
          <w:sz w:val="20"/>
          <w:szCs w:val="20"/>
          <w:cs/>
          <w:lang w:bidi="my-MM"/>
        </w:rPr>
        <w:lastRenderedPageBreak/>
        <w:t>သည္။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ယ္လီဖုန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631C7B" w:rsidRPr="00CF3F06" w:rsidRDefault="00631C7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noProof/>
          <w:lang w:bidi="kn-IN"/>
        </w:rPr>
        <w:drawing>
          <wp:inline distT="0" distB="0" distL="0" distR="0" wp14:anchorId="2B4EB5CB" wp14:editId="05A0FB80">
            <wp:extent cx="3766807" cy="2711321"/>
            <wp:effectExtent l="19050" t="19050" r="24765" b="13335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07" cy="2711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631C7B" w:rsidRPr="00CF3F06" w:rsidRDefault="00DC3723" w:rsidP="00631C7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CF3F06">
        <w:rPr>
          <w:rFonts w:cs="Zawgyi-One"/>
          <w:sz w:val="20"/>
          <w:szCs w:val="20"/>
          <w:cs/>
          <w:lang w:bidi="my-MM"/>
        </w:rPr>
        <w:t>ခု</w:t>
      </w:r>
      <w:r w:rsidR="00014AA2" w:rsidRPr="00CF3F06">
        <w:rPr>
          <w:rFonts w:cs="Zawgyi-One"/>
          <w:sz w:val="20"/>
          <w:szCs w:val="20"/>
        </w:rPr>
        <w:t xml:space="preserve"> </w:t>
      </w:r>
      <w:r w:rsidR="00117813" w:rsidRPr="00CF3F06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CF3F06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CF3F06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CF3F06">
        <w:rPr>
          <w:rFonts w:cs="Zawgyi-One"/>
          <w:sz w:val="20"/>
          <w:szCs w:val="20"/>
        </w:rPr>
        <w:t xml:space="preserve"> </w:t>
      </w:r>
      <w:r w:rsidR="005040D0" w:rsidRPr="00CF3F06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CF3F06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CF3F06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CF3F06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631C7B" w:rsidRPr="00CF3F06" w:rsidRDefault="00631C7B" w:rsidP="00631C7B">
      <w:pPr>
        <w:ind w:firstLine="720"/>
        <w:rPr>
          <w:rFonts w:cs="Zawgyi-One"/>
          <w:sz w:val="20"/>
          <w:szCs w:val="20"/>
        </w:rPr>
        <w:sectPr w:rsidR="00631C7B" w:rsidRPr="00CF3F06" w:rsidSect="006F5EA0">
          <w:headerReference w:type="default" r:id="rId41"/>
          <w:footerReference w:type="default" r:id="rId42"/>
          <w:headerReference w:type="first" r:id="rId43"/>
          <w:footerReference w:type="first" r:id="rId4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F3F06">
        <w:rPr>
          <w:rFonts w:cs="Zawgyi-One"/>
          <w:sz w:val="20"/>
          <w:szCs w:val="20"/>
          <w:cs/>
          <w:lang w:bidi="my-MM"/>
        </w:rPr>
        <w:t>ဆားျပင္ေက်းရြာ၏အဓိကက်ေသာေဘးအႏၲရာယ္အျဖစ္ဆားျပင္ေခ်ာင္းမွတက္လာေသာေရႀကီးျခင္းကိုေတြ႕</w:t>
      </w:r>
      <w:r w:rsidRPr="00CF3F06">
        <w:rPr>
          <w:rFonts w:cs="Zawgyi-One"/>
          <w:sz w:val="20"/>
          <w:szCs w:val="20"/>
        </w:rPr>
        <w:br/>
      </w:r>
      <w:r w:rsidRPr="00CF3F06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CF3F06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784" w:type="dxa"/>
        <w:jc w:val="center"/>
        <w:tblLook w:val="04A0" w:firstRow="1" w:lastRow="0" w:firstColumn="1" w:lastColumn="0" w:noHBand="0" w:noVBand="1"/>
      </w:tblPr>
      <w:tblGrid>
        <w:gridCol w:w="1909"/>
        <w:gridCol w:w="3225"/>
        <w:gridCol w:w="3539"/>
        <w:gridCol w:w="3540"/>
        <w:gridCol w:w="3571"/>
      </w:tblGrid>
      <w:tr w:rsidR="006F5EA0" w:rsidRPr="00CF3F06" w:rsidTr="006F5EA0">
        <w:trPr>
          <w:trHeight w:val="485"/>
          <w:jc w:val="center"/>
        </w:trPr>
        <w:tc>
          <w:tcPr>
            <w:tcW w:w="1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 w:rsidP="00DC372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372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ေက်းရြာအုပ္စု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372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                          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372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C372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5656C1" w:rsidRPr="00CF3F06" w:rsidTr="005656C1">
        <w:trPr>
          <w:trHeight w:val="252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CF3F0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5656C1" w:rsidRPr="00CF3F06" w:rsidTr="00FF3440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ယ္ယာေျမလုပ္ငန္းမ်ားမွက်န္းမာေရး ပညာေရး၊ လူမႈေရးႏွင့္အသက္ေမြး၀မ္း ေၾကာင္းမ်ားကိုအေထာက္အကူျပဳပါ သည္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ေၾကာင့္အသက္</w:t>
            </w:r>
            <w:r w:rsidR="005656C1"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ေမြး၀မ္းေၾကာင္းမ်ားထိခိုက္ပ်က္စီးႏိုင္ ေသာအရာမ်ားမွေရႀကီးျခင္းေၾကာင့္ ပ်က္စီးေစျခင္း၊ မုန္တိုင္းေၾကာင့္ပ်က္စီး ျခင္းႏွင့္အျခားပိုးမႊားအႏၲရာယ္မ်ားေၾကာင့္ လည္းဆိုးက်ိဳးမ်ားျဖစ္ေစပါသည္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ျဖစ္ခ်ိန္တြင္လယ္ မ်ားတြင္ကန္သင္းေပါင္တင္ျခင္းကာရီ ဆည္ေပါင္မ်ားတြင္ေရေခါင္းလႊတ္ျခင္း ဆည္ေပါင္တင္ျခင္းေရေျမာင္းလႊဲျခင္းမ်ား ျဖင့္ကာကြယ္ၾကရပါသည္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 ေၾကာင္းေဘးဒဏ္ခံႏိုင္စြမ္းရိွေစရန္အျခား နည္းလမ္းမ်ားမွာဆားငံေရဒဏ္ခံႏိုင္ေသာ မ်ိဳးမ်ားကိုရွာေဖြရန္စိုက္ပ်ိဳးျခင္း။</w:t>
            </w:r>
          </w:p>
        </w:tc>
      </w:tr>
      <w:tr w:rsidR="005656C1" w:rsidRPr="00CF3F06" w:rsidTr="00FF3440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ုင္းလုပ္ငန္းမ်ားျဖင့္က်န္းမာေရး၊ ပညာေရးႏွင့္ အျခားစီးပြားေရးလုပ္ငန္း မ်ားျဖင့္အသက္ေမြး၀မ္းေၾကာင္းမ်ားကို အေထာက္အကူျပဳလုပ္သြားပါသည္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ေၾကာင့္ပ်က္စီးႏိုင္ ေသာအရာမ်ားမွာအခ်ိန္အခါမဟုတ္မိုး သီးထန္စြာရြာျခင္း၊ သီးႏွံမ်ားအားပိုးမႊား မ်ားက်ေရာက္သျဖင့္ပ်က္စီးႏိုင္ပါသည္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ျဖစ္ခ်ိန္တြင္ပိုးမႊား မ်ားမက်ေရာက္ေစရန္ေဆးပက္ျဖန္း၍ ကာကြယ္ၾကရပါသည္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 ေၾကာင္းမ်ားေဘးဒဏ္ခံႏိုင္စြမ္းရိွေစရန္ အျခားနည္းမ်ားမွာ င႐ုတ္မရေသာေနရာ မ်ားတြင္အျခားသီးႏွံမ်ားစိုက္ပ်ိဳးၾကရပါ သည္။</w:t>
            </w:r>
          </w:p>
        </w:tc>
      </w:tr>
      <w:tr w:rsidR="005656C1" w:rsidRPr="00CF3F06" w:rsidTr="00FF3440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40" w:rsidRPr="00CF3F06" w:rsidRDefault="00FF344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ယ်ာဥ္ၿခံေျမလုပ္ငန္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40" w:rsidRPr="00CF3F06" w:rsidRDefault="00FF3440" w:rsidP="00C50183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ယ်ာဥ္ၿခံေျမလုပ္ငန္းမ်ားေၾကာင့္လည္း စီးပြားေရး၊ ပညာေရးႏွင့္ က်န္းမာေရး ကိုလည္းအေထာက္အကူျပဳပါသည္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4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ေၾကာင့္လွ်ပ္စီး ႏိုင္ေသာအရာမ်ားမွာအခ်ိန္အခါမဟုတ္မီး ေလာင္ႏိုင္ျခင္းပိုးမႊားမ်ားပ်က္စီးျခင္းေၾကာင့္ လည္းပ်က္စီးႏိုင္ပါသည္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4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ျဖစ္ခ်ိန္တြင္ဥယ်ာဥ္ ၿခံမ်ားကို မီးတားလမ္းမ်ားျပဳလုပ္ရွင္းလင္း၍ ကာကြယ္ၾကရပါသည္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40" w:rsidRPr="00CF3F06" w:rsidRDefault="005656C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ကာကြယ္ေသာ အျခားနည္းလမ္းမ်ားမွာပိုးမႊားမ်ားမက် ေရာက္ေစရန္ပိုးသတ္ေဆးျဖန္းျခင္းျဖင့္ ကာကြယ္ႏိုင္ပါသည္။</w:t>
            </w:r>
          </w:p>
        </w:tc>
      </w:tr>
    </w:tbl>
    <w:p w:rsidR="00A7488B" w:rsidRPr="00CF3F06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CF3F06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F3F06" w:rsidRDefault="00F87C39" w:rsidP="0098661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lastRenderedPageBreak/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က္</w:t>
      </w:r>
      <w:r w:rsidR="006F5EA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ကိုင္း၊ဥယ်ာဥ္စိုက္ပ်ိဳးေရး</w:t>
      </w:r>
      <w:r w:rsidR="00A7488B" w:rsidRPr="00CF3F06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င္ရွားစြာ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ိွ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ႏိုင္မည္ျဖစ္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ဘးအႏၱရာယ္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ေရာက္</w:t>
      </w:r>
      <w:r w:rsidR="00631C7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ခ်ိန္တြင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ထာက္</w:t>
      </w:r>
      <w:r w:rsidR="00CE4A3F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ကူျပဳႏိုင္ပံု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CF3F06">
        <w:rPr>
          <w:rFonts w:cs="Zawgyi-One"/>
          <w:sz w:val="20"/>
          <w:szCs w:val="20"/>
        </w:rPr>
        <w:t>/</w:t>
      </w:r>
      <w:r w:rsidR="00A7488B" w:rsidRPr="00CF3F06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အျခားစိုက္ပ်ိဳးေရးလုပ္ငန္းမ်ား</w:t>
      </w:r>
      <w:r w:rsidR="00AB224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CF3F06">
        <w:rPr>
          <w:rFonts w:cs="Zawgyi-One"/>
          <w:sz w:val="20"/>
          <w:szCs w:val="20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လယ္၊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ယာ၊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ကိုင္း၊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631C7B" w:rsidRPr="00CF3F06">
        <w:rPr>
          <w:rFonts w:cs="Zawgyi-One"/>
          <w:sz w:val="20"/>
          <w:szCs w:val="20"/>
          <w:cs/>
          <w:lang w:bidi="my-MM"/>
        </w:rPr>
        <w:t>ကြ်န္းႏွင့္ဥယ်ာဥ္စိုက္ပ်ိဳးေရး</w:t>
      </w:r>
      <w:r w:rsidRPr="00CF3F06">
        <w:rPr>
          <w:rFonts w:cs="Zawgyi-One"/>
          <w:sz w:val="20"/>
          <w:szCs w:val="20"/>
          <w:cs/>
          <w:lang w:bidi="my-MM"/>
        </w:rPr>
        <w:t>ငန္းတို႔အေပၚတြင္</w:t>
      </w:r>
      <w:r w:rsidRPr="00CF3F06">
        <w:rPr>
          <w:rFonts w:cs="Zawgyi-One"/>
          <w:sz w:val="20"/>
          <w:szCs w:val="20"/>
        </w:rPr>
        <w:t xml:space="preserve"> </w:t>
      </w:r>
      <w:r w:rsidR="00C16BB3" w:rsidRPr="00CF3F06">
        <w:rPr>
          <w:rFonts w:cs="Zawgyi-One"/>
          <w:sz w:val="20"/>
          <w:szCs w:val="20"/>
          <w:cs/>
          <w:lang w:bidi="my-MM"/>
        </w:rPr>
        <w:t>ထိခိုက္ဆံုးရံႈးမႈ</w:t>
      </w:r>
      <w:r w:rsidRPr="00CF3F06">
        <w:rPr>
          <w:rFonts w:cs="Zawgyi-One"/>
          <w:sz w:val="20"/>
          <w:szCs w:val="20"/>
          <w:cs/>
          <w:lang w:bidi="my-MM"/>
        </w:rPr>
        <w:t>မ်ားစြာရိွႏိုင္</w:t>
      </w:r>
      <w:r w:rsidR="00C16BB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ပမာအား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="00C16BB3" w:rsidRPr="00CF3F06">
        <w:rPr>
          <w:rFonts w:cs="Zawgyi-One"/>
          <w:sz w:val="20"/>
          <w:szCs w:val="20"/>
          <w:cs/>
          <w:lang w:bidi="my-MM"/>
        </w:rPr>
        <w:t>မုန္တိုင္းတုိက္ခတ္ျခင္းတို႕ေၾကာ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CF3F06">
        <w:rPr>
          <w:rFonts w:cs="Zawgyi-One"/>
          <w:sz w:val="20"/>
          <w:szCs w:val="20"/>
          <w:cs/>
          <w:lang w:bidi="my-MM"/>
        </w:rPr>
        <w:t>ာ</w:t>
      </w:r>
      <w:r w:rsidR="00C16BB3" w:rsidRPr="00CF3F06">
        <w:rPr>
          <w:rFonts w:cs="Zawgyi-One"/>
          <w:sz w:val="20"/>
          <w:szCs w:val="20"/>
          <w:cs/>
          <w:lang w:bidi="my-MM"/>
        </w:rPr>
        <w:t>း</w:t>
      </w:r>
      <w:r w:rsidRPr="00CF3F06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ၽြဲ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ြ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ပါးက်ီမ်ားပ်က္စီးဆံုးရံႈးျခင္းတို႔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ထို႔ေၾကာင့္</w:t>
      </w:r>
      <w:r w:rsidRPr="00CF3F06">
        <w:rPr>
          <w:rFonts w:cs="Zawgyi-One"/>
          <w:sz w:val="20"/>
          <w:szCs w:val="20"/>
        </w:rPr>
        <w:t xml:space="preserve"> </w:t>
      </w:r>
      <w:r w:rsidR="0033074C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ၽြဲ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ြ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</w:t>
      </w:r>
      <w:r w:rsidRPr="00CF3F06">
        <w:rPr>
          <w:rFonts w:cs="Zawgyi-One"/>
          <w:sz w:val="20"/>
          <w:szCs w:val="20"/>
        </w:rPr>
        <w:t xml:space="preserve"> </w:t>
      </w:r>
      <w:r w:rsidR="0033074C" w:rsidRPr="00CF3F06">
        <w:rPr>
          <w:rFonts w:cs="Zawgyi-One"/>
          <w:sz w:val="20"/>
          <w:szCs w:val="20"/>
          <w:cs/>
          <w:lang w:bidi="my-MM"/>
        </w:rPr>
        <w:t>ပို႔ေဆာင္ထားျခင္း ႏွင့္</w:t>
      </w:r>
      <w:r w:rsidRPr="00CF3F06">
        <w:rPr>
          <w:rFonts w:cs="Zawgyi-One"/>
          <w:sz w:val="20"/>
          <w:szCs w:val="20"/>
          <w:cs/>
          <w:lang w:bidi="my-MM"/>
        </w:rPr>
        <w:t>စနစ္တက်</w:t>
      </w:r>
      <w:r w:rsidRPr="00CF3F06">
        <w:rPr>
          <w:rFonts w:cs="Zawgyi-One"/>
          <w:sz w:val="20"/>
          <w:szCs w:val="20"/>
        </w:rPr>
        <w:t xml:space="preserve"> </w:t>
      </w:r>
      <w:r w:rsidR="0033074C" w:rsidRPr="00CF3F06">
        <w:rPr>
          <w:rFonts w:cs="Zawgyi-One"/>
          <w:sz w:val="20"/>
          <w:szCs w:val="20"/>
          <w:cs/>
          <w:lang w:bidi="my-MM"/>
        </w:rPr>
        <w:t>ႀကိဳတင္ျပင္ဆင္</w:t>
      </w:r>
      <w:r w:rsidRPr="00CF3F06">
        <w:rPr>
          <w:rFonts w:cs="Zawgyi-One"/>
          <w:sz w:val="20"/>
          <w:szCs w:val="20"/>
          <w:cs/>
          <w:lang w:bidi="my-MM"/>
        </w:rPr>
        <w:t>ထားျခင္းတို႔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</w:rPr>
        <w:tab/>
      </w:r>
      <w:r w:rsidR="00F87C39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CF3F06">
        <w:rPr>
          <w:rFonts w:cs="Zawgyi-One"/>
          <w:sz w:val="20"/>
          <w:szCs w:val="20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သို႔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ၾကား</w:t>
      </w:r>
      <w:r w:rsidR="00CE4A3F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ပ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ယူျခ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CF3F06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F87C39" w:rsidRPr="00CF3F06" w:rsidRDefault="00F87C39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CF3F06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723317" cy="2605267"/>
            <wp:effectExtent l="19050" t="19050" r="1079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7" cy="26052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lang w:bidi="my-MM"/>
        </w:rPr>
        <w:t xml:space="preserve">         </w:t>
      </w:r>
      <w:r w:rsidRPr="00CF3F06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CF3F06">
        <w:rPr>
          <w:rFonts w:cs="Zawgyi-One"/>
          <w:sz w:val="20"/>
          <w:szCs w:val="20"/>
        </w:rPr>
        <w:t xml:space="preserve"> </w:t>
      </w:r>
      <w:r w:rsidR="00722DE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F3F06">
        <w:rPr>
          <w:rFonts w:cs="Zawgyi-One"/>
          <w:sz w:val="20"/>
          <w:szCs w:val="20"/>
        </w:rPr>
        <w:t xml:space="preserve"> </w:t>
      </w:r>
      <w:r w:rsidR="00722DE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335B4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ည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CF3F06">
        <w:rPr>
          <w:rFonts w:cs="Zawgyi-One"/>
          <w:sz w:val="20"/>
          <w:szCs w:val="20"/>
        </w:rPr>
        <w:t xml:space="preserve"> </w:t>
      </w:r>
      <w:r w:rsidR="00ED4EC6" w:rsidRPr="00CF3F06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CF3F06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CF3F06" w:rsidRDefault="00A7488B" w:rsidP="00596460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lastRenderedPageBreak/>
        <w:tab/>
      </w:r>
      <w:r w:rsidR="00722DE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596460" w:rsidRPr="00CF3F06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33074C" w:rsidRPr="00CF3F06">
        <w:rPr>
          <w:rFonts w:cs="Zawgyi-One"/>
          <w:sz w:val="20"/>
          <w:szCs w:val="20"/>
          <w:cs/>
          <w:lang w:bidi="my-MM"/>
        </w:rPr>
        <w:t>၂၀၁၇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33074C" w:rsidRPr="00CF3F06">
        <w:rPr>
          <w:rFonts w:cs="Zawgyi-One"/>
          <w:sz w:val="20"/>
          <w:szCs w:val="20"/>
          <w:cs/>
          <w:lang w:bidi="my-MM"/>
        </w:rPr>
        <w:t>ဇန္နဝါရီ</w:t>
      </w:r>
      <w:r w:rsidR="00596460" w:rsidRPr="00CF3F06">
        <w:rPr>
          <w:rFonts w:cs="Zawgyi-One"/>
          <w:sz w:val="20"/>
          <w:szCs w:val="20"/>
          <w:cs/>
          <w:lang w:bidi="my-MM"/>
        </w:rPr>
        <w:t>လအထိ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F3F06">
        <w:rPr>
          <w:rFonts w:cs="Zawgyi-One"/>
          <w:sz w:val="20"/>
          <w:szCs w:val="20"/>
        </w:rPr>
        <w:t>(</w:t>
      </w:r>
      <w:r w:rsidR="0033074C" w:rsidRPr="00CF3F06">
        <w:rPr>
          <w:rFonts w:cs="Zawgyi-One"/>
          <w:sz w:val="20"/>
          <w:szCs w:val="20"/>
          <w:cs/>
          <w:lang w:bidi="my-MM"/>
        </w:rPr>
        <w:t>၂၂</w:t>
      </w:r>
      <w:r w:rsidR="00596460" w:rsidRPr="00CF3F06">
        <w:rPr>
          <w:rFonts w:cs="Zawgyi-One"/>
          <w:sz w:val="20"/>
          <w:szCs w:val="20"/>
        </w:rPr>
        <w:t>)</w:t>
      </w:r>
      <w:r w:rsidR="00596460" w:rsidRPr="00CF3F06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CF3F06">
        <w:rPr>
          <w:rFonts w:cs="Zawgyi-One"/>
          <w:sz w:val="20"/>
          <w:szCs w:val="20"/>
          <w:lang w:bidi="my-MM"/>
        </w:rPr>
        <w:t xml:space="preserve"> </w:t>
      </w:r>
      <w:r w:rsidR="00596460" w:rsidRPr="00CF3F06">
        <w:rPr>
          <w:rFonts w:cs="Zawgyi-One"/>
          <w:sz w:val="20"/>
          <w:szCs w:val="20"/>
        </w:rPr>
        <w:t>(</w:t>
      </w:r>
      <w:r w:rsidR="00B003AE" w:rsidRPr="00CF3F06">
        <w:rPr>
          <w:rFonts w:cs="Zawgyi-One"/>
          <w:sz w:val="20"/>
          <w:szCs w:val="20"/>
          <w:cs/>
          <w:lang w:bidi="my-MM"/>
        </w:rPr>
        <w:t>၂၂</w:t>
      </w:r>
      <w:r w:rsidR="00596460" w:rsidRPr="00CF3F06">
        <w:rPr>
          <w:rFonts w:cs="Zawgyi-One"/>
          <w:sz w:val="20"/>
          <w:szCs w:val="20"/>
        </w:rPr>
        <w:t>)</w:t>
      </w:r>
      <w:r w:rsidR="00596460" w:rsidRPr="00CF3F06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color w:val="000000" w:themeColor="text1"/>
          <w:sz w:val="20"/>
          <w:szCs w:val="20"/>
        </w:rPr>
        <w:t>(</w:t>
      </w:r>
      <w:r w:rsidR="0059646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CF3F06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CF3F06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CF3F06">
        <w:rPr>
          <w:rFonts w:cs="Zawgyi-One"/>
          <w:color w:val="000000" w:themeColor="text1"/>
          <w:sz w:val="20"/>
          <w:szCs w:val="20"/>
        </w:rPr>
        <w:t>(</w:t>
      </w:r>
      <w:r w:rsidR="00FA0C47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FA0C47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ယကအဖဲြ႕၊ </w:t>
      </w:r>
      <w:r w:rsidR="005C3A5C" w:rsidRPr="00CF3F06">
        <w:rPr>
          <w:rFonts w:cs="Zawgyi-One"/>
          <w:color w:val="000000" w:themeColor="text1"/>
          <w:sz w:val="20"/>
          <w:szCs w:val="20"/>
        </w:rPr>
        <w:t>(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C3A5C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5C3A5C" w:rsidRPr="00CF3F06">
        <w:rPr>
          <w:rFonts w:cs="Zawgyi-One"/>
          <w:color w:val="000000" w:themeColor="text1"/>
          <w:sz w:val="20"/>
          <w:szCs w:val="20"/>
        </w:rPr>
        <w:t>(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5C3A5C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5C3A5C" w:rsidRPr="00CF3F06">
        <w:rPr>
          <w:rFonts w:cs="Zawgyi-One"/>
          <w:color w:val="000000" w:themeColor="text1"/>
          <w:sz w:val="20"/>
          <w:szCs w:val="20"/>
        </w:rPr>
        <w:t>/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်ိဳအဖဲြဲ႕၊ </w:t>
      </w:r>
      <w:r w:rsidR="005C3A5C" w:rsidRPr="00CF3F06">
        <w:rPr>
          <w:rFonts w:cs="Zawgyi-One"/>
          <w:color w:val="000000" w:themeColor="text1"/>
          <w:sz w:val="20"/>
          <w:szCs w:val="20"/>
        </w:rPr>
        <w:t>(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5C3A5C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အဖဲြ႕၊ </w:t>
      </w:r>
      <w:r w:rsidR="005C3A5C" w:rsidRPr="00CF3F06">
        <w:rPr>
          <w:rFonts w:cs="Zawgyi-One"/>
          <w:color w:val="000000" w:themeColor="text1"/>
          <w:sz w:val="20"/>
          <w:szCs w:val="20"/>
        </w:rPr>
        <w:t>(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5C3A5C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5C3A5C" w:rsidRPr="00CF3F06">
        <w:rPr>
          <w:rFonts w:cs="Zawgyi-One"/>
          <w:color w:val="000000" w:themeColor="text1"/>
          <w:sz w:val="20"/>
          <w:szCs w:val="20"/>
        </w:rPr>
        <w:t>(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5C3A5C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ဘုန္းႀကီးေက်ာင္း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 </w:t>
      </w:r>
      <w:r w:rsidR="005C3A5C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ေဆာက္လုပ္ေရးအဖဲြ႕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ၾကက္ေျခနီ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ရိပ္သာ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ညာေရးပေဒသာ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ံတားျဖစ္ ေျမာက္ေရး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9B79B0" w:rsidRPr="00CF3F06">
        <w:rPr>
          <w:rFonts w:cs="Zawgyi-One"/>
          <w:color w:val="000000" w:themeColor="text1"/>
          <w:sz w:val="20"/>
          <w:szCs w:val="20"/>
        </w:rPr>
        <w:t>)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သြးလွဴရွင္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စာေပေဟာေျပာပဲြ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၄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ရခိုင္စည္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၅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ထမင္းခ်က္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၆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ရံမီးသတ္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၇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႕စစ္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၈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သွ်င္ျမ၀ါေဖာင္ေဒးရွင္း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၁၉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ဘဆရာအသင္းအဖဲြ႕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၂၀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အက်ိဳးေတာ္ေဆာင္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၂၁</w:t>
      </w:r>
      <w:r w:rsidR="009B79B0" w:rsidRPr="00CF3F06">
        <w:rPr>
          <w:rFonts w:cs="Zawgyi-One"/>
          <w:color w:val="000000" w:themeColor="text1"/>
          <w:sz w:val="20"/>
          <w:szCs w:val="20"/>
        </w:rPr>
        <w:t xml:space="preserve">) VDMC 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9B79B0" w:rsidRPr="00CF3F06">
        <w:rPr>
          <w:rFonts w:cs="Zawgyi-One"/>
          <w:color w:val="000000" w:themeColor="text1"/>
          <w:sz w:val="20"/>
          <w:szCs w:val="20"/>
        </w:rPr>
        <w:t>(</w:t>
      </w:r>
      <w:r w:rsidR="009B79B0" w:rsidRPr="00CF3F06">
        <w:rPr>
          <w:rFonts w:cs="Zawgyi-One"/>
          <w:color w:val="000000" w:themeColor="text1"/>
          <w:sz w:val="20"/>
          <w:szCs w:val="20"/>
          <w:cs/>
          <w:lang w:bidi="my-MM"/>
        </w:rPr>
        <w:t>၂၂</w:t>
      </w:r>
      <w:r w:rsidR="009B79B0" w:rsidRPr="00CF3F06">
        <w:rPr>
          <w:rFonts w:cs="Zawgyi-One"/>
          <w:color w:val="000000" w:themeColor="text1"/>
          <w:sz w:val="20"/>
          <w:szCs w:val="20"/>
        </w:rPr>
        <w:t>) SDMC</w:t>
      </w:r>
      <w:r w:rsidR="00E6740E" w:rsidRPr="00CF3F06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ဖဲြ႕</w:t>
      </w:r>
      <w:r w:rsidR="00596460" w:rsidRPr="00CF3F06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CF3F06" w:rsidRDefault="00596460" w:rsidP="00596460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CF3F06">
        <w:rPr>
          <w:rFonts w:cs="Zawgyi-One"/>
          <w:sz w:val="20"/>
          <w:szCs w:val="20"/>
        </w:rPr>
        <w:t xml:space="preserve"> </w:t>
      </w:r>
      <w:r w:rsidR="00C34D53" w:rsidRPr="00CF3F06">
        <w:rPr>
          <w:rFonts w:cs="Zawgyi-One"/>
          <w:sz w:val="20"/>
          <w:szCs w:val="20"/>
          <w:cs/>
          <w:lang w:bidi="my-MM"/>
        </w:rPr>
        <w:t>အဖဲြ႕</w:t>
      </w:r>
      <w:r w:rsidRPr="00CF3F06">
        <w:rPr>
          <w:rFonts w:cs="Zawgyi-One"/>
          <w:sz w:val="20"/>
          <w:szCs w:val="20"/>
          <w:cs/>
          <w:lang w:bidi="my-MM"/>
        </w:rPr>
        <w:t>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ပေဒ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ထက္အဆ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CF3F06">
        <w:rPr>
          <w:rFonts w:cs="Zawgyi-One"/>
          <w:sz w:val="20"/>
          <w:szCs w:val="20"/>
          <w:cs/>
          <w:lang w:bidi="my-MM"/>
        </w:rPr>
        <w:t>အဆင့္</w:t>
      </w:r>
      <w:r w:rsidRPr="00CF3F06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သည္။</w:t>
      </w:r>
      <w:r w:rsidRPr="00CF3F06">
        <w:rPr>
          <w:rFonts w:cs="Zawgyi-One"/>
          <w:sz w:val="20"/>
          <w:szCs w:val="20"/>
        </w:rPr>
        <w:t xml:space="preserve"> </w:t>
      </w:r>
    </w:p>
    <w:p w:rsidR="00372485" w:rsidRPr="00CF3F06" w:rsidRDefault="0033074C" w:rsidP="00372485">
      <w:pPr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>နာယကအဖြဲ႕သည္</w:t>
      </w:r>
      <w:r w:rsidR="005E5F55" w:rsidRPr="00CF3F06">
        <w:rPr>
          <w:rFonts w:cs="Zawgyi-One"/>
          <w:sz w:val="20"/>
          <w:szCs w:val="20"/>
          <w:cs/>
          <w:lang w:bidi="my-MM"/>
        </w:rPr>
        <w:t>ေက်းရြာတြင္ျပဳလုပ္ေသာသာေရး၊</w:t>
      </w:r>
      <w:r w:rsidR="00372485" w:rsidRPr="00CF3F06">
        <w:rPr>
          <w:rFonts w:cs="Zawgyi-One"/>
          <w:sz w:val="20"/>
          <w:szCs w:val="20"/>
        </w:rPr>
        <w:t xml:space="preserve"> </w:t>
      </w:r>
      <w:r w:rsidR="005E5F55" w:rsidRPr="00CF3F06">
        <w:rPr>
          <w:rFonts w:cs="Zawgyi-One"/>
          <w:sz w:val="20"/>
          <w:szCs w:val="20"/>
          <w:cs/>
          <w:lang w:bidi="my-MM"/>
        </w:rPr>
        <w:t>နာေရးႏွင့္</w:t>
      </w:r>
      <w:r w:rsidR="00372485" w:rsidRPr="00CF3F06">
        <w:rPr>
          <w:rFonts w:cs="Zawgyi-One"/>
          <w:sz w:val="20"/>
          <w:szCs w:val="20"/>
        </w:rPr>
        <w:t xml:space="preserve"> </w:t>
      </w:r>
      <w:r w:rsidR="005E5F55" w:rsidRPr="00CF3F06">
        <w:rPr>
          <w:rFonts w:cs="Zawgyi-One"/>
          <w:sz w:val="20"/>
          <w:szCs w:val="20"/>
          <w:cs/>
          <w:lang w:bidi="my-MM"/>
        </w:rPr>
        <w:t>ဘာသာေရးပြဲေတာ္တို႔တြင္ဦး</w:t>
      </w:r>
      <w:r w:rsidR="00372485" w:rsidRPr="00CF3F06">
        <w:rPr>
          <w:rFonts w:cs="Zawgyi-One"/>
          <w:sz w:val="20"/>
          <w:szCs w:val="20"/>
        </w:rPr>
        <w:t xml:space="preserve"> </w:t>
      </w:r>
      <w:r w:rsidR="005E5F55" w:rsidRPr="00CF3F06">
        <w:rPr>
          <w:rFonts w:cs="Zawgyi-One"/>
          <w:sz w:val="20"/>
          <w:szCs w:val="20"/>
          <w:cs/>
          <w:lang w:bidi="my-MM"/>
        </w:rPr>
        <w:t>ေဆာင္</w:t>
      </w:r>
      <w:r w:rsidR="00372485" w:rsidRPr="00CF3F06">
        <w:rPr>
          <w:rFonts w:cs="Zawgyi-One"/>
          <w:sz w:val="20"/>
          <w:szCs w:val="20"/>
          <w:cs/>
          <w:lang w:bidi="my-MM"/>
        </w:rPr>
        <w:t>အႀကံ ေပးလမ္းျပ</w:t>
      </w:r>
      <w:r w:rsidR="005E5F55" w:rsidRPr="00CF3F06">
        <w:rPr>
          <w:rFonts w:cs="Zawgyi-One"/>
          <w:sz w:val="20"/>
          <w:szCs w:val="20"/>
          <w:cs/>
          <w:lang w:bidi="my-MM"/>
        </w:rPr>
        <w:t>ျပဳလုပ္ႏိုင္ေသာ</w:t>
      </w:r>
      <w:r w:rsidR="00372485" w:rsidRPr="00CF3F06">
        <w:rPr>
          <w:rFonts w:cs="Zawgyi-One"/>
          <w:sz w:val="20"/>
          <w:szCs w:val="20"/>
          <w:cs/>
          <w:lang w:bidi="my-MM"/>
        </w:rPr>
        <w:t xml:space="preserve"> အေတြ႕အႀကံဳရွိေသာ</w:t>
      </w:r>
      <w:r w:rsidR="005E5F55" w:rsidRPr="00CF3F06">
        <w:rPr>
          <w:rFonts w:cs="Zawgyi-One"/>
          <w:sz w:val="20"/>
          <w:szCs w:val="20"/>
          <w:cs/>
          <w:lang w:bidi="my-MM"/>
        </w:rPr>
        <w:t>သက္ႀကီး</w:t>
      </w:r>
      <w:r w:rsidR="00372485" w:rsidRPr="00CF3F06">
        <w:rPr>
          <w:rFonts w:cs="Zawgyi-One"/>
          <w:sz w:val="20"/>
          <w:szCs w:val="20"/>
          <w:cs/>
          <w:lang w:bidi="my-MM"/>
        </w:rPr>
        <w:t>ပိုင္းမ်ားစုဖြဲ႕ထားေသာအဖြဲ႕ျဖစ္ပါသည္။</w:t>
      </w:r>
    </w:p>
    <w:p w:rsidR="00A16F32" w:rsidRPr="00CF3F06" w:rsidRDefault="0033074C" w:rsidP="00372485">
      <w:pPr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</w:rPr>
        <w:tab/>
      </w:r>
      <w:r w:rsidR="00A16F32" w:rsidRPr="00CF3F06">
        <w:rPr>
          <w:rFonts w:cs="Zawgyi-One"/>
          <w:sz w:val="20"/>
          <w:szCs w:val="20"/>
          <w:cs/>
          <w:lang w:bidi="my-MM"/>
        </w:rPr>
        <w:t>ေဂါပကအဖဲြ႕သည္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စည္းလံုးညီညြတ္ေရးႏွင့္ ဘာသာေရး၊သာေရး၊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နာေရး၊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စည္ပင္ သာယာေရးကိစၥရပ္မ်ားကို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="00A16F32" w:rsidRPr="00CF3F06">
        <w:rPr>
          <w:rFonts w:cs="Zawgyi-One"/>
          <w:sz w:val="20"/>
          <w:szCs w:val="20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="00A16F32" w:rsidRPr="00CF3F06">
        <w:rPr>
          <w:rFonts w:cs="Zawgyi-One"/>
          <w:sz w:val="20"/>
          <w:szCs w:val="20"/>
        </w:rPr>
        <w:t xml:space="preserve"> </w:t>
      </w:r>
    </w:p>
    <w:p w:rsidR="00596460" w:rsidRPr="00CF3F06" w:rsidRDefault="00596460" w:rsidP="00A16F3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ဖဲြ႕ႏွင့္</w:t>
      </w:r>
      <w:r w:rsidRPr="00CF3F06">
        <w:rPr>
          <w:rFonts w:cs="Zawgyi-One"/>
          <w:sz w:val="20"/>
          <w:szCs w:val="20"/>
        </w:rPr>
        <w:t xml:space="preserve"> </w:t>
      </w:r>
      <w:r w:rsidR="00CC5A62" w:rsidRPr="00CF3F06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CF3F06">
        <w:rPr>
          <w:rFonts w:cs="Zawgyi-One"/>
          <w:sz w:val="20"/>
          <w:szCs w:val="20"/>
          <w:cs/>
          <w:lang w:bidi="my-MM"/>
        </w:rPr>
        <w:t>မ်ား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33074C" w:rsidRPr="00CF3F06" w:rsidRDefault="0033074C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3E2043" w:rsidRPr="00CF3F06" w:rsidRDefault="003E2043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နာေရးကူညီမႈအဖြဲ႕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၍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လုပ္ေဆာင္မႈေပးပါသည္။ </w:t>
      </w:r>
    </w:p>
    <w:p w:rsidR="0033074C" w:rsidRPr="00CF3F06" w:rsidRDefault="0033074C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ဘုန္းႀကီးေက်ာင္းေဆာက္လုပ္ေရးအဖြဲ႕</w:t>
      </w:r>
      <w:r w:rsidR="00372485" w:rsidRPr="00CF3F06">
        <w:rPr>
          <w:rFonts w:cs="Zawgyi-One"/>
          <w:sz w:val="20"/>
          <w:szCs w:val="20"/>
          <w:cs/>
          <w:lang w:bidi="my-MM"/>
        </w:rPr>
        <w:t>သည္ေက်းရြာအတြင္းရွိေဆာက္လုပ္ေရးလုပ္ငန္းကိုကြ်မ္းက်င္စြာသိရွိ</w:t>
      </w:r>
      <w:r w:rsidR="00372485" w:rsidRPr="00CF3F06">
        <w:rPr>
          <w:rFonts w:cs="Zawgyi-One"/>
          <w:sz w:val="20"/>
          <w:szCs w:val="20"/>
          <w:cs/>
          <w:lang w:bidi="my-MM"/>
        </w:rPr>
        <w:br/>
        <w:t>သူမ်ားႏွင့္ ဘာသာေရးကိုစိတ္ဝင္စားေသာ လူငယ္မ်ားဖြဲ႕စည္းထားေသာအဖြဲ႕ျဖစ္ၿပီး ဘုန္းေတာ္ႀကီးေက်ာင္းအတြက္</w:t>
      </w:r>
      <w:r w:rsidR="00372485" w:rsidRPr="00CF3F06">
        <w:rPr>
          <w:rFonts w:cs="Zawgyi-One"/>
          <w:sz w:val="20"/>
          <w:szCs w:val="20"/>
          <w:cs/>
          <w:lang w:bidi="my-MM"/>
        </w:rPr>
        <w:br/>
        <w:t>လိုအပ္ေသာျပင္ဆင္မႈမ်ားႏွင့္တိုးခ်ဲ႕ေသာေက်ာင္းေဆာင္မ်ားကိုဦးေဆာင္၍ေဆာက္လုပ္ရေသာအဖြဲ႕ျဖစ္ပါသည္။</w:t>
      </w:r>
    </w:p>
    <w:p w:rsidR="0033074C" w:rsidRPr="00CF3F06" w:rsidRDefault="0033074C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ၾကက္ေျခနီအဖြဲ႕သည္</w:t>
      </w:r>
      <w:r w:rsidR="00372485" w:rsidRPr="00CF3F06">
        <w:rPr>
          <w:rFonts w:cs="Zawgyi-One"/>
          <w:sz w:val="20"/>
          <w:szCs w:val="20"/>
          <w:cs/>
          <w:lang w:bidi="my-MM"/>
        </w:rPr>
        <w:t xml:space="preserve"> ၿမိဳ႕နယ္မွေပးအပ္ေသာ ေရွးဦးသူနာျပဳသင္တန္းဆင္းထားေသာလူငယ္မ်ားဖြဲ႕စည္း ထားေသာအဖြဲ႕ျဖစ္ပါသည္။ အေရးေပၚ ကယ္ဆယ္ေရးလုပ္ငန္းမ်ားႏွင့္ ကုသေရးမ်ားကိုေဆာင္ရြက္ေပးရေသာတာဝန္</w:t>
      </w:r>
      <w:r w:rsidR="00372485" w:rsidRPr="00CF3F06">
        <w:rPr>
          <w:rFonts w:cs="Zawgyi-One"/>
          <w:sz w:val="20"/>
          <w:szCs w:val="20"/>
          <w:cs/>
          <w:lang w:bidi="my-MM"/>
        </w:rPr>
        <w:br/>
        <w:t>ကိုထမ္းေဆာင္ေနေသာ ေစတနာ့ဝန္ထမ္းအဖြဲ႕ျဖစ္ပါသည္။</w:t>
      </w:r>
    </w:p>
    <w:p w:rsidR="0033074C" w:rsidRPr="00CF3F06" w:rsidRDefault="0033074C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ရိပ္သာအဖြဲ႕သည္</w:t>
      </w:r>
      <w:r w:rsidR="00372485" w:rsidRPr="00CF3F06">
        <w:rPr>
          <w:rFonts w:cs="Zawgyi-One"/>
          <w:sz w:val="20"/>
          <w:szCs w:val="20"/>
          <w:cs/>
          <w:lang w:bidi="my-MM"/>
        </w:rPr>
        <w:t>လူငယ္၊လူႀကီးမ်ားဦးေဆာင္ဖြဲ႕စည္းထားေသာအဖြဲ႕ျဖစ္ၿပီး ေက်းရြာတြင္တရားစခန္းမ်ားဖြင့္</w:t>
      </w:r>
      <w:r w:rsidR="00372485" w:rsidRPr="00CF3F06">
        <w:rPr>
          <w:rFonts w:cs="Zawgyi-One"/>
          <w:sz w:val="20"/>
          <w:szCs w:val="20"/>
          <w:cs/>
          <w:lang w:bidi="my-MM"/>
        </w:rPr>
        <w:br/>
      </w:r>
      <w:r w:rsidR="00401D6D" w:rsidRPr="00CF3F06">
        <w:rPr>
          <w:rFonts w:cs="Zawgyi-One"/>
          <w:sz w:val="20"/>
          <w:szCs w:val="20"/>
          <w:cs/>
          <w:lang w:bidi="my-MM"/>
        </w:rPr>
        <w:t>ေသာအခါ လိုအပ္ေသာ ေဝယာဝစၥလုပ္ငန္းမ်ားကိုေဆာင္ရြက္ေပးပါသည္။</w:t>
      </w:r>
    </w:p>
    <w:p w:rsidR="0033074C" w:rsidRPr="00CF3F06" w:rsidRDefault="0033074C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ပညာေရးပ</w:t>
      </w:r>
      <w:r w:rsidR="00A16F32" w:rsidRPr="00CF3F06">
        <w:rPr>
          <w:rFonts w:cs="Zawgyi-One"/>
          <w:sz w:val="20"/>
          <w:szCs w:val="20"/>
          <w:cs/>
          <w:lang w:bidi="my-MM"/>
        </w:rPr>
        <w:t>ေဒသာအဖြဲ႕သည္ စာသင္ေက်ာင္း၏ဖြံ႕ၿဖိဳးေရးလုပ္ငန္းမ်ားႏွင့္ ေက်ာင္းသူ/သားမ်ား၏ ပညာ ေရးကိစၥရပ္မ်ားတြင္ကူညီေဆာင္ရြက္ေပးေသာအဖြဲ႕လည္းျဖစ္သည္။ေက်ာင္းဆရာ/ဆရာမမ်ား၊ေက်ာင္းသူ/သားမ်ား ႏွင့္ေက်ာင္းသားမိဘမ်ား ပူးေပါင္းပါ၀င္ေဆာင္ရြက္ေသာအဖြဲ႕လည္းျဖစ္ပါသည္။</w:t>
      </w:r>
    </w:p>
    <w:p w:rsidR="0033074C" w:rsidRPr="00CF3F06" w:rsidRDefault="00A16F32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တံတားျဖစ္ေျမာက္ေရးေကာ္မတီအဖြဲ႕သည္ ေက်းရြာအတြင္းတံတား မျဖစ္မွီကပင္ စတင္ဖြဲ႕စည္းခဲ့ၿပီး လိုအပ္ေသာေငြေၾကးမ်ားႏွင့္ လူအင္းအားမ်ားကိုပါ၀င္ေပးေသာအဖြဲ႕ျဖစ္ပါသည္။တံတားၿပီး ေျမာက္သြားေသာ္လည္း တံတားေရရွည္တည္တံ့ေအာင္ႏွင့္ တံတားျပင္ဆင္ရန္အတြက္ ရံပံုေငြမ်ားမတည္ထားေသာ အဖြဲ႕လည္းျဖစ္ပါသည္။ ထုိရံပံုေငြမ်ားႏွင့္ ေက်းရြာ၏ သာေရး၊နာေရးမ်ားႏွင့္ ဖြံ႕ၿဖိဳးေရးလုပ္ငန္းမ်ားတြင္လည္းပါ၀င္ပါသည္။</w:t>
      </w:r>
      <w:r w:rsidRPr="00CF3F06">
        <w:rPr>
          <w:rFonts w:cs="Zawgyi-One"/>
          <w:sz w:val="20"/>
          <w:szCs w:val="20"/>
          <w:cs/>
          <w:lang w:bidi="my-MM"/>
        </w:rPr>
        <w:tab/>
      </w:r>
      <w:r w:rsidRPr="00CF3F06">
        <w:rPr>
          <w:rFonts w:cs="Zawgyi-One"/>
          <w:sz w:val="20"/>
          <w:szCs w:val="20"/>
          <w:cs/>
          <w:lang w:bidi="my-MM"/>
        </w:rPr>
        <w:tab/>
      </w:r>
      <w:r w:rsidR="0033074C" w:rsidRPr="00CF3F06">
        <w:rPr>
          <w:rFonts w:cs="Zawgyi-One"/>
          <w:sz w:val="20"/>
          <w:szCs w:val="20"/>
          <w:cs/>
          <w:lang w:bidi="my-MM"/>
        </w:rPr>
        <w:t>ေသြးလွဴရွင္အဖြဲ႕သည္</w:t>
      </w:r>
      <w:r w:rsidR="00401D6D" w:rsidRPr="00CF3F06">
        <w:rPr>
          <w:rFonts w:cs="Zawgyi-One"/>
          <w:sz w:val="20"/>
          <w:szCs w:val="20"/>
          <w:cs/>
          <w:lang w:bidi="my-MM"/>
        </w:rPr>
        <w:t xml:space="preserve"> ေက်းရြာအတြင္း အေရးေပၚလိုအပ္ေသာ ေသြးမ်ားရရွိေစရန္ လူငယ္မ်ားအမ်ားစုပါဝင္</w:t>
      </w:r>
      <w:r w:rsidR="00401D6D" w:rsidRPr="00CF3F06">
        <w:rPr>
          <w:rFonts w:cs="Zawgyi-One"/>
          <w:sz w:val="20"/>
          <w:szCs w:val="20"/>
          <w:cs/>
          <w:lang w:bidi="my-MM"/>
        </w:rPr>
        <w:br/>
        <w:t>ေသာ အဖြဲ႕ျဖစ္ပါသည္။</w:t>
      </w:r>
    </w:p>
    <w:p w:rsidR="0033074C" w:rsidRPr="00CF3F06" w:rsidRDefault="0033074C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စာေပေဟာေျပာပြဲအဖြဲ႕သည္</w:t>
      </w:r>
      <w:r w:rsidR="00401D6D" w:rsidRPr="00CF3F06">
        <w:rPr>
          <w:rFonts w:cs="Zawgyi-One"/>
          <w:sz w:val="20"/>
          <w:szCs w:val="20"/>
          <w:cs/>
          <w:lang w:bidi="my-MM"/>
        </w:rPr>
        <w:t xml:space="preserve"> ေက်းရြာအတြင္း စာေပဗဟုသုတမ်ားတိုးတက္ေစရန္ အတြက္ စာေပေဟာေျပာ</w:t>
      </w:r>
      <w:r w:rsidR="00401D6D" w:rsidRPr="00CF3F06">
        <w:rPr>
          <w:rFonts w:cs="Zawgyi-One"/>
          <w:sz w:val="20"/>
          <w:szCs w:val="20"/>
          <w:cs/>
          <w:lang w:bidi="my-MM"/>
        </w:rPr>
        <w:br/>
        <w:t>ပြဲမ်ားျဖစ္ေျမာက္ေစရန္ ဦးစီးေဆာင္ရြက္ေပးရၿပီး ေက်းရြာအတြင္းရွိရပ္မိ၊ရပ္ဖမ်ားပါဝင္ဖြဲ႕စည္းထားပါသည္။</w:t>
      </w:r>
    </w:p>
    <w:p w:rsidR="0033074C" w:rsidRPr="00CF3F06" w:rsidRDefault="0033074C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lastRenderedPageBreak/>
        <w:t>ရခိုင္စည္အဖြဲ႕သည္</w:t>
      </w:r>
      <w:r w:rsidR="00401D6D" w:rsidRPr="00CF3F06">
        <w:rPr>
          <w:rFonts w:cs="Zawgyi-One"/>
          <w:sz w:val="20"/>
          <w:szCs w:val="20"/>
          <w:cs/>
          <w:lang w:bidi="my-MM"/>
        </w:rPr>
        <w:t xml:space="preserve"> ဘာသာေရးပြဲေတာ္မ်ားတြင္တီခတ္ေလ့ရွိၿပီး စိတ္ဝင္စားေသာလူငယ္ေလးမ်ားပါဝင္ဖြဲ႕</w:t>
      </w:r>
      <w:r w:rsidR="00401D6D" w:rsidRPr="00CF3F06">
        <w:rPr>
          <w:rFonts w:cs="Zawgyi-One"/>
          <w:sz w:val="20"/>
          <w:szCs w:val="20"/>
          <w:cs/>
          <w:lang w:bidi="my-MM"/>
        </w:rPr>
        <w:br/>
        <w:t>စည္းထားပါသည္။</w:t>
      </w:r>
    </w:p>
    <w:p w:rsidR="00596460" w:rsidRPr="00CF3F06" w:rsidRDefault="0033074C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ထမင္းခ်က္</w:t>
      </w:r>
      <w:r w:rsidR="00596460" w:rsidRPr="00CF3F06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နာေရးမ်ားတြင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="00596460" w:rsidRPr="00CF3F06">
        <w:rPr>
          <w:rFonts w:cs="Zawgyi-One"/>
          <w:sz w:val="20"/>
          <w:szCs w:val="20"/>
        </w:rPr>
        <w:t xml:space="preserve"> </w:t>
      </w:r>
      <w:r w:rsidR="00596460" w:rsidRPr="00CF3F06">
        <w:rPr>
          <w:rFonts w:cs="Zawgyi-One"/>
          <w:sz w:val="20"/>
          <w:szCs w:val="20"/>
          <w:cs/>
          <w:lang w:bidi="my-MM"/>
        </w:rPr>
        <w:t>ၾကပါသည္။</w:t>
      </w:r>
    </w:p>
    <w:p w:rsidR="004846EF" w:rsidRPr="00CF3F06" w:rsidRDefault="00A16F32" w:rsidP="0033074C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t>မီးသတ္အဖြဲ႕အေနျဖင့္ ေက်းရြာရွိ ျပည္သူမ်ား၏ အသက္အုိးအိမ္မ်ား ကိုကာကြယ္ေစာင့္ေရွာက္ေပးေသာ ေစတနာရွင္အဖြဲ႕ျဖစ္ပါသည္။ မီးေလာင္သည့္အခ်ိန္တြင္သာမက သဘာ၀ေဘးက်ေရာက္လာပါက ရွာေဖြကယ္ဆယ္ ေရးတာ၀န္ျဖစ္ ထမ္းေဆာင္ေသာအဖြဲ႔လည္းျဖစ္ပါသည္။</w:t>
      </w:r>
      <w:r w:rsidRPr="00CF3F06">
        <w:rPr>
          <w:rFonts w:eastAsia="Zawgyi-One" w:cs="Zawgyi-One"/>
          <w:sz w:val="20"/>
          <w:szCs w:val="20"/>
          <w:cs/>
          <w:lang w:bidi="my-MM"/>
        </w:rPr>
        <w:tab/>
        <w:t xml:space="preserve">ျပည္သူစစ္အဖြဲ႕အေနျဖင့္ </w:t>
      </w:r>
    </w:p>
    <w:p w:rsidR="00A16F32" w:rsidRPr="00CF3F06" w:rsidRDefault="00A16F32" w:rsidP="0033074C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t>ေက်းရြာ၏လံုျခံဳေရး၊ေက်းရြာအုပ္ခ်ုပ္ေရးအဖြဲ႕၏လမ္းညႊန္မႈကိုယူ၍ ေက်းရြာ အတြက္တစ္ဖက္တစ္လမ္းမွ ကူညီေစာင့္ေရွာက္ေပးေသာ အဖြဲ႕လည္းျဖစ္ပါညည္။မီးသတ္အဖြဲ႕ကဲ့သို႔    သဘာ၀ေဘး အႏၲရာယ္ အတြက္စီမံခန္႔ခြဲ</w:t>
      </w:r>
      <w:r w:rsidR="004846EF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ႈအဖြဲ႕တြင္လည္းပါ၀င္ေဆာင္ရြက္ေသာအဖြဲ႕ျဖစ္ပါသည္။</w:t>
      </w:r>
      <w:r w:rsidRPr="00CF3F06">
        <w:rPr>
          <w:rFonts w:eastAsia="Zawgyi-One" w:cs="Zawgyi-One"/>
          <w:sz w:val="20"/>
          <w:szCs w:val="20"/>
          <w:cs/>
          <w:lang w:bidi="my-MM"/>
        </w:rPr>
        <w:tab/>
      </w:r>
    </w:p>
    <w:p w:rsidR="0033074C" w:rsidRPr="00CF3F06" w:rsidRDefault="0033074C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သွ်င္ျမဝါေဖာင္ေဒးရွင္းအဖြဲ႕သည္</w:t>
      </w:r>
      <w:r w:rsidR="00401D6D" w:rsidRPr="00CF3F06">
        <w:rPr>
          <w:rFonts w:cs="Zawgyi-One"/>
          <w:sz w:val="20"/>
          <w:szCs w:val="20"/>
          <w:cs/>
          <w:lang w:bidi="my-MM"/>
        </w:rPr>
        <w:t xml:space="preserve"> ေက်းရြာအတြင္းဖြံ႕ၿဖိဳးတိုးတက္ေစရန္အတြက္ စိတ္ဝင္စားသူမ်ားပူးေပါင္းပါ</w:t>
      </w:r>
      <w:r w:rsidR="00401D6D" w:rsidRPr="00CF3F06">
        <w:rPr>
          <w:rFonts w:cs="Zawgyi-One"/>
          <w:sz w:val="20"/>
          <w:szCs w:val="20"/>
          <w:cs/>
          <w:lang w:bidi="my-MM"/>
        </w:rPr>
        <w:br/>
        <w:t>ဝင္ဖြဲ႕စည္းထားေသာအဖြဲ႕ျဖစ္ပါသည္။</w:t>
      </w:r>
    </w:p>
    <w:p w:rsidR="003E2043" w:rsidRPr="00CF3F06" w:rsidRDefault="003E2043" w:rsidP="0033074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မိဘဆရာအသင္းအဖြဲ႕သည္</w:t>
      </w:r>
      <w:r w:rsidR="00401D6D" w:rsidRPr="00CF3F06">
        <w:rPr>
          <w:rFonts w:cs="Zawgyi-One"/>
          <w:sz w:val="20"/>
          <w:szCs w:val="20"/>
          <w:cs/>
          <w:lang w:bidi="my-MM"/>
        </w:rPr>
        <w:t xml:space="preserve"> ေက်းရြာအတြင္းရွိေက်ာင္းသား၊ေက်ာင္းသူမ်ားအတြက္လိုအပ္ခ်က္မ်ားကို ျဖည့္</w:t>
      </w:r>
      <w:r w:rsidR="00401D6D" w:rsidRPr="00CF3F06">
        <w:rPr>
          <w:rFonts w:cs="Zawgyi-One"/>
          <w:sz w:val="20"/>
          <w:szCs w:val="20"/>
          <w:cs/>
          <w:lang w:bidi="my-MM"/>
        </w:rPr>
        <w:br/>
        <w:t>ဆည္း</w:t>
      </w:r>
      <w:r w:rsidR="00CA4452" w:rsidRPr="00CF3F06">
        <w:rPr>
          <w:rFonts w:cs="Zawgyi-One"/>
          <w:sz w:val="20"/>
          <w:szCs w:val="20"/>
          <w:cs/>
          <w:lang w:bidi="my-MM"/>
        </w:rPr>
        <w:t>ေပးႏိုင္ရန္ႏွင့္ ေက်ာင္းပြဲေတာ္မ်ားတြင္ဦးစီးလုပ္ကိုင္ေပးရေသာအဖြဲ႕ျဖစ္ပါသည္။ ေက်ာင္းသားမိဘမ်ားႏွင့္ ရပ္မိ၊</w:t>
      </w:r>
      <w:r w:rsidR="00CA4452" w:rsidRPr="00CF3F06">
        <w:rPr>
          <w:rFonts w:cs="Zawgyi-One"/>
          <w:sz w:val="20"/>
          <w:szCs w:val="20"/>
          <w:cs/>
          <w:lang w:bidi="my-MM"/>
        </w:rPr>
        <w:br/>
        <w:t>ရပ္ဖမ်ားပါဝင္ဖြဲ႕စည္းထားပါသည္။</w:t>
      </w:r>
    </w:p>
    <w:p w:rsidR="00A16F32" w:rsidRPr="00CF3F06" w:rsidRDefault="00A16F32" w:rsidP="00A16F32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က်ာင္းအက်ိဳးေတာ္ေဆာင္အဖြဲ႕သည္ ေက်းရြာအတြင္းရွိေသာစာသင္ေက်ာင္း ႏွင့္ပတ္သက္ေသာကိစၥမ်ား ကိုေဆာင္ရြက္ရေသာအဖြဲ႕ျဖစ္ပါသည္။ စာသင္ေက်ာင္း အေဆာက္အအံုမ်ားပ်က္စီးျခင္း၊ ေခါင္မိုးမ်ားမလံုျခင္းႏွင့္ စာ</w:t>
      </w:r>
      <w:r w:rsidRPr="00CF3F06">
        <w:rPr>
          <w:rFonts w:cs="Zawgyi-One"/>
          <w:sz w:val="20"/>
          <w:szCs w:val="20"/>
        </w:rPr>
        <w:br/>
      </w:r>
      <w:r w:rsidRPr="00CF3F06">
        <w:rPr>
          <w:rFonts w:cs="Zawgyi-One"/>
          <w:sz w:val="20"/>
          <w:szCs w:val="20"/>
          <w:cs/>
          <w:lang w:bidi="my-MM"/>
        </w:rPr>
        <w:t>သင္ေက်ာင္းအတြက္လိုအပ္ေသာ ကိစၥမ်ားကို အုပ္ခ်ဳပ္ေရးမွဴးႏွင့္တစ္ကြေက်းရြာသူ၊ ေက်းရြာသားမ်ားကို အသိေပးၿပီး</w:t>
      </w:r>
      <w:r w:rsidRPr="00CF3F06">
        <w:rPr>
          <w:rFonts w:cs="Zawgyi-One"/>
          <w:sz w:val="20"/>
          <w:szCs w:val="20"/>
        </w:rPr>
        <w:br/>
      </w:r>
      <w:r w:rsidRPr="00CF3F06">
        <w:rPr>
          <w:rFonts w:cs="Zawgyi-One"/>
          <w:sz w:val="20"/>
          <w:szCs w:val="20"/>
          <w:cs/>
          <w:lang w:bidi="my-MM"/>
        </w:rPr>
        <w:t>လုပ္ငန္းကိုအေကာင္အထည္ေဖာ္ေဆာင္ရြက္ရေသာအဖြဲ႕ျဖစ္ပါသည္။</w:t>
      </w:r>
    </w:p>
    <w:p w:rsidR="00596460" w:rsidRPr="00CF3F06" w:rsidRDefault="00596460" w:rsidP="00A16F32">
      <w:pPr>
        <w:rPr>
          <w:rFonts w:eastAsia="Zawgyi-One" w:cs="Zawgyi-One"/>
          <w:color w:val="FF0000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</w:rPr>
        <w:tab/>
      </w:r>
      <w:r w:rsidR="00A16F32" w:rsidRPr="00CF3F06">
        <w:rPr>
          <w:rFonts w:cs="Zawgyi-One"/>
          <w:sz w:val="20"/>
          <w:szCs w:val="20"/>
          <w:cs/>
          <w:lang w:bidi="my-MM"/>
        </w:rPr>
        <w:t>ေက်းရြာေဘးအႏ</w:t>
      </w:r>
      <w:r w:rsidR="00A16F32" w:rsidRPr="00CF3F06">
        <w:rPr>
          <w:rFonts w:eastAsia="Zawgyi-One" w:cs="Zawgyi-One"/>
          <w:sz w:val="20"/>
          <w:szCs w:val="20"/>
          <w:cs/>
          <w:lang w:bidi="my-MM"/>
        </w:rPr>
        <w:t>ၲ</w:t>
      </w:r>
      <w:r w:rsidR="00A16F32" w:rsidRPr="00CF3F06">
        <w:rPr>
          <w:rFonts w:cs="Zawgyi-One"/>
          <w:sz w:val="20"/>
          <w:szCs w:val="20"/>
          <w:cs/>
          <w:lang w:bidi="my-MM"/>
        </w:rPr>
        <w:t>ရာယ္စီမံခန္႕ခြဲမႈေကာ္မတီ(</w:t>
      </w:r>
      <w:r w:rsidR="00A16F32" w:rsidRPr="00CF3F06">
        <w:rPr>
          <w:rFonts w:cs="Zawgyi-One"/>
          <w:sz w:val="20"/>
          <w:szCs w:val="20"/>
          <w:lang w:bidi="my-MM"/>
        </w:rPr>
        <w:t>VDMC)</w:t>
      </w:r>
      <w:r w:rsidR="00A16F32" w:rsidRPr="00CF3F06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="00A16F32" w:rsidRPr="00CF3F06">
        <w:rPr>
          <w:rFonts w:eastAsia="Zawgyi-One" w:cs="Zawgyi-One"/>
          <w:sz w:val="20"/>
          <w:szCs w:val="20"/>
          <w:cs/>
          <w:lang w:bidi="my-MM"/>
        </w:rPr>
        <w:t>ၲ</w:t>
      </w:r>
      <w:r w:rsidR="00A16F32" w:rsidRPr="00CF3F06">
        <w:rPr>
          <w:rFonts w:cs="Zawgyi-One"/>
          <w:sz w:val="20"/>
          <w:szCs w:val="20"/>
          <w:cs/>
          <w:lang w:bidi="my-MM"/>
        </w:rPr>
        <w:t>ရာယ္တစံုတခုက်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ေရာက္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ပါကၾကိုတင္သတင္းေပးျခင္း၊ရွာေဖြကယ္ဆယ္ျခင္းႏွင့္ က်န္းမာေရးေစာင့္ေရွာက္ျခင္းမ်ားကို အခ်ိန္ႏွင့္ တစ္ ေျပးညီေဆာင္ရြက္ႏိုင္ရန္အတြက္ စြမ္းရည္ေဖာင္ေဒးရွင္းမွေပးေသာသင္တန္းမ်ားလည္းရရွိထားေသာအဖြဲ႕လည္းျဖစ္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ပါသည္။</w:t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lang w:bidi="my-MM"/>
        </w:rPr>
        <w:tab/>
      </w:r>
      <w:r w:rsidR="00A16F32" w:rsidRPr="00CF3F06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="00A16F32" w:rsidRPr="00CF3F06">
        <w:rPr>
          <w:rFonts w:eastAsia="Zawgyi-One" w:cs="Zawgyi-One"/>
          <w:sz w:val="20"/>
          <w:szCs w:val="20"/>
          <w:cs/>
          <w:lang w:bidi="my-MM"/>
        </w:rPr>
        <w:t>ၲ</w:t>
      </w:r>
      <w:r w:rsidR="00A16F32" w:rsidRPr="00CF3F06">
        <w:rPr>
          <w:rFonts w:cs="Zawgyi-One"/>
          <w:sz w:val="20"/>
          <w:szCs w:val="20"/>
          <w:cs/>
          <w:lang w:bidi="my-MM"/>
        </w:rPr>
        <w:t>ရာယ္စီမံခန္႔ခြဲမႈေကာ္မတီ</w:t>
      </w:r>
      <w:r w:rsidR="00A16F32" w:rsidRPr="00CF3F06">
        <w:rPr>
          <w:rFonts w:cs="Zawgyi-One"/>
          <w:sz w:val="20"/>
          <w:szCs w:val="20"/>
          <w:lang w:bidi="my-MM"/>
        </w:rPr>
        <w:t>(SDMC)</w:t>
      </w:r>
      <w:r w:rsidR="00A16F32" w:rsidRPr="00CF3F06">
        <w:rPr>
          <w:rFonts w:cs="Zawgyi-One"/>
          <w:sz w:val="20"/>
          <w:szCs w:val="20"/>
          <w:cs/>
          <w:lang w:bidi="my-MM"/>
        </w:rPr>
        <w:t>အဖြဲ႕သည္ ေက်ာင္းတြင္းျဖစ္တက္ ေသာမီး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ေဘး၊ေရေဘးမ်ားႏွင့္ သဘာ၀ေဘးအမ်ိဳးမ်ိဳးတို႔အတြက္ ေက်ာင္းသူ</w:t>
      </w:r>
      <w:r w:rsidR="00A16F32" w:rsidRPr="00CF3F06">
        <w:rPr>
          <w:rFonts w:cs="Zawgyi-One"/>
          <w:sz w:val="20"/>
          <w:szCs w:val="20"/>
          <w:lang w:bidi="my-MM"/>
        </w:rPr>
        <w:t>/</w:t>
      </w:r>
      <w:r w:rsidR="00A16F32" w:rsidRPr="00CF3F06">
        <w:rPr>
          <w:rFonts w:cs="Zawgyi-One"/>
          <w:sz w:val="20"/>
          <w:szCs w:val="20"/>
          <w:cs/>
          <w:lang w:bidi="my-MM"/>
        </w:rPr>
        <w:t>သားမ်ား၊ဆရာ</w:t>
      </w:r>
      <w:r w:rsidR="00A16F32" w:rsidRPr="00CF3F06">
        <w:rPr>
          <w:rFonts w:cs="Zawgyi-One"/>
          <w:sz w:val="20"/>
          <w:szCs w:val="20"/>
          <w:lang w:bidi="my-MM"/>
        </w:rPr>
        <w:t>/</w:t>
      </w:r>
      <w:r w:rsidR="00A16F32" w:rsidRPr="00CF3F06">
        <w:rPr>
          <w:rFonts w:cs="Zawgyi-One"/>
          <w:sz w:val="20"/>
          <w:szCs w:val="20"/>
          <w:cs/>
          <w:lang w:bidi="my-MM"/>
        </w:rPr>
        <w:t>ဆရာမမ်ားႏွင့္ေက်ာင္း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ေကာ္မတီ</w:t>
      </w:r>
      <w:r w:rsidR="00A16F32" w:rsidRPr="00CF3F06">
        <w:rPr>
          <w:rFonts w:cs="Zawgyi-One"/>
          <w:sz w:val="20"/>
          <w:szCs w:val="20"/>
          <w:lang w:bidi="my-MM"/>
        </w:rPr>
        <w:t xml:space="preserve"> </w:t>
      </w:r>
      <w:r w:rsidR="00A16F32" w:rsidRPr="00CF3F06">
        <w:rPr>
          <w:rFonts w:cs="Zawgyi-One"/>
          <w:sz w:val="20"/>
          <w:szCs w:val="20"/>
          <w:cs/>
          <w:lang w:bidi="my-MM"/>
        </w:rPr>
        <w:t>အဖြဲ႕၀င္မ်ားပါ၀င္ဖြဲ႕စည္းထားေသာအဖြဲ႕လည္းျဖစ္ပါသည္။</w:t>
      </w:r>
    </w:p>
    <w:p w:rsidR="00A7488B" w:rsidRPr="00CF3F06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</w:rPr>
        <w:tab/>
        <w:t xml:space="preserve">CDA, PLAN, </w:t>
      </w:r>
      <w:r w:rsidRPr="00CF3F06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CF3F06">
        <w:rPr>
          <w:rFonts w:cs="Zawgyi-One"/>
          <w:sz w:val="20"/>
          <w:szCs w:val="20"/>
        </w:rPr>
        <w:t xml:space="preserve"> NGO, INGO </w:t>
      </w:r>
      <w:r w:rsidRPr="00CF3F0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အတြ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815"/>
      </w:tblGrid>
      <w:tr w:rsidR="00A7488B" w:rsidRPr="00CF3F06" w:rsidTr="008A78C6">
        <w:tc>
          <w:tcPr>
            <w:tcW w:w="0" w:type="auto"/>
            <w:shd w:val="clear" w:color="auto" w:fill="BFBFBF"/>
          </w:tcPr>
          <w:p w:rsidR="00A7488B" w:rsidRPr="00CF3F0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817" w:type="dxa"/>
            <w:shd w:val="clear" w:color="auto" w:fill="BFBFBF"/>
          </w:tcPr>
          <w:p w:rsidR="00A7488B" w:rsidRPr="00CF3F0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CF3F06" w:rsidTr="00A2572E">
        <w:tc>
          <w:tcPr>
            <w:tcW w:w="9648" w:type="dxa"/>
            <w:gridSpan w:val="2"/>
            <w:shd w:val="clear" w:color="auto" w:fill="FFFFFF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CF3F06" w:rsidTr="008A78C6">
        <w:tc>
          <w:tcPr>
            <w:tcW w:w="0" w:type="auto"/>
            <w:shd w:val="clear" w:color="auto" w:fill="auto"/>
          </w:tcPr>
          <w:p w:rsidR="00596460" w:rsidRPr="00CF3F0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817" w:type="dxa"/>
            <w:shd w:val="clear" w:color="auto" w:fill="auto"/>
          </w:tcPr>
          <w:p w:rsidR="00596460" w:rsidRPr="00CF3F0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CF3F06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CF3F06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CF3F06" w:rsidTr="008A78C6">
        <w:tc>
          <w:tcPr>
            <w:tcW w:w="0" w:type="auto"/>
            <w:shd w:val="clear" w:color="auto" w:fill="auto"/>
          </w:tcPr>
          <w:p w:rsidR="00596460" w:rsidRPr="00CF3F06" w:rsidRDefault="00955B6C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ာယကအဖဲြ႕</w:t>
            </w:r>
          </w:p>
        </w:tc>
        <w:tc>
          <w:tcPr>
            <w:tcW w:w="6817" w:type="dxa"/>
            <w:shd w:val="clear" w:color="auto" w:fill="auto"/>
          </w:tcPr>
          <w:p w:rsidR="00596460" w:rsidRPr="00CF3F06" w:rsidRDefault="00CA445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ာေရး၊ နာေရးႏွင့္ ဘာသာေရးပြဲေတာ္တို႔တြင္ဦး ေဆာင္အႀကံ ေပးလမ္းျပျပဳလုပ္ႏိုင္ ေသာ အေတြ႕အႀကံဳရွိေသာသက္ႀကီးပိုင္းမ်ားစုဖြဲ႕ထားေသာအဖြဲ႕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ေဂါပကအဖဲြ႕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လူပ်ိဳအဖြဲ႕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ဧည့္ခံေရး ကိစၥ ရပ္မ်ား ကိုတာ၀န္ယူလုပ္ကိုင္ေပးႏိုင္ရန္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 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4846EF" w:rsidRPr="00CF3F06" w:rsidTr="008A78C6">
        <w:tc>
          <w:tcPr>
            <w:tcW w:w="0" w:type="auto"/>
            <w:shd w:val="clear" w:color="auto" w:fill="auto"/>
          </w:tcPr>
          <w:p w:rsidR="004846EF" w:rsidRPr="00CF3F06" w:rsidRDefault="00484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ေရးအဖြဲ႕</w:t>
            </w:r>
          </w:p>
        </w:tc>
        <w:tc>
          <w:tcPr>
            <w:tcW w:w="6817" w:type="dxa"/>
            <w:shd w:val="clear" w:color="auto" w:fill="auto"/>
          </w:tcPr>
          <w:p w:rsidR="004846EF" w:rsidRPr="00CF3F06" w:rsidRDefault="004846EF" w:rsidP="005E5F55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နာေရးတစ္ခု ျဖစ္ပြါးပါက တက္ႏုိင္ေသာလုပ္ငန္းက႑မ်ားတြင္ကူညီေဆာင္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ြက္ေပးေသာ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ဘုန္းႀကီးေက်ာင္းေဆာက္လုပ္ေရး</w:t>
            </w:r>
          </w:p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ေရရွည္တည္တံ့ေစရန္ႏွင့္ တိုးခ်ဲ႕ေဆာက္လုပ္ေသာ ေက်ာင္း</w:t>
            </w:r>
          </w:p>
          <w:p w:rsidR="00CA4452" w:rsidRPr="00CF3F06" w:rsidRDefault="00CA445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ာင္မ်ားကို ဦးေဆာင္၍ေဆာက္လုပ္ေပးေသာအဖြဲ႕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ၾကက္ေျခနီ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ရးေပၚကယ္ဆယ္ျခင္း၊ကုသျခင္းမ်ားျပဳလုပ္ေပးေသာအဖြဲ႕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ိပ္သာ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CA445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တရားစခန္းမ်ားဖြင့္ေသာအခါ လိုအပ္ေသာေဝယာဝစၥလုပ္ငန္းမ်ားကို ေဆာင္ရြက္ေပး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ပညာေရးပေဒသာ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၏ဖြံ႕ၿဖိဳးေရးလုပ္ငန္းမ်ားႏွင့္ ေက်ာင္းသူ/သားမ်ား၏ ပညာ ေရးကိစၥ ရပ္မ်ားတြင္ကူညီေဆာင္ရြက္ေပးေသာအဖြဲ႕လည္းျဖစ္သည္။</w:t>
            </w:r>
          </w:p>
        </w:tc>
      </w:tr>
      <w:tr w:rsidR="004846EF" w:rsidRPr="00CF3F06" w:rsidTr="008A78C6">
        <w:tc>
          <w:tcPr>
            <w:tcW w:w="0" w:type="auto"/>
            <w:shd w:val="clear" w:color="auto" w:fill="auto"/>
          </w:tcPr>
          <w:p w:rsidR="00B003AE" w:rsidRPr="00CF3F06" w:rsidRDefault="00484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ံတားျဖစ္ေျမာက္ေရးအဖြဲ႕</w:t>
            </w:r>
          </w:p>
          <w:p w:rsidR="004846EF" w:rsidRPr="00CF3F06" w:rsidRDefault="004846EF" w:rsidP="00B003AE">
            <w:pPr>
              <w:ind w:firstLine="720"/>
              <w:rPr>
                <w:rFonts w:cs="Zawgyi-One"/>
                <w:sz w:val="20"/>
                <w:szCs w:val="20"/>
                <w:lang w:bidi="th-TH"/>
              </w:rPr>
            </w:pPr>
          </w:p>
        </w:tc>
        <w:tc>
          <w:tcPr>
            <w:tcW w:w="6817" w:type="dxa"/>
            <w:shd w:val="clear" w:color="auto" w:fill="auto"/>
          </w:tcPr>
          <w:p w:rsidR="004846EF" w:rsidRPr="00CF3F06" w:rsidRDefault="004846EF" w:rsidP="005E5F55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၏စည္ပင္သာယာေရးႏွင့္ အေျခခံအေဆာက္အဦးမ်ားအတြက္ တက္ႏုိင္ေသာ လုပ္ငန္းစဥ္မ်ားတြင္ပါ၀င္ေဆာင္ရြက္ေသာ 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သြးလွဴရွင္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CA445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အေရးေပၚလိုအပ္ေသာ ေသြးမ်ားရရွိေစရန္ လူငယ္မ်ားအမ်ားစုပါဝင္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br/>
              <w:t>ေသာ 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ေပေဟာေျပာပြဲ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ေပပြဲမ်ားျဖစ္ေျမာက္ေအာင္ဦးေဆာင္လုပ္ကိုင္ရေသာ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ခိုင္စည္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A4452" w:rsidP="00CA445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သာေရးပြဲေတာ္မ်ားတြင္တီခတ္ေလ့ရွိၿပီး စိတ္ဝင္စားေသာလူငယ္ေလးမ်ားပါဝင္ဖြဲ႕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br/>
              <w:t>စည္းထား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မင္းခ်က္အဖဲြ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B5394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ရိ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ာေရ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ာေရးမ်ား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ကၽြးအေမြး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်က္ေရး ျပဳတ္ေရး 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၀န္ယူေဆာင္ရြက္ပါသည္။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လံုျခံဳေရးႏွင့္ေက်းရြာအုပ္ခ်ဳပ္ေရးအဖြဲ႕၏လမ္းညႊန္ခ်က္ကိုလုပ္ေဆာင္ႏိုင္ရန္။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ည္သူ႕စစ္အဖြဲ႕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CF3F06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ွ်င္ျမဝါေဖာင္ေဒးရွင္း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B5394" w:rsidP="00CB53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ဖြံ႕ၿဖိဳးတိုးတက္ေစရန္အတြက္ စိတ္ဝင္စားသူမ်ားပူးေပါင္းပါဝင္ဖြဲ႕ စည္း ထားေသာ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8C54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ဘဆရာအသင္းအဖြဲ႕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CB5394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ွိေက်ာင္းသား၊ေက်ာင္းသူမ်ားအတြက္လိုအပ္ခ်က္မ်ားကို ျဖည့္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br/>
              <w:t>ဆည္းေပးႏိုင္ရန္ႏွင့္ ေက်ာင္းပြဲေတာ္မ်ားတြင္ဦးစီးလုပ္ကိုင္ေပးရေသာအဖြဲ႕ျဖစ္ပါသည္။</w:t>
            </w:r>
          </w:p>
        </w:tc>
      </w:tr>
      <w:tr w:rsidR="00A16F32" w:rsidRPr="00CF3F06" w:rsidTr="008A78C6">
        <w:tc>
          <w:tcPr>
            <w:tcW w:w="0" w:type="auto"/>
            <w:shd w:val="clear" w:color="auto" w:fill="auto"/>
          </w:tcPr>
          <w:p w:rsidR="00A16F32" w:rsidRPr="00CF3F06" w:rsidRDefault="00A16F32" w:rsidP="005E5F55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အက်ိဳးေတာ္ေဆာင္အဖြဲ႕</w:t>
            </w:r>
          </w:p>
        </w:tc>
        <w:tc>
          <w:tcPr>
            <w:tcW w:w="6817" w:type="dxa"/>
            <w:shd w:val="clear" w:color="auto" w:fill="auto"/>
          </w:tcPr>
          <w:p w:rsidR="00A16F32" w:rsidRPr="00CF3F06" w:rsidRDefault="00A16F32" w:rsidP="005E5F5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ဖြံ႕ၿဖိဳးတိုးတက္ေအာင္ေဆာင္ရြက္ေပးေသာအဖြဲ႕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F3F06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8A78C6" w:rsidP="00596460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br/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br/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br/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8A78C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br/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ျပင္ဆင္ျခင္းလုပ္ငန္းမ်ား၊ေက်းရြာသဘာဝေဘးအႏၱရာယ္ေလ်ာ့ပါးေရးေကာ္မတီ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8A78C6" w:rsidRPr="00CF3F06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8A78C6" w:rsidRPr="00CF3F06" w:rsidRDefault="008A78C6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ျပင္ပ အဖြဲ႕အစည္းမ်ား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CF3F06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8A78C6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8A78C6" w:rsidRPr="00CF3F06" w:rsidTr="008A78C6">
        <w:tc>
          <w:tcPr>
            <w:tcW w:w="0" w:type="auto"/>
            <w:shd w:val="clear" w:color="auto" w:fill="auto"/>
          </w:tcPr>
          <w:p w:rsidR="008A78C6" w:rsidRPr="00CF3F06" w:rsidRDefault="008A78C6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CF3F06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CF3F06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817" w:type="dxa"/>
            <w:shd w:val="clear" w:color="auto" w:fill="auto"/>
          </w:tcPr>
          <w:p w:rsidR="008A78C6" w:rsidRPr="00CF3F06" w:rsidRDefault="008A78C6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CF3F0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CF3F06">
        <w:rPr>
          <w:rFonts w:cs="Zawgyi-One"/>
          <w:b/>
          <w:sz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CF3F06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CF3F06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CF3F06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059409" cy="2684780"/>
            <wp:effectExtent l="19050" t="19050" r="17145" b="203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09" cy="2684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CF3F06" w:rsidRDefault="00722DE5" w:rsidP="00A7488B">
      <w:pPr>
        <w:ind w:firstLine="720"/>
        <w:jc w:val="both"/>
        <w:rPr>
          <w:rFonts w:cs="Zawgyi-One"/>
          <w:sz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</w:t>
      </w:r>
      <w:r w:rsidR="00762DCF" w:rsidRPr="00CF3F06">
        <w:rPr>
          <w:rFonts w:cs="Zawgyi-One"/>
          <w:sz w:val="20"/>
          <w:szCs w:val="20"/>
          <w:cs/>
          <w:lang w:bidi="my-MM"/>
        </w:rPr>
        <w:t>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CF3F06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CF3F06">
        <w:rPr>
          <w:rFonts w:cs="Zawgyi-One"/>
          <w:sz w:val="20"/>
          <w:lang w:bidi="my-MM"/>
        </w:rPr>
        <w:t>(</w:t>
      </w:r>
      <w:r w:rsidR="00A7488B" w:rsidRPr="00CF3F06">
        <w:rPr>
          <w:rFonts w:cs="Zawgyi-One"/>
          <w:sz w:val="20"/>
          <w:szCs w:val="20"/>
          <w:cs/>
          <w:lang w:bidi="my-MM"/>
        </w:rPr>
        <w:t>၄</w:t>
      </w:r>
      <w:r w:rsidR="00A7488B" w:rsidRPr="00CF3F06">
        <w:rPr>
          <w:rFonts w:cs="Zawgyi-One"/>
          <w:sz w:val="20"/>
          <w:lang w:bidi="my-MM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CF3F06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CF3F06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CF3F06">
        <w:rPr>
          <w:rFonts w:cs="Zawgyi-One"/>
          <w:sz w:val="20"/>
          <w:cs/>
          <w:lang w:bidi="my-MM"/>
        </w:rPr>
        <w:t>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CF3F06">
        <w:rPr>
          <w:rFonts w:cs="Zawgyi-One"/>
          <w:sz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CF3F06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B31DFF" w:rsidRPr="00CF3F06">
        <w:rPr>
          <w:rFonts w:cs="Zawgyi-One"/>
          <w:sz w:val="20"/>
          <w:szCs w:val="20"/>
          <w:cs/>
          <w:lang w:bidi="my-MM"/>
        </w:rPr>
        <w:t xml:space="preserve">ဆားျပင္ေက်းရြာတြင္ </w:t>
      </w:r>
      <w:r w:rsidR="001A638B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CF3F06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CF3F06">
        <w:rPr>
          <w:rFonts w:cs="Zawgyi-One"/>
          <w:sz w:val="20"/>
          <w:szCs w:val="20"/>
          <w:cs/>
          <w:lang w:bidi="my-MM"/>
        </w:rPr>
        <w:t>ရာ</w:t>
      </w:r>
      <w:r w:rsidR="00762DCF" w:rsidRPr="00CF3F06">
        <w:rPr>
          <w:rFonts w:cs="Zawgyi-One"/>
          <w:sz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ြင္ ကေလးမ်ားအေပၚသက္ေရာက္မႈမ်ားကို ေဖာ္ထုတ္သိရွိရပါသည္။</w:t>
      </w:r>
    </w:p>
    <w:p w:rsidR="00A7488B" w:rsidRPr="00CF3F0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F3F0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CF3F06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CF3F06">
        <w:rPr>
          <w:rFonts w:cs="Zawgyi-One"/>
          <w:b/>
          <w:sz w:val="20"/>
          <w:lang w:bidi="my-MM"/>
        </w:rPr>
        <w:t xml:space="preserve">( </w:t>
      </w:r>
      <w:r w:rsidR="00562AEB"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CF3F06">
        <w:rPr>
          <w:rFonts w:cs="Zawgyi-One"/>
          <w:b/>
          <w:sz w:val="20"/>
          <w:lang w:bidi="my-MM"/>
        </w:rPr>
        <w:t xml:space="preserve">) </w:t>
      </w:r>
      <w:r w:rsidR="00562AEB" w:rsidRPr="00CF3F06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CF3F0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F3F0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CF3F06">
        <w:rPr>
          <w:rFonts w:cs="Zawgyi-One"/>
          <w:b/>
          <w:sz w:val="20"/>
          <w:lang w:bidi="my-MM"/>
        </w:rPr>
        <w:t>-</w:t>
      </w:r>
      <w:r w:rsidR="00BB5486" w:rsidRPr="00CF3F06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B31DFF" w:rsidRPr="00CF3F06">
        <w:rPr>
          <w:rFonts w:cs="Zawgyi-One"/>
          <w:sz w:val="20"/>
          <w:szCs w:val="20"/>
          <w:cs/>
          <w:lang w:bidi="my-MM"/>
        </w:rPr>
        <w:t>ပီး 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CF3F06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CF3F06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CF3F06">
        <w:rPr>
          <w:rFonts w:cs="Zawgyi-One"/>
          <w:sz w:val="20"/>
          <w:szCs w:val="20"/>
          <w:cs/>
          <w:lang w:bidi="my-MM"/>
        </w:rPr>
        <w:t xml:space="preserve"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</w:t>
      </w:r>
      <w:r w:rsidRPr="00CF3F06">
        <w:rPr>
          <w:rFonts w:cs="Zawgyi-One"/>
          <w:sz w:val="20"/>
          <w:szCs w:val="20"/>
          <w:cs/>
          <w:lang w:bidi="my-MM"/>
        </w:rPr>
        <w:lastRenderedPageBreak/>
        <w:t>ေက်ာင္းတြင</w:t>
      </w:r>
      <w:r w:rsidR="00BB5486" w:rsidRPr="00CF3F06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CF3F06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CF3F06">
        <w:rPr>
          <w:rFonts w:cs="Zawgyi-One"/>
          <w:sz w:val="20"/>
          <w:szCs w:val="20"/>
          <w:cs/>
          <w:lang w:bidi="my-MM"/>
        </w:rPr>
        <w:t>ွိျခင္း၊ ႀ</w:t>
      </w:r>
      <w:r w:rsidRPr="00CF3F06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CF3F06">
        <w:rPr>
          <w:rFonts w:cs="Zawgyi-One"/>
          <w:sz w:val="20"/>
          <w:lang w:bidi="my-MM"/>
        </w:rPr>
        <w:t xml:space="preserve"> </w:t>
      </w:r>
      <w:r w:rsidR="00BB5486" w:rsidRPr="00CF3F06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CF3F06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CF3F0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CF3F06">
        <w:rPr>
          <w:rFonts w:cs="Zawgyi-One"/>
          <w:b/>
          <w:sz w:val="20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CF3F06">
        <w:rPr>
          <w:rFonts w:cs="Zawgyi-One"/>
          <w:b/>
          <w:sz w:val="20"/>
        </w:rPr>
        <w:t xml:space="preserve">)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CF3F06">
        <w:rPr>
          <w:rFonts w:cs="Zawgyi-One"/>
          <w:sz w:val="20"/>
        </w:rPr>
        <w:t xml:space="preserve">-  </w:t>
      </w:r>
      <w:r w:rsidRPr="00CF3F06">
        <w:rPr>
          <w:rFonts w:cs="Zawgyi-One"/>
          <w:sz w:val="20"/>
          <w:szCs w:val="20"/>
          <w:cs/>
          <w:lang w:bidi="my-MM"/>
        </w:rPr>
        <w:t>ကေ</w:t>
      </w:r>
      <w:r w:rsidR="003D23F1" w:rsidRPr="00CF3F06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</w:t>
      </w:r>
      <w:r w:rsidR="00B31DFF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5A3392" w:rsidRPr="00CF3F06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CF3F06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CF3F06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CF3F06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CF3F06">
        <w:rPr>
          <w:rFonts w:cs="Zawgyi-One"/>
          <w:sz w:val="20"/>
          <w:szCs w:val="20"/>
          <w:cs/>
          <w:lang w:bidi="my-MM"/>
        </w:rPr>
        <w:t>ပတ္သက္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722DE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115770" w:rsidRPr="00CF3F06">
        <w:rPr>
          <w:rFonts w:cs="Zawgyi-One"/>
          <w:sz w:val="20"/>
          <w:szCs w:val="20"/>
          <w:cs/>
          <w:lang w:bidi="my-MM"/>
        </w:rPr>
        <w:t>ေ</w:t>
      </w:r>
      <w:r w:rsidRPr="00CF3F06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CF3F06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CF3F06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ားရန္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CF3F0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CF3F06">
        <w:rPr>
          <w:rFonts w:cs="Zawgyi-One"/>
          <w:b/>
          <w:sz w:val="20"/>
        </w:rPr>
        <w:t>-</w:t>
      </w:r>
      <w:r w:rsidRPr="00CF3F06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CF3F06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CF3F06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722DE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E24F7B" w:rsidRPr="00CF3F06">
        <w:rPr>
          <w:rFonts w:cs="Zawgyi-One"/>
          <w:sz w:val="20"/>
          <w:szCs w:val="20"/>
          <w:cs/>
          <w:lang w:bidi="my-MM"/>
        </w:rPr>
        <w:t>ေ</w:t>
      </w:r>
      <w:r w:rsidRPr="00CF3F06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CF3F06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CF3F06">
        <w:rPr>
          <w:rFonts w:cs="Zawgyi-One"/>
          <w:sz w:val="20"/>
        </w:rPr>
        <w:t xml:space="preserve"> </w:t>
      </w:r>
      <w:r w:rsidR="00AC73F6" w:rsidRPr="00CF3F06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CF3F06">
        <w:rPr>
          <w:rFonts w:cs="Zawgyi-One"/>
          <w:sz w:val="20"/>
        </w:rPr>
        <w:t xml:space="preserve"> </w:t>
      </w:r>
      <w:r w:rsidR="00AC73F6" w:rsidRPr="00CF3F06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CF3F06">
        <w:rPr>
          <w:rFonts w:cs="Zawgyi-One"/>
          <w:sz w:val="20"/>
          <w:szCs w:val="20"/>
          <w:cs/>
          <w:lang w:bidi="my-MM"/>
        </w:rPr>
        <w:t>မ်</w:t>
      </w:r>
      <w:r w:rsidR="00AC73F6" w:rsidRPr="00CF3F06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CF3F06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CF3F06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CF3F06">
        <w:rPr>
          <w:rFonts w:cs="Zawgyi-One"/>
          <w:sz w:val="20"/>
        </w:rPr>
        <w:t xml:space="preserve"> </w:t>
      </w:r>
      <w:r w:rsidR="00AC73F6" w:rsidRPr="00CF3F06">
        <w:rPr>
          <w:rFonts w:cs="Zawgyi-One"/>
          <w:sz w:val="20"/>
          <w:szCs w:val="20"/>
          <w:cs/>
          <w:lang w:bidi="my-MM"/>
        </w:rPr>
        <w:t>လိုအပ္ၿ</w:t>
      </w:r>
      <w:r w:rsidRPr="00CF3F06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CF3F06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CF3F0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CF3F06">
        <w:rPr>
          <w:rFonts w:cs="Zawgyi-One"/>
          <w:b/>
          <w:sz w:val="20"/>
        </w:rPr>
        <w:t>-</w:t>
      </w:r>
      <w:r w:rsidRPr="00CF3F06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CF3F06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CF3F06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B31DFF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CF3F06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CF3F06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CF3F06">
        <w:rPr>
          <w:rFonts w:cs="Zawgyi-One"/>
          <w:sz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CF3F06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CF3F06">
        <w:rPr>
          <w:rFonts w:cs="Zawgyi-One"/>
          <w:sz w:val="20"/>
        </w:rPr>
        <w:t xml:space="preserve"> </w:t>
      </w:r>
      <w:r w:rsidR="004E0DC2" w:rsidRPr="00CF3F06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CF3F06">
        <w:rPr>
          <w:rFonts w:cs="Zawgyi-One"/>
          <w:sz w:val="20"/>
          <w:szCs w:val="20"/>
          <w:cs/>
          <w:lang w:bidi="my-MM"/>
        </w:rPr>
        <w:t>ၾကပါသည္။</w:t>
      </w:r>
    </w:p>
    <w:p w:rsidR="006D5B14" w:rsidRPr="00CF3F06" w:rsidRDefault="006D5B14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CF3F06">
        <w:rPr>
          <w:rFonts w:cs="Zawgyi-One"/>
          <w:b/>
          <w:sz w:val="20"/>
          <w:szCs w:val="20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CF3F06">
        <w:rPr>
          <w:rFonts w:cs="Zawgyi-One"/>
          <w:b/>
          <w:sz w:val="20"/>
          <w:szCs w:val="20"/>
        </w:rPr>
        <w:t>/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3131603" cy="2277110"/>
            <wp:effectExtent l="19050" t="19050" r="12065" b="2794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3" cy="2277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CF3F06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CF3F0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F3F0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F3F0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CF3F06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CF3F06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lastRenderedPageBreak/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CF3F06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CF3F06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CF3F0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CF3F06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CF3F0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CF3F06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CF3F0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CF3F06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CF3F0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F3F06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CF3F06" w:rsidRDefault="00722DE5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60273D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ား</w:t>
      </w:r>
      <w:r w:rsidR="00A7488B" w:rsidRPr="00CF3F06">
        <w:rPr>
          <w:rFonts w:cs="Zawgyi-One"/>
          <w:sz w:val="20"/>
          <w:szCs w:val="20"/>
        </w:rPr>
        <w:t>/</w:t>
      </w:r>
      <w:r w:rsidR="00A7488B" w:rsidRPr="00CF3F06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762DCF" w:rsidRPr="00CF3F06">
        <w:rPr>
          <w:rFonts w:cs="Zawgyi-One"/>
          <w:sz w:val="20"/>
          <w:szCs w:val="20"/>
        </w:rPr>
        <w:t xml:space="preserve"> </w:t>
      </w:r>
      <w:r w:rsidR="00542EFE" w:rsidRPr="00CF3F06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CF3F06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CF3F06">
        <w:rPr>
          <w:rFonts w:cs="Zawgyi-One"/>
          <w:sz w:val="20"/>
          <w:szCs w:val="20"/>
          <w:cs/>
          <w:lang w:bidi="my-MM"/>
        </w:rPr>
        <w:t>ြံ႕</w:t>
      </w:r>
      <w:r w:rsidR="00A7488B" w:rsidRPr="00CF3F06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CF3F06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CF3F06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CF3F0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0C49B2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CF3F06">
        <w:rPr>
          <w:rFonts w:cs="Zawgyi-One"/>
          <w:sz w:val="20"/>
          <w:szCs w:val="20"/>
        </w:rPr>
        <w:t xml:space="preserve"> </w:t>
      </w:r>
      <w:r w:rsidR="006D5B14" w:rsidRPr="00CF3F06">
        <w:rPr>
          <w:rFonts w:cs="Zawgyi-One"/>
          <w:sz w:val="20"/>
          <w:szCs w:val="20"/>
          <w:cs/>
          <w:lang w:bidi="my-MM"/>
        </w:rPr>
        <w:t>၅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ျဖစ္ၿပီ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CF3F06">
        <w:rPr>
          <w:rFonts w:cs="Zawgyi-One"/>
          <w:sz w:val="20"/>
          <w:szCs w:val="20"/>
        </w:rPr>
        <w:t xml:space="preserve"> </w:t>
      </w:r>
      <w:r w:rsidR="006D5B14" w:rsidRPr="00CF3F06">
        <w:rPr>
          <w:rFonts w:cs="Zawgyi-One"/>
          <w:sz w:val="20"/>
          <w:szCs w:val="20"/>
          <w:cs/>
          <w:lang w:bidi="my-MM"/>
        </w:rPr>
        <w:t>၃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သာရိွ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6D5B14" w:rsidRPr="00CF3F06">
        <w:rPr>
          <w:rFonts w:cs="Zawgyi-One"/>
          <w:sz w:val="20"/>
          <w:szCs w:val="20"/>
          <w:cs/>
          <w:lang w:bidi="my-MM"/>
        </w:rPr>
        <w:t>၉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lang w:bidi="my-MM"/>
        </w:rPr>
        <w:t>%</w:t>
      </w:r>
      <w:r w:rsidRPr="00CF3F06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6D5B14" w:rsidRPr="00CF3F06">
        <w:rPr>
          <w:rFonts w:cs="Zawgyi-One"/>
          <w:sz w:val="20"/>
          <w:szCs w:val="20"/>
          <w:cs/>
          <w:lang w:bidi="my-MM"/>
        </w:rPr>
        <w:t>၇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lang w:bidi="my-MM"/>
        </w:rPr>
        <w:t>%</w:t>
      </w:r>
      <w:r w:rsidRPr="00CF3F06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CF3F06">
        <w:rPr>
          <w:rFonts w:cs="Zawgyi-One"/>
          <w:sz w:val="20"/>
          <w:szCs w:val="20"/>
          <w:cs/>
          <w:lang w:bidi="my-MM"/>
        </w:rPr>
        <w:t>ေၾကာင္းေတြ႕</w:t>
      </w:r>
      <w:r w:rsidRPr="00CF3F06">
        <w:rPr>
          <w:rFonts w:cs="Zawgyi-One"/>
          <w:sz w:val="20"/>
          <w:szCs w:val="20"/>
          <w:cs/>
          <w:lang w:bidi="my-MM"/>
        </w:rPr>
        <w:t>ရ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CF3F06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CF3F06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CF3F06">
        <w:rPr>
          <w:rFonts w:cs="Zawgyi-One"/>
          <w:sz w:val="20"/>
          <w:szCs w:val="20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သာ</w:t>
      </w:r>
      <w:r w:rsidR="00AD226C" w:rsidRPr="00CF3F06">
        <w:rPr>
          <w:rFonts w:cs="Zawgyi-One"/>
          <w:sz w:val="20"/>
          <w:szCs w:val="20"/>
          <w:cs/>
          <w:lang w:bidi="my-MM"/>
        </w:rPr>
        <w:t>တတ္ေျမာက္ၿ</w:t>
      </w:r>
      <w:r w:rsidRPr="00CF3F06">
        <w:rPr>
          <w:rFonts w:cs="Zawgyi-One"/>
          <w:sz w:val="20"/>
          <w:szCs w:val="20"/>
          <w:cs/>
          <w:lang w:bidi="my-MM"/>
        </w:rPr>
        <w:t>ပီး အမ်ိဳးသားမ်ားက ၈၀</w:t>
      </w:r>
      <w:r w:rsidRPr="00CF3F06">
        <w:rPr>
          <w:rFonts w:cs="Zawgyi-One"/>
          <w:sz w:val="20"/>
          <w:szCs w:val="20"/>
          <w:lang w:bidi="my-MM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CF3F06">
        <w:rPr>
          <w:rFonts w:cs="Zawgyi-One"/>
          <w:sz w:val="20"/>
          <w:szCs w:val="20"/>
          <w:cs/>
          <w:lang w:bidi="my-MM"/>
        </w:rPr>
        <w:t>ေတြ႕</w:t>
      </w:r>
      <w:r w:rsidRPr="00CF3F06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CF3F06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CF3F06">
        <w:rPr>
          <w:rFonts w:cs="Zawgyi-One"/>
          <w:sz w:val="20"/>
          <w:szCs w:val="20"/>
          <w:lang w:bidi="my-MM"/>
        </w:rPr>
        <w:t xml:space="preserve">% </w:t>
      </w:r>
      <w:r w:rsidR="00AD226C" w:rsidRPr="00CF3F06">
        <w:rPr>
          <w:rFonts w:cs="Zawgyi-One"/>
          <w:sz w:val="20"/>
          <w:szCs w:val="20"/>
          <w:cs/>
          <w:lang w:bidi="my-MM"/>
        </w:rPr>
        <w:t>သာရွိ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6D5B14" w:rsidRPr="00CF3F06">
        <w:rPr>
          <w:rFonts w:cs="Zawgyi-One"/>
          <w:sz w:val="20"/>
          <w:szCs w:val="20"/>
          <w:cs/>
          <w:lang w:bidi="my-MM"/>
        </w:rPr>
        <w:t>၈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  <w:lang w:bidi="my-MM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CF3F06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CF3F06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 အမ်ဳိးသားမ်ား၏ ဦးေဆာင္မႈမွာ ၇၀</w:t>
      </w:r>
      <w:r w:rsidRPr="00CF3F06">
        <w:rPr>
          <w:rFonts w:cs="Zawgyi-One"/>
          <w:sz w:val="20"/>
          <w:szCs w:val="20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CF3F06">
        <w:rPr>
          <w:rFonts w:cs="Zawgyi-One"/>
          <w:sz w:val="20"/>
          <w:szCs w:val="20"/>
          <w:cs/>
          <w:lang w:bidi="my-MM"/>
        </w:rPr>
        <w:t>ရွိုၿ</w:t>
      </w:r>
      <w:r w:rsidRPr="00CF3F06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6D5B14" w:rsidRPr="00CF3F06">
        <w:rPr>
          <w:rFonts w:cs="Zawgyi-One"/>
          <w:sz w:val="20"/>
          <w:szCs w:val="20"/>
          <w:cs/>
          <w:lang w:bidi="my-MM"/>
        </w:rPr>
        <w:t>၄</w:t>
      </w:r>
      <w:r w:rsidRPr="00CF3F06">
        <w:rPr>
          <w:rFonts w:cs="Zawgyi-One"/>
          <w:sz w:val="20"/>
          <w:szCs w:val="20"/>
          <w:cs/>
          <w:lang w:bidi="my-MM"/>
        </w:rPr>
        <w:t>၀</w:t>
      </w:r>
      <w:r w:rsidRPr="00CF3F06">
        <w:rPr>
          <w:rFonts w:cs="Zawgyi-One"/>
          <w:sz w:val="20"/>
          <w:szCs w:val="20"/>
        </w:rPr>
        <w:t xml:space="preserve">% </w:t>
      </w:r>
      <w:r w:rsidRPr="00CF3F06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CF3F06">
        <w:rPr>
          <w:rFonts w:cs="Zawgyi-One"/>
          <w:sz w:val="20"/>
          <w:szCs w:val="20"/>
          <w:cs/>
          <w:lang w:bidi="my-MM"/>
        </w:rPr>
        <w:t>ကို ေတြ႕</w:t>
      </w:r>
      <w:r w:rsidRPr="00CF3F06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CF3F06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CF3F06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CF3F06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CF3F06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CF3F06">
        <w:rPr>
          <w:rFonts w:cs="Zawgyi-One"/>
          <w:sz w:val="20"/>
          <w:szCs w:val="20"/>
          <w:cs/>
          <w:lang w:bidi="my-MM"/>
        </w:rPr>
        <w:t>ေသာ</w:t>
      </w:r>
      <w:r w:rsidRPr="00CF3F06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CF3F06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CF3F06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CF3F06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 w:rsidP="00121EE0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C49B2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C49B2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121EE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21EE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CF3F0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CF3F0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CF3F0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CF3F0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CF3F0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CF3F06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CF3F06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CF3F0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CF3F0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D17230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CF3F06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CF3F06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CF3F0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CF3F06">
        <w:rPr>
          <w:rFonts w:eastAsia="Zawgyi-One" w:cs="Zawgyi-One"/>
          <w:sz w:val="20"/>
          <w:szCs w:val="20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F3F06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CF3F0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CF3F0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F3F06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CF3F06">
        <w:rPr>
          <w:rFonts w:eastAsia="Zawgyi-One" w:cs="Zawgyi-One"/>
          <w:sz w:val="20"/>
          <w:szCs w:val="20"/>
          <w:lang w:bidi="my-MM"/>
        </w:rPr>
        <w:t>/</w:t>
      </w:r>
      <w:r w:rsidRPr="00CF3F06">
        <w:rPr>
          <w:rFonts w:eastAsia="Zawgyi-One" w:cs="Zawgyi-One"/>
          <w:sz w:val="20"/>
          <w:szCs w:val="20"/>
          <w:cs/>
          <w:lang w:bidi="my-MM"/>
        </w:rPr>
        <w:t>သာ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CF3F0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ဆရာ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CF3F0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CF3F06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F3F06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CF3F0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  <w:r w:rsidRPr="00CF3F06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62DCF" w:rsidRPr="00CF3F06" w:rsidRDefault="00762DCF" w:rsidP="00A7488B">
      <w:pPr>
        <w:rPr>
          <w:rFonts w:eastAsia="Zawgyi-One" w:cs="Zawgyi-One"/>
          <w:b/>
          <w:sz w:val="20"/>
          <w:szCs w:val="20"/>
        </w:rPr>
      </w:pPr>
    </w:p>
    <w:p w:rsidR="00A7488B" w:rsidRPr="00CF3F06" w:rsidRDefault="00A7488B" w:rsidP="00A7488B">
      <w:pPr>
        <w:rPr>
          <w:rFonts w:eastAsia="Zawgyi-One" w:cs="Zawgyi-One"/>
          <w:b/>
          <w:sz w:val="20"/>
          <w:szCs w:val="20"/>
        </w:rPr>
      </w:pP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eastAsia="Zawgyi-One" w:cs="Zawgyi-One"/>
          <w:b/>
          <w:sz w:val="20"/>
          <w:szCs w:val="20"/>
        </w:rPr>
        <w:t>.</w:t>
      </w: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CF3F06">
        <w:rPr>
          <w:rFonts w:eastAsia="Zawgyi-One" w:cs="Zawgyi-One"/>
          <w:b/>
          <w:sz w:val="20"/>
          <w:szCs w:val="20"/>
        </w:rPr>
        <w:tab/>
      </w: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CF3F06">
        <w:rPr>
          <w:rFonts w:eastAsia="Zawgyi-One" w:cs="Zawgyi-One"/>
          <w:b/>
          <w:sz w:val="20"/>
          <w:szCs w:val="20"/>
        </w:rPr>
        <w:t xml:space="preserve"> </w:t>
      </w: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CF3F06">
        <w:rPr>
          <w:rFonts w:eastAsia="Zawgyi-One" w:cs="Zawgyi-One"/>
          <w:b/>
          <w:sz w:val="20"/>
          <w:szCs w:val="20"/>
        </w:rPr>
        <w:t xml:space="preserve"> </w:t>
      </w: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CF3F06">
        <w:rPr>
          <w:rFonts w:eastAsia="Zawgyi-One" w:cs="Zawgyi-One"/>
          <w:b/>
          <w:sz w:val="20"/>
          <w:szCs w:val="20"/>
        </w:rPr>
        <w:t xml:space="preserve"> </w:t>
      </w:r>
      <w:r w:rsidRPr="00CF3F06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CF3F06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830"/>
        <w:gridCol w:w="3276"/>
      </w:tblGrid>
      <w:tr w:rsidR="00FD3AA8" w:rsidRPr="00CF3F06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CF3F06" w:rsidRDefault="00FD3AA8" w:rsidP="00D17230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1723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</w:t>
            </w:r>
            <w:r w:rsidR="00762DCF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1723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</w:t>
            </w:r>
            <w:r w:rsidR="00762DCF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1723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17230" w:rsidRPr="00CF3F0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CF3F06" w:rsidTr="00FC55B2">
        <w:trPr>
          <w:jc w:val="center"/>
        </w:trPr>
        <w:tc>
          <w:tcPr>
            <w:tcW w:w="491" w:type="dxa"/>
            <w:vAlign w:val="center"/>
          </w:tcPr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CF3F0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57668B" w:rsidRPr="00CF3F06" w:rsidTr="00FC55B2">
        <w:trPr>
          <w:jc w:val="center"/>
        </w:trPr>
        <w:tc>
          <w:tcPr>
            <w:tcW w:w="491" w:type="dxa"/>
            <w:vAlign w:val="center"/>
          </w:tcPr>
          <w:p w:rsidR="0057668B" w:rsidRPr="00CF3F06" w:rsidRDefault="0057668B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</w:rPr>
              <w:t>(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7668B" w:rsidRPr="00CF3F06" w:rsidRDefault="0057668B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ၾကီးေက်ာင္း</w:t>
            </w:r>
            <w:r w:rsidRPr="00CF3F06">
              <w:rPr>
                <w:rFonts w:eastAsia="Zawgyi-One" w:cs="Zawgyi-One"/>
                <w:sz w:val="20"/>
                <w:szCs w:val="20"/>
              </w:rPr>
              <w:t>(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eastAsia="Zawgyi-One" w:cs="Zawgyi-One"/>
                <w:sz w:val="20"/>
                <w:szCs w:val="20"/>
              </w:rPr>
              <w:t>)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စာသင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ေဆာင္ႏွစ္ေဆာင္၊ေက်းလက္က်န္းမာ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ဌာနတစ္ခုႏွင့္စာၾကည့္တိုက္တစ္ခု၊ကြန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ရစ္တံတား</w:t>
            </w:r>
            <w:r w:rsidRPr="00CF3F06">
              <w:rPr>
                <w:rFonts w:eastAsia="Zawgyi-One" w:cs="Zawgyi-One"/>
                <w:sz w:val="20"/>
                <w:szCs w:val="20"/>
              </w:rPr>
              <w:t>(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eastAsia="Zawgyi-One" w:cs="Zawgyi-One"/>
                <w:sz w:val="20"/>
                <w:szCs w:val="20"/>
              </w:rPr>
              <w:t>)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င္း</w:t>
            </w:r>
          </w:p>
        </w:tc>
        <w:tc>
          <w:tcPr>
            <w:tcW w:w="3336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စပ္တြင္ရွိၿပီ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့တ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ရွိေသာအိမ္မ်ားႏွင့္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ခိုင္ခန္႕မႈမရွိ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အခ်ိဳ႕အိမ္မ်ား</w:t>
            </w:r>
          </w:p>
        </w:tc>
      </w:tr>
      <w:tr w:rsidR="0057668B" w:rsidRPr="00CF3F06" w:rsidTr="00FC55B2">
        <w:trPr>
          <w:jc w:val="center"/>
        </w:trPr>
        <w:tc>
          <w:tcPr>
            <w:tcW w:w="491" w:type="dxa"/>
            <w:vAlign w:val="center"/>
          </w:tcPr>
          <w:p w:rsidR="0057668B" w:rsidRPr="00CF3F06" w:rsidRDefault="0057668B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</w:rPr>
              <w:t>(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7668B" w:rsidRPr="00CF3F06" w:rsidRDefault="0057668B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</w:t>
            </w:r>
            <w:r w:rsidRPr="00CF3F06">
              <w:rPr>
                <w:rFonts w:eastAsia="Zawgyi-One" w:cs="Zawgyi-One"/>
                <w:sz w:val="20"/>
                <w:szCs w:val="20"/>
              </w:rPr>
              <w:t>/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၊သားဖြားဆရာမ၊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ပ္ေရးအဖြဲ႕မ်ားႏွင့္ေက်းရြာတြင္းဖြဲ႕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ထားေသာေစတနာရွင္အဖြဲ႕မ်ား</w:t>
            </w:r>
          </w:p>
        </w:tc>
        <w:tc>
          <w:tcPr>
            <w:tcW w:w="3336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သတ္တပ္ဖြဲ႕ႏွင့္ျပည္သူစစ္အဖြဲ႕မ်ာ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ဖြဲ႕စည္းပံုရွိေသာ္လည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င္တန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ရရွိမႈမရွိေသးပါ</w:t>
            </w:r>
          </w:p>
        </w:tc>
      </w:tr>
      <w:tr w:rsidR="0057668B" w:rsidRPr="00CF3F06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57668B" w:rsidRPr="00CF3F06" w:rsidRDefault="0057668B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CF3F0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7668B" w:rsidRPr="00CF3F06" w:rsidRDefault="0057668B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၊ကိုင္းလုပ္ငန္း၊ေရလုပ္ငန္းႏွင့္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င္း၀ယ္ေရးလုပ္ငန္းမ်ား</w:t>
            </w:r>
          </w:p>
        </w:tc>
        <w:tc>
          <w:tcPr>
            <w:tcW w:w="3336" w:type="dxa"/>
            <w:vAlign w:val="center"/>
          </w:tcPr>
          <w:p w:rsidR="0057668B" w:rsidRPr="00CF3F06" w:rsidRDefault="0057668B" w:rsidP="005E5F55">
            <w:pPr>
              <w:rPr>
                <w:rFonts w:eastAsia="Zawgyi-One" w:cs="Zawgyi-One"/>
                <w:sz w:val="20"/>
                <w:szCs w:val="20"/>
              </w:rPr>
            </w:pP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ားလမ္းေဘးတြင္တည္ရွိေသာေၾကာင့္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င္း၀ယ္ေရးလုပ္ငန္းမ်ားကို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ဒီထက္ပို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၍လုပ္ႏုိင္ေသာ္လည္းမလုပ္ျခင္း</w:t>
            </w:r>
          </w:p>
        </w:tc>
      </w:tr>
    </w:tbl>
    <w:p w:rsidR="00A7488B" w:rsidRPr="00CF3F06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CF3F06">
        <w:rPr>
          <w:rFonts w:eastAsia="Zawgyi-One" w:cs="Zawgyi-One"/>
          <w:b/>
          <w:sz w:val="20"/>
          <w:szCs w:val="20"/>
        </w:rPr>
        <w:br/>
      </w:r>
    </w:p>
    <w:p w:rsidR="00A7488B" w:rsidRPr="00CF3F06" w:rsidRDefault="00954F6A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</w:t>
      </w:r>
      <w:r w:rsidR="00762DCF" w:rsidRPr="00CF3F06">
        <w:rPr>
          <w:rFonts w:cs="Zawgyi-One"/>
          <w:sz w:val="20"/>
          <w:szCs w:val="20"/>
          <w:cs/>
          <w:lang w:bidi="my-MM"/>
        </w:rPr>
        <w:t>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CF3F06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CF3F06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E918C0" w:rsidRPr="00CF3F06">
        <w:rPr>
          <w:rFonts w:cs="Zawgyi-One"/>
          <w:sz w:val="20"/>
          <w:szCs w:val="20"/>
          <w:cs/>
          <w:lang w:bidi="my-MM"/>
        </w:rPr>
        <w:t>ေဘးဒ</w:t>
      </w:r>
      <w:r w:rsidR="00A7488B" w:rsidRPr="00CF3F06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ုပ္ငန္း</w:t>
      </w:r>
      <w:r w:rsidR="00601FCD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CF3F06" w:rsidRDefault="00954F6A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4B730D" w:rsidRPr="00CF3F06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CF3F06">
        <w:rPr>
          <w:rFonts w:cs="Zawgyi-One"/>
          <w:sz w:val="20"/>
          <w:szCs w:val="20"/>
        </w:rPr>
        <w:t>(</w:t>
      </w:r>
      <w:r w:rsidR="0057668B" w:rsidRPr="00CF3F06">
        <w:rPr>
          <w:rFonts w:cs="Zawgyi-One"/>
          <w:sz w:val="20"/>
          <w:szCs w:val="20"/>
          <w:cs/>
          <w:lang w:bidi="my-MM"/>
        </w:rPr>
        <w:t>၁</w:t>
      </w:r>
      <w:r w:rsidR="00F57B65" w:rsidRPr="00CF3F06">
        <w:rPr>
          <w:rFonts w:cs="Zawgyi-One"/>
          <w:sz w:val="20"/>
          <w:szCs w:val="20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CF3F06">
        <w:rPr>
          <w:rFonts w:cs="Zawgyi-One"/>
          <w:sz w:val="20"/>
          <w:szCs w:val="20"/>
        </w:rPr>
        <w:t>(</w:t>
      </w:r>
      <w:r w:rsidR="00A7488B" w:rsidRPr="00CF3F06">
        <w:rPr>
          <w:rFonts w:cs="Zawgyi-One"/>
          <w:sz w:val="20"/>
          <w:szCs w:val="20"/>
          <w:cs/>
          <w:lang w:bidi="my-MM"/>
        </w:rPr>
        <w:t>၁</w:t>
      </w:r>
      <w:r w:rsidR="00A7488B" w:rsidRPr="00CF3F06">
        <w:rPr>
          <w:rFonts w:cs="Zawgyi-One"/>
          <w:sz w:val="20"/>
          <w:szCs w:val="20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CF3F06">
        <w:rPr>
          <w:rFonts w:cs="Zawgyi-One"/>
          <w:sz w:val="20"/>
          <w:szCs w:val="20"/>
        </w:rPr>
        <w:t xml:space="preserve"> (</w:t>
      </w:r>
      <w:r w:rsidR="0057668B" w:rsidRPr="00CF3F06">
        <w:rPr>
          <w:rFonts w:cs="Zawgyi-One"/>
          <w:sz w:val="20"/>
          <w:szCs w:val="20"/>
          <w:cs/>
          <w:lang w:bidi="my-MM"/>
        </w:rPr>
        <w:t>၅</w:t>
      </w:r>
      <w:r w:rsidR="00A7488B" w:rsidRPr="00CF3F06">
        <w:rPr>
          <w:rFonts w:cs="Zawgyi-One"/>
          <w:sz w:val="20"/>
          <w:szCs w:val="20"/>
          <w:cs/>
          <w:lang w:bidi="my-MM"/>
        </w:rPr>
        <w:t>၅၀</w:t>
      </w:r>
      <w:r w:rsidR="00A7488B" w:rsidRPr="00CF3F06">
        <w:rPr>
          <w:rFonts w:cs="Zawgyi-One"/>
          <w:sz w:val="20"/>
          <w:szCs w:val="20"/>
        </w:rPr>
        <w:t xml:space="preserve">) </w:t>
      </w:r>
      <w:r w:rsidR="00A7488B" w:rsidRPr="00CF3F06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CF3F06">
        <w:rPr>
          <w:rFonts w:cs="Zawgyi-One"/>
          <w:sz w:val="20"/>
          <w:szCs w:val="20"/>
          <w:cs/>
          <w:lang w:bidi="my-MM"/>
        </w:rPr>
        <w:t>း</w:t>
      </w:r>
      <w:r w:rsidR="00A7488B" w:rsidRPr="00CF3F06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593345" w:rsidRPr="00CF3F06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ခ်ာင</w:t>
      </w:r>
      <w:r w:rsidR="0057668B" w:rsidRPr="00CF3F06">
        <w:rPr>
          <w:rFonts w:cs="Zawgyi-One"/>
          <w:sz w:val="20"/>
          <w:szCs w:val="20"/>
          <w:cs/>
          <w:lang w:bidi="my-MM"/>
        </w:rPr>
        <w:t>္းေဘး</w:t>
      </w:r>
      <w:r w:rsidR="00A7488B" w:rsidRPr="00CF3F06">
        <w:rPr>
          <w:rFonts w:cs="Zawgyi-One"/>
          <w:sz w:val="20"/>
          <w:szCs w:val="20"/>
          <w:cs/>
          <w:lang w:bidi="my-MM"/>
        </w:rPr>
        <w:t>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57668B" w:rsidRPr="00CF3F06">
        <w:rPr>
          <w:rFonts w:cs="Zawgyi-One"/>
          <w:sz w:val="20"/>
          <w:szCs w:val="20"/>
          <w:cs/>
          <w:lang w:bidi="my-MM"/>
        </w:rPr>
        <w:t>ေနထို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CF3F06">
        <w:rPr>
          <w:rFonts w:cs="Zawgyi-One"/>
          <w:sz w:val="20"/>
          <w:szCs w:val="20"/>
        </w:rPr>
        <w:t xml:space="preserve"> (</w:t>
      </w:r>
      <w:r w:rsidR="0057668B" w:rsidRPr="00CF3F06">
        <w:rPr>
          <w:rFonts w:cs="Zawgyi-One"/>
          <w:sz w:val="20"/>
          <w:szCs w:val="20"/>
          <w:cs/>
          <w:lang w:bidi="my-MM"/>
        </w:rPr>
        <w:t>၂</w:t>
      </w:r>
      <w:r w:rsidR="00A7488B" w:rsidRPr="00CF3F06">
        <w:rPr>
          <w:rFonts w:cs="Zawgyi-One"/>
          <w:sz w:val="20"/>
          <w:szCs w:val="20"/>
          <w:cs/>
          <w:lang w:bidi="my-MM"/>
        </w:rPr>
        <w:t>၅၀</w:t>
      </w:r>
      <w:r w:rsidR="00A7488B" w:rsidRPr="00CF3F06">
        <w:rPr>
          <w:rFonts w:cs="Zawgyi-One"/>
          <w:sz w:val="20"/>
          <w:szCs w:val="20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57668B" w:rsidRPr="00CF3F06">
        <w:rPr>
          <w:rFonts w:cs="Zawgyi-One"/>
          <w:sz w:val="20"/>
          <w:szCs w:val="20"/>
          <w:cs/>
          <w:lang w:bidi="my-MM"/>
        </w:rPr>
        <w:t>ေလးပံုတစ္ပံု</w:t>
      </w:r>
      <w:r w:rsidR="00A7488B" w:rsidRPr="00CF3F06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CF3F06">
        <w:rPr>
          <w:rFonts w:cs="Zawgyi-One"/>
          <w:sz w:val="20"/>
          <w:szCs w:val="20"/>
        </w:rPr>
        <w:t xml:space="preserve"> (</w:t>
      </w:r>
      <w:r w:rsidR="0057668B" w:rsidRPr="00CF3F06">
        <w:rPr>
          <w:rFonts w:cs="Zawgyi-One"/>
          <w:sz w:val="20"/>
          <w:szCs w:val="20"/>
          <w:cs/>
          <w:lang w:bidi="my-MM"/>
        </w:rPr>
        <w:t>၁၂</w:t>
      </w:r>
      <w:r w:rsidR="00A7488B" w:rsidRPr="00CF3F06">
        <w:rPr>
          <w:rFonts w:cs="Zawgyi-One"/>
          <w:sz w:val="20"/>
          <w:szCs w:val="20"/>
          <w:cs/>
          <w:lang w:bidi="my-MM"/>
        </w:rPr>
        <w:t>၀၀</w:t>
      </w:r>
      <w:r w:rsidR="00A7488B" w:rsidRPr="00CF3F06">
        <w:rPr>
          <w:rFonts w:cs="Zawgyi-One"/>
          <w:sz w:val="20"/>
          <w:szCs w:val="20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ခန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8F0EE7" w:rsidRPr="00CF3F06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57668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57668B" w:rsidRPr="00CF3F06">
        <w:rPr>
          <w:rFonts w:cs="Zawgyi-One"/>
          <w:sz w:val="20"/>
          <w:szCs w:val="20"/>
          <w:cs/>
          <w:lang w:bidi="my-MM"/>
        </w:rPr>
        <w:t>လယ္</w:t>
      </w:r>
      <w:r w:rsidR="00FE0EF7" w:rsidRPr="00CF3F06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ုက္ပ်ိဳးေရးနည္းစနစ္</w:t>
      </w:r>
      <w:r w:rsidR="0057668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သစ္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FE0EF7" w:rsidRPr="00CF3F06">
        <w:rPr>
          <w:rFonts w:cs="Zawgyi-One"/>
          <w:sz w:val="20"/>
          <w:szCs w:val="20"/>
          <w:cs/>
          <w:lang w:bidi="my-MM"/>
        </w:rPr>
        <w:t>ေတြ႕</w:t>
      </w:r>
      <w:r w:rsidR="00A7488B" w:rsidRPr="00CF3F06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အဖြဲ႕</w:t>
      </w:r>
      <w:r w:rsidRPr="00CF3F06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CF3F06">
        <w:rPr>
          <w:rFonts w:cs="Zawgyi-One"/>
          <w:sz w:val="20"/>
          <w:szCs w:val="20"/>
        </w:rPr>
        <w:t xml:space="preserve"> (VDMC) </w:t>
      </w:r>
      <w:r w:rsidR="004146FA" w:rsidRPr="00CF3F06">
        <w:rPr>
          <w:rFonts w:cs="Zawgyi-One"/>
          <w:sz w:val="20"/>
          <w:szCs w:val="20"/>
          <w:cs/>
          <w:lang w:bidi="my-MM"/>
        </w:rPr>
        <w:t>အဖြဲ႕</w:t>
      </w:r>
      <w:r w:rsidRPr="00CF3F06">
        <w:rPr>
          <w:rFonts w:cs="Zawgyi-One"/>
          <w:sz w:val="20"/>
          <w:szCs w:val="20"/>
          <w:cs/>
          <w:lang w:bidi="my-MM"/>
        </w:rPr>
        <w:t>မွ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တ္သက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4146FA" w:rsidRPr="00CF3F06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CF3F06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CF3F06">
        <w:rPr>
          <w:rFonts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CF3F06">
        <w:rPr>
          <w:rFonts w:cs="Zawgyi-One"/>
          <w:sz w:val="20"/>
          <w:szCs w:val="20"/>
        </w:rPr>
        <w:t xml:space="preserve"> </w:t>
      </w:r>
      <w:r w:rsidR="004146FA" w:rsidRPr="00CF3F06">
        <w:rPr>
          <w:rFonts w:cs="Zawgyi-One"/>
          <w:sz w:val="20"/>
          <w:szCs w:val="20"/>
          <w:cs/>
          <w:lang w:bidi="my-MM"/>
        </w:rPr>
        <w:t>ႀ</w:t>
      </w:r>
      <w:r w:rsidRPr="00CF3F06">
        <w:rPr>
          <w:rFonts w:cs="Zawgyi-One"/>
          <w:sz w:val="20"/>
          <w:szCs w:val="20"/>
          <w:cs/>
          <w:lang w:bidi="my-MM"/>
        </w:rPr>
        <w:t>ကီးမား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CF3F0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ရာမမ်ား၊</w:t>
      </w:r>
      <w:r w:rsidR="0057668B" w:rsidRPr="00CF3F06">
        <w:rPr>
          <w:rFonts w:cs="Zawgyi-One"/>
          <w:sz w:val="20"/>
          <w:szCs w:val="20"/>
          <w:cs/>
          <w:lang w:bidi="my-MM"/>
        </w:rPr>
        <w:t>က်န္းမာေရးမွဴး၊</w:t>
      </w:r>
      <w:r w:rsidRPr="00CF3F06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CF3F06">
        <w:rPr>
          <w:rFonts w:cs="Zawgyi-One"/>
          <w:sz w:val="20"/>
          <w:szCs w:val="20"/>
        </w:rPr>
        <w:t xml:space="preserve"> </w:t>
      </w:r>
      <w:r w:rsidR="0057668B" w:rsidRPr="00CF3F06">
        <w:rPr>
          <w:rFonts w:cs="Zawgyi-One"/>
          <w:sz w:val="20"/>
          <w:szCs w:val="20"/>
          <w:cs/>
          <w:lang w:bidi="my-MM"/>
        </w:rPr>
        <w:t>သူနာျပဳ</w:t>
      </w:r>
      <w:r w:rsidRPr="00CF3F06">
        <w:rPr>
          <w:rFonts w:cs="Zawgyi-One"/>
          <w:sz w:val="20"/>
          <w:szCs w:val="20"/>
          <w:cs/>
          <w:lang w:bidi="my-MM"/>
        </w:rPr>
        <w:t>ဆရာမ</w:t>
      </w:r>
      <w:r w:rsidR="0057668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်ား</w:t>
      </w:r>
      <w:r w:rsidR="0057668B" w:rsidRPr="00CF3F06">
        <w:rPr>
          <w:rFonts w:cs="Zawgyi-One"/>
          <w:sz w:val="20"/>
          <w:szCs w:val="20"/>
          <w:cs/>
          <w:lang w:bidi="my-MM"/>
        </w:rPr>
        <w:t>ႏွင့္လူမႈေရးအဖြဲ႕မ်ား</w:t>
      </w:r>
      <w:r w:rsidRPr="00CF3F06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CF3F06">
        <w:rPr>
          <w:rFonts w:cs="Zawgyi-One"/>
          <w:sz w:val="20"/>
          <w:szCs w:val="20"/>
        </w:rPr>
        <w:t xml:space="preserve"> </w:t>
      </w:r>
      <w:r w:rsidR="004146FA" w:rsidRPr="00CF3F06">
        <w:rPr>
          <w:rFonts w:cs="Zawgyi-One"/>
          <w:sz w:val="20"/>
          <w:szCs w:val="20"/>
          <w:cs/>
          <w:lang w:bidi="my-MM"/>
        </w:rPr>
        <w:t>ဖြံ႕ၿ</w:t>
      </w:r>
      <w:r w:rsidRPr="00CF3F06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သင္႔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4146FA" w:rsidRPr="00CF3F06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CF3F06">
        <w:rPr>
          <w:rFonts w:cs="Zawgyi-One"/>
          <w:sz w:val="20"/>
          <w:szCs w:val="20"/>
          <w:cs/>
          <w:lang w:bidi="my-MM"/>
        </w:rPr>
        <w:t>မ်ာ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4146FA" w:rsidRPr="00CF3F06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CF3F06">
        <w:rPr>
          <w:rFonts w:cs="Zawgyi-One"/>
          <w:sz w:val="20"/>
          <w:szCs w:val="20"/>
          <w:cs/>
          <w:lang w:bidi="my-MM"/>
        </w:rPr>
        <w:t>်ာ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A78C6" w:rsidRPr="00CF3F06">
        <w:rPr>
          <w:rFonts w:cs="Zawgyi-One"/>
          <w:sz w:val="20"/>
          <w:szCs w:val="20"/>
          <w:cs/>
          <w:lang w:bidi="my-MM"/>
        </w:rPr>
        <w:t>ထမင္း</w:t>
      </w:r>
      <w:r w:rsidRPr="00CF3F06">
        <w:rPr>
          <w:rFonts w:cs="Zawgyi-One"/>
          <w:sz w:val="20"/>
          <w:szCs w:val="20"/>
          <w:cs/>
          <w:lang w:bidi="my-MM"/>
        </w:rPr>
        <w:t>ခ်က</w:t>
      </w:r>
      <w:r w:rsidR="008A78C6" w:rsidRPr="00CF3F06">
        <w:rPr>
          <w:rFonts w:cs="Zawgyi-One"/>
          <w:sz w:val="20"/>
          <w:szCs w:val="20"/>
          <w:cs/>
          <w:lang w:bidi="my-MM"/>
        </w:rPr>
        <w:t>္</w:t>
      </w:r>
      <w:r w:rsidR="00D75E11" w:rsidRPr="00CF3F06">
        <w:rPr>
          <w:rFonts w:cs="Zawgyi-One"/>
          <w:sz w:val="20"/>
          <w:szCs w:val="20"/>
          <w:cs/>
          <w:lang w:bidi="my-MM"/>
        </w:rPr>
        <w:t>အဖြဲ႕</w:t>
      </w:r>
      <w:r w:rsidRPr="00CF3F06">
        <w:rPr>
          <w:rFonts w:cs="Zawgyi-One"/>
          <w:sz w:val="20"/>
          <w:szCs w:val="20"/>
          <w:cs/>
          <w:lang w:bidi="my-MM"/>
        </w:rPr>
        <w:t>မ်ား</w:t>
      </w:r>
      <w:r w:rsidR="00D75E11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ျခင္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CF3F0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CF3F06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CF3F06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 w:rsidP="00954F6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54F6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54F6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54F6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954F6A" w:rsidRPr="00CF3F06">
              <w:rPr>
                <w:rFonts w:cs="Zawgyi-One"/>
                <w:b/>
                <w:sz w:val="20"/>
                <w:szCs w:val="20"/>
              </w:rPr>
              <w:t>-</w:t>
            </w:r>
            <w:r w:rsidR="00954F6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၇</w:t>
            </w:r>
          </w:p>
        </w:tc>
      </w:tr>
      <w:tr w:rsidR="004541A1" w:rsidRPr="00CF3F06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CF3F06" w:rsidTr="00954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၃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၄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၇၉</w:t>
            </w:r>
          </w:p>
        </w:tc>
      </w:tr>
      <w:tr w:rsidR="004541A1" w:rsidRPr="00CF3F06" w:rsidTr="00954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၂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၃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၆၁</w:t>
            </w:r>
          </w:p>
        </w:tc>
      </w:tr>
      <w:tr w:rsidR="004541A1" w:rsidRPr="00CF3F06" w:rsidTr="00954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  <w:tr w:rsidR="004541A1" w:rsidRPr="00CF3F06" w:rsidTr="00954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4541A1" w:rsidRPr="00CF3F06" w:rsidTr="00954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CF3F0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CF3F06" w:rsidRDefault="00912067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CF3F06" w:rsidRDefault="00F207DB" w:rsidP="00AA74BB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A74B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အထား</w:t>
      </w:r>
      <w:r w:rsidR="00CD467F" w:rsidRPr="00CF3F06">
        <w:rPr>
          <w:rFonts w:cs="Zawgyi-One"/>
          <w:sz w:val="20"/>
          <w:szCs w:val="20"/>
          <w:cs/>
          <w:lang w:bidi="my-MM"/>
        </w:rPr>
        <w:t>မ်ား</w:t>
      </w:r>
      <w:r w:rsidR="00BA0B7F" w:rsidRPr="00CF3F06">
        <w:rPr>
          <w:rFonts w:cs="Zawgyi-One"/>
          <w:sz w:val="20"/>
          <w:szCs w:val="20"/>
        </w:rPr>
        <w:t xml:space="preserve"> </w:t>
      </w:r>
      <w:r w:rsidR="00AA74BB" w:rsidRPr="00CF3F06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CF3F06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CF3F06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D50A37" w:rsidRPr="00CF3F06" w:rsidRDefault="00D50A37" w:rsidP="00D50A37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ဆားျပင္ေက်းရြာတြင္ သက္ႀကီးရြယ္အိုမ်ားအေနျဖင့္ စုစုေပါင္းလူဦးေရ၏ 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၈</w:t>
      </w:r>
      <w:r w:rsidRPr="00CF3F06">
        <w:rPr>
          <w:rFonts w:cs="Zawgyi-One"/>
          <w:sz w:val="20"/>
          <w:szCs w:val="20"/>
        </w:rPr>
        <w:t>.</w:t>
      </w:r>
      <w:r w:rsidRPr="00CF3F06">
        <w:rPr>
          <w:rFonts w:cs="Zawgyi-One"/>
          <w:sz w:val="20"/>
          <w:szCs w:val="20"/>
          <w:cs/>
          <w:lang w:bidi="my-MM"/>
        </w:rPr>
        <w:t>၃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ရာခိုင္ႏႈန္း၊ ၅ႏွစ္ေအာက္ ကေလး </w:t>
      </w:r>
      <w:r w:rsidRPr="00CF3F06">
        <w:rPr>
          <w:rFonts w:cs="Zawgyi-One"/>
          <w:sz w:val="20"/>
          <w:szCs w:val="20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၇</w:t>
      </w:r>
      <w:r w:rsidRPr="00CF3F06">
        <w:rPr>
          <w:rFonts w:cs="Zawgyi-One"/>
          <w:sz w:val="20"/>
          <w:szCs w:val="20"/>
        </w:rPr>
        <w:t>.</w:t>
      </w:r>
      <w:r w:rsidRPr="00CF3F06">
        <w:rPr>
          <w:rFonts w:cs="Zawgyi-One"/>
          <w:sz w:val="20"/>
          <w:szCs w:val="20"/>
          <w:cs/>
          <w:lang w:bidi="my-MM"/>
        </w:rPr>
        <w:t>၇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ရာခိုင္ႏႈန္း၊ မသန္စြမ္းအေနျဖင့္ </w:t>
      </w:r>
      <w:r w:rsidRPr="00CF3F06">
        <w:rPr>
          <w:rFonts w:cs="Zawgyi-One"/>
          <w:sz w:val="20"/>
          <w:szCs w:val="20"/>
        </w:rPr>
        <w:t>(.</w:t>
      </w:r>
      <w:r w:rsidRPr="00CF3F06">
        <w:rPr>
          <w:rFonts w:cs="Zawgyi-One"/>
          <w:sz w:val="20"/>
          <w:szCs w:val="20"/>
          <w:cs/>
          <w:lang w:bidi="my-MM"/>
        </w:rPr>
        <w:t>၃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 xml:space="preserve">ရာခိုင္ႏႈန္း၊ကိုယ္ဝန္ေဆာင္မိခင္ </w:t>
      </w:r>
      <w:r w:rsidRPr="00CF3F06">
        <w:rPr>
          <w:rFonts w:cs="Zawgyi-One"/>
          <w:sz w:val="20"/>
          <w:szCs w:val="20"/>
        </w:rPr>
        <w:t>(.</w:t>
      </w:r>
      <w:r w:rsidRPr="00CF3F06">
        <w:rPr>
          <w:rFonts w:cs="Zawgyi-One"/>
          <w:sz w:val="20"/>
          <w:szCs w:val="20"/>
          <w:cs/>
          <w:lang w:bidi="my-MM"/>
        </w:rPr>
        <w:t>၇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 းဦးေဆာ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ိမ္ေထာင္စု အေနျဖင့္လည္း</w:t>
      </w:r>
      <w:r w:rsidRPr="00CF3F06">
        <w:rPr>
          <w:rFonts w:cs="Zawgyi-One"/>
          <w:sz w:val="20"/>
          <w:szCs w:val="20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Pr="00CF3F06">
        <w:rPr>
          <w:rFonts w:cs="Zawgyi-One"/>
          <w:sz w:val="20"/>
          <w:szCs w:val="20"/>
        </w:rPr>
        <w:t>.</w:t>
      </w:r>
      <w:r w:rsidRPr="00CF3F06">
        <w:rPr>
          <w:rFonts w:cs="Zawgyi-One"/>
          <w:sz w:val="20"/>
          <w:szCs w:val="20"/>
          <w:cs/>
          <w:lang w:bidi="my-MM"/>
        </w:rPr>
        <w:t>၅</w:t>
      </w:r>
      <w:r w:rsidRPr="00CF3F06">
        <w:rPr>
          <w:rFonts w:cs="Zawgyi-One"/>
          <w:sz w:val="20"/>
          <w:szCs w:val="20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ရာခိုင္ႏႈန္းရွိၿပီး ထိခိုက္လြယ္သူမ်ား အေနျဖင့္ ရွိေနၿ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ႀကိဳတင္ျပင္ဆင္မႈမ်ားလည္း ျပဳလုပ္ၾကရမ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CF3F06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lang w:bidi="my-MM"/>
        </w:rPr>
        <w:t xml:space="preserve">      </w:t>
      </w:r>
      <w:r w:rsidRPr="00CF3F06">
        <w:rPr>
          <w:rFonts w:cs="Zawgyi-One"/>
          <w:sz w:val="20"/>
          <w:szCs w:val="20"/>
          <w:cs/>
          <w:lang w:bidi="my-MM"/>
        </w:rPr>
        <w:t>ထို႔အျပ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၀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သအခ်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ုသို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CF3F06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CF3F06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CF3F06">
        <w:rPr>
          <w:rFonts w:cs="Zawgyi-One"/>
          <w:b/>
          <w:sz w:val="20"/>
          <w:szCs w:val="20"/>
        </w:rPr>
        <w:tab/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</w:rPr>
        <w:tab/>
      </w:r>
      <w:r w:rsidR="00F207DB" w:rsidRPr="00CF3F06">
        <w:rPr>
          <w:rFonts w:cs="Zawgyi-One"/>
          <w:b/>
          <w:bCs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369"/>
        <w:gridCol w:w="1026"/>
        <w:gridCol w:w="998"/>
        <w:gridCol w:w="1013"/>
        <w:gridCol w:w="1047"/>
        <w:gridCol w:w="953"/>
        <w:gridCol w:w="953"/>
        <w:gridCol w:w="987"/>
      </w:tblGrid>
      <w:tr w:rsidR="004541A1" w:rsidRPr="00CF3F06" w:rsidTr="004541A1">
        <w:trPr>
          <w:jc w:val="center"/>
        </w:trPr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CF3F06" w:rsidRDefault="004541A1" w:rsidP="00F207DB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07DB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ဆားျပင္      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07DB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ဆားျပင္               ရက္စဲြ </w:t>
            </w:r>
            <w:r w:rsidR="00F207DB" w:rsidRPr="00CF3F0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07DB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207DB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1C66CA" w:rsidRPr="00CF3F06" w:rsidTr="00C5018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A" w:rsidRPr="00CF3F06" w:rsidRDefault="001C66CA" w:rsidP="00C50183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 w:rsidP="00C50183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1C66CA" w:rsidRPr="00CF3F06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1C66CA" w:rsidRPr="00CF3F06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1C66CA" w:rsidRPr="00CF3F06" w:rsidTr="00451416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AD5D60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1C66CA" w:rsidRPr="00CF3F06" w:rsidTr="00451416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C66CA" w:rsidRPr="00CF3F06" w:rsidTr="00451416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1C66CA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A" w:rsidRPr="00CF3F06" w:rsidRDefault="001C66CA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A" w:rsidRPr="00CF3F06" w:rsidRDefault="00451416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D50A37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CF3F06">
        <w:rPr>
          <w:rFonts w:cs="Zawgyi-One"/>
          <w:sz w:val="20"/>
          <w:szCs w:val="20"/>
          <w:cs/>
          <w:lang w:bidi="my-MM"/>
        </w:rPr>
        <w:t>ေၾကာင္႔က်ၿ</w:t>
      </w:r>
      <w:r w:rsidRPr="00CF3F06">
        <w:rPr>
          <w:rFonts w:cs="Zawgyi-One"/>
          <w:sz w:val="20"/>
          <w:szCs w:val="20"/>
          <w:cs/>
          <w:lang w:bidi="my-MM"/>
        </w:rPr>
        <w:t>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တ္ဖိစီးမႈ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ဖစ္ဆံု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၄င္းတို႔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အႏၱရာယ္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ယခင္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ခဲ႔ေသ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ရအတြက္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CF3F06" w:rsidRDefault="00DB70AA" w:rsidP="00E6268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CF3F06">
        <w:rPr>
          <w:rFonts w:cs="Zawgyi-One"/>
          <w:sz w:val="20"/>
          <w:szCs w:val="20"/>
        </w:rPr>
        <w:t xml:space="preserve"> (</w:t>
      </w:r>
      <w:r w:rsidR="00AB0CC8" w:rsidRPr="00CF3F06">
        <w:rPr>
          <w:rFonts w:cs="Zawgyi-One"/>
          <w:sz w:val="20"/>
          <w:szCs w:val="20"/>
          <w:cs/>
          <w:lang w:bidi="my-MM"/>
        </w:rPr>
        <w:t>၅</w:t>
      </w:r>
      <w:r w:rsidR="00A7488B" w:rsidRPr="00CF3F06">
        <w:rPr>
          <w:rFonts w:cs="Zawgyi-One"/>
          <w:sz w:val="20"/>
          <w:szCs w:val="20"/>
        </w:rPr>
        <w:t>)</w:t>
      </w:r>
      <w:r w:rsidR="00A7488B" w:rsidRPr="00CF3F06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၄င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အၿ</w:t>
      </w:r>
      <w:r w:rsidR="00A7488B" w:rsidRPr="00CF3F06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CF3F06">
        <w:rPr>
          <w:rFonts w:cs="Zawgyi-One"/>
          <w:sz w:val="20"/>
          <w:szCs w:val="20"/>
          <w:cs/>
          <w:lang w:bidi="my-MM"/>
        </w:rPr>
        <w:t>႕</w:t>
      </w:r>
      <w:r w:rsidR="00A7488B" w:rsidRPr="00CF3F06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CF3F06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D50A37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CF3F06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စ္ေတာမ်ားရွိေန</w:t>
      </w:r>
      <w:r w:rsidR="00583146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86EAA" w:rsidRPr="00CF3F06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CF3F06">
        <w:rPr>
          <w:rFonts w:cs="Zawgyi-One"/>
          <w:sz w:val="20"/>
          <w:szCs w:val="20"/>
          <w:cs/>
          <w:lang w:bidi="my-MM"/>
        </w:rPr>
        <w:t>့</w:t>
      </w:r>
      <w:r w:rsidR="00A7488B" w:rsidRPr="00CF3F06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တိယ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2118A8" w:rsidRPr="00CF3F06">
        <w:rPr>
          <w:rFonts w:cs="Zawgyi-One"/>
          <w:sz w:val="20"/>
          <w:szCs w:val="20"/>
          <w:cs/>
          <w:lang w:bidi="my-MM"/>
        </w:rPr>
        <w:t>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 မိုးႀကိဳးပစ္ျခင္းေဘး</w:t>
      </w:r>
      <w:r w:rsidR="002118A8" w:rsidRPr="00CF3F06">
        <w:rPr>
          <w:rFonts w:cs="Zawgyi-One"/>
          <w:sz w:val="20"/>
          <w:szCs w:val="20"/>
          <w:cs/>
          <w:lang w:bidi="my-MM"/>
        </w:rPr>
        <w:t>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မွာ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 ႏွစ္စဥ္ၾကံဳေတြ႕</w:t>
      </w:r>
      <w:r w:rsidR="00A7488B" w:rsidRPr="00CF3F06">
        <w:rPr>
          <w:rFonts w:cs="Zawgyi-One"/>
          <w:sz w:val="20"/>
          <w:szCs w:val="20"/>
          <w:cs/>
          <w:lang w:bidi="my-MM"/>
        </w:rPr>
        <w:t>ရ</w:t>
      </w:r>
      <w:r w:rsidR="00D50A37" w:rsidRPr="00CF3F06">
        <w:rPr>
          <w:rFonts w:cs="Zawgyi-One"/>
          <w:sz w:val="20"/>
          <w:szCs w:val="20"/>
          <w:cs/>
          <w:lang w:bidi="my-MM"/>
        </w:rPr>
        <w:t>ျခင္းမရွိ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္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lastRenderedPageBreak/>
        <w:t>လည္း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 လူအေသေပ်ာက္ရွိက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အား</w:t>
      </w:r>
      <w:r w:rsidR="00A7488B" w:rsidRPr="00CF3F06">
        <w:rPr>
          <w:rFonts w:cs="Zawgyi-One"/>
          <w:sz w:val="20"/>
          <w:szCs w:val="20"/>
        </w:rPr>
        <w:t xml:space="preserve">  </w:t>
      </w:r>
      <w:r w:rsidR="00D50A37" w:rsidRPr="00CF3F06">
        <w:rPr>
          <w:rFonts w:cs="Zawgyi-One"/>
          <w:sz w:val="20"/>
          <w:szCs w:val="20"/>
          <w:cs/>
          <w:lang w:bidi="my-MM"/>
        </w:rPr>
        <w:t>ထိခိုက္မႈအနည္းငယ္</w:t>
      </w:r>
      <w:r w:rsidR="00A7488B" w:rsidRPr="00CF3F06">
        <w:rPr>
          <w:rFonts w:cs="Zawgyi-One"/>
          <w:sz w:val="20"/>
          <w:szCs w:val="20"/>
          <w:cs/>
          <w:lang w:bidi="my-MM"/>
        </w:rPr>
        <w:t>ရွိေၾကာင္းေဖာ္ထုတ္သိရွိရပါသည္။</w:t>
      </w:r>
      <w:r w:rsidR="00D50A37" w:rsidRPr="00CF3F06">
        <w:rPr>
          <w:rFonts w:cs="Zawgyi-One"/>
          <w:sz w:val="20"/>
          <w:szCs w:val="20"/>
          <w:cs/>
          <w:lang w:bidi="my-MM"/>
        </w:rPr>
        <w:t>အဆင့္(၅) အျဖစ္ ငလ်င္းေဘးအႏၲရာယ္ဟုေက်းရြာမွဝိုင္းဝန္းဆံုးျဖတ္၊ေဖာ္ထုတ္ခဲ့ပါသည္။</w:t>
      </w:r>
    </w:p>
    <w:p w:rsidR="00A7488B" w:rsidRPr="00CF3F06" w:rsidRDefault="00A7488B" w:rsidP="0083362F">
      <w:pPr>
        <w:jc w:val="right"/>
        <w:rPr>
          <w:rFonts w:cs="Zawgyi-One"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B51EFC" w:rsidRPr="00CF3F06" w:rsidTr="00B51EFC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 w:rsidP="00B51EFC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မ်ား ပ်က္စီ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B51EFC" w:rsidRPr="00CF3F06" w:rsidTr="00B833F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 w:rsidP="00B51EFC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C" w:rsidRPr="00CF3F06" w:rsidRDefault="00B51EFC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B51EFC" w:rsidRPr="00CF3F06" w:rsidRDefault="00B51EFC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B51EFC" w:rsidRPr="00CF3F06" w:rsidTr="00B833F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6A6578" w:rsidRPr="00CF3F06" w:rsidTr="00B833F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78" w:rsidRPr="00CF3F06" w:rsidRDefault="006A657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8" w:rsidRPr="00CF3F06" w:rsidRDefault="006A657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ထိခိုက္ 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8" w:rsidRPr="00CF3F06" w:rsidRDefault="006A657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8" w:rsidRPr="00CF3F06" w:rsidRDefault="006A657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78" w:rsidRPr="00CF3F06" w:rsidRDefault="006A657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8" w:rsidRPr="00CF3F06" w:rsidRDefault="006A6578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6A6578" w:rsidRPr="00CF3F06" w:rsidRDefault="006A6578" w:rsidP="00C5018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8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8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B51EFC" w:rsidRPr="00CF3F06" w:rsidTr="00B833F9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မ်ား ပ်က္စီ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FC" w:rsidRPr="00CF3F06" w:rsidRDefault="00B51EF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FC" w:rsidRPr="00CF3F06" w:rsidRDefault="00B833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sz w:val="20"/>
          <w:szCs w:val="20"/>
          <w:lang w:bidi="my-MM"/>
        </w:rPr>
        <w:tab/>
      </w:r>
    </w:p>
    <w:p w:rsidR="00A7488B" w:rsidRPr="00CF3F06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းရြာလူထ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1EDA" w:rsidRPr="00CF3F06">
        <w:rPr>
          <w:rFonts w:cs="Zawgyi-One"/>
          <w:sz w:val="20"/>
          <w:szCs w:val="20"/>
          <w:cs/>
          <w:lang w:bidi="my-MM"/>
        </w:rPr>
        <w:t>ၾကံဳေတြ႕</w:t>
      </w:r>
      <w:r w:rsidRPr="00CF3F06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1EDA" w:rsidRPr="00CF3F06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CF3F06">
        <w:rPr>
          <w:rFonts w:cs="Zawgyi-One"/>
          <w:sz w:val="20"/>
          <w:szCs w:val="20"/>
          <w:cs/>
          <w:lang w:bidi="my-MM"/>
        </w:rPr>
        <w:t>ျမင္ရပါမ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D50A37" w:rsidRPr="00CF3F06">
        <w:rPr>
          <w:rFonts w:cs="Zawgyi-One"/>
          <w:sz w:val="20"/>
          <w:szCs w:val="20"/>
          <w:cs/>
          <w:lang w:bidi="my-MM"/>
        </w:rPr>
        <w:t xml:space="preserve">ဆားျပင္ </w:t>
      </w:r>
      <w:r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ႏြအခါ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1EDA" w:rsidRPr="00CF3F06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CF3F06">
        <w:rPr>
          <w:rFonts w:cs="Zawgyi-One"/>
          <w:sz w:val="20"/>
          <w:szCs w:val="20"/>
          <w:cs/>
          <w:lang w:bidi="my-MM"/>
        </w:rPr>
        <w:t>င့္မႈ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1EDA" w:rsidRPr="00CF3F06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CF3F06">
        <w:rPr>
          <w:rFonts w:cs="Zawgyi-One"/>
          <w:sz w:val="20"/>
          <w:szCs w:val="20"/>
          <w:cs/>
          <w:lang w:bidi="my-MM"/>
        </w:rPr>
        <w:t>ပီ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1EDA" w:rsidRPr="00CF3F06">
        <w:rPr>
          <w:rFonts w:cs="Zawgyi-One"/>
          <w:sz w:val="20"/>
          <w:szCs w:val="20"/>
          <w:cs/>
          <w:lang w:bidi="my-MM"/>
        </w:rPr>
        <w:t>သက္ႀ</w:t>
      </w:r>
      <w:r w:rsidRPr="00CF3F06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ေလးမ်ား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ခက္ခဲစြ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="00D50A37" w:rsidRPr="00CF3F06">
        <w:rPr>
          <w:rFonts w:cs="Zawgyi-One"/>
          <w:sz w:val="20"/>
          <w:szCs w:val="20"/>
          <w:cs/>
          <w:lang w:bidi="my-MM"/>
        </w:rPr>
        <w:t>အျခားေက်းရြာမ်ား</w:t>
      </w:r>
      <w:r w:rsidRPr="00CF3F06">
        <w:rPr>
          <w:rFonts w:cs="Zawgyi-One"/>
          <w:sz w:val="20"/>
          <w:szCs w:val="20"/>
          <w:cs/>
          <w:lang w:bidi="my-MM"/>
        </w:rPr>
        <w:t>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န႔စဥ္ဘဝ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ူခ်ိ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ၾကာ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195FA6" w:rsidRPr="00CF3F06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CF3F06">
        <w:rPr>
          <w:rFonts w:cs="Zawgyi-One"/>
          <w:sz w:val="20"/>
          <w:szCs w:val="20"/>
          <w:cs/>
          <w:lang w:bidi="my-MM"/>
        </w:rPr>
        <w:t>ေနရျပီ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ည္။</w:t>
      </w:r>
      <w:r w:rsidR="00EE4CF5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D50A37" w:rsidRPr="00CF3F06">
        <w:rPr>
          <w:rFonts w:cs="Zawgyi-One"/>
          <w:sz w:val="20"/>
          <w:szCs w:val="20"/>
          <w:cs/>
          <w:lang w:bidi="my-MM"/>
        </w:rPr>
        <w:t>ေသာက္သံုးေရရွားပါး</w:t>
      </w:r>
      <w:r w:rsidRPr="00CF3F06">
        <w:rPr>
          <w:rFonts w:cs="Zawgyi-One"/>
          <w:sz w:val="20"/>
          <w:szCs w:val="20"/>
          <w:cs/>
          <w:lang w:bidi="my-MM"/>
        </w:rPr>
        <w:t>မႈမွ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ံပါ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EE4CF5" w:rsidRPr="00CF3F06">
        <w:rPr>
          <w:rFonts w:cs="Zawgyi-One"/>
          <w:sz w:val="20"/>
          <w:szCs w:val="20"/>
          <w:cs/>
          <w:lang w:bidi="my-MM"/>
        </w:rPr>
        <w:t>ျဖစ္ၿ</w:t>
      </w:r>
      <w:r w:rsidRPr="00CF3F06">
        <w:rPr>
          <w:rFonts w:cs="Zawgyi-One"/>
          <w:sz w:val="20"/>
          <w:szCs w:val="20"/>
          <w:cs/>
          <w:lang w:bidi="my-MM"/>
        </w:rPr>
        <w:t>ပီ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ဒုတိယမွ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DD0E60" w:rsidRPr="00CF3F06">
        <w:rPr>
          <w:rFonts w:cs="Zawgyi-One"/>
          <w:sz w:val="20"/>
          <w:szCs w:val="20"/>
          <w:cs/>
          <w:lang w:bidi="my-MM"/>
        </w:rPr>
        <w:t>က်န္းမာေရးထိခိုက္မ</w:t>
      </w:r>
      <w:r w:rsidRPr="00CF3F06">
        <w:rPr>
          <w:rFonts w:cs="Zawgyi-One"/>
          <w:sz w:val="20"/>
          <w:szCs w:val="20"/>
          <w:cs/>
          <w:lang w:bidi="my-MM"/>
        </w:rPr>
        <w:t>ႈ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တိယ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ႆနာမွာ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ပ်က္စီးမႈျဖစ္ၿပီး စတုတၳအျဖစ္ အပူခ်ိန္ျပင္းထန္လာမႈတို႔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CF3F06">
        <w:rPr>
          <w:rFonts w:cs="Zawgyi-One"/>
          <w:sz w:val="20"/>
          <w:szCs w:val="20"/>
        </w:rPr>
        <w:t xml:space="preserve"> </w:t>
      </w:r>
      <w:r w:rsidR="00EE4CF5" w:rsidRPr="00CF3F06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CF3F06">
        <w:rPr>
          <w:rFonts w:cs="Zawgyi-One"/>
          <w:sz w:val="20"/>
          <w:szCs w:val="20"/>
          <w:cs/>
          <w:lang w:bidi="my-MM"/>
        </w:rPr>
        <w:t>ပီ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ြာသူ၊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ြာသားမ်ာ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CF3F06">
        <w:rPr>
          <w:rFonts w:cs="Zawgyi-One"/>
          <w:sz w:val="20"/>
          <w:szCs w:val="20"/>
        </w:rPr>
        <w:t xml:space="preserve"> </w:t>
      </w:r>
      <w:r w:rsidR="00DD0E60" w:rsidRPr="00CF3F06">
        <w:rPr>
          <w:rFonts w:cs="Zawgyi-One"/>
          <w:sz w:val="20"/>
          <w:szCs w:val="20"/>
          <w:cs/>
          <w:lang w:bidi="my-MM"/>
        </w:rPr>
        <w:t>ေဘး</w:t>
      </w:r>
      <w:r w:rsidR="00070A3F" w:rsidRPr="00CF3F06">
        <w:rPr>
          <w:rFonts w:cs="Zawgyi-One"/>
          <w:sz w:val="20"/>
          <w:szCs w:val="20"/>
          <w:cs/>
          <w:lang w:bidi="my-MM"/>
        </w:rPr>
        <w:t>အႏၲ</w:t>
      </w:r>
      <w:r w:rsidRPr="00CF3F06">
        <w:rPr>
          <w:rFonts w:cs="Zawgyi-One"/>
          <w:sz w:val="20"/>
          <w:szCs w:val="20"/>
          <w:cs/>
          <w:lang w:bidi="my-MM"/>
        </w:rPr>
        <w:t>ရာယ္အျဖစ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1A6FA7" w:rsidRPr="00CF3F06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707"/>
        <w:gridCol w:w="575"/>
        <w:gridCol w:w="575"/>
        <w:gridCol w:w="618"/>
        <w:gridCol w:w="565"/>
        <w:gridCol w:w="565"/>
        <w:gridCol w:w="603"/>
        <w:gridCol w:w="889"/>
        <w:gridCol w:w="889"/>
        <w:gridCol w:w="889"/>
        <w:gridCol w:w="889"/>
      </w:tblGrid>
      <w:tr w:rsidR="004B2DDA" w:rsidRPr="00CF3F06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3127C0" w:rsidP="0094317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="004B2DD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="004B2DDA"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</w:t>
            </w:r>
            <w:r w:rsidR="0094317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္               ရက္စဲြ </w:t>
            </w:r>
            <w:r w:rsidR="00943171"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4317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4B2DDA"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B2DD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B2DDA"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B2DDA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94317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4B2DDA" w:rsidRPr="00CF3F06" w:rsidTr="00943171">
        <w:trPr>
          <w:cantSplit/>
          <w:trHeight w:val="14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CF3F0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CF3F06" w:rsidTr="002435E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 w:rsidP="002435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4B2DDA" w:rsidRPr="00CF3F06" w:rsidTr="002435E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 w:rsidP="002435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4B2DDA" w:rsidRPr="00CF3F06" w:rsidTr="002435E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 w:rsidP="002435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4B2DDA" w:rsidRPr="00CF3F06" w:rsidTr="002435E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 လာျခင္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43171" w:rsidP="002435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F3F06" w:rsidRDefault="00943171" w:rsidP="0031051F">
      <w:pPr>
        <w:ind w:firstLine="7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ဘးအ</w:t>
      </w:r>
      <w:r w:rsidR="0066364B" w:rsidRPr="00CF3F06">
        <w:rPr>
          <w:rFonts w:cs="Zawgyi-One"/>
          <w:sz w:val="20"/>
          <w:szCs w:val="20"/>
          <w:cs/>
          <w:lang w:bidi="my-MM"/>
        </w:rPr>
        <w:t>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CF3F06">
        <w:rPr>
          <w:rFonts w:cs="Zawgyi-One"/>
          <w:sz w:val="20"/>
          <w:szCs w:val="20"/>
          <w:lang w:bidi="my-MM"/>
        </w:rPr>
        <w:t>/</w:t>
      </w:r>
      <w:r w:rsidR="00A7488B" w:rsidRPr="00CF3F06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CF3F06">
        <w:rPr>
          <w:rFonts w:cs="Zawgyi-One"/>
          <w:sz w:val="20"/>
          <w:szCs w:val="20"/>
          <w:cs/>
          <w:lang w:bidi="my-MM"/>
        </w:rPr>
        <w:t>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6364B" w:rsidRPr="00CF3F0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CF3F06">
        <w:rPr>
          <w:rFonts w:cs="Zawgyi-One"/>
          <w:sz w:val="20"/>
          <w:szCs w:val="20"/>
        </w:rPr>
        <w:t xml:space="preserve"> </w:t>
      </w:r>
      <w:r w:rsidR="007176AB" w:rsidRPr="00CF3F06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CF3F06">
        <w:rPr>
          <w:rFonts w:cs="Zawgyi-One"/>
          <w:sz w:val="20"/>
          <w:szCs w:val="20"/>
          <w:cs/>
          <w:lang w:bidi="my-MM"/>
        </w:rPr>
        <w:t>ေနရ</w:t>
      </w:r>
      <w:r w:rsidR="00595A3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6364B" w:rsidRPr="00CF3F0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သည္။ </w:t>
      </w:r>
      <w:r w:rsidR="007A7AD6" w:rsidRPr="00CF3F06">
        <w:rPr>
          <w:rFonts w:cs="Zawgyi-One"/>
          <w:sz w:val="20"/>
          <w:szCs w:val="20"/>
          <w:cs/>
          <w:lang w:bidi="my-MM"/>
        </w:rPr>
        <w:t>ကမာ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6364B" w:rsidRPr="00CF3F0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CF3F06">
        <w:rPr>
          <w:rFonts w:cs="Zawgyi-One"/>
          <w:sz w:val="20"/>
          <w:szCs w:val="20"/>
        </w:rPr>
        <w:t>(</w:t>
      </w:r>
      <w:r w:rsidR="00DD0E60" w:rsidRPr="00CF3F06">
        <w:rPr>
          <w:rFonts w:cs="Zawgyi-One"/>
          <w:sz w:val="20"/>
          <w:szCs w:val="20"/>
          <w:cs/>
          <w:lang w:bidi="my-MM"/>
        </w:rPr>
        <w:t>၄</w:t>
      </w:r>
      <w:r w:rsidR="00A7488B" w:rsidRPr="00CF3F06">
        <w:rPr>
          <w:rFonts w:cs="Zawgyi-One"/>
          <w:sz w:val="20"/>
          <w:szCs w:val="20"/>
        </w:rPr>
        <w:t>)</w:t>
      </w:r>
      <w:r w:rsidR="00DD0E60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</w:t>
      </w:r>
      <w:r w:rsidR="00F03EC8" w:rsidRPr="00CF3F06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CF3F06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070A3F" w:rsidRPr="00CF3F06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CF3F06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F3F06">
        <w:rPr>
          <w:rFonts w:cs="Zawgyi-One"/>
          <w:sz w:val="20"/>
          <w:szCs w:val="20"/>
        </w:rPr>
        <w:t xml:space="preserve">   </w:t>
      </w:r>
    </w:p>
    <w:p w:rsidR="00AA6D92" w:rsidRPr="00CF3F06" w:rsidRDefault="00384EAE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66364B" w:rsidRPr="00CF3F06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CF3F06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344CEA" w:rsidRPr="00CF3F0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CF3F06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926FE4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41725F" w:rsidRPr="00CF3F06">
        <w:rPr>
          <w:rFonts w:cs="Zawgyi-One"/>
          <w:sz w:val="20"/>
          <w:szCs w:val="20"/>
          <w:cs/>
          <w:lang w:bidi="my-MM"/>
        </w:rPr>
        <w:t>ေရႀ</w:t>
      </w:r>
      <w:r w:rsidR="00A7488B" w:rsidRPr="00CF3F06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ဘး</w:t>
      </w:r>
      <w:r w:rsidR="0041725F" w:rsidRPr="00CF3F06">
        <w:rPr>
          <w:rFonts w:cs="Zawgyi-One"/>
          <w:sz w:val="20"/>
          <w:szCs w:val="20"/>
          <w:cs/>
          <w:lang w:bidi="my-MM"/>
        </w:rPr>
        <w:t>အ</w:t>
      </w:r>
      <w:r w:rsidR="00A7488B" w:rsidRPr="00CF3F06">
        <w:rPr>
          <w:rFonts w:cs="Zawgyi-One"/>
          <w:sz w:val="20"/>
          <w:szCs w:val="20"/>
          <w:cs/>
          <w:lang w:bidi="my-MM"/>
        </w:rPr>
        <w:t>ႏ</w:t>
      </w:r>
      <w:r w:rsidR="0041725F" w:rsidRPr="00CF3F06">
        <w:rPr>
          <w:rFonts w:cs="Zawgyi-One"/>
          <w:sz w:val="20"/>
          <w:szCs w:val="20"/>
          <w:cs/>
          <w:lang w:bidi="my-MM"/>
        </w:rPr>
        <w:t>ၲ</w:t>
      </w:r>
      <w:r w:rsidR="00A7488B" w:rsidRPr="00CF3F06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ဖစ</w:t>
      </w:r>
      <w:r w:rsidR="0041725F" w:rsidRPr="00CF3F06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ပူခ်ိန္ျပင္းထန္လာသည္</w:t>
      </w:r>
      <w:r w:rsidR="00926FE4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 xml:space="preserve">ႏွင့္အတူ  ေႏြကာလမ်ားတြင္ေရရွားပါးမႈ 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ပႆနာ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သည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9A6C2A" w:rsidRPr="00CF3F06">
        <w:rPr>
          <w:rFonts w:cs="Zawgyi-One"/>
          <w:sz w:val="20"/>
          <w:szCs w:val="20"/>
          <w:cs/>
          <w:lang w:bidi="my-MM"/>
        </w:rPr>
        <w:t>ၿ</w:t>
      </w:r>
      <w:r w:rsidR="00A7488B" w:rsidRPr="00CF3F06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ဘး</w:t>
      </w:r>
      <w:r w:rsidR="004513A4" w:rsidRPr="00CF3F06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CF3F06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CF3F06">
        <w:rPr>
          <w:rFonts w:cs="Zawgyi-One"/>
          <w:sz w:val="20"/>
          <w:szCs w:val="20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ႈ</w:t>
      </w:r>
      <w:r w:rsidR="00DD0E60" w:rsidRPr="00CF3F06">
        <w:rPr>
          <w:rFonts w:cs="Zawgyi-One"/>
          <w:sz w:val="20"/>
          <w:szCs w:val="20"/>
          <w:cs/>
          <w:lang w:bidi="my-MM"/>
        </w:rPr>
        <w:t>႕</w:t>
      </w:r>
      <w:r w:rsidR="00A7488B" w:rsidRPr="00CF3F06">
        <w:rPr>
          <w:rFonts w:cs="Zawgyi-One"/>
          <w:sz w:val="20"/>
          <w:szCs w:val="20"/>
          <w:cs/>
          <w:lang w:bidi="my-MM"/>
        </w:rPr>
        <w:t>ျမင္</w:t>
      </w:r>
      <w:r w:rsidR="00595A3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ႏိုင္ပါသည္။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 ေက်းရြာသူ၊ေက်းရြာသားမ်ားသည္</w:t>
      </w:r>
      <w:r w:rsidR="00DD0E60" w:rsidRPr="00CF3F06">
        <w:rPr>
          <w:rFonts w:cs="Zawgyi-One"/>
          <w:sz w:val="20"/>
          <w:szCs w:val="20"/>
          <w:cs/>
          <w:lang w:bidi="my-MM"/>
        </w:rPr>
        <w:br/>
        <w:t>ဆယ္စုႏွစ္စာမ်ားအတြင္း က်န္းမာေရးထိခိုက္လာျခင္းကိုလည္း သိသာထင္ရွားစြာေတြ႕ျမင္ရပါသည္။</w:t>
      </w:r>
    </w:p>
    <w:p w:rsidR="00AA6D92" w:rsidRPr="00CF3F0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CF3F0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CF3F0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CF3F06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222"/>
        <w:gridCol w:w="1843"/>
        <w:gridCol w:w="1788"/>
        <w:gridCol w:w="1960"/>
        <w:gridCol w:w="2220"/>
        <w:gridCol w:w="2003"/>
        <w:gridCol w:w="2112"/>
      </w:tblGrid>
      <w:tr w:rsidR="004B2DDA" w:rsidRPr="00CF3F06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FD025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84EAE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84EAE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56641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566413"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66413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D0259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4B2DDA" w:rsidRPr="00CF3F06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4B2DDA" w:rsidRPr="00CF3F06" w:rsidTr="00FD0259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D02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ႏြရာသီတြင္ အပူခ်ိန္ လြန္ကဲျခင္း၊ ေျခာက္ေသြ႕မိုးရာသီတြင္ မိုးသည္းထန္ျခင္း၊ မုန္တိုင္းတိုက္ခတ္ျခင္း၊ ေရႀကီးေရလွ်ံမႈရိွျခင္း၊ ေဆာင္းရာသီတြင္အေအး ေလ်ာ့ပါးျခင္း၊ေန႔ခင္းဘက္ အပူခ်ိန္တိုးျခင္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D02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၊ ငလ်င္ လႈပ္ျခင္းမ်ားျဖစ္ေပၚ ခဲ့ပါသည္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D02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႔ခင္းဘက္မွာပူ၍ ညေနဘက္အေအး ပိုလာ၊ တိရိစာၦန္ မ်ားေရာဂါျဖစ္ပြား ၍ေသေၾကသည္အ ထိရိွလာျခင္း၊ စိုက္ပ်ိဳးသီးႏွံမ်ား အပူခ်ိန္လြန္ကဲျခင္း မ်ားပိုးမႊားေရာဂါမ်ား က်ေရာက္ျခင္း ေၾကာင့္ပ်က္စီးဆံုး႐ံႈး ျခင္းမ်ာ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D02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လာျခင္း ႏွင့္အတူစိုက္ပ်ိဳးသီး ႏွံမ်ားပိုးမႊားက်ေရာက္ ျခင္းတို႔ေၾကာင့္လူ သားမ်ားအေပၚေရာဂါ မ်ားျဖစ္ေစကာ ေဆး ကုသခံယူရသည္အထိ ရိွလာပါသည္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D02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႔ခင္းဘက္အပူခ်ိန္တိုး ညေနဘက္အေအးေလ်ာ့ ႏိုင္ပါသည္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D537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ျပာင္းလဲဲလာေသာ </w:t>
            </w:r>
            <w:r w:rsidR="00FA1514" w:rsidRPr="00CF3F06">
              <w:rPr>
                <w:rFonts w:cs="Zawgyi-One"/>
                <w:sz w:val="20"/>
                <w:szCs w:val="20"/>
                <w:cs/>
                <w:lang w:bidi="my-MM"/>
              </w:rPr>
              <w:t>ရာသီဥတုအေပၚ လိုက္ေလ်ာညီေထြ စြာေနထိုင္ႏိုင္ျခင္း အေနျဖင့္ေနပူထဲ သြားလွ်င္အကၤ် ီလက္ ရွည္မ်ား၀တ္ဆင္ျခင္း သနပ္ခါးထူထူလိမ္းေပး ျခင္း၊အရိပ္တြင္ေနထိုင္ ျခင္း၊ သစ္သီး၀လံမ်ား စားသံုးျခင္း၊ သစ္ပင္ မ်ားစိုက္ပ်ိဳးျခင္းတုိ႕ကို လုပ္ေဆာင္ရန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FA15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ကိုက္ညီ ေသာအစားအစာမ်ား ၀ယ္ယူစားသံုးျခင္းႏွင့္ အ၀တ္အထည္မ်ားကို ၀ယ္ယူအသံုးျပဳ၀တ္ဆင္ ျခင္း။ သစ္ပင္မ်ားစိုက္ ပ်ိဳးျခင္း၊ ေရအရင္းအျမစ္ ကိုထိန္းသိမ္းေပးျခင္း။ စိုက္ပ်ိဳးသီးႏွံပင္မ်ားကို ေပါင္းသင္းရွင္းလင္းျခင္း ႏွင့္လိုအပ္ေသာေဆး၀ါး မ်ားျဖန္႔ေပးျခင္း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CF3F06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CF3F06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872F7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DC266D" w:rsidRPr="00CF3F06">
        <w:rPr>
          <w:rFonts w:cs="Zawgyi-One"/>
          <w:sz w:val="20"/>
          <w:szCs w:val="20"/>
          <w:cs/>
          <w:lang w:bidi="my-MM"/>
        </w:rPr>
        <w:t>ေ</w:t>
      </w:r>
      <w:r w:rsidRPr="00CF3F06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CF3F06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872F75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CF3F06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CF3F06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CF3F06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CF3F06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CF3F06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CF3F06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CF3F06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CF3F06">
        <w:rPr>
          <w:rFonts w:cs="Zawgyi-One"/>
          <w:sz w:val="20"/>
          <w:szCs w:val="20"/>
          <w:cs/>
          <w:lang w:bidi="my-MM"/>
        </w:rPr>
        <w:t>ေသာ ရာသီဥတုကို ျဖစ္ေပၚေစပါသည္။ လြန္ခဲ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့ေသာ ၁ လ </w:t>
      </w:r>
      <w:r w:rsidR="00DD0E60" w:rsidRPr="00CF3F06">
        <w:rPr>
          <w:rFonts w:cs="Zawgyi-One"/>
          <w:sz w:val="20"/>
          <w:szCs w:val="20"/>
          <w:lang w:bidi="my-MM"/>
        </w:rPr>
        <w:t xml:space="preserve">- </w:t>
      </w:r>
      <w:r w:rsidR="00DD0E60" w:rsidRPr="00CF3F06">
        <w:rPr>
          <w:rFonts w:cs="Zawgyi-One"/>
          <w:sz w:val="20"/>
          <w:szCs w:val="20"/>
          <w:cs/>
          <w:lang w:bidi="my-MM"/>
        </w:rPr>
        <w:t>၂ လျဖစ္ေသာ  တန္ေဆာင္းမုန္း</w:t>
      </w:r>
      <w:r w:rsidRPr="00CF3F06">
        <w:rPr>
          <w:rFonts w:cs="Zawgyi-One"/>
          <w:sz w:val="20"/>
          <w:szCs w:val="20"/>
          <w:cs/>
          <w:lang w:bidi="my-MM"/>
        </w:rPr>
        <w:t>လ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ႏွင့္ နတ္ေတာ္လ </w:t>
      </w:r>
      <w:r w:rsidR="00DD0E60" w:rsidRPr="00CF3F06">
        <w:rPr>
          <w:rFonts w:cs="Zawgyi-One"/>
          <w:sz w:val="20"/>
          <w:szCs w:val="20"/>
          <w:lang w:bidi="my-MM"/>
        </w:rPr>
        <w:t>(</w:t>
      </w:r>
      <w:r w:rsidR="00DD0E60" w:rsidRPr="00CF3F06">
        <w:rPr>
          <w:rFonts w:cs="Zawgyi-One"/>
          <w:sz w:val="20"/>
          <w:szCs w:val="20"/>
          <w:cs/>
          <w:lang w:bidi="my-MM"/>
        </w:rPr>
        <w:t>ႏိုဝင္ဘာ</w:t>
      </w:r>
      <w:r w:rsidR="00DD0E60" w:rsidRPr="00CF3F06">
        <w:rPr>
          <w:rFonts w:cs="Zawgyi-One"/>
          <w:sz w:val="20"/>
          <w:szCs w:val="20"/>
          <w:lang w:bidi="my-MM"/>
        </w:rPr>
        <w:t>-</w:t>
      </w:r>
      <w:r w:rsidR="00DD0E60" w:rsidRPr="00CF3F06">
        <w:rPr>
          <w:rFonts w:cs="Zawgyi-One"/>
          <w:sz w:val="20"/>
          <w:szCs w:val="20"/>
          <w:cs/>
          <w:lang w:bidi="my-MM"/>
        </w:rPr>
        <w:t>ဒီဇင္ဘာ</w:t>
      </w:r>
      <w:r w:rsidRPr="00CF3F06">
        <w:rPr>
          <w:rFonts w:cs="Zawgyi-One"/>
          <w:sz w:val="20"/>
          <w:szCs w:val="20"/>
          <w:cs/>
          <w:lang w:bidi="my-MM"/>
        </w:rPr>
        <w:t>လ</w:t>
      </w:r>
      <w:r w:rsidR="00DD0E60" w:rsidRPr="00CF3F06">
        <w:rPr>
          <w:rFonts w:cs="Zawgyi-One"/>
          <w:sz w:val="20"/>
          <w:szCs w:val="20"/>
          <w:lang w:bidi="my-MM"/>
        </w:rPr>
        <w:t>)</w:t>
      </w:r>
      <w:r w:rsidR="00DD0E60" w:rsidRPr="00CF3F06">
        <w:rPr>
          <w:rFonts w:cs="Zawgyi-One"/>
          <w:sz w:val="20"/>
          <w:szCs w:val="20"/>
          <w:cs/>
          <w:lang w:bidi="my-MM"/>
        </w:rPr>
        <w:t>မ်ားတြင္ အပူခ်ိန္ျပင္းထန္</w:t>
      </w:r>
      <w:r w:rsidR="00A51712" w:rsidRPr="00CF3F06">
        <w:rPr>
          <w:rFonts w:cs="Zawgyi-One"/>
          <w:sz w:val="20"/>
          <w:szCs w:val="20"/>
          <w:cs/>
          <w:lang w:bidi="my-MM"/>
        </w:rPr>
        <w:t>ၿ</w:t>
      </w:r>
      <w:r w:rsidR="00DD0E60" w:rsidRPr="00CF3F06">
        <w:rPr>
          <w:rFonts w:cs="Zawgyi-One"/>
          <w:sz w:val="20"/>
          <w:szCs w:val="20"/>
          <w:cs/>
          <w:lang w:bidi="my-MM"/>
        </w:rPr>
        <w:t>ပီး ငလ်င္ငယ္မ်ားလႈပ္ခတ္ခဲ့</w:t>
      </w:r>
      <w:r w:rsidRPr="00CF3F06">
        <w:rPr>
          <w:rFonts w:cs="Zawgyi-One"/>
          <w:sz w:val="20"/>
          <w:szCs w:val="20"/>
          <w:cs/>
          <w:lang w:bidi="my-MM"/>
        </w:rPr>
        <w:t>ပါသည</w:t>
      </w:r>
      <w:r w:rsidR="00DD0E60" w:rsidRPr="00CF3F06">
        <w:rPr>
          <w:rFonts w:cs="Zawgyi-One"/>
          <w:sz w:val="20"/>
          <w:szCs w:val="20"/>
          <w:cs/>
          <w:lang w:bidi="my-MM"/>
        </w:rPr>
        <w:t xml:space="preserve">္။ လယ္သမားမ်ားအေနျဖင့္လည္း </w:t>
      </w:r>
      <w:r w:rsidRPr="00CF3F06">
        <w:rPr>
          <w:rFonts w:cs="Zawgyi-One"/>
          <w:sz w:val="20"/>
          <w:szCs w:val="20"/>
          <w:cs/>
          <w:lang w:bidi="my-MM"/>
        </w:rPr>
        <w:t xml:space="preserve"> လယ္ယာလုပ္ငန္း စတင္</w:t>
      </w:r>
      <w:r w:rsidR="00DD0E60" w:rsidRPr="00CF3F06">
        <w:rPr>
          <w:rFonts w:cs="Zawgyi-One"/>
          <w:sz w:val="20"/>
          <w:szCs w:val="20"/>
          <w:cs/>
          <w:lang w:bidi="my-MM"/>
        </w:rPr>
        <w:t>ရိတ္သိမ္းေသာကာလျဖစ္</w:t>
      </w:r>
      <w:r w:rsidRPr="00CF3F06">
        <w:rPr>
          <w:rFonts w:cs="Zawgyi-One"/>
          <w:sz w:val="20"/>
          <w:szCs w:val="20"/>
          <w:cs/>
          <w:lang w:bidi="my-MM"/>
        </w:rPr>
        <w:t xml:space="preserve">ပါသည္။ 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မိုး</w:t>
      </w:r>
      <w:r w:rsidR="00DD0E60" w:rsidRPr="00CF3F06">
        <w:rPr>
          <w:rFonts w:cs="Zawgyi-One"/>
          <w:sz w:val="20"/>
          <w:szCs w:val="20"/>
          <w:cs/>
          <w:lang w:bidi="my-MM"/>
        </w:rPr>
        <w:t>ေလဝသႏွင့္ ဇလေဗဒဦးစီးဌာန၏ ဇန္နဝါရီ</w:t>
      </w:r>
      <w:r w:rsidRPr="00CF3F06">
        <w:rPr>
          <w:rFonts w:cs="Zawgyi-One"/>
          <w:sz w:val="20"/>
          <w:szCs w:val="20"/>
          <w:cs/>
          <w:lang w:bidi="my-MM"/>
        </w:rPr>
        <w:t>လ ပထမ ၁၀ ရက္အတြက္ ခန္႔မွန္းခ်က္မွာ ရခိုင္ျပည္န</w:t>
      </w:r>
      <w:r w:rsidR="00DD0E60" w:rsidRPr="00CF3F06">
        <w:rPr>
          <w:rFonts w:cs="Zawgyi-One"/>
          <w:sz w:val="20"/>
          <w:szCs w:val="20"/>
          <w:cs/>
          <w:lang w:bidi="my-MM"/>
        </w:rPr>
        <w:t>ယ္တြင္ ေနခင္းပိုင္အပူခ်ိန္တိုး</w:t>
      </w:r>
      <w:r w:rsidR="004D13F1" w:rsidRPr="00CF3F06">
        <w:rPr>
          <w:rFonts w:cs="Zawgyi-One"/>
          <w:sz w:val="20"/>
          <w:szCs w:val="20"/>
          <w:cs/>
          <w:lang w:bidi="my-MM"/>
        </w:rPr>
        <w:t>မည္</w:t>
      </w:r>
      <w:r w:rsidRPr="00CF3F06">
        <w:rPr>
          <w:rFonts w:cs="Zawgyi-One"/>
          <w:sz w:val="20"/>
          <w:szCs w:val="20"/>
          <w:cs/>
          <w:lang w:bidi="my-MM"/>
        </w:rPr>
        <w:t>ဟု ခန္႔မွန္း</w:t>
      </w:r>
      <w:r w:rsidR="004D13F1" w:rsidRPr="00CF3F06">
        <w:rPr>
          <w:rFonts w:cs="Zawgyi-One"/>
          <w:sz w:val="20"/>
          <w:szCs w:val="20"/>
          <w:cs/>
          <w:lang w:bidi="my-MM"/>
        </w:rPr>
        <w:t>ထား</w:t>
      </w:r>
      <w:r w:rsidRPr="00CF3F06">
        <w:rPr>
          <w:rFonts w:cs="Zawgyi-One"/>
          <w:sz w:val="20"/>
          <w:szCs w:val="20"/>
          <w:cs/>
          <w:lang w:bidi="my-MM"/>
        </w:rPr>
        <w:t>ပါသည္။ ညအ</w:t>
      </w:r>
      <w:r w:rsidR="0083362F" w:rsidRPr="00CF3F06">
        <w:rPr>
          <w:rFonts w:cs="Zawgyi-One"/>
          <w:sz w:val="20"/>
          <w:szCs w:val="20"/>
          <w:cs/>
          <w:lang w:bidi="my-MM"/>
        </w:rPr>
        <w:t>ပူခ်ိန္မ်ားမွာ ေလ်ာနည္း</w:t>
      </w:r>
      <w:r w:rsidRPr="00CF3F06">
        <w:rPr>
          <w:rFonts w:cs="Zawgyi-One"/>
          <w:sz w:val="20"/>
          <w:szCs w:val="20"/>
          <w:cs/>
          <w:lang w:bidi="my-MM"/>
        </w:rPr>
        <w:t xml:space="preserve">ႏိုင္ပါသည္။ </w:t>
      </w:r>
      <w:r w:rsidR="004D13F1" w:rsidRPr="00CF3F06">
        <w:rPr>
          <w:rFonts w:cs="Zawgyi-One"/>
          <w:sz w:val="20"/>
          <w:szCs w:val="20"/>
          <w:cs/>
          <w:lang w:bidi="my-MM"/>
        </w:rPr>
        <w:t>အပူခ်ိန္ျပင္းထန္လာျခင္းႏွင့္အတူ ေက်းရြာတြင္ေနထိုင္သူမ်ား ရာသီဥတုႏွင့္ လိုက္ေလ်ာ</w:t>
      </w:r>
      <w:r w:rsidR="001A360F" w:rsidRPr="00CF3F06">
        <w:rPr>
          <w:rFonts w:cs="Zawgyi-One"/>
          <w:sz w:val="20"/>
          <w:szCs w:val="20"/>
          <w:lang w:bidi="my-MM"/>
        </w:rPr>
        <w:t xml:space="preserve"> </w:t>
      </w:r>
      <w:r w:rsidR="004D13F1" w:rsidRPr="00CF3F06">
        <w:rPr>
          <w:rFonts w:cs="Zawgyi-One"/>
          <w:sz w:val="20"/>
          <w:szCs w:val="20"/>
          <w:cs/>
          <w:lang w:bidi="my-MM"/>
        </w:rPr>
        <w:t>ညီေထြစြာေနထိုင္ျခင္းမ်ား</w:t>
      </w:r>
      <w:r w:rsidR="0083362F" w:rsidRPr="00CF3F06">
        <w:rPr>
          <w:rFonts w:cs="Zawgyi-One"/>
          <w:sz w:val="20"/>
          <w:szCs w:val="20"/>
          <w:lang w:bidi="my-MM"/>
        </w:rPr>
        <w:t xml:space="preserve"> </w:t>
      </w:r>
      <w:r w:rsidR="004D13F1" w:rsidRPr="00CF3F06">
        <w:rPr>
          <w:rFonts w:cs="Zawgyi-One"/>
          <w:sz w:val="20"/>
          <w:szCs w:val="20"/>
          <w:cs/>
          <w:lang w:bidi="my-MM"/>
        </w:rPr>
        <w:lastRenderedPageBreak/>
        <w:t xml:space="preserve">ျပဳလုပ္ရန္ႏွင့္ႀကိဳတင္ကာကြယ္ေရးအစီအစဥ္မ်ားေရးဆြဲထားရန္၊ </w:t>
      </w:r>
      <w:r w:rsidRPr="00CF3F06">
        <w:rPr>
          <w:rFonts w:cs="Zawgyi-One"/>
          <w:sz w:val="20"/>
          <w:szCs w:val="20"/>
          <w:cs/>
          <w:lang w:bidi="my-MM"/>
        </w:rPr>
        <w:t>ေဒသ၏စိုက္ပ်ိဳးေ</w:t>
      </w:r>
      <w:r w:rsidR="004D13F1" w:rsidRPr="00CF3F06">
        <w:rPr>
          <w:rFonts w:cs="Zawgyi-One"/>
          <w:sz w:val="20"/>
          <w:szCs w:val="20"/>
          <w:cs/>
          <w:lang w:bidi="my-MM"/>
        </w:rPr>
        <w:t>ရးလုပ္ငန္းမ်ားအတြက္</w:t>
      </w:r>
      <w:r w:rsidRPr="00CF3F06">
        <w:rPr>
          <w:rFonts w:cs="Zawgyi-One"/>
          <w:sz w:val="20"/>
          <w:szCs w:val="20"/>
          <w:cs/>
          <w:lang w:bidi="my-MM"/>
        </w:rPr>
        <w:t>ပိုးမႊား</w:t>
      </w:r>
      <w:r w:rsidR="00A51712" w:rsidRPr="00CF3F06">
        <w:rPr>
          <w:rFonts w:cs="Zawgyi-One"/>
          <w:sz w:val="20"/>
          <w:szCs w:val="20"/>
          <w:cs/>
          <w:lang w:bidi="my-MM"/>
        </w:rPr>
        <w:t>ေရာဂါ</w:t>
      </w:r>
      <w:r w:rsidRPr="00CF3F06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</w:t>
      </w:r>
      <w:r w:rsidR="001A360F"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Pr="00CF3F06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95E43" w:rsidRPr="00CF3F06" w:rsidRDefault="00595E4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65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2034"/>
        <w:gridCol w:w="1771"/>
        <w:gridCol w:w="2047"/>
        <w:gridCol w:w="2191"/>
        <w:gridCol w:w="2313"/>
        <w:gridCol w:w="2427"/>
      </w:tblGrid>
      <w:tr w:rsidR="00684422" w:rsidRPr="00CF3F06" w:rsidTr="00066301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684422" w:rsidRPr="00CF3F06" w:rsidTr="00066301">
        <w:trPr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B2DDA" w:rsidRPr="00CF3F0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်က္စီးႏိုင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ဲ၊ခရမ္း၊ ငရုတ္၊ စပါး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ေအာက္ထပ္ေရျမဳပ္ ႏိုင္၊လမ္းပ်က္စီး၊ တံတားအတြက္ စိုးရိမ္ဖြယ္ရိ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ဆံုးႏိုင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သာေရး၊သာသနာ ေရးပဲြေတာ္မ်ား မဂၤလာေဆာင္၊ရွင္ျပဳ ပဲြမ်ားက်င္းပရန္အခက္ အခဲရိွႏိုင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ုပ္ငန္းမ်ားကိုရပ္ဆိုင္း ထားရ၍၀င္ေငြအေပၚ ထိခိုက္မႈရိွႏိုင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72F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ေရလြတ္ ကုန္းမ်ားသို႔ပို႔ထားျခင္းမ်ား ျပဳလုပ္ရန္</w:t>
            </w:r>
          </w:p>
        </w:tc>
      </w:tr>
      <w:tr w:rsidR="00684422" w:rsidRPr="00CF3F06" w:rsidTr="00066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 ျခင္းေက်းရြာ၏ထိခိုက္ လြယ္အုပ္စုမ်ားအတြက္ အႏၲရာယ္ရိွႏိုင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၊ စာၾကည့္တိုက္၊ ေဆး႐ံုေဆးခန္း လမ္းတံတားမ်ား ေရျမဳပ္ပ်က္စီးႏိုင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 w:rsidP="00C501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ဆံုးႏိုင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သာေရးပဲြေတာ္မ်ား လူမႈေရးပဲြေတာ္မ်ားက်င္း ပရန္အခက္အခဲရိွႏိုင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 လုပ္ငန္းေဆာင္တာမ်ား ကိုရပ္ဆိုင္းထားရျခင္းမ်ား အတြက္စီးပြားေရးမ်ား နစ္နာမႈရိ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 w:rsidP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ကုန္းျမင့္ ေနရာသို႔အခ်ိန္မီပို႔ထားျခင္း အေျခခံအေဆာက္အဦးမ်ား ကိုၿခံစည္း႐ိုးခတ္ထားျခင္း၊ ႀကိဳးမ်ားျဖင့္တုပ္ေႏွာင္ထား ျခင္းမ်ားျပဳလုပ္ရန္</w:t>
            </w:r>
          </w:p>
        </w:tc>
      </w:tr>
      <w:tr w:rsidR="00684422" w:rsidRPr="00CF3F06" w:rsidTr="00066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၊ အိုးအိမ္မ်ား၊ လူမ်ား ေသေၾကပ်က္စီးႏိုင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စာသင္ေက်ာင္း 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၊ ေဆး႐ံုေဆးခန္း ဇရပ္၊လမ္း၊တံတား စာၾကည့္တုိက္မ်ား ဆံုး႐ံႈးနစ္နာမႈမ်ား ျပင္းထန္ႏိုင္ပါသည္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ေသေၾကပ်က္စီး ႏိုင္ပါသည္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သာေရး၊ လူမႈေရး ပဲြေတာ္မ်ားက်င္းပရန္ မျဖစ္ႏိုင္ေတာ့ပါ။ သြားလာေရးမ်ားျပတ္ ေတာက္ႏိုင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C7279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 စီးပြားေရးလုပ္ငန္းမ်ား ရပ္ထားျခင္းတို႔ေၾကာင့္ စီးပြားေရးထိခုိက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C7279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က္ကယ္အကၤ်ီ၊  ေဘာကြင္း၊ ငွက္ေပ်ာတံုး တာယာ၊ ကၽြတ္၊ စက္ေလွ ၀ါးေဖာင္ေရဗူးအလြတ္ ႀကိဳတင္စုေဆာင္းထားျခင္း မ်ားျပဳလုပ္ရမည္။</w:t>
            </w:r>
          </w:p>
        </w:tc>
      </w:tr>
      <w:tr w:rsidR="00684422" w:rsidRPr="00CF3F06" w:rsidTr="00066301">
        <w:trPr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D470A" w:rsidP="000D470A">
            <w:pPr>
              <w:tabs>
                <w:tab w:val="left" w:pos="969"/>
              </w:tabs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သီးႏွံပင္မ်ားအ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တြက္ေရလံုေလာက္မႈ မရႏိုင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D47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lastRenderedPageBreak/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D47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မြးျမဴေရးတိရိစာၦန္မ်ား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ိုေရလံုလံုေလာက္ ေလာက္တိုက္ေကၽြးႏိုင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D47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ဲြေတာ္မ်ားက်င္းပသည့္</w:t>
            </w:r>
            <w:r w:rsidR="00066301"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066301"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ခါေရလံုေလာက္မႈ နည္းပါးျခင္းႏွင့္ႀကံဳရႏိုင္ ဖြယ္ရိ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ရရရိွေရးတြင္ အာ႐ံုစိုက္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ရ၍၀င္ေငြရွာေဖြမႈအေပၚ ေႏွာင့္ေႏွး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ရတြင္းေရကန္အသစ္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ဆာက္၊ ေရတြင္းေဟာင္း ေရကန္ေဟာင္းမ်ားရိွ ႏုန္းေျမမ်ားကိုတူးေဖာ္ျခင္း မ်ားျပဳလုပ္ရန္</w:t>
            </w:r>
          </w:p>
        </w:tc>
      </w:tr>
      <w:tr w:rsidR="00684422" w:rsidRPr="00CF3F06" w:rsidTr="00066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ေရ ရရရိွမႈနည္းပါး၍ပ်က္စီး ႏိုင္သည္အထိရိွလာႏိုင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 w:rsidP="00066301">
            <w:pPr>
              <w:ind w:left="720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မ်ား ေရလံုေလာက္စြာမ ေသာက္သံုးရ၍က်န္းမာ ေရးထိခိုက္မႈရိွလာႏိုင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က်င္းပသည့္ အခါေရလံုေလာက္မႈမရိွ ျခင္းႏွင့္ေရရိွေရးအေပၚ အာ႐ုံစိုက္ရ၍လူမႈေရး အေပၚအားနည္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 ေရမ်ား၀ယ္ယူေသာက္သံုး ရျခင္းမ်ားရိွလာႏိုင္၍စီးပြား ေရးအေပၚထိခိုက္မႈရိွႏိုင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တြင္းေဟာင္း၊ ေရကန္ ေဟာင္းရိွႏုန္းမ်ားကိုတူး ေဖာ္ျခင္းႏွင့္ေရမ်ားကို စနစ္တက်ခဲြေ၀သံုးစဲြျခင္း မုိးေရမ်ားကိုေလွာင္ကန္မ်ား ျပဳလုပ္၍သံုးစဲြျခင္း။</w:t>
            </w:r>
          </w:p>
        </w:tc>
      </w:tr>
      <w:tr w:rsidR="00684422" w:rsidRPr="00CF3F06" w:rsidTr="00066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22" w:rsidRPr="00CF3F06" w:rsidRDefault="00684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်က္စီးလာႏိုင္ျခင္းႏွင့္ လူမ်ားက်န္းမာေရးထိ ခိုက္လာျခင္းႏွင့္အတူ ေသဆံုးမႈမ်ားရိွလာႏိုင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06630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742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မ်ား လည္းေရရွားပါးျခင္း ေၾကာင့္ေသေၾကပ်က္စီး မႈမ်ားျခင္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6742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ကိုမက်င္းပဘဲ ရပ္ထားျခင္း၊လူမႈေရးကိစၥ ရပ္မ်ားကိုလည္းရပ္ထားရ ျခင္း၊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A436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 က်န္းမာေရးခ်ိဳ႕တဲ့လာျခင္း မ်ားေၾကာင့္ကုန္က်မႈျမင့္ မားလာကာ စီးပြားေရးအ ေပၚထိခိုက္မႈျပင္းထန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2" w:rsidRPr="00CF3F06" w:rsidRDefault="00A436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ၿပီးေရစုေဆာင္းထား ျခင္း၊ ေရဗူးမ်ားကိုစုေဆာင္း ထားျခင္း၊ေရတြင္းအသစ္မ်ား တူးေဖာ္ျခင္း၊ ေရကိုစနစ္ တက်ျဖန္႔ေ၀သံုးစဲြျခင္း</w:t>
            </w:r>
          </w:p>
        </w:tc>
      </w:tr>
    </w:tbl>
    <w:p w:rsidR="002E291C" w:rsidRPr="00CF3F06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CF3F06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CF3F06" w:rsidRDefault="00F42C69" w:rsidP="00F42C69">
      <w:pPr>
        <w:ind w:left="720"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="002E291C" w:rsidRPr="00CF3F06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CF3F06">
        <w:rPr>
          <w:rFonts w:cs="Zawgyi-One"/>
          <w:sz w:val="20"/>
          <w:szCs w:val="20"/>
          <w:lang w:bidi="my-MM"/>
        </w:rPr>
        <w:t xml:space="preserve"> </w:t>
      </w:r>
      <w:r w:rsidR="002E291C" w:rsidRPr="00CF3F06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CF3F06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CF3F06">
        <w:rPr>
          <w:rFonts w:cs="Zawgyi-One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ေဘးအႏၲ</w:t>
      </w:r>
      <w:r w:rsidR="003C5A16" w:rsidRPr="00CF3F06">
        <w:rPr>
          <w:rFonts w:cs="Zawgyi-One"/>
          <w:sz w:val="20"/>
          <w:szCs w:val="20"/>
          <w:cs/>
          <w:lang w:bidi="my-MM"/>
        </w:rPr>
        <w:t>ရာယ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C5A16" w:rsidRPr="00CF3F06">
        <w:rPr>
          <w:rFonts w:cs="Zawgyi-One"/>
          <w:sz w:val="20"/>
          <w:szCs w:val="20"/>
          <w:cs/>
          <w:lang w:bidi="my-MM"/>
        </w:rPr>
        <w:t>မ်ားျဖစ္</w:t>
      </w:r>
      <w:r w:rsidR="002E291C" w:rsidRPr="00CF3F06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2E291C" w:rsidRPr="00CF3F06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CF3F06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F3F06">
        <w:rPr>
          <w:rFonts w:cs="Zawgyi-One"/>
          <w:b/>
          <w:sz w:val="20"/>
          <w:szCs w:val="20"/>
          <w:lang w:bidi="my-MM"/>
        </w:rPr>
        <w:t>.</w:t>
      </w:r>
      <w:r w:rsidR="006369EB"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972" w:type="dxa"/>
        <w:jc w:val="center"/>
        <w:tblLook w:val="04A0" w:firstRow="1" w:lastRow="0" w:firstColumn="1" w:lastColumn="0" w:noHBand="0" w:noVBand="1"/>
      </w:tblPr>
      <w:tblGrid>
        <w:gridCol w:w="1453"/>
        <w:gridCol w:w="2680"/>
        <w:gridCol w:w="852"/>
        <w:gridCol w:w="1408"/>
        <w:gridCol w:w="2820"/>
        <w:gridCol w:w="852"/>
        <w:gridCol w:w="907"/>
      </w:tblGrid>
      <w:tr w:rsidR="004B2DDA" w:rsidRPr="00CF3F06" w:rsidTr="00742874">
        <w:trPr>
          <w:jc w:val="center"/>
        </w:trPr>
        <w:tc>
          <w:tcPr>
            <w:tcW w:w="10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D2CD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D2CD1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="006A767F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</w:t>
            </w:r>
            <w:r w:rsidR="006A767F"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A767F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A767F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4B2DDA" w:rsidRPr="00CF3F06" w:rsidTr="00742874">
        <w:trPr>
          <w:jc w:val="center"/>
        </w:trPr>
        <w:tc>
          <w:tcPr>
            <w:tcW w:w="10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န္အ</w:t>
            </w:r>
            <w:r w:rsidR="00F829AC"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ဆာက္အဦး </w:t>
            </w:r>
            <w:r w:rsidRPr="00CF3F06">
              <w:rPr>
                <w:rFonts w:cs="Zawgyi-One"/>
                <w:b/>
                <w:sz w:val="20"/>
                <w:szCs w:val="20"/>
                <w:shd w:val="clear" w:color="auto" w:fill="00FFFF"/>
                <w:lang w:bidi="my-MM"/>
              </w:rPr>
              <w:t>/</w:t>
            </w:r>
            <w:r w:rsidR="00F829AC" w:rsidRPr="00CF3F06">
              <w:rPr>
                <w:rFonts w:cs="Zawgyi-One"/>
                <w:b/>
                <w:sz w:val="20"/>
                <w:szCs w:val="20"/>
                <w:shd w:val="clear" w:color="auto" w:fill="00FFFF"/>
                <w:lang w:bidi="my-MM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00FFFF"/>
                <w:cs/>
                <w:lang w:bidi="my-MM"/>
              </w:rPr>
              <w:t>ေရ</w:t>
            </w:r>
            <w:r w:rsidR="00F829AC" w:rsidRPr="00CF3F06">
              <w:rPr>
                <w:rFonts w:cs="Zawgyi-One"/>
                <w:b/>
                <w:bCs/>
                <w:sz w:val="20"/>
                <w:szCs w:val="20"/>
                <w:shd w:val="clear" w:color="auto" w:fill="00FFFF"/>
                <w:cs/>
                <w:lang w:bidi="my-MM"/>
              </w:rPr>
              <w:t>ကန္</w:t>
            </w:r>
            <w:r w:rsidR="00742874" w:rsidRPr="00CF3F06">
              <w:rPr>
                <w:rFonts w:cs="Zawgyi-One"/>
                <w:b/>
                <w:bCs/>
                <w:sz w:val="20"/>
                <w:szCs w:val="20"/>
                <w:shd w:val="clear" w:color="auto" w:fill="00FFFF"/>
                <w:cs/>
                <w:lang w:bidi="my-MM"/>
              </w:rPr>
              <w:t>တူးေဖာ္ျခင္း</w:t>
            </w:r>
          </w:p>
        </w:tc>
      </w:tr>
      <w:tr w:rsidR="004B2DDA" w:rsidRPr="00CF3F06" w:rsidTr="00742874">
        <w:trPr>
          <w:trHeight w:val="251"/>
          <w:jc w:val="center"/>
        </w:trPr>
        <w:tc>
          <w:tcPr>
            <w:tcW w:w="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CF3F06" w:rsidTr="00742874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၅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ၿပီးစီးျခင္း ျဖင့္သဘာ၀ေဘးေၾကာင့္ဆံုး႐ံႈးမႈ မ်ားကိုကာကြယ္မႈ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ကန္ၿပီးစီးေဆာင္ရြက္ႏိုင္ျခင္း ျဖင့္စီးပြားေရး၊အေပၚအျပဳသေဘာ ေဆာင္သက္ေရာက္မႈ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AE105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ေပး မႈေကာင္းမြန္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AE105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နည္းငယ္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ပတ္၀န္းက်င္အေပၚေရအရင္း အျမစ္ဆိုင္ရာထိန္းသိမ္းေပးမႈ ေကာင္းက်ိဳးျပဳပါသည္။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CF3F06" w:rsidTr="00742874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မရိွ 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၏လူမႈေရးကိစၥရပ္မ်ားကို ေထာက္ပံ့ႏို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B2DDA" w:rsidRPr="00CF3F06" w:rsidTr="00742874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ငြေၾကးထည့္၀င္မႈႏွင့္လုပ္အား စိုက္ထုတ္မႈမ်ားရိွ၍ညိႇႏႈိင္းစရာ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စြာအတြက္ အေထာက္အပံ့ျပဳ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1D56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CF3F06" w:rsidTr="00742874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AE105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B64A4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AE105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B2DDA" w:rsidRPr="00CF3F06" w:rsidTr="0074287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9C3C09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B64A4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Pr="00CF3F06" w:rsidRDefault="00BE7493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CF3F06" w:rsidTr="00742874">
        <w:trPr>
          <w:jc w:val="center"/>
        </w:trPr>
        <w:tc>
          <w:tcPr>
            <w:tcW w:w="10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250C0C" w:rsidP="008901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ယ္ဆယ္ေရးပစၥည္းမ်ားႏွင့္ကယ္ဆယ္ေရးစက္ေလွ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F3F06">
              <w:rPr>
                <w:rFonts w:cs="Zawgyi-One"/>
                <w:b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စင္း </w:t>
            </w:r>
            <w:r w:rsidRPr="00CF3F06"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 xml:space="preserve">/ 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ရြာတြင္းတံတားငယ္</w:t>
            </w:r>
            <w:r w:rsidRPr="00CF3F06"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၄</w:t>
            </w:r>
            <w:r w:rsidRPr="00CF3F06"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>)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စင္း</w:t>
            </w:r>
          </w:p>
        </w:tc>
      </w:tr>
      <w:tr w:rsidR="004B2DDA" w:rsidRPr="00CF3F06" w:rsidTr="00742874">
        <w:trPr>
          <w:jc w:val="center"/>
        </w:trPr>
        <w:tc>
          <w:tcPr>
            <w:tcW w:w="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CF3F06" w:rsidTr="00742874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ရးေပၚအေျခအေနမ်ားတြင္ အသံုးျပဳျခင္းျဖင့္ဆံုး႐ံႈးမႈမ်ားကို တားဆီးကာကြယ္ေပး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CF3F06" w:rsidTr="0074287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ြားလာေရးလြယ္ကူေခ်ာေမြ႕မႈ ရိွၿပီးေရာင္း၀ယ္မႈမ်ားအတြက္ အေထာက္အပံ့ျဖစ္ေစကာ၀င္ေငြ အေပၚ</w:t>
            </w:r>
            <w:r w:rsidR="00742874" w:rsidRPr="00CF3F06">
              <w:rPr>
                <w:rFonts w:cs="Zawgyi-One"/>
                <w:sz w:val="20"/>
                <w:szCs w:val="20"/>
                <w:cs/>
                <w:lang w:bidi="my-MM"/>
              </w:rPr>
              <w:t>အက်ိဳး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CF3F06" w:rsidTr="00742874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နည္းငယ္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ေကာင္းက်ိဳး အခ်ိဳ႕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CF3F06" w:rsidTr="00742874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နည္းငယ္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သြား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လာေကာင္းမြန္ကာ ပတ္၀န္းက်င္အေပၚေကာင္းက်ိဳး ျပဳ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CF3F06" w:rsidTr="00742874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ငြေၾကးကိစၥမ်ားႏွင့္ပတ္သက္္၍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ိႇႏိႈင္းစရာအနည္းငယ္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ထာက္ပံ့ေပးမ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လူမႈေရးကိစၥရပ္မ်ားစြာအတြက္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ေထာက္အပံ့ျဖစ္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CF3F06" w:rsidTr="00742874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ျမေနရာတူးေဖာ္ရွင္းလင္းခ်က္ မ်ားရိွ၍အနည္းငယ္စည္း႐ံုး စရာမ်ားရိွလာ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250C0C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ေရးအတြက္အေထာက္အပံ့ ျပဳ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CF3F06" w:rsidTr="00742874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DB6BDB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DB6BDB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B2DDA" w:rsidRPr="00CF3F06" w:rsidTr="0074287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8901C2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4B2DDA" w:rsidP="008901C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CF3F06" w:rsidRDefault="00742874" w:rsidP="008901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742874" w:rsidRPr="00CF3F06" w:rsidRDefault="00742874" w:rsidP="00742874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742874" w:rsidRPr="00CF3F06" w:rsidRDefault="00742874" w:rsidP="0074287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ားျပင္ေက်းရြာ ေဘးဒဏ္ခံႏိုင္စြမ္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ေန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ုကဲ့သို႔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</w:p>
    <w:p w:rsidR="00742874" w:rsidRPr="00CF3F06" w:rsidRDefault="00742874" w:rsidP="00742874">
      <w:pPr>
        <w:jc w:val="both"/>
        <w:rPr>
          <w:rFonts w:cs="Zawgyi-One"/>
          <w:sz w:val="20"/>
          <w:szCs w:val="20"/>
          <w:cs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ားျပင္ေက်းရြ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</w:t>
      </w:r>
      <w:r w:rsidRPr="00CF3F06">
        <w:rPr>
          <w:rFonts w:cs="Zawgyi-One"/>
          <w:sz w:val="20"/>
          <w:szCs w:val="20"/>
          <w:lang w:bidi="my-MM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၅</w:t>
      </w:r>
      <w:r w:rsidRPr="00CF3F06">
        <w:rPr>
          <w:rFonts w:cs="Zawgyi-One"/>
          <w:sz w:val="20"/>
          <w:szCs w:val="20"/>
          <w:lang w:bidi="my-MM"/>
        </w:rPr>
        <w:t>)</w:t>
      </w:r>
      <w:r w:rsidRPr="00CF3F06">
        <w:rPr>
          <w:rFonts w:cs="Zawgyi-One"/>
          <w:sz w:val="20"/>
          <w:szCs w:val="20"/>
          <w:cs/>
          <w:lang w:bidi="my-MM"/>
        </w:rPr>
        <w:t>ခ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ေသာ္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တ္တေလ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cs/>
          <w:lang w:bidi="my-MM"/>
        </w:rPr>
        <w:t>ေဘးအႏၲရာယ္တစ္ခုက်ေရာက္ခဲ့ပါက ခိုလွဳံႏိုင္ရန္အတြက္ အေဆာက္အဦးအသစ္တည္ေဆာက္</w:t>
      </w:r>
      <w:r w:rsidRPr="00CF3F06">
        <w:rPr>
          <w:rFonts w:cs="Zawgyi-One"/>
          <w:sz w:val="20"/>
          <w:szCs w:val="20"/>
          <w:cs/>
          <w:lang w:bidi="my-MM"/>
        </w:rPr>
        <w:t>ျခင္း</w:t>
      </w:r>
      <w:r w:rsidR="003530D7" w:rsidRPr="00CF3F06">
        <w:rPr>
          <w:rFonts w:cs="Zawgyi-One"/>
          <w:sz w:val="20"/>
          <w:szCs w:val="20"/>
          <w:cs/>
          <w:lang w:bidi="my-MM"/>
        </w:rPr>
        <w:t>၊ ေသာက္ေရကန္အသစ္တူးေဖာ္ျခင္း၊ ကယ္ဆယ္ေရးပစၥည္းမ်ားဝယ္ ယူျခင္း</w:t>
      </w:r>
      <w:r w:rsidR="00517A09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င့္</w:t>
      </w:r>
      <w:r w:rsidR="003530D7" w:rsidRPr="00CF3F06">
        <w:rPr>
          <w:rFonts w:cs="Zawgyi-One"/>
          <w:sz w:val="20"/>
          <w:szCs w:val="20"/>
          <w:cs/>
          <w:lang w:bidi="my-MM"/>
        </w:rPr>
        <w:t xml:space="preserve"> ေရႀကီး၊ေရလွ်ံသက္သာေလ်ာ့ပါးေစရန္ ေရႏုတ္တံတား</w:t>
      </w:r>
      <w:r w:rsidR="003530D7" w:rsidRPr="00CF3F06">
        <w:rPr>
          <w:rFonts w:cs="Zawgyi-One"/>
          <w:sz w:val="20"/>
          <w:szCs w:val="20"/>
          <w:lang w:bidi="my-MM"/>
        </w:rPr>
        <w:t>(</w:t>
      </w:r>
      <w:r w:rsidR="003530D7" w:rsidRPr="00CF3F06">
        <w:rPr>
          <w:rFonts w:cs="Zawgyi-One"/>
          <w:sz w:val="20"/>
          <w:szCs w:val="20"/>
          <w:cs/>
          <w:lang w:bidi="my-MM"/>
        </w:rPr>
        <w:t>၄</w:t>
      </w:r>
      <w:r w:rsidR="003530D7" w:rsidRPr="00CF3F06">
        <w:rPr>
          <w:rFonts w:cs="Zawgyi-One"/>
          <w:sz w:val="20"/>
          <w:szCs w:val="20"/>
          <w:lang w:bidi="my-MM"/>
        </w:rPr>
        <w:t>)</w:t>
      </w:r>
      <w:r w:rsidR="003530D7" w:rsidRPr="00CF3F06">
        <w:rPr>
          <w:rFonts w:cs="Zawgyi-One"/>
          <w:sz w:val="20"/>
          <w:szCs w:val="20"/>
          <w:cs/>
          <w:lang w:bidi="my-MM"/>
        </w:rPr>
        <w:t xml:space="preserve">စင္း </w:t>
      </w:r>
      <w:r w:rsidRPr="00CF3F06">
        <w:rPr>
          <w:rFonts w:cs="Zawgyi-One"/>
          <w:sz w:val="20"/>
          <w:szCs w:val="20"/>
          <w:cs/>
          <w:lang w:bidi="my-MM"/>
        </w:rPr>
        <w:t>တည္ေဆာက္ျခင္းတို႔ျဖစ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cs/>
          <w:lang w:bidi="my-MM"/>
        </w:rPr>
        <w:t>ေရႏုတ္တံတာ</w:t>
      </w:r>
      <w:r w:rsidRPr="00CF3F06">
        <w:rPr>
          <w:rFonts w:cs="Zawgyi-One"/>
          <w:sz w:val="20"/>
          <w:szCs w:val="20"/>
          <w:cs/>
          <w:lang w:bidi="my-MM"/>
        </w:rPr>
        <w:t>း</w:t>
      </w:r>
      <w:r w:rsidR="00517A09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cs/>
          <w:lang w:bidi="my-MM"/>
        </w:rPr>
        <w:t>တည္ေဆာက္</w:t>
      </w:r>
      <w:r w:rsidRPr="00CF3F06">
        <w:rPr>
          <w:rFonts w:cs="Zawgyi-One"/>
          <w:sz w:val="20"/>
          <w:szCs w:val="20"/>
          <w:cs/>
          <w:lang w:bidi="my-MM"/>
        </w:rPr>
        <w:t>ျခင္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lang w:bidi="my-MM"/>
        </w:rPr>
        <w:t>(</w:t>
      </w:r>
      <w:r w:rsidR="003530D7" w:rsidRPr="00CF3F06">
        <w:rPr>
          <w:rFonts w:cs="Zawgyi-One"/>
          <w:sz w:val="20"/>
          <w:szCs w:val="20"/>
          <w:cs/>
          <w:lang w:bidi="my-MM"/>
        </w:rPr>
        <w:t>၁၄)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cs/>
          <w:lang w:bidi="my-MM"/>
        </w:rPr>
        <w:t>မွတ္</w:t>
      </w:r>
      <w:r w:rsidRPr="00CF3F06">
        <w:rPr>
          <w:rFonts w:cs="Zawgyi-One"/>
          <w:sz w:val="20"/>
          <w:szCs w:val="20"/>
          <w:cs/>
          <w:lang w:bidi="my-MM"/>
        </w:rPr>
        <w:t>၊</w:t>
      </w:r>
      <w:r w:rsidR="003530D7" w:rsidRPr="00CF3F06">
        <w:rPr>
          <w:rFonts w:cs="Zawgyi-One"/>
          <w:sz w:val="20"/>
          <w:szCs w:val="20"/>
          <w:cs/>
          <w:lang w:bidi="my-MM"/>
        </w:rPr>
        <w:t xml:space="preserve"> ေရကန္အသစ္တူးေဖာ္</w:t>
      </w:r>
      <w:r w:rsidRPr="00CF3F06">
        <w:rPr>
          <w:rFonts w:cs="Zawgyi-One"/>
          <w:sz w:val="20"/>
          <w:szCs w:val="20"/>
          <w:cs/>
          <w:lang w:bidi="my-MM"/>
        </w:rPr>
        <w:t>ျခင္းမွ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3530D7" w:rsidRPr="00CF3F06">
        <w:rPr>
          <w:rFonts w:cs="Zawgyi-One"/>
          <w:sz w:val="20"/>
          <w:szCs w:val="20"/>
          <w:lang w:bidi="my-MM"/>
        </w:rPr>
        <w:t>(</w:t>
      </w:r>
      <w:r w:rsidR="003530D7" w:rsidRPr="00CF3F06">
        <w:rPr>
          <w:rFonts w:cs="Zawgyi-One"/>
          <w:sz w:val="20"/>
          <w:szCs w:val="20"/>
          <w:cs/>
          <w:lang w:bidi="my-MM"/>
        </w:rPr>
        <w:t>၁၃)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မွတ္</w:t>
      </w:r>
      <w:r w:rsidR="003530D7" w:rsidRPr="00CF3F06">
        <w:rPr>
          <w:rFonts w:cs="Zawgyi-One"/>
          <w:sz w:val="20"/>
          <w:szCs w:val="20"/>
          <w:cs/>
          <w:lang w:bidi="my-MM"/>
        </w:rPr>
        <w:t xml:space="preserve">၊ </w:t>
      </w:r>
      <w:r w:rsidR="00517A09" w:rsidRPr="00CF3F06">
        <w:rPr>
          <w:rFonts w:cs="Zawgyi-One"/>
          <w:sz w:val="20"/>
          <w:szCs w:val="20"/>
          <w:cs/>
          <w:lang w:bidi="my-MM"/>
        </w:rPr>
        <w:t>ခိုလွဳံရာအေဆာက္အဦးတည္ ေဆာက္ျခင္းမွာ (၁၂) မွတ္ႏွင့္ ကယ္ဆယ္ေရးပစၥည္းမ်ားဝယ္ယူရန္မွာ (၁၁) မွတ္အသီးသီးရရွိခဲ့ပါသည္။ ထို႔ေၾကာင့္</w:t>
      </w:r>
      <w:r w:rsidRPr="00CF3F06">
        <w:rPr>
          <w:rFonts w:cs="Zawgyi-One"/>
          <w:sz w:val="20"/>
          <w:szCs w:val="20"/>
          <w:cs/>
          <w:lang w:bidi="my-MM"/>
        </w:rPr>
        <w:t>ဦးစားေပ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517A09" w:rsidRPr="00CF3F06">
        <w:rPr>
          <w:rFonts w:cs="Zawgyi-One"/>
          <w:sz w:val="20"/>
          <w:szCs w:val="20"/>
          <w:lang w:bidi="my-MM"/>
        </w:rPr>
        <w:t>(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="00517A09" w:rsidRPr="00CF3F06">
        <w:rPr>
          <w:rFonts w:cs="Zawgyi-One"/>
          <w:sz w:val="20"/>
          <w:szCs w:val="20"/>
          <w:cs/>
          <w:lang w:bidi="my-MM"/>
        </w:rPr>
        <w:t>)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ျဖစ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517A09" w:rsidRPr="00CF3F06">
        <w:rPr>
          <w:rFonts w:cs="Zawgyi-One"/>
          <w:sz w:val="20"/>
          <w:szCs w:val="20"/>
          <w:cs/>
          <w:lang w:bidi="my-MM"/>
        </w:rPr>
        <w:t>ေရႏုတ္တံတား(၄)စင္းတည္ေဆာက္</w:t>
      </w:r>
      <w:r w:rsidRPr="00CF3F06">
        <w:rPr>
          <w:rFonts w:cs="Zawgyi-One"/>
          <w:sz w:val="20"/>
          <w:szCs w:val="20"/>
          <w:cs/>
          <w:lang w:bidi="my-MM"/>
        </w:rPr>
        <w:t>ျခင္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742874" w:rsidRPr="00CF3F06" w:rsidRDefault="00742874" w:rsidP="00742874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517A09">
      <w:pPr>
        <w:jc w:val="both"/>
        <w:rPr>
          <w:rFonts w:cs="Zawgyi-One"/>
          <w:sz w:val="20"/>
          <w:szCs w:val="20"/>
          <w:lang w:bidi="my-MM"/>
        </w:rPr>
        <w:sectPr w:rsidR="00A7488B" w:rsidRPr="00CF3F06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CF3F06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851"/>
        <w:gridCol w:w="2018"/>
        <w:gridCol w:w="1872"/>
        <w:gridCol w:w="1160"/>
        <w:gridCol w:w="1040"/>
        <w:gridCol w:w="741"/>
        <w:gridCol w:w="666"/>
        <w:gridCol w:w="1875"/>
        <w:gridCol w:w="2139"/>
        <w:gridCol w:w="1044"/>
        <w:gridCol w:w="887"/>
      </w:tblGrid>
      <w:tr w:rsidR="00FC6F7D" w:rsidRPr="00CF3F06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CF3F06" w:rsidRDefault="00FC6F7D" w:rsidP="00C83733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F56A6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</w:t>
            </w: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F56A6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ဆားျပင္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CF3F0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C83733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၁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CF3F06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C83733" w:rsidRPr="00CF3F0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၇</w:t>
            </w:r>
          </w:p>
        </w:tc>
      </w:tr>
      <w:tr w:rsidR="008D51A8" w:rsidRPr="00CF3F06" w:rsidTr="00FE501E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851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18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72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00" w:type="dxa"/>
            <w:gridSpan w:val="2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07" w:type="dxa"/>
            <w:gridSpan w:val="2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75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39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44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51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18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72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60" w:type="dxa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40" w:type="dxa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41" w:type="dxa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66" w:type="dxa"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75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39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44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CF3F0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Align w:val="center"/>
          </w:tcPr>
          <w:p w:rsidR="00EC4DF2" w:rsidRPr="00CF3F06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851" w:type="dxa"/>
            <w:vAlign w:val="center"/>
          </w:tcPr>
          <w:p w:rsidR="00EC4DF2" w:rsidRPr="00CF3F06" w:rsidRDefault="00E91EA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</w:t>
            </w:r>
          </w:p>
        </w:tc>
        <w:tc>
          <w:tcPr>
            <w:tcW w:w="2018" w:type="dxa"/>
            <w:vAlign w:val="center"/>
          </w:tcPr>
          <w:p w:rsidR="00EC4DF2" w:rsidRPr="00CF3F06" w:rsidRDefault="00E91EA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ပ်ဥ္စီပ်ဥ္ကာသြပ္မိုး ေက်းရြာ၏ပူးေပါင္း ပါ၀င္မႈ</w:t>
            </w:r>
          </w:p>
        </w:tc>
        <w:tc>
          <w:tcPr>
            <w:tcW w:w="1872" w:type="dxa"/>
            <w:vAlign w:val="center"/>
          </w:tcPr>
          <w:p w:rsidR="00EC4DF2" w:rsidRPr="00CF3F06" w:rsidRDefault="00EC4DF2" w:rsidP="00E91EA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E91EA3" w:rsidRPr="00CF3F06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60" w:type="dxa"/>
            <w:vAlign w:val="center"/>
          </w:tcPr>
          <w:p w:rsidR="00EC4DF2" w:rsidRPr="00CF3F06" w:rsidRDefault="008D51A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က်ာက္၊သဲ ႏြားလွည္း လူအင္အား</w:t>
            </w:r>
          </w:p>
        </w:tc>
        <w:tc>
          <w:tcPr>
            <w:tcW w:w="1040" w:type="dxa"/>
            <w:vAlign w:val="center"/>
          </w:tcPr>
          <w:p w:rsidR="00EC4DF2" w:rsidRPr="00CF3F06" w:rsidRDefault="008D51A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၊သြပ္ သစ္၊သဲ ပ်ဥ္တိုင္လံုး</w:t>
            </w:r>
          </w:p>
        </w:tc>
        <w:tc>
          <w:tcPr>
            <w:tcW w:w="741" w:type="dxa"/>
            <w:vAlign w:val="center"/>
          </w:tcPr>
          <w:p w:rsidR="00EC4DF2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6" w:type="dxa"/>
            <w:vAlign w:val="center"/>
          </w:tcPr>
          <w:p w:rsidR="00EC4DF2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EC4DF2" w:rsidRPr="00CF3F06" w:rsidRDefault="00EC4DF2" w:rsidP="00FE501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 ေကာ္မတီ</w:t>
            </w:r>
          </w:p>
        </w:tc>
        <w:tc>
          <w:tcPr>
            <w:tcW w:w="2139" w:type="dxa"/>
            <w:vAlign w:val="center"/>
          </w:tcPr>
          <w:p w:rsidR="00EC4DF2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ႏၲရာယ္ႏွင့္ႀကံဳလာပါက ေဘးကင္းစြာခိုလံႈႏိုင္ရန္</w:t>
            </w:r>
          </w:p>
        </w:tc>
        <w:tc>
          <w:tcPr>
            <w:tcW w:w="1044" w:type="dxa"/>
            <w:vAlign w:val="center"/>
          </w:tcPr>
          <w:p w:rsidR="00EC4DF2" w:rsidRPr="00CF3F06" w:rsidRDefault="00B4275A" w:rsidP="00B4275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၅၅</w:t>
            </w:r>
            <w:r w:rsidR="00EC4DF2" w:rsidRPr="00CF3F0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CF3F06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851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  <w:r w:rsidR="00742874" w:rsidRPr="00CF3F06">
              <w:rPr>
                <w:rFonts w:cs="Zawgyi-One"/>
                <w:sz w:val="18"/>
                <w:szCs w:val="18"/>
                <w:cs/>
                <w:lang w:bidi="my-MM"/>
              </w:rPr>
              <w:t>တူးေဖာ္ျခင္း</w:t>
            </w:r>
          </w:p>
        </w:tc>
        <w:tc>
          <w:tcPr>
            <w:tcW w:w="2018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 xml:space="preserve">အသစ္တူးေဖာ္မည္ 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ျမသားကန္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1872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 ရွင္ႏွင့္ခ်ိတ္ဆက္ၿပီး ေဆာင္ရြက္</w:t>
            </w:r>
          </w:p>
        </w:tc>
        <w:tc>
          <w:tcPr>
            <w:tcW w:w="116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ပါက္တူး ေပါက္ျပား</w:t>
            </w:r>
          </w:p>
        </w:tc>
        <w:tc>
          <w:tcPr>
            <w:tcW w:w="104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က္ ယႏၲရား</w:t>
            </w:r>
          </w:p>
        </w:tc>
        <w:tc>
          <w:tcPr>
            <w:tcW w:w="741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6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FE501E" w:rsidRPr="00CF3F06" w:rsidRDefault="00FE501E" w:rsidP="00FE501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 ေကာ္မတီ</w:t>
            </w:r>
          </w:p>
        </w:tc>
        <w:tc>
          <w:tcPr>
            <w:tcW w:w="2139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မႈရိွ ေစရန္ႏွင့္က်န္းမာေရး ေကာင္းမြန္ေစရန္</w:t>
            </w:r>
          </w:p>
        </w:tc>
        <w:tc>
          <w:tcPr>
            <w:tcW w:w="1044" w:type="dxa"/>
            <w:vAlign w:val="center"/>
          </w:tcPr>
          <w:p w:rsidR="00FE501E" w:rsidRPr="00CF3F06" w:rsidRDefault="00B4275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="00FE501E" w:rsidRPr="00CF3F0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851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ူႀကိဳေက်ာင္းေဆာင္</w:t>
            </w:r>
          </w:p>
        </w:tc>
        <w:tc>
          <w:tcPr>
            <w:tcW w:w="2018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ရန္ ပ်ဥ္စီ၊ပ်ဥ္ကာ၊သြပ္မိုး</w:t>
            </w:r>
          </w:p>
        </w:tc>
        <w:tc>
          <w:tcPr>
            <w:tcW w:w="1872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6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ဲ၊ေက်ာက္ ႏြားလွည္း လူအင္အား</w:t>
            </w:r>
          </w:p>
        </w:tc>
        <w:tc>
          <w:tcPr>
            <w:tcW w:w="104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သြပ္သစ္ ပ်ဥ္တိုင္လံုး</w:t>
            </w:r>
          </w:p>
        </w:tc>
        <w:tc>
          <w:tcPr>
            <w:tcW w:w="741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6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FE501E" w:rsidRPr="00CF3F06" w:rsidRDefault="00FE501E" w:rsidP="00FE501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ေဆာင္ျဖစ္ ေျမာက္ေရးေကာ္မတီ</w:t>
            </w:r>
          </w:p>
        </w:tc>
        <w:tc>
          <w:tcPr>
            <w:tcW w:w="2139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ေလးသူငယ္မ်ား</w:t>
            </w:r>
            <w:r w:rsidR="00801786" w:rsidRPr="00CF3F06">
              <w:rPr>
                <w:rFonts w:cs="Zawgyi-One"/>
                <w:sz w:val="18"/>
                <w:szCs w:val="18"/>
                <w:cs/>
                <w:lang w:bidi="my-MM"/>
              </w:rPr>
              <w:t>ဖြံ႕တိုး</w:t>
            </w:r>
          </w:p>
          <w:p w:rsidR="00801786" w:rsidRPr="00CF3F06" w:rsidRDefault="0080178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တက္မႈအားေကာင္းေစရန္။</w:t>
            </w:r>
          </w:p>
        </w:tc>
        <w:tc>
          <w:tcPr>
            <w:tcW w:w="1044" w:type="dxa"/>
            <w:vAlign w:val="center"/>
          </w:tcPr>
          <w:p w:rsidR="00FE501E" w:rsidRPr="00CF3F06" w:rsidRDefault="00B4275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၅၅</w:t>
            </w:r>
            <w:r w:rsidR="00FE501E" w:rsidRPr="00CF3F0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851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 xml:space="preserve">ရြာတြင္းတံတားငယ္ 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င္း</w:t>
            </w:r>
          </w:p>
        </w:tc>
        <w:tc>
          <w:tcPr>
            <w:tcW w:w="2018" w:type="dxa"/>
            <w:vAlign w:val="center"/>
          </w:tcPr>
          <w:p w:rsidR="00FE501E" w:rsidRPr="00CF3F06" w:rsidRDefault="00FE501E" w:rsidP="00E91EA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 xml:space="preserve">အသစ္တည္ေဆာက္ရန္ 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ြန္ကရစ္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1872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6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ဲေက်ာက္ လူအင္အား</w:t>
            </w:r>
          </w:p>
        </w:tc>
        <w:tc>
          <w:tcPr>
            <w:tcW w:w="104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ေခ်ာင္း</w:t>
            </w:r>
          </w:p>
        </w:tc>
        <w:tc>
          <w:tcPr>
            <w:tcW w:w="741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6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2139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သြယ္ေရး ပိုမိုေကာင္းမြန္ေစရန္</w:t>
            </w:r>
          </w:p>
        </w:tc>
        <w:tc>
          <w:tcPr>
            <w:tcW w:w="1044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E501E" w:rsidRPr="00CF3F06" w:rsidTr="00FE501E">
        <w:trPr>
          <w:jc w:val="center"/>
        </w:trPr>
        <w:tc>
          <w:tcPr>
            <w:tcW w:w="436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851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ဆိုင္ရာ ႀကိဳတင္ျပင္ဆင္ကာ ကြယ္ကယ္ဆယ္ေရး လုပ္ငန္းစဥ္မ်ားအတြက္ လိုအပ္ေသာပစၥည္းမ်ား ႏွင့္စက္ေလွ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CF3F0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စင္း</w:t>
            </w:r>
          </w:p>
        </w:tc>
        <w:tc>
          <w:tcPr>
            <w:tcW w:w="2018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ပစၥည္းမ်ား၀ယ္ယူၿပီးစနစ္ တက်ထိန္းသိမ္းသံုးစဲြမည္</w:t>
            </w:r>
          </w:p>
        </w:tc>
        <w:tc>
          <w:tcPr>
            <w:tcW w:w="1872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ဆက္ၿပီးပူးေပါင္းေဆာင္ ရြက္</w:t>
            </w:r>
          </w:p>
        </w:tc>
        <w:tc>
          <w:tcPr>
            <w:tcW w:w="116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40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ကယ္ဆယ္ ေရးပစၥည္း</w:t>
            </w:r>
          </w:p>
        </w:tc>
        <w:tc>
          <w:tcPr>
            <w:tcW w:w="741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6" w:type="dxa"/>
            <w:vAlign w:val="center"/>
          </w:tcPr>
          <w:p w:rsidR="00FE501E" w:rsidRPr="00CF3F06" w:rsidRDefault="00FE501E" w:rsidP="00C5018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FE501E" w:rsidRPr="00CF3F06" w:rsidRDefault="00FE501E" w:rsidP="00FE501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 ေကာ္မတီ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VDMC)</w:t>
            </w:r>
          </w:p>
        </w:tc>
        <w:tc>
          <w:tcPr>
            <w:tcW w:w="2139" w:type="dxa"/>
            <w:vAlign w:val="center"/>
          </w:tcPr>
          <w:p w:rsidR="00801786" w:rsidRPr="00CF3F06" w:rsidRDefault="0080178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ႏၲရာယ္ႏွင့္ႀကံဳလာပါက ေဘးကင္းစြာခိုလံႈရာေန</w:t>
            </w:r>
          </w:p>
          <w:p w:rsidR="00FE501E" w:rsidRPr="00CF3F06" w:rsidRDefault="0080178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ရာသို႔သြားေရာက္ႏိုင္ရန္ႏွင့္</w:t>
            </w:r>
          </w:p>
          <w:p w:rsidR="00801786" w:rsidRPr="00CF3F06" w:rsidRDefault="0080178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အျခားလိုအပ္ေသာေနရာ</w:t>
            </w:r>
          </w:p>
          <w:p w:rsidR="00801786" w:rsidRPr="00CF3F06" w:rsidRDefault="0080178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မ်ားတြင္အသံုးျပဳရန္။</w:t>
            </w:r>
          </w:p>
        </w:tc>
        <w:tc>
          <w:tcPr>
            <w:tcW w:w="1044" w:type="dxa"/>
            <w:vAlign w:val="center"/>
          </w:tcPr>
          <w:p w:rsidR="00FE501E" w:rsidRPr="00CF3F06" w:rsidRDefault="00B4275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F3F0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F3F06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="00FE501E" w:rsidRPr="00CF3F0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E501E" w:rsidRPr="00CF3F06" w:rsidRDefault="00FE50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FC6F7D" w:rsidRPr="00CF3F06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CF3F06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ab/>
      </w:r>
      <w:r w:rsidR="00072888" w:rsidRPr="00CF3F06">
        <w:rPr>
          <w:rFonts w:cs="Zawgyi-One"/>
          <w:sz w:val="20"/>
          <w:szCs w:val="20"/>
          <w:cs/>
          <w:lang w:bidi="my-MM"/>
        </w:rPr>
        <w:t>ဆားျပင္</w:t>
      </w:r>
      <w:r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CF3F06">
        <w:rPr>
          <w:rFonts w:cs="Zawgyi-One"/>
          <w:sz w:val="20"/>
          <w:szCs w:val="20"/>
          <w:cs/>
          <w:lang w:bidi="my-MM"/>
        </w:rPr>
        <w:t>တီအေန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ါအဝ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ၾကား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CF3F06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ထြ</w:t>
      </w:r>
      <w:r w:rsidR="0008572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ပါအဝ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ၿ</w:t>
      </w:r>
      <w:r w:rsidRPr="00CF3F06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CF3F06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CF3F06">
        <w:rPr>
          <w:rFonts w:cs="Zawgyi-One"/>
          <w:sz w:val="20"/>
          <w:szCs w:val="20"/>
          <w:cs/>
          <w:lang w:bidi="my-MM"/>
        </w:rPr>
        <w:t>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CF3F0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CF3F06">
        <w:rPr>
          <w:rFonts w:cs="Zawgyi-One"/>
          <w:sz w:val="20"/>
          <w:szCs w:val="20"/>
          <w:cs/>
          <w:lang w:bidi="my-MM"/>
        </w:rPr>
        <w:t>အဖြဲ႕</w:t>
      </w:r>
      <w:r w:rsidRPr="00CF3F06">
        <w:rPr>
          <w:rFonts w:cs="Zawgyi-One"/>
          <w:sz w:val="20"/>
          <w:szCs w:val="20"/>
          <w:cs/>
          <w:lang w:bidi="my-MM"/>
        </w:rPr>
        <w:t>အစည္းမ်ာ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ူမႈ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ဖြံ႕ၿ</w:t>
      </w:r>
      <w:r w:rsidRPr="00CF3F06">
        <w:rPr>
          <w:rFonts w:cs="Zawgyi-One"/>
          <w:sz w:val="20"/>
          <w:szCs w:val="20"/>
          <w:cs/>
          <w:lang w:bidi="my-MM"/>
        </w:rPr>
        <w:t>ဖိဳးေရ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အဖြဲ႕</w:t>
      </w:r>
      <w:r w:rsidRPr="00CF3F06">
        <w:rPr>
          <w:rFonts w:cs="Zawgyi-One"/>
          <w:sz w:val="20"/>
          <w:szCs w:val="20"/>
          <w:cs/>
          <w:lang w:bidi="my-MM"/>
        </w:rPr>
        <w:t>အစည္း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မဟု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9B5" w:rsidRPr="00CF3F06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CF3F06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CF3F06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ab/>
      </w:r>
      <w:r w:rsidR="00A7488B" w:rsidRPr="00CF3F06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5269E5" w:rsidRPr="00CF3F06">
        <w:rPr>
          <w:rFonts w:cs="Zawgyi-One"/>
          <w:sz w:val="20"/>
          <w:szCs w:val="20"/>
          <w:cs/>
          <w:lang w:bidi="my-MM"/>
        </w:rPr>
        <w:t>သိရွိထား</w:t>
      </w:r>
      <w:r w:rsidRPr="00CF3F06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CF3F06">
        <w:rPr>
          <w:rFonts w:cs="Zawgyi-One"/>
          <w:sz w:val="20"/>
          <w:szCs w:val="20"/>
          <w:cs/>
          <w:lang w:bidi="my-MM"/>
        </w:rPr>
        <w:t>ၿ</w:t>
      </w:r>
      <w:r w:rsidR="00A7488B" w:rsidRPr="00CF3F06">
        <w:rPr>
          <w:rFonts w:cs="Zawgyi-One"/>
          <w:sz w:val="20"/>
          <w:szCs w:val="20"/>
          <w:cs/>
          <w:lang w:bidi="my-MM"/>
        </w:rPr>
        <w:t>ပီး၊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5269E5" w:rsidRPr="00CF3F06">
        <w:rPr>
          <w:rFonts w:cs="Zawgyi-One"/>
          <w:sz w:val="20"/>
          <w:szCs w:val="20"/>
          <w:cs/>
          <w:lang w:bidi="my-MM"/>
        </w:rPr>
        <w:t>ႀ</w:t>
      </w:r>
      <w:r w:rsidR="00A7488B" w:rsidRPr="00CF3F06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5269E5" w:rsidRPr="00CF3F06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CF3F06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CF3F06">
        <w:rPr>
          <w:rFonts w:cs="Zawgyi-One"/>
          <w:sz w:val="20"/>
          <w:szCs w:val="20"/>
          <w:lang w:bidi="my-MM"/>
        </w:rPr>
        <w:t xml:space="preserve"> </w:t>
      </w:r>
      <w:r w:rsidR="00A7488B" w:rsidRPr="00CF3F06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CF3F06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CF3F06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ရပ္ရြာလူထ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C90" w:rsidRPr="00CF3F06">
        <w:rPr>
          <w:rFonts w:cs="Zawgyi-One"/>
          <w:sz w:val="20"/>
          <w:szCs w:val="20"/>
          <w:cs/>
          <w:lang w:bidi="my-MM"/>
        </w:rPr>
        <w:t>ဆန္းစစ္ထားၿ</w:t>
      </w:r>
      <w:r w:rsidRPr="00CF3F06">
        <w:rPr>
          <w:rFonts w:cs="Zawgyi-One"/>
          <w:sz w:val="20"/>
          <w:szCs w:val="20"/>
          <w:cs/>
          <w:lang w:bidi="my-MM"/>
        </w:rPr>
        <w:t>ပီ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၁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၁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4E0D80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4E0D80" w:rsidRPr="00CF3F06">
        <w:rPr>
          <w:rFonts w:cs="Zawgyi-One"/>
          <w:sz w:val="20"/>
          <w:szCs w:val="20"/>
          <w:cs/>
          <w:lang w:bidi="my-MM"/>
        </w:rPr>
        <w:t>ေဘးအႏၲ</w:t>
      </w:r>
      <w:r w:rsidRPr="00CF3F06">
        <w:rPr>
          <w:rFonts w:cs="Zawgyi-One"/>
          <w:sz w:val="20"/>
          <w:szCs w:val="20"/>
          <w:cs/>
          <w:lang w:bidi="my-MM"/>
        </w:rPr>
        <w:t>ရာယ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မဟု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မဟု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က္သက္၍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၂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တြင္</w:t>
      </w:r>
      <w:r w:rsidRPr="00CF3F06">
        <w:rPr>
          <w:rFonts w:cs="Zawgyi-One"/>
          <w:sz w:val="20"/>
          <w:szCs w:val="20"/>
          <w:lang w:bidi="my-MM"/>
        </w:rPr>
        <w:t xml:space="preserve"> (</w:t>
      </w:r>
      <w:r w:rsidRPr="00CF3F06">
        <w:rPr>
          <w:rFonts w:cs="Zawgyi-One"/>
          <w:sz w:val="20"/>
          <w:szCs w:val="20"/>
          <w:cs/>
          <w:lang w:bidi="my-MM"/>
        </w:rPr>
        <w:t>လူမ်ား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နစ္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မဟု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CF3F06">
        <w:rPr>
          <w:rFonts w:cs="Zawgyi-One"/>
          <w:sz w:val="20"/>
          <w:szCs w:val="20"/>
          <w:lang w:bidi="my-MM"/>
        </w:rPr>
        <w:t xml:space="preserve">) </w:t>
      </w:r>
      <w:r w:rsidRPr="00CF3F0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၃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="00856C90" w:rsidRPr="00CF3F06">
        <w:rPr>
          <w:rFonts w:cs="Zawgyi-One"/>
          <w:sz w:val="20"/>
          <w:szCs w:val="20"/>
          <w:cs/>
          <w:lang w:bidi="my-MM"/>
        </w:rPr>
        <w:t>ျမႇ</w:t>
      </w:r>
      <w:r w:rsidRPr="00CF3F06">
        <w:rPr>
          <w:rFonts w:cs="Zawgyi-One"/>
          <w:sz w:val="20"/>
          <w:szCs w:val="20"/>
          <w:cs/>
          <w:lang w:bidi="my-MM"/>
        </w:rPr>
        <w:t>င့္တင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CF3F0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၄။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က္သက္ေသာ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ု႔မဟုတ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အထက္ပါ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ိုအပ္သလို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န္လည္</w:t>
      </w:r>
      <w:r w:rsidRPr="00CF3F06">
        <w:rPr>
          <w:rFonts w:cs="Zawgyi-One"/>
          <w:sz w:val="20"/>
          <w:szCs w:val="20"/>
          <w:lang w:bidi="my-MM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F3F0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F3F06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န္လည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နာက္က်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CF3F06">
        <w:rPr>
          <w:rFonts w:cs="Zawgyi-One"/>
          <w:sz w:val="20"/>
          <w:szCs w:val="20"/>
        </w:rPr>
        <w:t xml:space="preserve"> </w:t>
      </w:r>
      <w:r w:rsidR="00856C90" w:rsidRPr="00CF3F06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CF3F06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F3F06">
        <w:rPr>
          <w:rFonts w:cs="Zawgyi-One"/>
          <w:b/>
          <w:sz w:val="20"/>
          <w:szCs w:val="20"/>
          <w:lang w:bidi="my-MM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F3F06">
        <w:rPr>
          <w:rFonts w:cs="Zawgyi-One"/>
          <w:b/>
          <w:sz w:val="20"/>
          <w:szCs w:val="20"/>
          <w:lang w:bidi="my-MM"/>
        </w:rPr>
        <w:t>)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CF3F06" w:rsidRDefault="007C2A65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E766B80" wp14:editId="0006F62E">
            <wp:extent cx="5732145" cy="8095091"/>
            <wp:effectExtent l="0" t="0" r="190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7C2A65" w:rsidRPr="00CF3F06" w:rsidRDefault="007C2A6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F3F06">
        <w:rPr>
          <w:rFonts w:cs="Zawgyi-One"/>
          <w:b/>
          <w:sz w:val="20"/>
          <w:szCs w:val="20"/>
          <w:lang w:bidi="my-MM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F3F06">
        <w:rPr>
          <w:rFonts w:cs="Zawgyi-One"/>
          <w:b/>
          <w:sz w:val="20"/>
          <w:szCs w:val="20"/>
          <w:lang w:bidi="my-MM"/>
        </w:rPr>
        <w:t>)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391FB6" w:rsidRPr="00CF3F06" w:rsidRDefault="00391FB6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63503" w:rsidRPr="00CF3F06" w:rsidTr="00E7202C">
        <w:tc>
          <w:tcPr>
            <w:tcW w:w="9576" w:type="dxa"/>
            <w:shd w:val="clear" w:color="auto" w:fill="307973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F3F0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CF3F06">
              <w:rPr>
                <w:rFonts w:cs="Zawgyi-One"/>
                <w:sz w:val="20"/>
                <w:szCs w:val="20"/>
              </w:rPr>
              <w:t xml:space="preserve"> -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CF3F06">
              <w:rPr>
                <w:rFonts w:cs="Zawgyi-One"/>
                <w:sz w:val="20"/>
                <w:szCs w:val="20"/>
              </w:rPr>
              <w:t xml:space="preserve">   - </w:t>
            </w:r>
            <w:r w:rsidR="00391FB6" w:rsidRPr="00CF3F06">
              <w:rPr>
                <w:rFonts w:cs="Zawgyi-One"/>
                <w:sz w:val="20"/>
                <w:szCs w:val="20"/>
                <w:cs/>
                <w:lang w:bidi="my-MM"/>
              </w:rPr>
              <w:t>ဆားျပင္ေက်းရြာ၊ ဆားျပင္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 ေတာင္ကုတ္ၿမိဳ႕နယ္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CF3F06">
              <w:rPr>
                <w:rFonts w:cs="Zawgyi-One"/>
                <w:sz w:val="20"/>
                <w:szCs w:val="20"/>
              </w:rPr>
              <w:t xml:space="preserve">       -  </w:t>
            </w:r>
            <w:r w:rsidR="00391FB6" w:rsidRPr="00CF3F06">
              <w:rPr>
                <w:rFonts w:cs="Zawgyi-One"/>
                <w:sz w:val="20"/>
                <w:szCs w:val="20"/>
                <w:cs/>
                <w:lang w:bidi="my-MM"/>
              </w:rPr>
              <w:t>၃၃၆၈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လာျခင္း</w:t>
            </w:r>
            <w:r w:rsidR="00391FB6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91FB6"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63503" w:rsidRPr="00CF3F06" w:rsidRDefault="00A63503" w:rsidP="00A63503">
      <w:pPr>
        <w:rPr>
          <w:rFonts w:cs="Zawgyi-One"/>
          <w:b/>
          <w:bCs/>
          <w:sz w:val="20"/>
          <w:szCs w:val="20"/>
          <w:cs/>
          <w:lang w:bidi="my-MM"/>
        </w:rPr>
        <w:sectPr w:rsidR="00A63503" w:rsidRPr="00CF3F06" w:rsidSect="00E7202C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63503" w:rsidRPr="00CF3F06" w:rsidTr="00E7202C">
        <w:tc>
          <w:tcPr>
            <w:tcW w:w="9576" w:type="dxa"/>
            <w:shd w:val="clear" w:color="auto" w:fill="5FC5BF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F4C59D" wp14:editId="364E020F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C4AD5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B1D41C" wp14:editId="66232E2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5D7D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(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CF3F06">
              <w:rPr>
                <w:rFonts w:cs="Zawgyi-One"/>
                <w:sz w:val="20"/>
                <w:szCs w:val="20"/>
              </w:rPr>
              <w:t xml:space="preserve">)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A63503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A63503" w:rsidRPr="00CF3F06" w:rsidRDefault="00A63503" w:rsidP="00E7202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A63503" w:rsidRPr="00CF3F06" w:rsidRDefault="00A63503" w:rsidP="00E7202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32D729" wp14:editId="6574F877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3B42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6CCC63" wp14:editId="0FE9E608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F1B37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(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391FB6"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သာက္သံုးေရရွားပါး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B2A823F" wp14:editId="48D36D59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C94D5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16CD97" wp14:editId="6FDA070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8A1F1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4C640C" wp14:editId="7FA6E55D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F2E7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BA2C27" wp14:editId="413CA850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9E8E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11DE3A" wp14:editId="7B8736C0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4C7E1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4C623B" wp14:editId="46613C4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4B18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52A7F8" wp14:editId="4D029AB4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3903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F5BB69" wp14:editId="2923AB0D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5EC8F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ေသာက္သံုးေရရွားပါး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63503" w:rsidRPr="00CF3F06" w:rsidRDefault="00A63503" w:rsidP="00A6350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63503" w:rsidRPr="00CF3F06" w:rsidTr="00E7202C">
        <w:tc>
          <w:tcPr>
            <w:tcW w:w="9245" w:type="dxa"/>
            <w:gridSpan w:val="3"/>
            <w:shd w:val="clear" w:color="auto" w:fill="5FC5BF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3503" w:rsidRPr="00CF3F06" w:rsidTr="00E7202C">
        <w:tc>
          <w:tcPr>
            <w:tcW w:w="4275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</w:t>
            </w:r>
            <w:r w:rsidR="00391FB6"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င္း၊ ေရႀကီးျခင္း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ွင့္ေသာက္သံုးေရရွားပါးျခင္း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63503" w:rsidRPr="00CF3F06" w:rsidRDefault="00A63503" w:rsidP="00E7202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A63503" w:rsidRPr="00CF3F06" w:rsidTr="00E7202C">
        <w:tc>
          <w:tcPr>
            <w:tcW w:w="4275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2220A0" wp14:editId="2A4A54CC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CB386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A3D235" wp14:editId="27C3E24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9D49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CD2314" wp14:editId="78C76E59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6883F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E137BF" wp14:editId="7C24495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FE03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1F70B8" wp14:editId="2C3406F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EF13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2FB9CC0" wp14:editId="69B950FB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C66B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4389DD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63503" w:rsidRPr="00CF3F06" w:rsidTr="00E7202C">
        <w:tc>
          <w:tcPr>
            <w:tcW w:w="4698" w:type="dxa"/>
            <w:gridSpan w:val="2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A63503" w:rsidRPr="00CF3F06" w:rsidRDefault="00A63503" w:rsidP="00E7202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 xml:space="preserve">(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A63503" w:rsidRPr="00CF3F06" w:rsidTr="00E7202C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ind w:left="360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64A838" wp14:editId="0196299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C097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C53C25" wp14:editId="41A1588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34AD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CF3F06">
              <w:rPr>
                <w:rFonts w:eastAsia="Avenir-Book" w:cs="Zawgyi-One"/>
                <w:sz w:val="20"/>
                <w:szCs w:val="20"/>
              </w:rPr>
              <w:t>/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CF3F06">
              <w:rPr>
                <w:rFonts w:cs="Zawgyi-One"/>
                <w:sz w:val="20"/>
                <w:szCs w:val="20"/>
              </w:rPr>
              <w:t>?</w:t>
            </w:r>
          </w:p>
          <w:p w:rsidR="00A63503" w:rsidRPr="00CF3F06" w:rsidRDefault="00A63503" w:rsidP="00E7202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CEB086" wp14:editId="4556F153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C37B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74E587" wp14:editId="269646DC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51D4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63503" w:rsidRPr="00CF3F06" w:rsidTr="00E7202C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291F17" wp14:editId="3A9AA5E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CB92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DB3BA6" wp14:editId="4A8C3A0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CA6DB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9A0505" wp14:editId="2FBF3D5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47AC8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A06EF2" wp14:editId="63CD1E6E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8478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(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63503" w:rsidRPr="00CF3F06" w:rsidTr="00E7202C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154265" wp14:editId="7DA0EDC3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E8644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F3F06">
              <w:rPr>
                <w:rFonts w:cs="Zawgyi-One"/>
                <w:sz w:val="20"/>
                <w:szCs w:val="20"/>
              </w:rPr>
              <w:t xml:space="preserve"> /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1CE4036" wp14:editId="0082208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382C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268468" wp14:editId="2FB24773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FCBC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56BD88F" wp14:editId="755FDCF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B5CFF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9AD17B7" wp14:editId="0073D0D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4AB8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1F068A" wp14:editId="1F4ADED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FF9D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528830" wp14:editId="773F5CD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772ED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DAC322" wp14:editId="677CCD6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19233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A63503" w:rsidRPr="00CF3F06" w:rsidRDefault="00A63503" w:rsidP="00E7202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</w:p>
          <w:p w:rsidR="00A63503" w:rsidRPr="00CF3F06" w:rsidRDefault="00A63503" w:rsidP="00E7202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63503" w:rsidRPr="00CF3F06" w:rsidRDefault="00A63503" w:rsidP="00E7202C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t>(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A63503" w:rsidRPr="00CF3F06" w:rsidTr="00391FB6">
        <w:trPr>
          <w:trHeight w:val="5570"/>
        </w:trPr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520AE83" wp14:editId="31D3C39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D9DB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4023B57" wp14:editId="04AB2BC9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AD5F6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CF3F06">
              <w:rPr>
                <w:rFonts w:eastAsia="Avenir-Book" w:cs="Zawgyi-One"/>
                <w:sz w:val="20"/>
                <w:szCs w:val="20"/>
              </w:rPr>
              <w:t>/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BB73D2" wp14:editId="735702C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A261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133F32" wp14:editId="396C615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2668C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E024E6" wp14:editId="6AF4458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8545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81CFC54" wp14:editId="4B08EEB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50478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BAD845" wp14:editId="0B07973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6111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413C79" wp14:editId="0AB9D4D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8A93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26D848" wp14:editId="6B44010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558A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E805DE" wp14:editId="2235E27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E77B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  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63503" w:rsidRPr="00CF3F06" w:rsidTr="00E7202C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63503" w:rsidRPr="00CF3F06" w:rsidTr="00E7202C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63503" w:rsidRPr="00CF3F06" w:rsidTr="00E7202C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60C9C9" wp14:editId="592A163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55A7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A2E890" wp14:editId="0AC0B9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D624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88E2CC" wp14:editId="04717E3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6F96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CF3F06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047A46" wp14:editId="73D384E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5626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9F6C77" wp14:editId="4310C82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18AAA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DB5F79" wp14:editId="7BEAA6F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3511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2440" id="Rectangle 62" o:spid="_x0000_s1026" style="position:absolute;margin-left:13.8pt;margin-top:3.45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13E489" wp14:editId="3A334C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D5A5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064C1A" wp14:editId="55A26EFD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C017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63503" w:rsidRPr="00CF3F06" w:rsidRDefault="00A63503" w:rsidP="00E7202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388CF2E" wp14:editId="4280E76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A431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63B715A" wp14:editId="1178765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72E48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60CFFB" wp14:editId="7E17AAFE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D510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07D82B" wp14:editId="60FCDA3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0AEB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8496B0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CF3F06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63503" w:rsidRPr="00CF3F06" w:rsidRDefault="00A63503" w:rsidP="00E7202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63503" w:rsidRPr="00CF3F06" w:rsidRDefault="00A63503" w:rsidP="00E7202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4D304C" wp14:editId="2F42C12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55B9C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EF8E470" wp14:editId="1D606C6A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99270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2BDC2D" wp14:editId="08AA70A2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D6486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AFB8DE" wp14:editId="2953D11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6D04B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CF3F0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63503" w:rsidRPr="00CF3F06" w:rsidRDefault="00A63503" w:rsidP="00E7202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898B9E" wp14:editId="2ABDF69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85835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63503" w:rsidRPr="00CF3F06" w:rsidRDefault="00A63503" w:rsidP="00E7202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4A95EDC" wp14:editId="00A908A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B7B63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F3F06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63503" w:rsidRPr="00CF3F06" w:rsidRDefault="00A63503" w:rsidP="00E7202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ႏွစ္စဥ္ျပဳလုပ္ျခင္းတို႕ျဖစ္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8496B0"/>
          </w:tcPr>
          <w:p w:rsidR="00A63503" w:rsidRPr="00CF3F06" w:rsidRDefault="00A63503" w:rsidP="00E7202C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CF3F06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FBC8869" wp14:editId="2ECA1D62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0F89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AD5F393" wp14:editId="1CEE000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3ECD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CF3F06">
              <w:rPr>
                <w:rFonts w:cs="Zawgyi-One"/>
                <w:sz w:val="32"/>
                <w:szCs w:val="20"/>
              </w:rPr>
              <w:t xml:space="preserve">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F3F06">
              <w:rPr>
                <w:rFonts w:cs="Zawgyi-One"/>
                <w:sz w:val="20"/>
                <w:szCs w:val="20"/>
              </w:rPr>
              <w:t>?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8309A4" wp14:editId="4B15CC4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94097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4A37EE" wp14:editId="2050562B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1E15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CF3F06">
              <w:rPr>
                <w:rFonts w:cs="Zawgyi-One"/>
                <w:sz w:val="20"/>
                <w:szCs w:val="20"/>
              </w:rPr>
              <w:t>…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F3F06">
              <w:rPr>
                <w:rFonts w:cs="Zawgyi-One"/>
                <w:sz w:val="20"/>
                <w:szCs w:val="20"/>
              </w:rPr>
              <w:t>?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50665A5" wp14:editId="2176435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727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02E0C9" wp14:editId="767659F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8B86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66DFA8" wp14:editId="469EF20B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C8B64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B86ACF" wp14:editId="6FE666BB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CA4FD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 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5000479" wp14:editId="1CB88F6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66FC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62C047" wp14:editId="3A775DC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A6A8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0556A0C" wp14:editId="37D1FE2A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A92D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1066C1" wp14:editId="2642B74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F8EE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87D1AD8" wp14:editId="227BAF55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92FD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0201B4" wp14:editId="2E084E94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627D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cs="Zawgyi-One"/>
                <w:sz w:val="32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F3F0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FBB44BB" wp14:editId="1E487FE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D135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6026DF" wp14:editId="29C02450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2D5C0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F3F06">
              <w:rPr>
                <w:rFonts w:cs="Zawgyi-One"/>
                <w:sz w:val="20"/>
                <w:szCs w:val="20"/>
              </w:rPr>
              <w:t xml:space="preserve">  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အဲဒါေတြကဘာေတြလဲ------ ေဘးအႏၱရာယ္တခုက်ေရာက္ၿပီးပါက ၀ိုင္း၀န္း၍ အခ်င္းခ်င္းကူညီလုပ္ေဆာင္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ေပးျခင္းမ်ား၊ စားနပ္ရိကၡာမ်ားကိုလည္း မွ်ေ၀၍သံုးစဲြျခင္း။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8496B0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F3F0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3503" w:rsidRPr="00CF3F06" w:rsidTr="00E7202C">
        <w:tc>
          <w:tcPr>
            <w:tcW w:w="9245" w:type="dxa"/>
            <w:gridSpan w:val="3"/>
            <w:shd w:val="clear" w:color="auto" w:fill="auto"/>
          </w:tcPr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3DC8BC" wp14:editId="1C4AAC9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567B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7CAE919" wp14:editId="3E5D6DA7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2E1F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63503" w:rsidRPr="00CF3F06" w:rsidRDefault="00A63503" w:rsidP="00E7202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1446607" wp14:editId="580AE38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9069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4C7625F" wp14:editId="6015B66B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13443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0413E4" wp14:editId="037BF6B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0D4DF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B35DC8" wp14:editId="0D21A31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CA44F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CF3F06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797BBF" wp14:editId="758D2D8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F09F8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CF3F0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419218F" wp14:editId="132952BA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AE860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F3F0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F3F0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63503" w:rsidRPr="00CF3F06" w:rsidRDefault="00A63503" w:rsidP="00E7202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CF3F06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ံုးသပ္ခ်က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eastAsia="Avenir-Book"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CF3F06">
              <w:rPr>
                <w:rFonts w:cs="Zawgyi-One"/>
                <w:sz w:val="20"/>
                <w:szCs w:val="20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63503" w:rsidRPr="00CF3F06" w:rsidRDefault="00A63503" w:rsidP="00A6350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63503" w:rsidRPr="00CF3F06" w:rsidTr="00E7202C">
        <w:tc>
          <w:tcPr>
            <w:tcW w:w="9576" w:type="dxa"/>
            <w:shd w:val="clear" w:color="auto" w:fill="8496B0"/>
          </w:tcPr>
          <w:p w:rsidR="00A63503" w:rsidRPr="00CF3F06" w:rsidRDefault="00A63503" w:rsidP="00E7202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rPr>
          <w:trHeight w:val="503"/>
        </w:trPr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63503" w:rsidRPr="00CF3F06" w:rsidRDefault="00391FB6" w:rsidP="00391FB6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ားျပင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ေက်းရြာလူထုတစ္ရပ္လံုး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63503" w:rsidRPr="00CF3F0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</w:p>
        </w:tc>
      </w:tr>
      <w:tr w:rsidR="00A63503" w:rsidRPr="00CF3F06" w:rsidTr="00E7202C">
        <w:tc>
          <w:tcPr>
            <w:tcW w:w="9576" w:type="dxa"/>
            <w:shd w:val="clear" w:color="auto" w:fill="auto"/>
          </w:tcPr>
          <w:p w:rsidR="00A63503" w:rsidRPr="00CF3F06" w:rsidRDefault="00A63503" w:rsidP="00E7202C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က္စြဲ       ၁၁-၀၁-၂၀၁၇</w:t>
            </w: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F3F06">
        <w:rPr>
          <w:rFonts w:cs="Zawgyi-One"/>
          <w:b/>
          <w:sz w:val="20"/>
          <w:szCs w:val="20"/>
          <w:lang w:bidi="my-MM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F3F06">
        <w:rPr>
          <w:rFonts w:cs="Zawgyi-One"/>
          <w:b/>
          <w:sz w:val="20"/>
          <w:szCs w:val="20"/>
          <w:lang w:bidi="my-MM"/>
        </w:rPr>
        <w:t>)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CF3F06">
        <w:rPr>
          <w:rFonts w:cs="Zawgyi-One"/>
          <w:b/>
          <w:sz w:val="20"/>
          <w:szCs w:val="20"/>
          <w:lang w:val="en-AU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CF3F06">
        <w:rPr>
          <w:rFonts w:cs="Zawgyi-One"/>
          <w:b/>
          <w:sz w:val="20"/>
          <w:szCs w:val="20"/>
          <w:lang w:val="en-AU"/>
        </w:rPr>
        <w:t xml:space="preserve"> </w:t>
      </w:r>
      <w:r w:rsidRPr="00CF3F06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CF3F06">
        <w:rPr>
          <w:rFonts w:cs="Zawgyi-One"/>
          <w:b/>
          <w:sz w:val="20"/>
          <w:szCs w:val="20"/>
        </w:rPr>
        <w:t xml:space="preserve">/ 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CF3F06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CF3F06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CF3F06">
        <w:rPr>
          <w:rFonts w:cs="Zawgyi-One"/>
          <w:b/>
          <w:lang w:val="en-AU"/>
        </w:rPr>
        <w:tab/>
      </w:r>
      <w:r w:rsidRPr="00CF3F06">
        <w:rPr>
          <w:rFonts w:cs="Zawgyi-One"/>
          <w:b/>
          <w:lang w:val="en-AU"/>
        </w:rPr>
        <w:tab/>
      </w:r>
    </w:p>
    <w:p w:rsidR="00A7488B" w:rsidRPr="00CF3F0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lang w:val="en-AU"/>
        </w:rPr>
        <w:t xml:space="preserve"> </w:t>
      </w:r>
      <w:r w:rsidRPr="00CF3F06">
        <w:rPr>
          <w:rFonts w:cs="Zawgyi-One"/>
          <w:lang w:val="en-AU"/>
        </w:rPr>
        <w:tab/>
      </w:r>
      <w:r w:rsidRPr="00CF3F06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ထုတ္ယူ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CF3F06">
        <w:rPr>
          <w:rFonts w:cs="Zawgyi-One"/>
          <w:sz w:val="20"/>
          <w:szCs w:val="20"/>
          <w:lang w:val="en-AU"/>
        </w:rPr>
        <w:t xml:space="preserve"> </w:t>
      </w:r>
      <w:r w:rsidRPr="00CF3F06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CF3F06">
        <w:rPr>
          <w:rFonts w:cs="Zawgyi-One"/>
          <w:sz w:val="20"/>
          <w:szCs w:val="20"/>
        </w:rPr>
        <w:t>/</w:t>
      </w:r>
      <w:r w:rsidRPr="00CF3F06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ိရွိ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CF3F06">
        <w:rPr>
          <w:rFonts w:cs="Zawgyi-One"/>
          <w:sz w:val="20"/>
          <w:szCs w:val="20"/>
        </w:rPr>
        <w:t xml:space="preserve">  </w:t>
      </w:r>
      <w:r w:rsidRPr="00CF3F06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CF3F06">
        <w:rPr>
          <w:rFonts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ျဖစ္ပါသည္။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သဘာ၀ပတ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ေဆာင္ရန္</w:t>
      </w:r>
      <w:r w:rsidRPr="00CF3F06">
        <w:rPr>
          <w:rFonts w:cs="Zawgyi-One"/>
          <w:sz w:val="20"/>
          <w:szCs w:val="20"/>
        </w:rPr>
        <w:t>/</w:t>
      </w:r>
      <w:r w:rsidRPr="00CF3F06">
        <w:rPr>
          <w:rFonts w:cs="Zawgyi-One"/>
          <w:sz w:val="20"/>
          <w:szCs w:val="20"/>
          <w:cs/>
          <w:lang w:bidi="my-MM"/>
        </w:rPr>
        <w:t>ေရွာင္ရန္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CF3F06">
        <w:rPr>
          <w:rFonts w:cs="Zawgyi-One"/>
          <w:sz w:val="20"/>
          <w:szCs w:val="20"/>
        </w:rPr>
        <w:t xml:space="preserve"> </w:t>
      </w:r>
      <w:r w:rsidRPr="00CF3F06">
        <w:rPr>
          <w:rFonts w:cs="Zawgyi-One"/>
          <w:sz w:val="20"/>
          <w:szCs w:val="20"/>
          <w:cs/>
          <w:lang w:bidi="my-MM"/>
        </w:rPr>
        <w:t>ပါ၀င္ပါသည္။</w:t>
      </w:r>
      <w:r w:rsidRPr="00CF3F06">
        <w:rPr>
          <w:rFonts w:cs="Zawgyi-One"/>
          <w:sz w:val="20"/>
          <w:szCs w:val="20"/>
        </w:rPr>
        <w:t xml:space="preserve"> </w:t>
      </w:r>
      <w:bookmarkEnd w:id="1"/>
    </w:p>
    <w:p w:rsidR="00A7488B" w:rsidRPr="00CF3F06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CF3F06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CF3F06">
              <w:rPr>
                <w:rFonts w:cs="Zawgyi-One"/>
                <w:sz w:val="20"/>
                <w:szCs w:val="20"/>
              </w:rPr>
              <w:t xml:space="preserve">/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CF3F06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sz w:val="20"/>
                <w:szCs w:val="20"/>
              </w:rPr>
              <w:br/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CF3F06">
              <w:rPr>
                <w:rFonts w:eastAsia="Zawgyi-One" w:cs="Zawgyi-One"/>
                <w:sz w:val="20"/>
                <w:szCs w:val="20"/>
              </w:rPr>
              <w:t>/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CF3F0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F3F0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CF3F06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CF3F06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CF3F06">
              <w:rPr>
                <w:rFonts w:cs="Zawgyi-One"/>
                <w:sz w:val="20"/>
                <w:szCs w:val="20"/>
              </w:rPr>
              <w:t xml:space="preserve"> 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F3F06">
              <w:rPr>
                <w:rFonts w:cs="Zawgyi-One"/>
                <w:sz w:val="20"/>
                <w:szCs w:val="20"/>
              </w:rPr>
              <w:t xml:space="preserve">)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CF3F06">
              <w:rPr>
                <w:rFonts w:cs="Zawgyi-One"/>
                <w:sz w:val="20"/>
                <w:szCs w:val="20"/>
              </w:rPr>
              <w:t>.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CF3F0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F3F06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F3F0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CF3F06">
              <w:rPr>
                <w:rFonts w:cs="Zawgyi-One"/>
                <w:sz w:val="20"/>
                <w:szCs w:val="20"/>
              </w:rPr>
              <w:t xml:space="preserve">/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CF3F06">
              <w:rPr>
                <w:rFonts w:cs="Zawgyi-One"/>
                <w:sz w:val="20"/>
                <w:szCs w:val="20"/>
              </w:rPr>
              <w:t xml:space="preserve"> 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CF3F06">
              <w:rPr>
                <w:rFonts w:cs="Zawgyi-One"/>
                <w:sz w:val="20"/>
                <w:szCs w:val="20"/>
              </w:rPr>
              <w:t xml:space="preserve"> 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CF3F0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F3F06">
        <w:rPr>
          <w:rFonts w:cs="Zawgyi-One"/>
          <w:b/>
          <w:sz w:val="20"/>
          <w:szCs w:val="20"/>
          <w:lang w:bidi="my-MM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F3F06">
        <w:rPr>
          <w:rFonts w:cs="Zawgyi-One"/>
          <w:b/>
          <w:sz w:val="20"/>
          <w:szCs w:val="20"/>
          <w:lang w:bidi="my-MM"/>
        </w:rPr>
        <w:t>)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A7488B" w:rsidP="009C0196">
      <w:pPr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CF3F0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F3F06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CF3F06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CF3F06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F3F06" w:rsidRPr="004A2298" w:rsidRDefault="00CF3F0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F3F06" w:rsidRPr="004A2298" w:rsidRDefault="00CF3F0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CF3F0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CF3F06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CF3F06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CF3F06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CF3F0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CF3F06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F3F06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ပည့္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ျမင့္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ညိဳ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871065">
        <w:trPr>
          <w:trHeight w:val="3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1B5C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ွင္းမြန္သ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ၾကည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ႏွင္း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ွဲ႕နီ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လ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ေက်ာ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ေဇ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ူရ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ခ်စ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ိုးအိစံ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ဖဴ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စြာလ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ရႊဇင္ၿဖိဳ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71C82" w:rsidRPr="00CF3F06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ေအ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06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သန္႔ေခ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0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CF3F06" w:rsidRDefault="00871C8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sz w:val="20"/>
          <w:szCs w:val="20"/>
        </w:rPr>
        <w:br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CF3F0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CF3F06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CF3F0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CF3F0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CF3F0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CF3F06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CF3F06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CF3F06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CF3F06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CF3F06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CF3F0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CF3F0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D879AD" w:rsidRPr="00CF3F06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443204" w:rsidRPr="00CF3F06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CF3F0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D879AD"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7A360C" w:rsidRPr="00CF3F06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CF3F06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CF3F06" w:rsidRDefault="00A647B7" w:rsidP="00A7488B">
      <w:pPr>
        <w:jc w:val="both"/>
        <w:rPr>
          <w:rFonts w:cs="Zawgyi-One"/>
          <w:sz w:val="20"/>
          <w:szCs w:val="20"/>
        </w:rPr>
      </w:pPr>
      <w:r w:rsidRPr="00CF3F06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ႀကိဳတင္သတိေပးေရးအဖြဲ႕ႏွင့္တာဝန္မ်ား</w:t>
      </w:r>
    </w:p>
    <w:p w:rsidR="00A647B7" w:rsidRPr="00CF3F06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23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9"/>
        <w:gridCol w:w="1126"/>
        <w:gridCol w:w="1626"/>
        <w:gridCol w:w="1154"/>
      </w:tblGrid>
      <w:tr w:rsidR="00A7488B" w:rsidRPr="00CF3F06" w:rsidTr="004D7E29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F3F06" w:rsidTr="004D7E29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ပည္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4D7E29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ွင္းမြန္သင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ၾကည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4D7E29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ိုင္ေခ်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ုစိန္ေအာ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4D7E29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အ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လံု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CF3F06" w:rsidTr="004D7E29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င္းထြန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CF3F06" w:rsidTr="004D7E2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လွ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ပသီးေအာ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CF3F06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ယုလင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သန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CF3F06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သက္ခ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တုတ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CF3F06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စို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ဦ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5A538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CF3F0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CF3F06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F3F0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443204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CF3F0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CF3F0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2A576A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2A576A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132071" w:rsidRPr="00CF3F06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CF3F06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B64C9D" w:rsidRPr="00CF3F0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1F1EE1"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A2E69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F3F0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CF3F06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EA2E69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CF3F0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CF3F0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ရွိလာ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CF3F06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CF3F0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F3F0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F3F0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F3F0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F3F0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A32013" w:rsidRPr="00CF3F0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CF3F0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CF3F06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E0196E" w:rsidRPr="00CF3F06" w:rsidRDefault="00E0196E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E0196E" w:rsidRPr="00CF3F06" w:rsidRDefault="00E0196E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E0196E" w:rsidRPr="00CF3F06" w:rsidRDefault="00E0196E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A3078C" w:rsidRPr="00CF3F06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CF3F06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CF3F06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CF3F06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F3F06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စြာလ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ိုးအိစံ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ဖဴေခ်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င္း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နီေမာင္ေခ်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ျမတ္မ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လ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ပည့္စံ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ရီ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F3F0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ယ္ရီထြန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F3F0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F3F0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F3F0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F3F06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မာၿဖိဳ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F3F06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F3F06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F3F0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F3F06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ိုင္ျမင့္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CF3F06" w:rsidRDefault="00AB7B2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F3F06" w:rsidRDefault="00AB7B2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F3F06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F3F06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CF3F0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CF3F06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CF3F06">
        <w:rPr>
          <w:rFonts w:ascii="Zawgyi-One" w:hAnsi="Zawgyi-One" w:cs="Zawgyi-One"/>
          <w:sz w:val="20"/>
          <w:szCs w:val="20"/>
        </w:rPr>
        <w:tab/>
      </w:r>
    </w:p>
    <w:p w:rsidR="00A7488B" w:rsidRPr="00CF3F0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74D6B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CF3F06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CF3F06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CF3F06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DC3DDF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CF3F0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4131C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4131C" w:rsidRPr="00CF3F0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F3F06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4131C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ိုအပ္လွ်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E4131C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CF3F06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F3F06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FE5EE2" w:rsidRPr="00CF3F0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FE5EE2" w:rsidRPr="00CF3F06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CF3F06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FE5EE2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1444FF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CF3F06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CF3F06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CF3F0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CF3F06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CF3F06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CF3F06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CF3F06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F3F0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CF3F06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မ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ခ်စ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ရႊဇင္ၿဖိဳ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ဇာ္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ႏို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ဌ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ဖ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ယံၿဖိဳ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ပည့္ျပည့္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CF3F06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ေဌ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ျဖ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F3F0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CF3F06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ံ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စိန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CF3F06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ုျမတ္ႏြ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ံ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4150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F3F0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CF3F06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sz w:val="20"/>
          <w:szCs w:val="20"/>
        </w:rPr>
        <w:br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8C6CFE" w:rsidRPr="00CF3F0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8E6F7B" w:rsidRPr="00CF3F06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F3F0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6C78A0" w:rsidRPr="00CF3F0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CF3F06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F3F0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F3F0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လြယ္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CF3F0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F3F0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6C78A0" w:rsidRPr="00CF3F0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F3F06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F3F06">
        <w:rPr>
          <w:rFonts w:ascii="Zawgyi-One" w:hAnsi="Zawgyi-One" w:cs="Zawgyi-One"/>
          <w:sz w:val="20"/>
          <w:szCs w:val="20"/>
        </w:rPr>
        <w:t xml:space="preserve"> 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F3F0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F3F0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F3F0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F3F0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6C78A0" w:rsidRPr="00CF3F0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CF3F0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F3F06">
        <w:rPr>
          <w:rFonts w:ascii="Zawgyi-One" w:hAnsi="Zawgyi-One" w:cs="Zawgyi-One"/>
          <w:sz w:val="20"/>
          <w:szCs w:val="20"/>
        </w:rPr>
        <w:t xml:space="preserve"> </w:t>
      </w:r>
      <w:r w:rsidR="006C78A0" w:rsidRPr="00CF3F0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F3F0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F3F06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F3F0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F3F0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</w:t>
      </w:r>
    </w:p>
    <w:p w:rsidR="00A7488B" w:rsidRPr="00CF3F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F3F06">
        <w:rPr>
          <w:rFonts w:cs="Zawgyi-One"/>
          <w:b/>
          <w:sz w:val="20"/>
          <w:szCs w:val="20"/>
          <w:lang w:bidi="my-MM"/>
        </w:rPr>
        <w:t>(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F3F06">
        <w:rPr>
          <w:rFonts w:cs="Zawgyi-One"/>
          <w:b/>
          <w:sz w:val="20"/>
          <w:szCs w:val="20"/>
          <w:lang w:bidi="my-MM"/>
        </w:rPr>
        <w:t>)</w:t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F3F06">
        <w:rPr>
          <w:rFonts w:cs="Zawgyi-One"/>
          <w:b/>
          <w:sz w:val="20"/>
          <w:szCs w:val="20"/>
          <w:lang w:bidi="my-MM"/>
        </w:rPr>
        <w:tab/>
      </w:r>
      <w:r w:rsidRPr="00CF3F0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CF3F0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F3F06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CF3F0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CF3F06" w:rsidTr="00A2572E">
        <w:trPr>
          <w:jc w:val="center"/>
        </w:trPr>
        <w:tc>
          <w:tcPr>
            <w:tcW w:w="203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CF3F0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F3F0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CF3F0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CF3F06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CF3F06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CF3F06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CF3F06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F3F0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CF3F06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CF3F06" w:rsidTr="00A2572E">
        <w:tc>
          <w:tcPr>
            <w:tcW w:w="648" w:type="dxa"/>
            <w:vAlign w:val="center"/>
          </w:tcPr>
          <w:p w:rsidR="00A7488B" w:rsidRPr="00CF3F0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CF3F06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rPr>
          <w:trHeight w:val="1160"/>
        </w:trPr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rPr>
          <w:trHeight w:val="602"/>
        </w:trPr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CF3F06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CF3F06">
              <w:rPr>
                <w:rFonts w:cs="Zawgyi-One"/>
                <w:sz w:val="20"/>
                <w:szCs w:val="20"/>
              </w:rPr>
              <w:t>(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F3F0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F3F06" w:rsidTr="00290097">
        <w:tc>
          <w:tcPr>
            <w:tcW w:w="648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F3F06">
              <w:rPr>
                <w:rFonts w:cs="Zawgyi-One"/>
                <w:sz w:val="20"/>
                <w:szCs w:val="20"/>
              </w:rPr>
              <w:t>-</w:t>
            </w: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F3F0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F3F0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F3F0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F3F0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F3F06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CF3F06" w:rsidSect="006F5EA0">
      <w:footerReference w:type="default" r:id="rId4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C8" w:rsidRDefault="00FB1BC8" w:rsidP="00A7488B">
      <w:r>
        <w:separator/>
      </w:r>
    </w:p>
  </w:endnote>
  <w:endnote w:type="continuationSeparator" w:id="0">
    <w:p w:rsidR="00FB1BC8" w:rsidRDefault="00FB1BC8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1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4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4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F3F06" w:rsidRDefault="00CF3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12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92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Footer"/>
      <w:jc w:val="right"/>
    </w:pPr>
  </w:p>
  <w:p w:rsidR="00CF3F06" w:rsidRDefault="00CF3F06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06" w:rsidRDefault="00CF3F0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3F06" w:rsidRDefault="00CF3F06" w:rsidP="00A257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C8" w:rsidRDefault="00FB1BC8" w:rsidP="00A7488B">
      <w:r>
        <w:separator/>
      </w:r>
    </w:p>
  </w:footnote>
  <w:footnote w:type="continuationSeparator" w:id="0">
    <w:p w:rsidR="00FB1BC8" w:rsidRDefault="00FB1BC8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7696" behindDoc="0" locked="0" layoutInCell="1" allowOverlap="1" wp14:anchorId="3FF870D9" wp14:editId="390DF9E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8720" behindDoc="0" locked="0" layoutInCell="1" allowOverlap="1" wp14:anchorId="683988FB" wp14:editId="0248F282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9" name="Picture 109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6672" behindDoc="0" locked="0" layoutInCell="1" allowOverlap="1" wp14:anchorId="438C193A" wp14:editId="70B0A22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0" name="Picture 110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28F48312" wp14:editId="47551BF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271E7EB7" wp14:editId="57EFFDD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2CEAB06C" wp14:editId="427EEE5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yar"/>
        <w:cs/>
        <w:lang w:bidi="my-MM"/>
      </w:rPr>
      <w:t xml:space="preserve">၊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4624" behindDoc="0" locked="0" layoutInCell="1" allowOverlap="1" wp14:anchorId="4349D271" wp14:editId="021B00E9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5648" behindDoc="0" locked="0" layoutInCell="1" allowOverlap="1" wp14:anchorId="60FEA589" wp14:editId="24217022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5" name="Picture 11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3600" behindDoc="0" locked="0" layoutInCell="1" allowOverlap="1" wp14:anchorId="31D7A065" wp14:editId="38310694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6" name="Picture 11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1552" behindDoc="0" locked="0" layoutInCell="1" allowOverlap="1" wp14:anchorId="4BD624F8" wp14:editId="715529B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2576" behindDoc="0" locked="0" layoutInCell="1" allowOverlap="1" wp14:anchorId="6B2D3ED8" wp14:editId="41D0D2B0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8" name="Picture 118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0528" behindDoc="0" locked="0" layoutInCell="1" allowOverlap="1" wp14:anchorId="032F8B46" wp14:editId="51FEAE0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9" name="Picture 119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>
    <w:pPr>
      <w:pStyle w:val="Header"/>
      <w:jc w:val="right"/>
    </w:pPr>
  </w:p>
  <w:p w:rsidR="00CF3F06" w:rsidRDefault="00CF3F0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6" w:rsidRDefault="00CF3F0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0B08011C" wp14:editId="4D1F55F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46324A9C" wp14:editId="1265270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4D960D28" wp14:editId="10838F6D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25"/>
  </w:num>
  <w:num w:numId="15">
    <w:abstractNumId w:val="7"/>
  </w:num>
  <w:num w:numId="16">
    <w:abstractNumId w:val="22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17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24228"/>
    <w:rsid w:val="000327D0"/>
    <w:rsid w:val="0003688D"/>
    <w:rsid w:val="00037A79"/>
    <w:rsid w:val="00044992"/>
    <w:rsid w:val="000477BE"/>
    <w:rsid w:val="00051040"/>
    <w:rsid w:val="00051117"/>
    <w:rsid w:val="00052E16"/>
    <w:rsid w:val="00053180"/>
    <w:rsid w:val="0005365E"/>
    <w:rsid w:val="00055330"/>
    <w:rsid w:val="000602EF"/>
    <w:rsid w:val="0006064C"/>
    <w:rsid w:val="00060902"/>
    <w:rsid w:val="00064110"/>
    <w:rsid w:val="000645E1"/>
    <w:rsid w:val="00066301"/>
    <w:rsid w:val="00070A3F"/>
    <w:rsid w:val="00070CFE"/>
    <w:rsid w:val="00071A29"/>
    <w:rsid w:val="00072888"/>
    <w:rsid w:val="00073D5D"/>
    <w:rsid w:val="000743F6"/>
    <w:rsid w:val="00076ABC"/>
    <w:rsid w:val="00076B26"/>
    <w:rsid w:val="000777EA"/>
    <w:rsid w:val="00081217"/>
    <w:rsid w:val="0008533F"/>
    <w:rsid w:val="0008572A"/>
    <w:rsid w:val="00085CFD"/>
    <w:rsid w:val="00086738"/>
    <w:rsid w:val="00092800"/>
    <w:rsid w:val="00092DD8"/>
    <w:rsid w:val="0009738D"/>
    <w:rsid w:val="000A2E51"/>
    <w:rsid w:val="000B24A9"/>
    <w:rsid w:val="000B4F0C"/>
    <w:rsid w:val="000B5D1E"/>
    <w:rsid w:val="000B6548"/>
    <w:rsid w:val="000C08A5"/>
    <w:rsid w:val="000C14C0"/>
    <w:rsid w:val="000C2828"/>
    <w:rsid w:val="000C34B4"/>
    <w:rsid w:val="000C49B2"/>
    <w:rsid w:val="000C56AD"/>
    <w:rsid w:val="000C5F2D"/>
    <w:rsid w:val="000C65D7"/>
    <w:rsid w:val="000C773E"/>
    <w:rsid w:val="000D049D"/>
    <w:rsid w:val="000D470A"/>
    <w:rsid w:val="000D52E1"/>
    <w:rsid w:val="000D6033"/>
    <w:rsid w:val="000D625D"/>
    <w:rsid w:val="000E241A"/>
    <w:rsid w:val="000E369C"/>
    <w:rsid w:val="000E386D"/>
    <w:rsid w:val="000E4131"/>
    <w:rsid w:val="000E6A1B"/>
    <w:rsid w:val="000F06B1"/>
    <w:rsid w:val="000F0F0D"/>
    <w:rsid w:val="000F72E0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1EE0"/>
    <w:rsid w:val="00122A42"/>
    <w:rsid w:val="00132071"/>
    <w:rsid w:val="00134BDC"/>
    <w:rsid w:val="00135459"/>
    <w:rsid w:val="00136284"/>
    <w:rsid w:val="00137687"/>
    <w:rsid w:val="00137729"/>
    <w:rsid w:val="00142DCA"/>
    <w:rsid w:val="00143FC9"/>
    <w:rsid w:val="001444FF"/>
    <w:rsid w:val="00144E0D"/>
    <w:rsid w:val="001454B5"/>
    <w:rsid w:val="00146997"/>
    <w:rsid w:val="001612FB"/>
    <w:rsid w:val="001621E9"/>
    <w:rsid w:val="00170C0C"/>
    <w:rsid w:val="001717E5"/>
    <w:rsid w:val="00172815"/>
    <w:rsid w:val="0018454B"/>
    <w:rsid w:val="0018600A"/>
    <w:rsid w:val="00191B2E"/>
    <w:rsid w:val="00195FA6"/>
    <w:rsid w:val="0019684C"/>
    <w:rsid w:val="001A16C9"/>
    <w:rsid w:val="001A27DE"/>
    <w:rsid w:val="001A360F"/>
    <w:rsid w:val="001A59B6"/>
    <w:rsid w:val="001A638B"/>
    <w:rsid w:val="001A6FA7"/>
    <w:rsid w:val="001B0CC4"/>
    <w:rsid w:val="001B1221"/>
    <w:rsid w:val="001B2CA3"/>
    <w:rsid w:val="001B5C14"/>
    <w:rsid w:val="001C0E23"/>
    <w:rsid w:val="001C2DBB"/>
    <w:rsid w:val="001C66CA"/>
    <w:rsid w:val="001D03ED"/>
    <w:rsid w:val="001D3896"/>
    <w:rsid w:val="001D4117"/>
    <w:rsid w:val="001D56C2"/>
    <w:rsid w:val="001D7646"/>
    <w:rsid w:val="001D7D71"/>
    <w:rsid w:val="001E434C"/>
    <w:rsid w:val="001E4853"/>
    <w:rsid w:val="001E55B0"/>
    <w:rsid w:val="001E5D88"/>
    <w:rsid w:val="001E7277"/>
    <w:rsid w:val="001F05ED"/>
    <w:rsid w:val="001F1EE1"/>
    <w:rsid w:val="001F26FB"/>
    <w:rsid w:val="001F7081"/>
    <w:rsid w:val="001F7E92"/>
    <w:rsid w:val="0020071B"/>
    <w:rsid w:val="00202576"/>
    <w:rsid w:val="002047F4"/>
    <w:rsid w:val="00205CEE"/>
    <w:rsid w:val="002061BA"/>
    <w:rsid w:val="002118A8"/>
    <w:rsid w:val="0021233B"/>
    <w:rsid w:val="002123FD"/>
    <w:rsid w:val="00215530"/>
    <w:rsid w:val="00220D6D"/>
    <w:rsid w:val="002228AD"/>
    <w:rsid w:val="0022746A"/>
    <w:rsid w:val="00236BA0"/>
    <w:rsid w:val="00236F30"/>
    <w:rsid w:val="00237441"/>
    <w:rsid w:val="00241A64"/>
    <w:rsid w:val="002435E8"/>
    <w:rsid w:val="00246A67"/>
    <w:rsid w:val="00246BAB"/>
    <w:rsid w:val="002479DB"/>
    <w:rsid w:val="00247BD5"/>
    <w:rsid w:val="00250C0C"/>
    <w:rsid w:val="00251606"/>
    <w:rsid w:val="00253C4B"/>
    <w:rsid w:val="002571F5"/>
    <w:rsid w:val="0026385D"/>
    <w:rsid w:val="00264389"/>
    <w:rsid w:val="002664A5"/>
    <w:rsid w:val="00267809"/>
    <w:rsid w:val="00271F14"/>
    <w:rsid w:val="00284DE9"/>
    <w:rsid w:val="00290097"/>
    <w:rsid w:val="00292E2A"/>
    <w:rsid w:val="00293B1D"/>
    <w:rsid w:val="002A010A"/>
    <w:rsid w:val="002A1871"/>
    <w:rsid w:val="002A576A"/>
    <w:rsid w:val="002A5C44"/>
    <w:rsid w:val="002B5907"/>
    <w:rsid w:val="002B6383"/>
    <w:rsid w:val="002B6D49"/>
    <w:rsid w:val="002B76B7"/>
    <w:rsid w:val="002C4663"/>
    <w:rsid w:val="002C52F3"/>
    <w:rsid w:val="002D19AD"/>
    <w:rsid w:val="002D2CD1"/>
    <w:rsid w:val="002D4972"/>
    <w:rsid w:val="002D638F"/>
    <w:rsid w:val="002D763F"/>
    <w:rsid w:val="002E1EDA"/>
    <w:rsid w:val="002E291C"/>
    <w:rsid w:val="002E6621"/>
    <w:rsid w:val="002F064C"/>
    <w:rsid w:val="002F184C"/>
    <w:rsid w:val="002F1D51"/>
    <w:rsid w:val="002F21B1"/>
    <w:rsid w:val="002F48F6"/>
    <w:rsid w:val="002F6DA6"/>
    <w:rsid w:val="003013AF"/>
    <w:rsid w:val="00301980"/>
    <w:rsid w:val="00302CC8"/>
    <w:rsid w:val="003039D9"/>
    <w:rsid w:val="0031042A"/>
    <w:rsid w:val="0031051F"/>
    <w:rsid w:val="00312753"/>
    <w:rsid w:val="003127C0"/>
    <w:rsid w:val="003156E7"/>
    <w:rsid w:val="00317430"/>
    <w:rsid w:val="00317E87"/>
    <w:rsid w:val="00321FDE"/>
    <w:rsid w:val="00327606"/>
    <w:rsid w:val="00327667"/>
    <w:rsid w:val="0033074C"/>
    <w:rsid w:val="00330865"/>
    <w:rsid w:val="00332E0A"/>
    <w:rsid w:val="00335B43"/>
    <w:rsid w:val="00336856"/>
    <w:rsid w:val="00341957"/>
    <w:rsid w:val="00344CEA"/>
    <w:rsid w:val="0034725D"/>
    <w:rsid w:val="00350139"/>
    <w:rsid w:val="00351D19"/>
    <w:rsid w:val="003530D7"/>
    <w:rsid w:val="00353435"/>
    <w:rsid w:val="003549C4"/>
    <w:rsid w:val="003641C3"/>
    <w:rsid w:val="003676A5"/>
    <w:rsid w:val="00367967"/>
    <w:rsid w:val="00372485"/>
    <w:rsid w:val="00372847"/>
    <w:rsid w:val="003812A9"/>
    <w:rsid w:val="0038288E"/>
    <w:rsid w:val="0038431E"/>
    <w:rsid w:val="00384EAE"/>
    <w:rsid w:val="003853D1"/>
    <w:rsid w:val="00386EAA"/>
    <w:rsid w:val="00391FB6"/>
    <w:rsid w:val="00393160"/>
    <w:rsid w:val="00396292"/>
    <w:rsid w:val="003A540D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23F1"/>
    <w:rsid w:val="003E05C3"/>
    <w:rsid w:val="003E2043"/>
    <w:rsid w:val="003E2217"/>
    <w:rsid w:val="003E2458"/>
    <w:rsid w:val="003E38F1"/>
    <w:rsid w:val="003E3A81"/>
    <w:rsid w:val="003E4B21"/>
    <w:rsid w:val="003E7270"/>
    <w:rsid w:val="003E7BEB"/>
    <w:rsid w:val="003F3E43"/>
    <w:rsid w:val="00401D6D"/>
    <w:rsid w:val="004027B2"/>
    <w:rsid w:val="00402B4D"/>
    <w:rsid w:val="00403304"/>
    <w:rsid w:val="00405AC4"/>
    <w:rsid w:val="004066F7"/>
    <w:rsid w:val="0040722D"/>
    <w:rsid w:val="00410732"/>
    <w:rsid w:val="00412610"/>
    <w:rsid w:val="0041332E"/>
    <w:rsid w:val="00414555"/>
    <w:rsid w:val="004146FA"/>
    <w:rsid w:val="0041725F"/>
    <w:rsid w:val="00417A78"/>
    <w:rsid w:val="00420EEF"/>
    <w:rsid w:val="0042247E"/>
    <w:rsid w:val="00424123"/>
    <w:rsid w:val="00424F03"/>
    <w:rsid w:val="004331DB"/>
    <w:rsid w:val="0043748F"/>
    <w:rsid w:val="00437762"/>
    <w:rsid w:val="00441A51"/>
    <w:rsid w:val="004422EF"/>
    <w:rsid w:val="00443204"/>
    <w:rsid w:val="0044448F"/>
    <w:rsid w:val="00445024"/>
    <w:rsid w:val="004505A7"/>
    <w:rsid w:val="004513A4"/>
    <w:rsid w:val="00451416"/>
    <w:rsid w:val="004541A1"/>
    <w:rsid w:val="004547A7"/>
    <w:rsid w:val="00455EAF"/>
    <w:rsid w:val="004618FA"/>
    <w:rsid w:val="00461FB8"/>
    <w:rsid w:val="004624EC"/>
    <w:rsid w:val="0046530B"/>
    <w:rsid w:val="0046671B"/>
    <w:rsid w:val="0047768E"/>
    <w:rsid w:val="00480203"/>
    <w:rsid w:val="00483A4A"/>
    <w:rsid w:val="00484090"/>
    <w:rsid w:val="004846EF"/>
    <w:rsid w:val="00484C3A"/>
    <w:rsid w:val="00492EAC"/>
    <w:rsid w:val="0049361A"/>
    <w:rsid w:val="00493AEF"/>
    <w:rsid w:val="00493B32"/>
    <w:rsid w:val="00493F96"/>
    <w:rsid w:val="0049476D"/>
    <w:rsid w:val="0049638C"/>
    <w:rsid w:val="004A1A3B"/>
    <w:rsid w:val="004A7BE9"/>
    <w:rsid w:val="004B14C6"/>
    <w:rsid w:val="004B2DDA"/>
    <w:rsid w:val="004B334C"/>
    <w:rsid w:val="004B730D"/>
    <w:rsid w:val="004C514F"/>
    <w:rsid w:val="004C6CD5"/>
    <w:rsid w:val="004C7D5A"/>
    <w:rsid w:val="004D13F1"/>
    <w:rsid w:val="004D2038"/>
    <w:rsid w:val="004D4212"/>
    <w:rsid w:val="004D56D2"/>
    <w:rsid w:val="004D7E29"/>
    <w:rsid w:val="004E07AF"/>
    <w:rsid w:val="004E0D80"/>
    <w:rsid w:val="004E0DC2"/>
    <w:rsid w:val="004E346F"/>
    <w:rsid w:val="004F46B0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17A09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44C0E"/>
    <w:rsid w:val="0054776B"/>
    <w:rsid w:val="00551F14"/>
    <w:rsid w:val="005528F4"/>
    <w:rsid w:val="005529E1"/>
    <w:rsid w:val="005559E1"/>
    <w:rsid w:val="00562AEB"/>
    <w:rsid w:val="00563B87"/>
    <w:rsid w:val="005656C1"/>
    <w:rsid w:val="00565A31"/>
    <w:rsid w:val="00566413"/>
    <w:rsid w:val="005709CA"/>
    <w:rsid w:val="00574C9F"/>
    <w:rsid w:val="0057632F"/>
    <w:rsid w:val="0057668B"/>
    <w:rsid w:val="00583146"/>
    <w:rsid w:val="00583C63"/>
    <w:rsid w:val="00586EC5"/>
    <w:rsid w:val="00587A8C"/>
    <w:rsid w:val="005928EC"/>
    <w:rsid w:val="00593345"/>
    <w:rsid w:val="00593706"/>
    <w:rsid w:val="00595A33"/>
    <w:rsid w:val="00595E43"/>
    <w:rsid w:val="00596460"/>
    <w:rsid w:val="005A3392"/>
    <w:rsid w:val="005A37BF"/>
    <w:rsid w:val="005A526C"/>
    <w:rsid w:val="005A5384"/>
    <w:rsid w:val="005A5A53"/>
    <w:rsid w:val="005A6380"/>
    <w:rsid w:val="005A7B67"/>
    <w:rsid w:val="005B31FA"/>
    <w:rsid w:val="005C3A5C"/>
    <w:rsid w:val="005D150A"/>
    <w:rsid w:val="005D18FE"/>
    <w:rsid w:val="005E300D"/>
    <w:rsid w:val="005E4DD4"/>
    <w:rsid w:val="005E5F55"/>
    <w:rsid w:val="005E7EF9"/>
    <w:rsid w:val="005F0E72"/>
    <w:rsid w:val="00601FCD"/>
    <w:rsid w:val="0060273D"/>
    <w:rsid w:val="00610979"/>
    <w:rsid w:val="00611C2C"/>
    <w:rsid w:val="00614E38"/>
    <w:rsid w:val="00614FA1"/>
    <w:rsid w:val="0062057C"/>
    <w:rsid w:val="006205FC"/>
    <w:rsid w:val="00622371"/>
    <w:rsid w:val="00622C0F"/>
    <w:rsid w:val="006244A7"/>
    <w:rsid w:val="00626E26"/>
    <w:rsid w:val="006272BF"/>
    <w:rsid w:val="00631C7B"/>
    <w:rsid w:val="00633874"/>
    <w:rsid w:val="006369EB"/>
    <w:rsid w:val="00644DC3"/>
    <w:rsid w:val="00652546"/>
    <w:rsid w:val="00652B6C"/>
    <w:rsid w:val="00660436"/>
    <w:rsid w:val="006616DC"/>
    <w:rsid w:val="0066364B"/>
    <w:rsid w:val="0066405A"/>
    <w:rsid w:val="00665EED"/>
    <w:rsid w:val="006678C5"/>
    <w:rsid w:val="00673ECE"/>
    <w:rsid w:val="006742E8"/>
    <w:rsid w:val="0067448A"/>
    <w:rsid w:val="006749D2"/>
    <w:rsid w:val="0068092A"/>
    <w:rsid w:val="00683D5B"/>
    <w:rsid w:val="00684422"/>
    <w:rsid w:val="00684A1F"/>
    <w:rsid w:val="0068591A"/>
    <w:rsid w:val="00692B54"/>
    <w:rsid w:val="00694E5F"/>
    <w:rsid w:val="00695A7E"/>
    <w:rsid w:val="006A0DB5"/>
    <w:rsid w:val="006A1594"/>
    <w:rsid w:val="006A6578"/>
    <w:rsid w:val="006A767F"/>
    <w:rsid w:val="006B7790"/>
    <w:rsid w:val="006B7D30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D5B14"/>
    <w:rsid w:val="006D652F"/>
    <w:rsid w:val="006E09A3"/>
    <w:rsid w:val="006E0A9A"/>
    <w:rsid w:val="006E2D56"/>
    <w:rsid w:val="006F074F"/>
    <w:rsid w:val="006F2D32"/>
    <w:rsid w:val="006F3490"/>
    <w:rsid w:val="006F4D47"/>
    <w:rsid w:val="006F53F8"/>
    <w:rsid w:val="006F56A6"/>
    <w:rsid w:val="006F5EA0"/>
    <w:rsid w:val="006F639C"/>
    <w:rsid w:val="00705123"/>
    <w:rsid w:val="007074CB"/>
    <w:rsid w:val="00712594"/>
    <w:rsid w:val="007137D1"/>
    <w:rsid w:val="00713F6F"/>
    <w:rsid w:val="00716B57"/>
    <w:rsid w:val="007176AB"/>
    <w:rsid w:val="00722670"/>
    <w:rsid w:val="00722DE5"/>
    <w:rsid w:val="007258D3"/>
    <w:rsid w:val="00731A21"/>
    <w:rsid w:val="00733E88"/>
    <w:rsid w:val="00742874"/>
    <w:rsid w:val="00744C31"/>
    <w:rsid w:val="007465E7"/>
    <w:rsid w:val="00746795"/>
    <w:rsid w:val="00746C04"/>
    <w:rsid w:val="00747259"/>
    <w:rsid w:val="00750B56"/>
    <w:rsid w:val="00753DD9"/>
    <w:rsid w:val="00760307"/>
    <w:rsid w:val="007604CE"/>
    <w:rsid w:val="00762CBE"/>
    <w:rsid w:val="00762DCF"/>
    <w:rsid w:val="007648D4"/>
    <w:rsid w:val="00772830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C2A65"/>
    <w:rsid w:val="007D49C2"/>
    <w:rsid w:val="007D7351"/>
    <w:rsid w:val="007D75A5"/>
    <w:rsid w:val="007D7C35"/>
    <w:rsid w:val="007E16EC"/>
    <w:rsid w:val="007E4394"/>
    <w:rsid w:val="007F1101"/>
    <w:rsid w:val="007F24F6"/>
    <w:rsid w:val="007F4B67"/>
    <w:rsid w:val="00801786"/>
    <w:rsid w:val="008026C4"/>
    <w:rsid w:val="0080392E"/>
    <w:rsid w:val="0080573A"/>
    <w:rsid w:val="0081226C"/>
    <w:rsid w:val="0081670A"/>
    <w:rsid w:val="00823F81"/>
    <w:rsid w:val="00824193"/>
    <w:rsid w:val="00832D29"/>
    <w:rsid w:val="0083362F"/>
    <w:rsid w:val="008336F3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D71"/>
    <w:rsid w:val="008705E6"/>
    <w:rsid w:val="00871065"/>
    <w:rsid w:val="0087177A"/>
    <w:rsid w:val="00871A10"/>
    <w:rsid w:val="00871C82"/>
    <w:rsid w:val="00872F75"/>
    <w:rsid w:val="00873E58"/>
    <w:rsid w:val="0087640B"/>
    <w:rsid w:val="00882CD2"/>
    <w:rsid w:val="00882FDA"/>
    <w:rsid w:val="00883080"/>
    <w:rsid w:val="00883F9E"/>
    <w:rsid w:val="00886577"/>
    <w:rsid w:val="008901C2"/>
    <w:rsid w:val="00890460"/>
    <w:rsid w:val="00890689"/>
    <w:rsid w:val="00891E88"/>
    <w:rsid w:val="0089507A"/>
    <w:rsid w:val="00895F5F"/>
    <w:rsid w:val="008A1F6C"/>
    <w:rsid w:val="008A4A32"/>
    <w:rsid w:val="008A69CA"/>
    <w:rsid w:val="008A78C6"/>
    <w:rsid w:val="008B28FC"/>
    <w:rsid w:val="008B2C8C"/>
    <w:rsid w:val="008B4375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4BDD"/>
    <w:rsid w:val="008D51A8"/>
    <w:rsid w:val="008D64B3"/>
    <w:rsid w:val="008E01BF"/>
    <w:rsid w:val="008E1594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2067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ED1"/>
    <w:rsid w:val="00933FE1"/>
    <w:rsid w:val="0093761A"/>
    <w:rsid w:val="00941A83"/>
    <w:rsid w:val="00943171"/>
    <w:rsid w:val="00943379"/>
    <w:rsid w:val="009475AF"/>
    <w:rsid w:val="00953A61"/>
    <w:rsid w:val="00954663"/>
    <w:rsid w:val="00954F6A"/>
    <w:rsid w:val="00955B6C"/>
    <w:rsid w:val="00955ED7"/>
    <w:rsid w:val="00963EF0"/>
    <w:rsid w:val="009649FA"/>
    <w:rsid w:val="00967A7F"/>
    <w:rsid w:val="0097190F"/>
    <w:rsid w:val="00972B72"/>
    <w:rsid w:val="00973EC7"/>
    <w:rsid w:val="00983EBD"/>
    <w:rsid w:val="00983EEF"/>
    <w:rsid w:val="0098443E"/>
    <w:rsid w:val="00985F49"/>
    <w:rsid w:val="0098661B"/>
    <w:rsid w:val="009868AD"/>
    <w:rsid w:val="00991FF7"/>
    <w:rsid w:val="00993219"/>
    <w:rsid w:val="009932BB"/>
    <w:rsid w:val="009A152A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59D5"/>
    <w:rsid w:val="009B5F61"/>
    <w:rsid w:val="009B6033"/>
    <w:rsid w:val="009B79B0"/>
    <w:rsid w:val="009C0196"/>
    <w:rsid w:val="009C1909"/>
    <w:rsid w:val="009C3C09"/>
    <w:rsid w:val="009D154F"/>
    <w:rsid w:val="009D329A"/>
    <w:rsid w:val="009D32B9"/>
    <w:rsid w:val="009D5EC9"/>
    <w:rsid w:val="009D70EE"/>
    <w:rsid w:val="009E2816"/>
    <w:rsid w:val="009E2A78"/>
    <w:rsid w:val="009E2ACD"/>
    <w:rsid w:val="009E5DF3"/>
    <w:rsid w:val="009F0A98"/>
    <w:rsid w:val="009F3CB4"/>
    <w:rsid w:val="009F43ED"/>
    <w:rsid w:val="009F4557"/>
    <w:rsid w:val="009F5638"/>
    <w:rsid w:val="009F7DC6"/>
    <w:rsid w:val="00A03B38"/>
    <w:rsid w:val="00A10341"/>
    <w:rsid w:val="00A10FFD"/>
    <w:rsid w:val="00A142F0"/>
    <w:rsid w:val="00A16F32"/>
    <w:rsid w:val="00A22C07"/>
    <w:rsid w:val="00A2311E"/>
    <w:rsid w:val="00A2572E"/>
    <w:rsid w:val="00A27A61"/>
    <w:rsid w:val="00A3078C"/>
    <w:rsid w:val="00A32013"/>
    <w:rsid w:val="00A34D89"/>
    <w:rsid w:val="00A35B80"/>
    <w:rsid w:val="00A42494"/>
    <w:rsid w:val="00A42AD6"/>
    <w:rsid w:val="00A4368C"/>
    <w:rsid w:val="00A4591D"/>
    <w:rsid w:val="00A51712"/>
    <w:rsid w:val="00A551C5"/>
    <w:rsid w:val="00A55DDE"/>
    <w:rsid w:val="00A62023"/>
    <w:rsid w:val="00A6317E"/>
    <w:rsid w:val="00A63503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20B1"/>
    <w:rsid w:val="00A83E12"/>
    <w:rsid w:val="00A83FC5"/>
    <w:rsid w:val="00A867C6"/>
    <w:rsid w:val="00A906BB"/>
    <w:rsid w:val="00A9096A"/>
    <w:rsid w:val="00A90CE5"/>
    <w:rsid w:val="00A9171B"/>
    <w:rsid w:val="00A92224"/>
    <w:rsid w:val="00A9224F"/>
    <w:rsid w:val="00A93D28"/>
    <w:rsid w:val="00A96BFE"/>
    <w:rsid w:val="00AA347E"/>
    <w:rsid w:val="00AA55BC"/>
    <w:rsid w:val="00AA6D92"/>
    <w:rsid w:val="00AA74BB"/>
    <w:rsid w:val="00AB0A8A"/>
    <w:rsid w:val="00AB0CC8"/>
    <w:rsid w:val="00AB2248"/>
    <w:rsid w:val="00AB252D"/>
    <w:rsid w:val="00AB4D56"/>
    <w:rsid w:val="00AB6E7C"/>
    <w:rsid w:val="00AB7B2F"/>
    <w:rsid w:val="00AC06EB"/>
    <w:rsid w:val="00AC480B"/>
    <w:rsid w:val="00AC6C81"/>
    <w:rsid w:val="00AC73F6"/>
    <w:rsid w:val="00AD1F41"/>
    <w:rsid w:val="00AD226C"/>
    <w:rsid w:val="00AD266A"/>
    <w:rsid w:val="00AD4C96"/>
    <w:rsid w:val="00AD5866"/>
    <w:rsid w:val="00AD5D60"/>
    <w:rsid w:val="00AD673E"/>
    <w:rsid w:val="00AD7BAF"/>
    <w:rsid w:val="00AD7F74"/>
    <w:rsid w:val="00AE105C"/>
    <w:rsid w:val="00AE1F63"/>
    <w:rsid w:val="00AE58E1"/>
    <w:rsid w:val="00AE64F7"/>
    <w:rsid w:val="00AE6D93"/>
    <w:rsid w:val="00B003AE"/>
    <w:rsid w:val="00B0091A"/>
    <w:rsid w:val="00B0344C"/>
    <w:rsid w:val="00B10BE7"/>
    <w:rsid w:val="00B144B0"/>
    <w:rsid w:val="00B158EF"/>
    <w:rsid w:val="00B25988"/>
    <w:rsid w:val="00B25B03"/>
    <w:rsid w:val="00B30A04"/>
    <w:rsid w:val="00B31DFF"/>
    <w:rsid w:val="00B402FA"/>
    <w:rsid w:val="00B4275A"/>
    <w:rsid w:val="00B4452C"/>
    <w:rsid w:val="00B51093"/>
    <w:rsid w:val="00B5156D"/>
    <w:rsid w:val="00B51EFC"/>
    <w:rsid w:val="00B52862"/>
    <w:rsid w:val="00B5441D"/>
    <w:rsid w:val="00B56CA5"/>
    <w:rsid w:val="00B64A4C"/>
    <w:rsid w:val="00B64C9D"/>
    <w:rsid w:val="00B64DEE"/>
    <w:rsid w:val="00B7205E"/>
    <w:rsid w:val="00B7244B"/>
    <w:rsid w:val="00B739FE"/>
    <w:rsid w:val="00B746DE"/>
    <w:rsid w:val="00B81AD0"/>
    <w:rsid w:val="00B8327C"/>
    <w:rsid w:val="00B833F9"/>
    <w:rsid w:val="00B83CA9"/>
    <w:rsid w:val="00B85589"/>
    <w:rsid w:val="00B861B5"/>
    <w:rsid w:val="00B865D5"/>
    <w:rsid w:val="00B87044"/>
    <w:rsid w:val="00B909E1"/>
    <w:rsid w:val="00B90B09"/>
    <w:rsid w:val="00B91F9D"/>
    <w:rsid w:val="00B929DA"/>
    <w:rsid w:val="00B94AD8"/>
    <w:rsid w:val="00B97609"/>
    <w:rsid w:val="00BA0B7F"/>
    <w:rsid w:val="00BA5167"/>
    <w:rsid w:val="00BA7A65"/>
    <w:rsid w:val="00BB0AD6"/>
    <w:rsid w:val="00BB0C4F"/>
    <w:rsid w:val="00BB1AD1"/>
    <w:rsid w:val="00BB1E6A"/>
    <w:rsid w:val="00BB3CF7"/>
    <w:rsid w:val="00BB3F31"/>
    <w:rsid w:val="00BB409E"/>
    <w:rsid w:val="00BB4E4C"/>
    <w:rsid w:val="00BB528D"/>
    <w:rsid w:val="00BB5486"/>
    <w:rsid w:val="00BC06E8"/>
    <w:rsid w:val="00BC2D84"/>
    <w:rsid w:val="00BC5B90"/>
    <w:rsid w:val="00BD318A"/>
    <w:rsid w:val="00BE1061"/>
    <w:rsid w:val="00BE3AB7"/>
    <w:rsid w:val="00BE4C22"/>
    <w:rsid w:val="00BE610A"/>
    <w:rsid w:val="00BE7493"/>
    <w:rsid w:val="00C01AE2"/>
    <w:rsid w:val="00C028E0"/>
    <w:rsid w:val="00C15ECB"/>
    <w:rsid w:val="00C16BB3"/>
    <w:rsid w:val="00C305DC"/>
    <w:rsid w:val="00C3163C"/>
    <w:rsid w:val="00C32B85"/>
    <w:rsid w:val="00C349F2"/>
    <w:rsid w:val="00C34D53"/>
    <w:rsid w:val="00C50183"/>
    <w:rsid w:val="00C5263F"/>
    <w:rsid w:val="00C538A0"/>
    <w:rsid w:val="00C562B8"/>
    <w:rsid w:val="00C61D99"/>
    <w:rsid w:val="00C6243D"/>
    <w:rsid w:val="00C64841"/>
    <w:rsid w:val="00C6548A"/>
    <w:rsid w:val="00C65C96"/>
    <w:rsid w:val="00C67A29"/>
    <w:rsid w:val="00C72796"/>
    <w:rsid w:val="00C76665"/>
    <w:rsid w:val="00C76D0B"/>
    <w:rsid w:val="00C80A79"/>
    <w:rsid w:val="00C83733"/>
    <w:rsid w:val="00C83C1B"/>
    <w:rsid w:val="00C8707D"/>
    <w:rsid w:val="00C91CF7"/>
    <w:rsid w:val="00C92FBA"/>
    <w:rsid w:val="00C9501B"/>
    <w:rsid w:val="00CA0FCA"/>
    <w:rsid w:val="00CA306C"/>
    <w:rsid w:val="00CA4452"/>
    <w:rsid w:val="00CA67C0"/>
    <w:rsid w:val="00CB2E88"/>
    <w:rsid w:val="00CB45E5"/>
    <w:rsid w:val="00CB5254"/>
    <w:rsid w:val="00CB5394"/>
    <w:rsid w:val="00CB53B2"/>
    <w:rsid w:val="00CC0021"/>
    <w:rsid w:val="00CC010E"/>
    <w:rsid w:val="00CC0EA5"/>
    <w:rsid w:val="00CC0FE9"/>
    <w:rsid w:val="00CC1BE7"/>
    <w:rsid w:val="00CC2208"/>
    <w:rsid w:val="00CC2430"/>
    <w:rsid w:val="00CC2DCA"/>
    <w:rsid w:val="00CC4C55"/>
    <w:rsid w:val="00CC582F"/>
    <w:rsid w:val="00CC5A62"/>
    <w:rsid w:val="00CD467F"/>
    <w:rsid w:val="00CE0AE3"/>
    <w:rsid w:val="00CE3BA2"/>
    <w:rsid w:val="00CE435B"/>
    <w:rsid w:val="00CE4A3F"/>
    <w:rsid w:val="00CF05CD"/>
    <w:rsid w:val="00CF2850"/>
    <w:rsid w:val="00CF3F06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11B1"/>
    <w:rsid w:val="00D11D44"/>
    <w:rsid w:val="00D159CC"/>
    <w:rsid w:val="00D16073"/>
    <w:rsid w:val="00D17230"/>
    <w:rsid w:val="00D21904"/>
    <w:rsid w:val="00D235F9"/>
    <w:rsid w:val="00D24127"/>
    <w:rsid w:val="00D24FF6"/>
    <w:rsid w:val="00D3523B"/>
    <w:rsid w:val="00D36F88"/>
    <w:rsid w:val="00D4150C"/>
    <w:rsid w:val="00D426BF"/>
    <w:rsid w:val="00D42BF1"/>
    <w:rsid w:val="00D453C6"/>
    <w:rsid w:val="00D50A37"/>
    <w:rsid w:val="00D52ADF"/>
    <w:rsid w:val="00D52CB6"/>
    <w:rsid w:val="00D537B8"/>
    <w:rsid w:val="00D56AD6"/>
    <w:rsid w:val="00D6230F"/>
    <w:rsid w:val="00D62859"/>
    <w:rsid w:val="00D63057"/>
    <w:rsid w:val="00D663A7"/>
    <w:rsid w:val="00D66C1A"/>
    <w:rsid w:val="00D71202"/>
    <w:rsid w:val="00D7260B"/>
    <w:rsid w:val="00D74406"/>
    <w:rsid w:val="00D75E11"/>
    <w:rsid w:val="00D760BC"/>
    <w:rsid w:val="00D81822"/>
    <w:rsid w:val="00D839AA"/>
    <w:rsid w:val="00D8771A"/>
    <w:rsid w:val="00D879AD"/>
    <w:rsid w:val="00D90003"/>
    <w:rsid w:val="00D922CE"/>
    <w:rsid w:val="00D923C5"/>
    <w:rsid w:val="00D92CA0"/>
    <w:rsid w:val="00D966B3"/>
    <w:rsid w:val="00DA0377"/>
    <w:rsid w:val="00DA2A0E"/>
    <w:rsid w:val="00DA71E3"/>
    <w:rsid w:val="00DA7CC0"/>
    <w:rsid w:val="00DB0B4C"/>
    <w:rsid w:val="00DB36D5"/>
    <w:rsid w:val="00DB6BDB"/>
    <w:rsid w:val="00DB70AA"/>
    <w:rsid w:val="00DC0161"/>
    <w:rsid w:val="00DC0F41"/>
    <w:rsid w:val="00DC266D"/>
    <w:rsid w:val="00DC3723"/>
    <w:rsid w:val="00DC3DD1"/>
    <w:rsid w:val="00DC3DDF"/>
    <w:rsid w:val="00DC42B6"/>
    <w:rsid w:val="00DC55D5"/>
    <w:rsid w:val="00DC732D"/>
    <w:rsid w:val="00DC7D6F"/>
    <w:rsid w:val="00DD089B"/>
    <w:rsid w:val="00DD0E60"/>
    <w:rsid w:val="00DD122C"/>
    <w:rsid w:val="00DD22BF"/>
    <w:rsid w:val="00DD4D75"/>
    <w:rsid w:val="00DD661F"/>
    <w:rsid w:val="00DD7FA2"/>
    <w:rsid w:val="00DE1651"/>
    <w:rsid w:val="00DE1E18"/>
    <w:rsid w:val="00DE3954"/>
    <w:rsid w:val="00DE596B"/>
    <w:rsid w:val="00E0196E"/>
    <w:rsid w:val="00E01A2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A50"/>
    <w:rsid w:val="00E25FEB"/>
    <w:rsid w:val="00E27CD6"/>
    <w:rsid w:val="00E30FB8"/>
    <w:rsid w:val="00E34FCF"/>
    <w:rsid w:val="00E40688"/>
    <w:rsid w:val="00E40DC8"/>
    <w:rsid w:val="00E4131C"/>
    <w:rsid w:val="00E45451"/>
    <w:rsid w:val="00E52725"/>
    <w:rsid w:val="00E61DC2"/>
    <w:rsid w:val="00E6268B"/>
    <w:rsid w:val="00E6740E"/>
    <w:rsid w:val="00E70554"/>
    <w:rsid w:val="00E7202C"/>
    <w:rsid w:val="00E72BF3"/>
    <w:rsid w:val="00E7443B"/>
    <w:rsid w:val="00E74D6B"/>
    <w:rsid w:val="00E7624C"/>
    <w:rsid w:val="00E802AC"/>
    <w:rsid w:val="00E815F4"/>
    <w:rsid w:val="00E8405D"/>
    <w:rsid w:val="00E85717"/>
    <w:rsid w:val="00E86C9E"/>
    <w:rsid w:val="00E918C0"/>
    <w:rsid w:val="00E91EA3"/>
    <w:rsid w:val="00E92A5B"/>
    <w:rsid w:val="00E96BD2"/>
    <w:rsid w:val="00EA0068"/>
    <w:rsid w:val="00EA07A9"/>
    <w:rsid w:val="00EA2A91"/>
    <w:rsid w:val="00EA2B50"/>
    <w:rsid w:val="00EA2E69"/>
    <w:rsid w:val="00EA6BAC"/>
    <w:rsid w:val="00EB1507"/>
    <w:rsid w:val="00EB596C"/>
    <w:rsid w:val="00EB5FD1"/>
    <w:rsid w:val="00EC1BCC"/>
    <w:rsid w:val="00EC2490"/>
    <w:rsid w:val="00EC297F"/>
    <w:rsid w:val="00EC46E0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EF74B4"/>
    <w:rsid w:val="00F03EC8"/>
    <w:rsid w:val="00F056C1"/>
    <w:rsid w:val="00F10719"/>
    <w:rsid w:val="00F1210A"/>
    <w:rsid w:val="00F16708"/>
    <w:rsid w:val="00F207DB"/>
    <w:rsid w:val="00F2225E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2C69"/>
    <w:rsid w:val="00F43381"/>
    <w:rsid w:val="00F44490"/>
    <w:rsid w:val="00F4582D"/>
    <w:rsid w:val="00F4636D"/>
    <w:rsid w:val="00F46F70"/>
    <w:rsid w:val="00F54344"/>
    <w:rsid w:val="00F55263"/>
    <w:rsid w:val="00F57B65"/>
    <w:rsid w:val="00F66773"/>
    <w:rsid w:val="00F66A40"/>
    <w:rsid w:val="00F72B1E"/>
    <w:rsid w:val="00F73F5B"/>
    <w:rsid w:val="00F768F1"/>
    <w:rsid w:val="00F80C4E"/>
    <w:rsid w:val="00F81AE2"/>
    <w:rsid w:val="00F829AC"/>
    <w:rsid w:val="00F838D5"/>
    <w:rsid w:val="00F845C7"/>
    <w:rsid w:val="00F857BC"/>
    <w:rsid w:val="00F87C39"/>
    <w:rsid w:val="00F95DB7"/>
    <w:rsid w:val="00F975A9"/>
    <w:rsid w:val="00FA0C47"/>
    <w:rsid w:val="00FA1514"/>
    <w:rsid w:val="00FA37ED"/>
    <w:rsid w:val="00FA4D90"/>
    <w:rsid w:val="00FB0C2E"/>
    <w:rsid w:val="00FB1BC8"/>
    <w:rsid w:val="00FB31C0"/>
    <w:rsid w:val="00FB7BF9"/>
    <w:rsid w:val="00FB7CAB"/>
    <w:rsid w:val="00FC0A47"/>
    <w:rsid w:val="00FC3936"/>
    <w:rsid w:val="00FC3D18"/>
    <w:rsid w:val="00FC55B2"/>
    <w:rsid w:val="00FC6F7D"/>
    <w:rsid w:val="00FD0259"/>
    <w:rsid w:val="00FD3AA8"/>
    <w:rsid w:val="00FE0EF7"/>
    <w:rsid w:val="00FE1CEC"/>
    <w:rsid w:val="00FE501E"/>
    <w:rsid w:val="00FE5EE2"/>
    <w:rsid w:val="00FE6733"/>
    <w:rsid w:val="00FF344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D60F5-0494-45A1-B7CF-AFA85E68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42" Type="http://schemas.openxmlformats.org/officeDocument/2006/relationships/footer" Target="footer11.xml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image" Target="media/image16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footer" Target="footer13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header" Target="header12.xml"/><Relationship Id="rId48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547-E705-47B0-9D6F-1CE8268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268</TotalTime>
  <Pages>1</Pages>
  <Words>17122</Words>
  <Characters>97601</Characters>
  <Application>Microsoft Office Word</Application>
  <DocSecurity>0</DocSecurity>
  <Lines>81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998</cp:revision>
  <cp:lastPrinted>2016-12-12T03:39:00Z</cp:lastPrinted>
  <dcterms:created xsi:type="dcterms:W3CDTF">2016-11-02T09:48:00Z</dcterms:created>
  <dcterms:modified xsi:type="dcterms:W3CDTF">2017-10-16T17:36:00Z</dcterms:modified>
</cp:coreProperties>
</file>